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9B63FD"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166BB272" w:rsidR="00060480" w:rsidRPr="00D83AE8" w:rsidRDefault="00D808AF" w:rsidP="00555049">
                            <w:pPr>
                              <w:pStyle w:val="Leerplannaam"/>
                            </w:pPr>
                            <w:bookmarkStart w:id="0" w:name="Vaknaam"/>
                            <w:r>
                              <w:t>Agrotechnieken plant</w:t>
                            </w:r>
                          </w:p>
                          <w:bookmarkEnd w:id="0"/>
                          <w:p w14:paraId="61186E87" w14:textId="4FCE16C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808A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07DD608B" w:rsidR="00060480" w:rsidRPr="00D83AE8" w:rsidRDefault="00D808A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gP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166BB272" w:rsidR="00060480" w:rsidRPr="00D83AE8" w:rsidRDefault="00D808AF" w:rsidP="00555049">
                      <w:pPr>
                        <w:pStyle w:val="Leerplannaam"/>
                      </w:pPr>
                      <w:bookmarkStart w:id="1" w:name="Vaknaam"/>
                      <w:r>
                        <w:t>Agrotechnieken plant</w:t>
                      </w:r>
                    </w:p>
                    <w:bookmarkEnd w:id="1"/>
                    <w:p w14:paraId="61186E87" w14:textId="4FCE16C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808A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07DD608B" w:rsidR="00060480" w:rsidRPr="00D83AE8" w:rsidRDefault="00D808A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gPl-d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5316EB7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9A1E18" w:rsidRPr="009A1E18">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A1E18" w:rsidRPr="009A1E18">
                              <w:rPr>
                                <w:rFonts w:ascii="Trebuchet MS" w:hAnsi="Trebuchet MS"/>
                                <w:color w:val="FFFFFF" w:themeColor="background1"/>
                                <w:sz w:val="32"/>
                                <w:szCs w:val="20"/>
                              </w:rPr>
                              <w:t>236</w:t>
                            </w:r>
                          </w:p>
                          <w:p w14:paraId="6D3EE070" w14:textId="3BDEB63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D78E8">
                              <w:rPr>
                                <w:rFonts w:ascii="Trebuchet MS" w:hAnsi="Trebuchet MS"/>
                                <w:color w:val="FFFFFF" w:themeColor="background1"/>
                                <w:sz w:val="24"/>
                                <w:szCs w:val="16"/>
                              </w:rPr>
                              <w:t>oktober</w:t>
                            </w:r>
                            <w:r w:rsidR="00CD1A89">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5316EB7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9A1E18" w:rsidRPr="009A1E18">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A1E18" w:rsidRPr="009A1E18">
                        <w:rPr>
                          <w:rFonts w:ascii="Trebuchet MS" w:hAnsi="Trebuchet MS"/>
                          <w:color w:val="FFFFFF" w:themeColor="background1"/>
                          <w:sz w:val="32"/>
                          <w:szCs w:val="20"/>
                        </w:rPr>
                        <w:t>236</w:t>
                      </w:r>
                    </w:p>
                    <w:p w14:paraId="6D3EE070" w14:textId="3BDEB63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D78E8">
                        <w:rPr>
                          <w:rFonts w:ascii="Trebuchet MS" w:hAnsi="Trebuchet MS"/>
                          <w:color w:val="FFFFFF" w:themeColor="background1"/>
                          <w:sz w:val="24"/>
                          <w:szCs w:val="16"/>
                        </w:rPr>
                        <w:t>oktober</w:t>
                      </w:r>
                      <w:r w:rsidR="00CD1A89">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00251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79195894"/>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195895"/>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0E3C0813"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195896"/>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195897"/>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195898"/>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585E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195899"/>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38877CE6"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74CE13AA"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E45555">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79195900"/>
      <w:r>
        <w:lastRenderedPageBreak/>
        <w:t>Situering</w:t>
      </w:r>
      <w:bookmarkEnd w:id="6"/>
      <w:bookmarkEnd w:id="7"/>
      <w:bookmarkEnd w:id="35"/>
      <w:bookmarkEnd w:id="36"/>
    </w:p>
    <w:p w14:paraId="603F4FE8" w14:textId="77777777" w:rsidR="0010377E" w:rsidRPr="008016FA" w:rsidRDefault="0010377E" w:rsidP="0010377E">
      <w:pPr>
        <w:pStyle w:val="Kop2"/>
      </w:pPr>
      <w:bookmarkStart w:id="37" w:name="_Toc179195901"/>
      <w:r w:rsidRPr="008016FA">
        <w:t xml:space="preserve">Samenhang met de </w:t>
      </w:r>
      <w:r>
        <w:t>tweede</w:t>
      </w:r>
      <w:r w:rsidRPr="008016FA">
        <w:t xml:space="preserve"> graad</w:t>
      </w:r>
      <w:bookmarkEnd w:id="37"/>
    </w:p>
    <w:p w14:paraId="514950D9" w14:textId="3A3FAF1F" w:rsidR="008016FA" w:rsidRPr="008016FA" w:rsidRDefault="008860C7" w:rsidP="008016FA">
      <w:r w:rsidRPr="008860C7">
        <w:t xml:space="preserve">Het leerplan Agrotechnieken </w:t>
      </w:r>
      <w:r>
        <w:t>plant</w:t>
      </w:r>
      <w:r w:rsidRPr="008860C7">
        <w:t xml:space="preserve"> heeft een samenhang met het leerplan Plant-, dier- en milieutechnieken in de 2de graad D/A-finaliteit.</w:t>
      </w:r>
    </w:p>
    <w:p w14:paraId="6EA188FA" w14:textId="662C5EBC" w:rsidR="008B0F35" w:rsidRDefault="008016FA" w:rsidP="008016FA">
      <w:pPr>
        <w:pStyle w:val="Kop2"/>
      </w:pPr>
      <w:bookmarkStart w:id="38" w:name="_Toc121484770"/>
      <w:bookmarkStart w:id="39" w:name="_Toc127295249"/>
      <w:bookmarkStart w:id="40" w:name="_Toc128941173"/>
      <w:bookmarkStart w:id="41" w:name="_Toc129036340"/>
      <w:bookmarkStart w:id="42" w:name="_Toc129199569"/>
      <w:bookmarkStart w:id="43" w:name="_Toc179195902"/>
      <w:r>
        <w:t xml:space="preserve">Samenhang in de </w:t>
      </w:r>
      <w:r w:rsidR="0010377E">
        <w:t>derde</w:t>
      </w:r>
      <w:r>
        <w:t xml:space="preserve"> graad</w:t>
      </w:r>
      <w:bookmarkEnd w:id="38"/>
      <w:bookmarkEnd w:id="39"/>
      <w:bookmarkEnd w:id="40"/>
      <w:bookmarkEnd w:id="41"/>
      <w:bookmarkEnd w:id="42"/>
      <w:bookmarkEnd w:id="43"/>
    </w:p>
    <w:p w14:paraId="1E1DB1B5" w14:textId="32C0ED9D" w:rsidR="00FC6185" w:rsidRDefault="00A70613" w:rsidP="00A70613">
      <w:pPr>
        <w:pStyle w:val="Kop3"/>
      </w:pPr>
      <w:bookmarkStart w:id="44" w:name="_Toc179195903"/>
      <w:bookmarkStart w:id="45" w:name="_Toc121484773"/>
      <w:bookmarkStart w:id="46" w:name="_Toc127295252"/>
      <w:bookmarkStart w:id="47" w:name="_Toc128941176"/>
      <w:bookmarkStart w:id="48" w:name="_Toc129036343"/>
      <w:bookmarkStart w:id="49" w:name="_Toc129199572"/>
      <w:r w:rsidRPr="00A70613">
        <w:t xml:space="preserve">Samenhang binnen de studierichting Agrotechnieken </w:t>
      </w:r>
      <w:r>
        <w:t>plant</w:t>
      </w:r>
      <w:bookmarkEnd w:id="44"/>
    </w:p>
    <w:p w14:paraId="054621CB" w14:textId="6A255EA8" w:rsidR="00FC6185" w:rsidRPr="00FC6185" w:rsidRDefault="00FC6185" w:rsidP="00FC6185">
      <w:r w:rsidRPr="00FC6185">
        <w:t>Het leerplan</w:t>
      </w:r>
      <w:r w:rsidR="007D1338">
        <w:t xml:space="preserve"> </w:t>
      </w:r>
      <w:r>
        <w:t xml:space="preserve">Agrotechnieken plant </w:t>
      </w:r>
      <w:r w:rsidRPr="00FC6185">
        <w:t xml:space="preserve">heeft een samenhang met het leerplan Natuurwetenschappen B+S in </w:t>
      </w:r>
      <w:r w:rsidR="005201A6">
        <w:t xml:space="preserve">de </w:t>
      </w:r>
      <w:r w:rsidRPr="00FC6185">
        <w:t>derde graad D/A-finaliteit.</w:t>
      </w:r>
    </w:p>
    <w:p w14:paraId="60C43E9D" w14:textId="77777777" w:rsidR="001336F7" w:rsidRPr="001336F7" w:rsidRDefault="001336F7" w:rsidP="001336F7">
      <w:pPr>
        <w:pStyle w:val="Kop3"/>
      </w:pPr>
      <w:bookmarkStart w:id="50" w:name="_Toc179195904"/>
      <w:r w:rsidRPr="001336F7">
        <w:t>Samenhang met andere leerplannen binnen de finaliteit</w:t>
      </w:r>
      <w:bookmarkEnd w:id="50"/>
    </w:p>
    <w:p w14:paraId="6684A619" w14:textId="32BDD234" w:rsidR="00D620FE" w:rsidRDefault="00701E9D" w:rsidP="00701E9D">
      <w:r w:rsidRPr="00701E9D">
        <w:t xml:space="preserve">Het leerplan Agrotechnieken </w:t>
      </w:r>
      <w:r>
        <w:t>plant</w:t>
      </w:r>
      <w:r w:rsidRPr="00701E9D">
        <w:t xml:space="preserve"> heeft een samenhang met het leerplan </w:t>
      </w:r>
      <w:r>
        <w:t xml:space="preserve">Tuinaanleg en -beheer </w:t>
      </w:r>
      <w:r w:rsidRPr="00701E9D">
        <w:t xml:space="preserve">in </w:t>
      </w:r>
      <w:r w:rsidR="005201A6">
        <w:t xml:space="preserve">de </w:t>
      </w:r>
      <w:r w:rsidRPr="00701E9D">
        <w:t xml:space="preserve">derde graad D/A-finaliteit voor het onderdeel anatomie en fysiologie van </w:t>
      </w:r>
      <w:r>
        <w:t>planten</w:t>
      </w:r>
      <w:r w:rsidRPr="00701E9D">
        <w:t xml:space="preserve">. De context bij Agrotechnieken </w:t>
      </w:r>
      <w:r>
        <w:t>plant</w:t>
      </w:r>
      <w:r w:rsidRPr="00701E9D">
        <w:t xml:space="preserve"> is </w:t>
      </w:r>
      <w:r w:rsidR="00AB30E0" w:rsidRPr="00AB30E0">
        <w:t>akkerbouw/grove groenteteelt, fruitteelt, teelten onder bescherming of teelten in open lucht.</w:t>
      </w:r>
    </w:p>
    <w:p w14:paraId="4610C5FF" w14:textId="680A1997" w:rsidR="008016FA" w:rsidRDefault="00483294" w:rsidP="008016FA">
      <w:pPr>
        <w:pStyle w:val="Kop3"/>
      </w:pPr>
      <w:bookmarkStart w:id="51" w:name="_Toc179195905"/>
      <w:r>
        <w:t>S</w:t>
      </w:r>
      <w:r w:rsidR="008016FA">
        <w:t>amenhang</w:t>
      </w:r>
      <w:r>
        <w:t xml:space="preserve"> over de finaliteiten heen</w:t>
      </w:r>
      <w:bookmarkEnd w:id="45"/>
      <w:bookmarkEnd w:id="46"/>
      <w:bookmarkEnd w:id="47"/>
      <w:bookmarkEnd w:id="48"/>
      <w:bookmarkEnd w:id="49"/>
      <w:bookmarkEnd w:id="51"/>
    </w:p>
    <w:p w14:paraId="7159CEF9" w14:textId="05874127" w:rsidR="008016FA" w:rsidRPr="008016FA" w:rsidRDefault="001849FA" w:rsidP="008016FA">
      <w:r w:rsidRPr="001849FA">
        <w:t xml:space="preserve">Het leerplan Agrotechnieken </w:t>
      </w:r>
      <w:r>
        <w:t>plant</w:t>
      </w:r>
      <w:r w:rsidRPr="001849FA">
        <w:t xml:space="preserve"> heeft een samenhang met het leerplan </w:t>
      </w:r>
      <w:r>
        <w:t>Plant</w:t>
      </w:r>
      <w:r w:rsidRPr="001849FA">
        <w:t xml:space="preserve"> en milieu van de A-finaliteit.</w:t>
      </w:r>
    </w:p>
    <w:p w14:paraId="1D660CE3" w14:textId="77777777" w:rsidR="008016FA" w:rsidRDefault="008016FA" w:rsidP="006F6012">
      <w:pPr>
        <w:pStyle w:val="Kop2"/>
      </w:pPr>
      <w:bookmarkStart w:id="52" w:name="_Toc121484774"/>
      <w:bookmarkStart w:id="53" w:name="_Toc127295253"/>
      <w:bookmarkStart w:id="54" w:name="_Toc128941177"/>
      <w:bookmarkStart w:id="55" w:name="_Toc129036344"/>
      <w:bookmarkStart w:id="56" w:name="_Toc129199573"/>
      <w:bookmarkStart w:id="57" w:name="_Toc179195906"/>
      <w:r>
        <w:t>Plaats in de lessentabel</w:t>
      </w:r>
      <w:bookmarkEnd w:id="52"/>
      <w:bookmarkEnd w:id="53"/>
      <w:bookmarkEnd w:id="54"/>
      <w:bookmarkEnd w:id="55"/>
      <w:bookmarkEnd w:id="56"/>
      <w:bookmarkEnd w:id="57"/>
    </w:p>
    <w:p w14:paraId="0ED75AAC" w14:textId="77777777" w:rsidR="00F92C22" w:rsidRDefault="00F92C22" w:rsidP="00F92C22">
      <w:r>
        <w:t>Het leerplan is gebaseerd op specifieke minimumdoelen en doelen die leiden naar de beroepskwalificatie Productiemedewerker plant.</w:t>
      </w:r>
    </w:p>
    <w:p w14:paraId="371FDB51" w14:textId="56B9965A" w:rsidR="008016FA" w:rsidRDefault="00F92C22" w:rsidP="008016FA">
      <w:r>
        <w:t>Het leerplan is gericht op 20 graaduren en is bestemd voor de studierichting Agrotechnieken plant.</w:t>
      </w:r>
    </w:p>
    <w:p w14:paraId="58578C31" w14:textId="349FF215" w:rsidR="00B46725" w:rsidRDefault="00B46725" w:rsidP="008016FA">
      <w:r w:rsidRPr="00FC2D58">
        <w:t xml:space="preserve">Het geheel van de algemene en specifieke vorming in elke studierichting vind je terug op de </w:t>
      </w:r>
      <w:hyperlink r:id="rId20"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E42F24">
      <w:pPr>
        <w:pStyle w:val="Kop1"/>
      </w:pPr>
      <w:bookmarkStart w:id="58" w:name="_Toc121484775"/>
      <w:bookmarkStart w:id="59" w:name="_Toc127295254"/>
      <w:bookmarkStart w:id="60" w:name="_Toc128941178"/>
      <w:bookmarkStart w:id="61" w:name="_Toc129036345"/>
      <w:bookmarkStart w:id="62" w:name="_Toc129199574"/>
      <w:bookmarkStart w:id="63" w:name="_Toc179195907"/>
      <w:bookmarkStart w:id="64" w:name="_Hlk128940317"/>
      <w:r>
        <w:t>Pedagogisch</w:t>
      </w:r>
      <w:r w:rsidR="00DA0109">
        <w:t>-</w:t>
      </w:r>
      <w:r>
        <w:t>didactische duiding</w:t>
      </w:r>
      <w:bookmarkEnd w:id="58"/>
      <w:bookmarkEnd w:id="59"/>
      <w:bookmarkEnd w:id="60"/>
      <w:bookmarkEnd w:id="61"/>
      <w:bookmarkEnd w:id="62"/>
      <w:bookmarkEnd w:id="63"/>
    </w:p>
    <w:p w14:paraId="577F8000" w14:textId="60B2532B" w:rsidR="0060663D" w:rsidRPr="008016FA" w:rsidRDefault="00F92C22" w:rsidP="006F6012">
      <w:pPr>
        <w:pStyle w:val="Kop2"/>
      </w:pPr>
      <w:bookmarkStart w:id="65" w:name="_Toc121484776"/>
      <w:bookmarkStart w:id="66" w:name="_Toc127295255"/>
      <w:bookmarkStart w:id="67" w:name="_Toc128941179"/>
      <w:bookmarkStart w:id="68" w:name="_Toc129036346"/>
      <w:bookmarkStart w:id="69" w:name="_Toc129199575"/>
      <w:bookmarkStart w:id="70" w:name="_Toc179195908"/>
      <w:bookmarkEnd w:id="64"/>
      <w:r>
        <w:t>Agrotechnieken plant</w:t>
      </w:r>
      <w:r w:rsidR="00385689" w:rsidRPr="008016FA">
        <w:t xml:space="preserve"> en het vormingsconcept</w:t>
      </w:r>
      <w:bookmarkEnd w:id="65"/>
      <w:bookmarkEnd w:id="66"/>
      <w:bookmarkEnd w:id="67"/>
      <w:bookmarkEnd w:id="68"/>
      <w:bookmarkEnd w:id="69"/>
      <w:bookmarkEnd w:id="70"/>
    </w:p>
    <w:p w14:paraId="54FB4ABA" w14:textId="77777777" w:rsidR="00C40FDC" w:rsidRDefault="00C40FDC" w:rsidP="00C40FDC">
      <w:r>
        <w:t>Het leerplan Agrotechnieken plant is ingebed in het vormingsconcept van de katholieke dialoogschool. In het leerplan ligt de nadruk op de technische en natuurwetenschappelijke vorming. De wegwijzer duurzaamheid maakt er inherent deel van uit.</w:t>
      </w:r>
    </w:p>
    <w:p w14:paraId="476EA9CC" w14:textId="77777777" w:rsidR="00C40FDC" w:rsidRDefault="00C40FDC" w:rsidP="00C40FDC">
      <w:r>
        <w:t>Door middel van het studierichtingsleerplan Agrotechnieken plant verwerven de leerlingen competenties rond plantaardige productie. Leerlingen leren over planten en duurzame ontwikkeling van de wereld. De professionele wereld van plantaardige productie blijft in volle ontwikkeling. Kwaliteitsvolle en veelzijdige vorming draagt bij tot een dynamische en diverse ontwikkeling van deze sector. Ze bereidt leerlingen voor om in een reeks van bestaande en nieuwe beroepen binnen de samenleving hun weg te vinden.</w:t>
      </w:r>
    </w:p>
    <w:p w14:paraId="7B74C3FC" w14:textId="5D158ECD" w:rsidR="00C40FDC" w:rsidRDefault="00C40FDC" w:rsidP="00C40FDC">
      <w:r>
        <w:lastRenderedPageBreak/>
        <w:t>Voor deze sector is een gedegen wetenschappelijke onderbouw van het grootste belang. Wetenschappelijke inzichten in chemie, biologie (anatomie en fysiologie) van planten en aardwetenschappen vormen de basis van een gedegen opleiding. De leerlingen binnen de D/A-finaliteit verwerven de wetenschappelijke vorming conceptueel en contextueel.</w:t>
      </w:r>
    </w:p>
    <w:p w14:paraId="498F8253" w14:textId="77777777" w:rsidR="00C40FDC" w:rsidRDefault="00C40FDC" w:rsidP="00C40FDC">
      <w:r>
        <w:t>De leerlingen ontdekken vanuit de theorie en praktijk dat een kwaliteitsvolle beroepsuitoefening steunt op de wetenschappelijke onderbouwing ervan. Zij tonen het belang van wetenschap aan door er correct en verantwoord gebruik van te maken.</w:t>
      </w:r>
    </w:p>
    <w:p w14:paraId="218773A9" w14:textId="77777777" w:rsidR="00C40FDC" w:rsidRDefault="00C40FDC" w:rsidP="00C40FDC">
      <w:r>
        <w:t>De vorming is ook gericht op een duurzame bewerking van natuur: het bewerken van de natuur en er ecologisch mee omspringen liggen aan de basis van die cultuur. Houdingen als respect en eerbied zowel voor de niet-levende materie als voor levende wezens zijn fundamenteel in de mens- en maatschappijvisie en liggen aan de basis van het leerplan Agrotechnieken plant. De aarde is ons gegeven en we dragen er een grote verantwoordelijkheid voor. In de algemene vorming en in de specifieke vorming ontdekken leerlingen hoe ze die verantwoordelijkheid in hun werk vertalen en hoe ze duurzaam met plant en milieu kunnen omgaan en een evenwicht kunnen vinden tussen economische en ecologische aspecten van hun beroepsuitoefening.</w:t>
      </w:r>
    </w:p>
    <w:p w14:paraId="467C342A" w14:textId="646CD523" w:rsidR="00C40FDC" w:rsidRDefault="00C40FDC" w:rsidP="00C40FDC">
      <w:r>
        <w:t>Uit die vormingscomponenten en wegwijzers zijn de krachtlijnen van het leerplan ontstaan.</w:t>
      </w:r>
    </w:p>
    <w:p w14:paraId="3C7DD2BA" w14:textId="77777777" w:rsidR="006507E5" w:rsidRPr="006F6012" w:rsidRDefault="006F6012" w:rsidP="006F6012">
      <w:pPr>
        <w:pStyle w:val="Kop2"/>
      </w:pPr>
      <w:bookmarkStart w:id="71" w:name="_Toc121484777"/>
      <w:bookmarkStart w:id="72" w:name="_Toc127295256"/>
      <w:bookmarkStart w:id="73" w:name="_Toc128941180"/>
      <w:bookmarkStart w:id="74" w:name="_Toc129036347"/>
      <w:bookmarkStart w:id="75" w:name="_Toc129199576"/>
      <w:bookmarkStart w:id="76" w:name="_Toc179195909"/>
      <w:r w:rsidRPr="006F6012">
        <w:t>Krachtlijnen</w:t>
      </w:r>
      <w:bookmarkEnd w:id="71"/>
      <w:bookmarkEnd w:id="72"/>
      <w:bookmarkEnd w:id="73"/>
      <w:bookmarkEnd w:id="74"/>
      <w:bookmarkEnd w:id="75"/>
      <w:bookmarkEnd w:id="76"/>
      <w:r w:rsidRPr="006F6012">
        <w:t xml:space="preserve"> </w:t>
      </w:r>
    </w:p>
    <w:p w14:paraId="1653F7C2" w14:textId="5C9788A1" w:rsidR="006F6012" w:rsidRDefault="009032C0" w:rsidP="006F6012">
      <w:r w:rsidRPr="009032C0">
        <w:rPr>
          <w:rStyle w:val="Nadruk"/>
        </w:rPr>
        <w:t>Land- of tuinbouwteelten verzorgen</w:t>
      </w:r>
      <w:r w:rsidR="00745B4F">
        <w:rPr>
          <w:rStyle w:val="Nadruk"/>
        </w:rPr>
        <w:t xml:space="preserve"> in functie van</w:t>
      </w:r>
      <w:r w:rsidRPr="009032C0">
        <w:rPr>
          <w:rStyle w:val="Nadruk"/>
        </w:rPr>
        <w:t xml:space="preserve"> een duurzame en economisch rendabele plantaardige productie</w:t>
      </w:r>
    </w:p>
    <w:p w14:paraId="2114C1FA" w14:textId="7344389D" w:rsidR="00294A13" w:rsidRDefault="00294A13" w:rsidP="00294A13">
      <w:r>
        <w:t>De leerlingen verzorgen</w:t>
      </w:r>
      <w:r w:rsidR="00DF40E8">
        <w:t>,</w:t>
      </w:r>
      <w:r w:rsidR="00DF40E8" w:rsidRPr="00DF40E8">
        <w:t xml:space="preserve"> vermeerderen en oogsten</w:t>
      </w:r>
      <w:r>
        <w:t xml:space="preserve"> land- </w:t>
      </w:r>
      <w:r w:rsidR="00DF40E8">
        <w:t>of</w:t>
      </w:r>
      <w:r>
        <w:t xml:space="preserve"> tuinbouw</w:t>
      </w:r>
      <w:r w:rsidR="008A4224">
        <w:t>gewassen</w:t>
      </w:r>
      <w:r>
        <w:t xml:space="preserve"> (akkerbouw/grove groenteteelt, fruitteelt, teelten onder bescherming of teelten in open lucht) rekening houdend met kenmerken en eigenschappen van de gewassen, sectorspecifieke wet- en regelgeving, teelt- en cultuurtechnieken en de bodemomstandigheden</w:t>
      </w:r>
      <w:r w:rsidR="0012637B">
        <w:t>.</w:t>
      </w:r>
      <w:r>
        <w:t xml:space="preserve"> </w:t>
      </w:r>
      <w:r w:rsidR="0012637B">
        <w:t>Ze</w:t>
      </w:r>
      <w:r>
        <w:t xml:space="preserve"> waken over een economisch rendabele productie met een optimale groei</w:t>
      </w:r>
      <w:r w:rsidR="0012637B">
        <w:t xml:space="preserve"> en</w:t>
      </w:r>
      <w:r>
        <w:t xml:space="preserve"> vermeerdering en </w:t>
      </w:r>
      <w:r w:rsidR="0012637B">
        <w:t xml:space="preserve">over een </w:t>
      </w:r>
      <w:r>
        <w:t xml:space="preserve">duurzame plantaardige productie. </w:t>
      </w:r>
      <w:r w:rsidR="00A61D22">
        <w:t>D</w:t>
      </w:r>
      <w:r>
        <w:t xml:space="preserve">aarbij </w:t>
      </w:r>
      <w:r w:rsidR="00A61D22">
        <w:t xml:space="preserve">volgen </w:t>
      </w:r>
      <w:r>
        <w:t xml:space="preserve">ze </w:t>
      </w:r>
      <w:r w:rsidR="00A61D22">
        <w:t xml:space="preserve">steeds </w:t>
      </w:r>
      <w:r>
        <w:t>de voorschriften inzake hygiëne, veiligheid, milieu en kwaliteit.</w:t>
      </w:r>
    </w:p>
    <w:p w14:paraId="2E548646" w14:textId="62C92DA0" w:rsidR="006F6012" w:rsidRDefault="00294A13" w:rsidP="00294A13">
      <w:r>
        <w:t xml:space="preserve">De activiteiten zijn gebonden aan de seizoenen, waardoor de werkzaamheden deels </w:t>
      </w:r>
      <w:r w:rsidR="003D150F">
        <w:t>repetitief</w:t>
      </w:r>
      <w:r>
        <w:t xml:space="preserve"> van aard zijn in een bepaalde periode. Het werkterrein is echter breed, zodat de aard en de omvang van de werkzaamheden sterk kunnen verschillen.</w:t>
      </w:r>
    </w:p>
    <w:p w14:paraId="28F54EB1" w14:textId="24CB08E8" w:rsidR="006F6012" w:rsidRDefault="00744732" w:rsidP="006F6012">
      <w:r w:rsidRPr="00744732">
        <w:rPr>
          <w:rStyle w:val="Nadruk"/>
        </w:rPr>
        <w:t>Wetenschappen en labotechnieken inzetten om inzicht</w:t>
      </w:r>
      <w:r w:rsidR="00A61D22">
        <w:rPr>
          <w:rStyle w:val="Nadruk"/>
        </w:rPr>
        <w:t xml:space="preserve"> te verwer</w:t>
      </w:r>
      <w:r w:rsidR="00D77227">
        <w:rPr>
          <w:rStyle w:val="Nadruk"/>
        </w:rPr>
        <w:t>ven</w:t>
      </w:r>
      <w:r w:rsidRPr="00744732">
        <w:rPr>
          <w:rStyle w:val="Nadruk"/>
        </w:rPr>
        <w:t xml:space="preserve"> en oplossingen te ontwikkelen</w:t>
      </w:r>
    </w:p>
    <w:p w14:paraId="65D89EC3" w14:textId="0A88B539" w:rsidR="006F6012" w:rsidRDefault="00D77227" w:rsidP="006F6012">
      <w:r>
        <w:t>E</w:t>
      </w:r>
      <w:r w:rsidR="00157EA1" w:rsidRPr="00157EA1">
        <w:t>en</w:t>
      </w:r>
      <w:r>
        <w:t xml:space="preserve"> bijkomend</w:t>
      </w:r>
      <w:r w:rsidR="00157EA1" w:rsidRPr="00157EA1">
        <w:t xml:space="preserve"> pakket biologie </w:t>
      </w:r>
      <w:r>
        <w:t xml:space="preserve">geeft de leerlingen </w:t>
      </w:r>
      <w:r w:rsidR="00157EA1" w:rsidRPr="00157EA1">
        <w:t>inzicht in processen op weefsel-, orgaan- en organismeniveau. Daarvoor is kennis over en inzichten in de subcellulaire structuur van de cel en cellulaire processen essentieel. Ze bestuderen de fysiologische processen en anatomische structuren bij planten vanuit een context-conceptuele benadering. Vanuit toegepaste agro-ecologie krijgen leerlingen inzicht in duurzaam bodembeheer. Daarnaast analyseren ze interacties en processen in ecosysteemdiensten met focus op antropogene invloeden voor het milieu, het klimaat en land- en tuinbouw. De leerlingen passen richtingspecifieke labovaardigheden met richting</w:t>
      </w:r>
      <w:r w:rsidR="00A93400">
        <w:t>s</w:t>
      </w:r>
      <w:r w:rsidR="00157EA1" w:rsidRPr="00157EA1">
        <w:t>-specifieke labomaterialen toe. Tot slot maken generieke onderzoekscompetenties een belangrijk deel uit van deze studierichting. Ze worden gerealiseerd met specifieke inhouden van de studierichting.</w:t>
      </w:r>
    </w:p>
    <w:p w14:paraId="7E7F1540" w14:textId="203E48D6" w:rsidR="006F6012" w:rsidRDefault="00491DB7" w:rsidP="006F6012">
      <w:r>
        <w:rPr>
          <w:rStyle w:val="Nadruk"/>
        </w:rPr>
        <w:t>Machines</w:t>
      </w:r>
      <w:r w:rsidR="006A58AD" w:rsidRPr="006A58AD">
        <w:rPr>
          <w:rStyle w:val="Nadruk"/>
        </w:rPr>
        <w:t xml:space="preserve">, uitrusting en infrastructuur </w:t>
      </w:r>
      <w:r>
        <w:rPr>
          <w:rStyle w:val="Nadruk"/>
        </w:rPr>
        <w:t xml:space="preserve">specifiek voor land- of tuinbouw </w:t>
      </w:r>
      <w:r w:rsidR="006A58AD" w:rsidRPr="006A58AD">
        <w:rPr>
          <w:rStyle w:val="Nadruk"/>
        </w:rPr>
        <w:t>gebruiken, controleren, reinigen en onderhouden</w:t>
      </w:r>
    </w:p>
    <w:p w14:paraId="6C5F2B0A" w14:textId="08EE01CE" w:rsidR="006F6012" w:rsidRDefault="00FB256F" w:rsidP="006F6012">
      <w:r w:rsidRPr="00FB256F">
        <w:lastRenderedPageBreak/>
        <w:t>De leerlingen leren machines, uitrusting en infrastructuur gebruiken</w:t>
      </w:r>
      <w:r w:rsidR="004F60CA">
        <w:t>.</w:t>
      </w:r>
      <w:r w:rsidRPr="00FB256F">
        <w:t xml:space="preserve"> </w:t>
      </w:r>
      <w:r w:rsidR="004F60CA">
        <w:t xml:space="preserve">Ze </w:t>
      </w:r>
      <w:r w:rsidRPr="00FB256F">
        <w:t>controleren en reinigen</w:t>
      </w:r>
      <w:r w:rsidR="004F60CA">
        <w:t xml:space="preserve"> </w:t>
      </w:r>
      <w:r w:rsidRPr="00FB256F">
        <w:t>ze en ze voeren het basisonderhoud uit. Ze bereiden de machine voor op de werkzaamheden, controleren die voor en na de activiteit en voeren het dagelijks onderhoud uit. Ze volgen daarbij de reglementeringen, normen en aanbevelingen inzake kwaliteit, veiligheid, gezondheid, hygiëne, welzijn en milieu.</w:t>
      </w:r>
    </w:p>
    <w:p w14:paraId="0095799A" w14:textId="3E34ABAC" w:rsidR="006F6012" w:rsidRDefault="009C39C2" w:rsidP="006F6012">
      <w:r w:rsidRPr="009C39C2">
        <w:rPr>
          <w:rStyle w:val="Nadruk"/>
        </w:rPr>
        <w:t>Beheer van het plantaardig productiebedrijf</w:t>
      </w:r>
    </w:p>
    <w:p w14:paraId="5C196C7A" w14:textId="0A353ABF" w:rsidR="006507E5" w:rsidRPr="006507E5" w:rsidRDefault="006D3006" w:rsidP="006507E5">
      <w:r w:rsidRPr="006D3006">
        <w:t>De leerlingen leren economisch, duurzaam en rendabel handelen rekening houdend met sectorspecifieke wet- en regelgeving. Ze volgen met behulp van sectorspecifieke software de voorraad en administratie op zoals de voorraad van verbruiksgoederen</w:t>
      </w:r>
      <w:r w:rsidR="004F60CA">
        <w:t>,</w:t>
      </w:r>
      <w:r w:rsidRPr="006D3006">
        <w:t xml:space="preserve"> het registreren van gegevens m.b.t. gewasbescherming en bemesting.</w:t>
      </w:r>
    </w:p>
    <w:p w14:paraId="56636A72" w14:textId="77777777" w:rsidR="00385689" w:rsidRDefault="006F6012" w:rsidP="006F6012">
      <w:pPr>
        <w:pStyle w:val="Kop2"/>
      </w:pPr>
      <w:bookmarkStart w:id="77" w:name="_Toc121484778"/>
      <w:bookmarkStart w:id="78" w:name="_Toc127295257"/>
      <w:bookmarkStart w:id="79" w:name="_Toc128941181"/>
      <w:bookmarkStart w:id="80" w:name="_Toc129036348"/>
      <w:bookmarkStart w:id="81" w:name="_Toc129199577"/>
      <w:bookmarkStart w:id="82" w:name="_Toc179195910"/>
      <w:r>
        <w:t>Opbouw</w:t>
      </w:r>
      <w:bookmarkEnd w:id="77"/>
      <w:bookmarkEnd w:id="78"/>
      <w:bookmarkEnd w:id="79"/>
      <w:bookmarkEnd w:id="80"/>
      <w:bookmarkEnd w:id="81"/>
      <w:bookmarkEnd w:id="82"/>
    </w:p>
    <w:p w14:paraId="59B07C7E" w14:textId="77777777" w:rsidR="00F41B1D" w:rsidRPr="00CE0EB0" w:rsidRDefault="00F41B1D" w:rsidP="00F41B1D">
      <w:r>
        <w:t>De leerplandoelen zijn samengebracht in de rubrieken:</w:t>
      </w:r>
    </w:p>
    <w:p w14:paraId="62A4C8A9" w14:textId="77777777" w:rsidR="00F41B1D" w:rsidRDefault="00F41B1D" w:rsidP="00F41B1D">
      <w:pPr>
        <w:pStyle w:val="Opsomming1"/>
      </w:pPr>
      <w:r>
        <w:t xml:space="preserve">Basiscompetenties in Agrotechnieken plant </w:t>
      </w:r>
    </w:p>
    <w:p w14:paraId="66B2E1E5" w14:textId="77777777" w:rsidR="00F41B1D" w:rsidRDefault="00F41B1D" w:rsidP="00F41B1D">
      <w:pPr>
        <w:pStyle w:val="Opsomming1"/>
      </w:pPr>
      <w:r>
        <w:t>Toegepaste agro-ecologie</w:t>
      </w:r>
    </w:p>
    <w:p w14:paraId="7790FA9C" w14:textId="77777777" w:rsidR="00F41B1D" w:rsidRDefault="00F41B1D" w:rsidP="00F41B1D">
      <w:pPr>
        <w:pStyle w:val="Opsomming1"/>
      </w:pPr>
      <w:r>
        <w:t>Nomenclatuur en plantkunde</w:t>
      </w:r>
    </w:p>
    <w:p w14:paraId="0FEB2C82" w14:textId="77777777" w:rsidR="00F41B1D" w:rsidRDefault="00F41B1D" w:rsidP="00F41B1D">
      <w:pPr>
        <w:pStyle w:val="Opsomming1"/>
      </w:pPr>
      <w:r>
        <w:t>Bodem, bemesting en klimaat</w:t>
      </w:r>
    </w:p>
    <w:p w14:paraId="4C173830" w14:textId="77777777" w:rsidR="00F41B1D" w:rsidRDefault="00F41B1D" w:rsidP="00F41B1D">
      <w:pPr>
        <w:pStyle w:val="Opsomming1"/>
      </w:pPr>
      <w:r>
        <w:t>Productie plant</w:t>
      </w:r>
    </w:p>
    <w:p w14:paraId="31D375C9" w14:textId="77777777" w:rsidR="00F41B1D" w:rsidRDefault="00F41B1D" w:rsidP="00F41B1D">
      <w:pPr>
        <w:pStyle w:val="Opsomming1"/>
      </w:pPr>
      <w:r>
        <w:t>Land- en tuinbouwmechanisatie en techniek</w:t>
      </w:r>
    </w:p>
    <w:p w14:paraId="39109622" w14:textId="638E43C8" w:rsidR="00855F21" w:rsidRPr="00385689" w:rsidRDefault="00F41B1D" w:rsidP="00385689">
      <w:pPr>
        <w:pStyle w:val="Opsomming1"/>
      </w:pPr>
      <w:r>
        <w:t>Beheer van het plantaardig productiebedrijf</w:t>
      </w:r>
    </w:p>
    <w:p w14:paraId="4C5C7BA7" w14:textId="77777777" w:rsidR="00385689" w:rsidRDefault="006F6012" w:rsidP="006F6012">
      <w:pPr>
        <w:pStyle w:val="Kop2"/>
      </w:pPr>
      <w:bookmarkStart w:id="83" w:name="_Toc121484779"/>
      <w:bookmarkStart w:id="84" w:name="_Toc127295258"/>
      <w:bookmarkStart w:id="85" w:name="_Toc128941182"/>
      <w:bookmarkStart w:id="86" w:name="_Toc129036349"/>
      <w:bookmarkStart w:id="87" w:name="_Toc129199578"/>
      <w:bookmarkStart w:id="88" w:name="_Toc179195911"/>
      <w:r>
        <w:t>Leerlijnen</w:t>
      </w:r>
      <w:bookmarkEnd w:id="83"/>
      <w:bookmarkEnd w:id="84"/>
      <w:bookmarkEnd w:id="85"/>
      <w:bookmarkEnd w:id="86"/>
      <w:bookmarkEnd w:id="87"/>
      <w:bookmarkEnd w:id="88"/>
    </w:p>
    <w:p w14:paraId="55B05528" w14:textId="77777777" w:rsidR="006F6012" w:rsidRDefault="006F6012" w:rsidP="006F6012">
      <w:pPr>
        <w:pStyle w:val="Kop3"/>
      </w:pPr>
      <w:bookmarkStart w:id="89" w:name="_Toc121484782"/>
      <w:bookmarkStart w:id="90" w:name="_Toc127295261"/>
      <w:bookmarkStart w:id="91" w:name="_Toc128941184"/>
      <w:bookmarkStart w:id="92" w:name="_Toc129036351"/>
      <w:bookmarkStart w:id="93" w:name="_Toc129199580"/>
      <w:bookmarkStart w:id="94" w:name="_Toc179195912"/>
      <w:r>
        <w:t xml:space="preserve">Samenhang </w:t>
      </w:r>
      <w:r w:rsidR="008F7122">
        <w:t>met</w:t>
      </w:r>
      <w:r>
        <w:t xml:space="preserve"> de </w:t>
      </w:r>
      <w:r w:rsidR="00F138DE">
        <w:t>tweede</w:t>
      </w:r>
      <w:r>
        <w:t xml:space="preserve"> graad</w:t>
      </w:r>
      <w:bookmarkEnd w:id="89"/>
      <w:bookmarkEnd w:id="90"/>
      <w:bookmarkEnd w:id="91"/>
      <w:bookmarkEnd w:id="92"/>
      <w:bookmarkEnd w:id="93"/>
      <w:bookmarkEnd w:id="94"/>
    </w:p>
    <w:p w14:paraId="7202D9A8" w14:textId="229244A2" w:rsidR="0010377E" w:rsidRPr="0010377E" w:rsidRDefault="004F4E42" w:rsidP="0010377E">
      <w:r w:rsidRPr="004F4E42">
        <w:t xml:space="preserve">De leerlingen bestuderen in de tweede graad Plant-, dier- en milieutechnieken de bouw en delen van de plant en onderscheiden de belangrijkste kenmerken ervan. Ze leren nomenclatuurregels van plantennamen toepassen en planten verzorgen. </w:t>
      </w:r>
    </w:p>
    <w:p w14:paraId="7265024E" w14:textId="77777777" w:rsidR="0010377E" w:rsidRDefault="0010377E" w:rsidP="0010377E">
      <w:pPr>
        <w:pStyle w:val="Kop3"/>
      </w:pPr>
      <w:bookmarkStart w:id="95" w:name="_Toc179195913"/>
      <w:r>
        <w:t>Samenhang in de derde graad</w:t>
      </w:r>
      <w:bookmarkEnd w:id="95"/>
    </w:p>
    <w:p w14:paraId="7ED403F2" w14:textId="526E43CE" w:rsidR="006F6012" w:rsidRDefault="00365872" w:rsidP="001332B5">
      <w:r w:rsidRPr="00365872">
        <w:t xml:space="preserve">Zowel in het leerplan Agrotechnieken </w:t>
      </w:r>
      <w:r>
        <w:t>plant</w:t>
      </w:r>
      <w:r w:rsidRPr="00365872">
        <w:t xml:space="preserve"> als in het leerplan Natuurwetenschappen B+S worden de labovaardigheden toegepast.</w:t>
      </w:r>
    </w:p>
    <w:p w14:paraId="26A856D9" w14:textId="77777777" w:rsidR="000773B5" w:rsidRDefault="006F6012" w:rsidP="000773B5">
      <w:pPr>
        <w:pStyle w:val="Kop2"/>
      </w:pPr>
      <w:bookmarkStart w:id="96" w:name="_Toc121484783"/>
      <w:bookmarkStart w:id="97" w:name="_Toc127295262"/>
      <w:bookmarkStart w:id="98" w:name="_Toc128941185"/>
      <w:bookmarkStart w:id="99" w:name="_Toc129036352"/>
      <w:bookmarkStart w:id="100" w:name="_Toc129199581"/>
      <w:bookmarkStart w:id="101" w:name="_Toc179195914"/>
      <w:r>
        <w:t>Aandachtspunten</w:t>
      </w:r>
      <w:bookmarkEnd w:id="96"/>
      <w:bookmarkEnd w:id="97"/>
      <w:bookmarkEnd w:id="98"/>
      <w:bookmarkEnd w:id="99"/>
      <w:bookmarkEnd w:id="100"/>
      <w:bookmarkEnd w:id="101"/>
    </w:p>
    <w:p w14:paraId="12E45274" w14:textId="61B9F886" w:rsidR="00422C5A" w:rsidRDefault="00422C5A" w:rsidP="00422C5A">
      <w:pPr>
        <w:pStyle w:val="Kop3"/>
      </w:pPr>
      <w:bookmarkStart w:id="102" w:name="_Toc179195915"/>
      <w:r>
        <w:t>Graadleerplan</w:t>
      </w:r>
      <w:bookmarkEnd w:id="102"/>
    </w:p>
    <w:p w14:paraId="4EE9E78F" w14:textId="680C8C07" w:rsidR="008E335B" w:rsidRPr="008E335B" w:rsidRDefault="008E335B" w:rsidP="008E335B">
      <w:r w:rsidRPr="008E335B">
        <w:t xml:space="preserve">Het leerplan Agrotechnieken plant is een graadleerplan. Het lerarenteam dient de leerplandoelen te spreiden over de twee leerjaren, overleg en een planmatige aanpak </w:t>
      </w:r>
      <w:r w:rsidR="004F2775">
        <w:t>zijn daarbij</w:t>
      </w:r>
      <w:r w:rsidRPr="008E335B">
        <w:t xml:space="preserve"> cruciaal. </w:t>
      </w:r>
      <w:r w:rsidR="00AC6FC2" w:rsidRPr="00AC6FC2">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3F37381F" w14:textId="079B5DBD" w:rsidR="00F83157" w:rsidRDefault="00F83157" w:rsidP="00F83157">
      <w:pPr>
        <w:pStyle w:val="Kop3"/>
      </w:pPr>
      <w:bookmarkStart w:id="103" w:name="_Toc179195916"/>
      <w:r>
        <w:lastRenderedPageBreak/>
        <w:t>Werkplekleren</w:t>
      </w:r>
      <w:bookmarkEnd w:id="103"/>
    </w:p>
    <w:p w14:paraId="7E6544C4" w14:textId="3A3E1F8B" w:rsidR="008E335B" w:rsidRPr="008E335B" w:rsidRDefault="008E335B" w:rsidP="008E335B">
      <w:r w:rsidRPr="008E335B">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w:t>
      </w:r>
      <w:r w:rsidR="00CB4493" w:rsidRPr="00CB4493">
        <w:t>,</w:t>
      </w:r>
      <w:r w:rsidRPr="008E335B">
        <w:t xml:space="preserve"> observatie-activiteiten</w:t>
      </w:r>
      <w:r w:rsidR="00CB4493" w:rsidRPr="00CB4493">
        <w:t xml:space="preserve"> en leerlingenstages.</w:t>
      </w:r>
      <w:r w:rsidRPr="008E335B">
        <w:t xml:space="preserve"> De school heeft de ruimte om een beleid uit te stippelen over welke vormen van werkplekleren een plaats krijgen in de lespraktijk en met welk doel werkplekleren wordt ingezet</w:t>
      </w:r>
    </w:p>
    <w:p w14:paraId="6B8F0B11" w14:textId="229C7F5D" w:rsidR="00422C5A" w:rsidRDefault="00422C5A" w:rsidP="00422C5A">
      <w:pPr>
        <w:pStyle w:val="Kop3"/>
      </w:pPr>
      <w:bookmarkStart w:id="104" w:name="_Toc179195917"/>
      <w:r>
        <w:t>Onderzoekscompetentie</w:t>
      </w:r>
      <w:bookmarkEnd w:id="104"/>
    </w:p>
    <w:p w14:paraId="0E0C2205" w14:textId="492CFDBD" w:rsidR="008E335B" w:rsidRPr="008E335B" w:rsidRDefault="008E335B" w:rsidP="008E335B">
      <w:r w:rsidRPr="008E335B">
        <w:t xml:space="preserve">De onderzoekscompetentie </w:t>
      </w:r>
      <w:r w:rsidR="00974333">
        <w:t>moet</w:t>
      </w:r>
      <w:r w:rsidRPr="008E335B">
        <w:t xml:space="preserve"> worden gerealiseerd met inhouden van dit leerplan die gerelateerd zijn aan specifieke minimumdoelen. In Agrotechnieken plant kan de onderzoekscompetentie ook aan bod komen via het leerplan Natuurwetenschappen. Om dat duidelijk te maken wordt het leerplandoel over de onderzoekscompetentie voorafgegaan door een #. </w:t>
      </w:r>
      <w:r w:rsidR="00A06F30" w:rsidRPr="009C227E">
        <w:t xml:space="preserve">Dat geeft aan dat het leerplandoel hier aan bod kan komen, maar dat het ook kan worden gerealiseerd via andere leerplannen van het specifiek gedeelte van de studierichting. </w:t>
      </w:r>
      <w:r w:rsidR="00A06F30">
        <w:t>Je overlegt op schoolniveau welke keuzes worden gemaakt met betrekking tot de realisatie van de onderzoekscompetentie</w:t>
      </w:r>
      <w:r w:rsidR="00A06F30" w:rsidRPr="00DD0A98">
        <w:t xml:space="preserve">. Op de PRO-tegel </w:t>
      </w:r>
      <w:hyperlink r:id="rId21" w:history="1">
        <w:r w:rsidR="00A06F30" w:rsidRPr="00DD0A98">
          <w:rPr>
            <w:rStyle w:val="Hyperlink"/>
            <w:color w:val="3898F9" w:themeColor="hyperlink" w:themeTint="A6"/>
          </w:rPr>
          <w:t>onderzoekscompetentie</w:t>
        </w:r>
      </w:hyperlink>
      <w:r w:rsidR="00A06F30" w:rsidRPr="00DD0A98">
        <w:t xml:space="preserve"> kan</w:t>
      </w:r>
      <w:r w:rsidR="00A06F30" w:rsidRPr="005625A4">
        <w:t xml:space="preserve"> je voor elke studierichting terugvinden via welke leerplannen onderzoeken kan worden gerealiseerd.</w:t>
      </w:r>
    </w:p>
    <w:p w14:paraId="0281D563" w14:textId="03B9D872" w:rsidR="008E335B" w:rsidRPr="008E335B" w:rsidRDefault="008E335B" w:rsidP="008E335B">
      <w:r w:rsidRPr="008E335B">
        <w:t>Bij LPD 6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16929583" w14:textId="3EFBA7CA" w:rsidR="00422C5A" w:rsidRDefault="006F591D" w:rsidP="006F591D">
      <w:pPr>
        <w:pStyle w:val="Kop3"/>
      </w:pPr>
      <w:bookmarkStart w:id="105" w:name="_Toc179195918"/>
      <w:r>
        <w:t>Fytolicentie</w:t>
      </w:r>
      <w:bookmarkEnd w:id="105"/>
    </w:p>
    <w:p w14:paraId="49E3F9F3" w14:textId="633A3F9B" w:rsidR="008E335B" w:rsidRPr="008E335B" w:rsidRDefault="008E335B" w:rsidP="008E335B">
      <w:r w:rsidRPr="008E335B">
        <w:t xml:space="preserve">De leerlingen behalen na het succesvol beëindigen van de studierichting Agrotechnieken plant de fytolicentie P2. Daartoe moet worden voldaan aan de wettelijk verplichte voorwaarden zoals bepaald in KB van 19 maart 2013 (zoals gewijzigd) in functie van een duurzaam gebruik van gewasbeschermingsmiddelen en toevoegingsstoffen. </w:t>
      </w:r>
      <w:r w:rsidR="00C81210">
        <w:t>C</w:t>
      </w:r>
      <w:r w:rsidRPr="008E335B">
        <w:t>onform het Koninklijk besluit</w:t>
      </w:r>
      <w:r w:rsidR="00C81210">
        <w:t xml:space="preserve"> moeten</w:t>
      </w:r>
      <w:r w:rsidRPr="008E335B">
        <w:t xml:space="preserve"> de specifieke inhouden worden gerealiseerd in minimaal 60 uur.</w:t>
      </w:r>
    </w:p>
    <w:p w14:paraId="387F8FC4" w14:textId="4A680793" w:rsidR="006F591D" w:rsidRDefault="006F591D" w:rsidP="006F591D">
      <w:pPr>
        <w:pStyle w:val="Kop3"/>
      </w:pPr>
      <w:bookmarkStart w:id="106" w:name="_Toc179195919"/>
      <w:r>
        <w:t>Context</w:t>
      </w:r>
      <w:bookmarkEnd w:id="106"/>
    </w:p>
    <w:p w14:paraId="49F8C7F4" w14:textId="399D12D1" w:rsidR="008E335B" w:rsidRPr="008E335B" w:rsidRDefault="008E335B" w:rsidP="008E335B">
      <w:r w:rsidRPr="008E335B">
        <w:t>De leerlingen dienen hun opleidingstraject te vervullen binnen minimaal twee contexten, namelijk akkerbouw/grove groenteteelt, fruitteelt, teelten onder bescherming of teelten in open lucht.</w:t>
      </w:r>
    </w:p>
    <w:p w14:paraId="681BC2F7" w14:textId="77777777" w:rsidR="008E335B" w:rsidRPr="008E335B" w:rsidRDefault="008E335B" w:rsidP="0031230D">
      <w:pPr>
        <w:pStyle w:val="Opsomming1"/>
      </w:pPr>
      <w:r w:rsidRPr="008E335B">
        <w:t>Akkerbouw/grove groente:</w:t>
      </w:r>
    </w:p>
    <w:p w14:paraId="0C136A15" w14:textId="77777777" w:rsidR="008E335B" w:rsidRPr="008E335B" w:rsidRDefault="008E335B" w:rsidP="0031230D">
      <w:pPr>
        <w:pStyle w:val="Opsomming2"/>
      </w:pPr>
      <w:r w:rsidRPr="008E335B">
        <w:t>Akkerbouwgewassen: granen, mais suikerbiet, aardappelen, energiegewassen …</w:t>
      </w:r>
    </w:p>
    <w:p w14:paraId="5FD94DC4" w14:textId="77777777" w:rsidR="008E335B" w:rsidRPr="008E335B" w:rsidRDefault="008E335B" w:rsidP="0031230D">
      <w:pPr>
        <w:pStyle w:val="Opsomming2"/>
      </w:pPr>
      <w:r w:rsidRPr="008E335B">
        <w:t>Grove groenten: koolgewassen, prei, bonen, erwten …</w:t>
      </w:r>
    </w:p>
    <w:p w14:paraId="2E894380" w14:textId="77777777" w:rsidR="008E335B" w:rsidRPr="008E335B" w:rsidRDefault="008E335B" w:rsidP="0031230D">
      <w:pPr>
        <w:pStyle w:val="Opsomming3"/>
      </w:pPr>
      <w:r w:rsidRPr="008E335B">
        <w:t>(Semi-)machinaal oogsten</w:t>
      </w:r>
    </w:p>
    <w:p w14:paraId="62EF6388" w14:textId="77777777" w:rsidR="008E335B" w:rsidRPr="008E335B" w:rsidRDefault="008E335B" w:rsidP="0031230D">
      <w:pPr>
        <w:pStyle w:val="Opsomming3"/>
      </w:pPr>
      <w:r w:rsidRPr="008E335B">
        <w:t>Hoofdzakelijk voor verwerkende industrie</w:t>
      </w:r>
    </w:p>
    <w:p w14:paraId="14CA570A" w14:textId="77777777" w:rsidR="008E335B" w:rsidRPr="008E335B" w:rsidRDefault="008E335B" w:rsidP="0031230D">
      <w:pPr>
        <w:pStyle w:val="Opsomming3"/>
      </w:pPr>
      <w:r w:rsidRPr="008E335B">
        <w:t>Geteeld op grotere oppervlakten</w:t>
      </w:r>
    </w:p>
    <w:p w14:paraId="3179CD10" w14:textId="77777777" w:rsidR="008E335B" w:rsidRPr="008E335B" w:rsidRDefault="008E335B" w:rsidP="0031230D">
      <w:pPr>
        <w:pStyle w:val="Opsomming1"/>
      </w:pPr>
      <w:r w:rsidRPr="008E335B">
        <w:t>Fruitteelt: Onder fruit wordt hard, zacht en steenfruit begrepen.</w:t>
      </w:r>
    </w:p>
    <w:p w14:paraId="28BC9BA8" w14:textId="77777777" w:rsidR="008E335B" w:rsidRPr="008E335B" w:rsidRDefault="008E335B" w:rsidP="0031230D">
      <w:pPr>
        <w:pStyle w:val="Opsomming2"/>
      </w:pPr>
      <w:r w:rsidRPr="008E335B">
        <w:t>Hard fruit: appelen, peren …</w:t>
      </w:r>
    </w:p>
    <w:p w14:paraId="66AC4263" w14:textId="77777777" w:rsidR="008E335B" w:rsidRPr="008E335B" w:rsidRDefault="008E335B" w:rsidP="0031230D">
      <w:pPr>
        <w:pStyle w:val="Opsomming2"/>
      </w:pPr>
      <w:r w:rsidRPr="008E335B">
        <w:t>Steenfruit: kersen, pruimen …</w:t>
      </w:r>
    </w:p>
    <w:p w14:paraId="797BBF4E" w14:textId="77777777" w:rsidR="008E335B" w:rsidRPr="008E335B" w:rsidRDefault="008E335B" w:rsidP="0031230D">
      <w:pPr>
        <w:pStyle w:val="Opsomming2"/>
      </w:pPr>
      <w:r w:rsidRPr="008E335B">
        <w:t>Zacht fruit: bessen, aardbeien …</w:t>
      </w:r>
    </w:p>
    <w:p w14:paraId="1B671065" w14:textId="5FDE4430" w:rsidR="008E335B" w:rsidRPr="008E335B" w:rsidRDefault="008E335B" w:rsidP="0031230D">
      <w:pPr>
        <w:pStyle w:val="Opsomming1"/>
      </w:pPr>
      <w:r w:rsidRPr="008E335B">
        <w:lastRenderedPageBreak/>
        <w:t>Tuinbouw van teelten onder bescherming: Teelten onder bescherming zijn eetbare en industriegewassen</w:t>
      </w:r>
      <w:r w:rsidR="005A315C">
        <w:t>.</w:t>
      </w:r>
    </w:p>
    <w:p w14:paraId="5BECAC4F" w14:textId="77777777" w:rsidR="008E335B" w:rsidRPr="008E335B" w:rsidRDefault="008E335B" w:rsidP="0031230D">
      <w:pPr>
        <w:pStyle w:val="Opsomming2"/>
      </w:pPr>
      <w:r w:rsidRPr="008E335B">
        <w:t>Eetbare gewassen: paprika’s, komkommer, sla, champignons, witlof …</w:t>
      </w:r>
    </w:p>
    <w:p w14:paraId="219B46B1" w14:textId="77777777" w:rsidR="008E335B" w:rsidRPr="008E335B" w:rsidRDefault="008E335B" w:rsidP="0031230D">
      <w:pPr>
        <w:pStyle w:val="Opsomming2"/>
      </w:pPr>
      <w:r w:rsidRPr="008E335B">
        <w:t>Niet eetbare (sierteelt), bloemen, potplanten …</w:t>
      </w:r>
    </w:p>
    <w:p w14:paraId="5CF3AEAB" w14:textId="1FBC3964" w:rsidR="008E335B" w:rsidRPr="008E335B" w:rsidRDefault="008E335B" w:rsidP="0031230D">
      <w:pPr>
        <w:pStyle w:val="Opsomming1"/>
      </w:pPr>
      <w:r w:rsidRPr="008E335B">
        <w:t>Tuinbouw van teelten in open lucht</w:t>
      </w:r>
      <w:r w:rsidR="001C0DEB">
        <w:t>.</w:t>
      </w:r>
    </w:p>
    <w:p w14:paraId="14540B78" w14:textId="1AE24C59" w:rsidR="006F591D" w:rsidRDefault="006F591D" w:rsidP="006F591D">
      <w:pPr>
        <w:pStyle w:val="Kop3"/>
      </w:pPr>
      <w:bookmarkStart w:id="107" w:name="_Toc179195920"/>
      <w:r>
        <w:t>Basiscompetenties</w:t>
      </w:r>
      <w:bookmarkEnd w:id="107"/>
    </w:p>
    <w:p w14:paraId="7B217DF4" w14:textId="06FD938E" w:rsidR="008E335B" w:rsidRDefault="00C1250A" w:rsidP="008E335B">
      <w:r w:rsidRPr="00C1250A">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6F591D">
        <w:t xml:space="preserve"> in Agrotechnieken plant</w:t>
      </w:r>
      <w:r w:rsidRPr="00C1250A">
        <w:t>.</w:t>
      </w:r>
    </w:p>
    <w:p w14:paraId="5B816423" w14:textId="77777777" w:rsidR="00456B2A" w:rsidRDefault="00456B2A" w:rsidP="00456B2A">
      <w:pPr>
        <w:pStyle w:val="Kop2"/>
      </w:pPr>
      <w:bookmarkStart w:id="108" w:name="_Toc149836998"/>
      <w:bookmarkStart w:id="109" w:name="_Toc150716110"/>
      <w:bookmarkStart w:id="110" w:name="_Toc150763599"/>
      <w:bookmarkStart w:id="111" w:name="_Toc150855781"/>
      <w:bookmarkStart w:id="112" w:name="_Toc152180747"/>
      <w:bookmarkStart w:id="113" w:name="_Toc179195921"/>
      <w:r>
        <w:t>Leerplanpagina</w:t>
      </w:r>
      <w:bookmarkEnd w:id="108"/>
      <w:bookmarkEnd w:id="109"/>
      <w:bookmarkEnd w:id="110"/>
      <w:bookmarkEnd w:id="111"/>
      <w:bookmarkEnd w:id="112"/>
      <w:bookmarkEnd w:id="113"/>
    </w:p>
    <w:p w14:paraId="18E9C6EE" w14:textId="72FB6189" w:rsidR="00456B2A" w:rsidRPr="008E335B" w:rsidRDefault="4302ED85" w:rsidP="00456B2A">
      <w:r>
        <w:rPr>
          <w:noProof/>
        </w:rPr>
        <w:drawing>
          <wp:inline distT="0" distB="0" distL="0" distR="0" wp14:anchorId="79D9CE9D" wp14:editId="6EA31EE8">
            <wp:extent cx="1162050" cy="1162050"/>
            <wp:effectExtent l="0" t="0" r="0" b="0"/>
            <wp:docPr id="854153382" name="Picture 85415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4153382"/>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456B2A">
        <w:br/>
        <w:t>Wil je als gebruiker van dit leerplan op de hoogte blijven van inspirerend materiaal, achtergrond, professionaliseringen of lerarennetwerken</w:t>
      </w:r>
      <w:r w:rsidR="00016720">
        <w:t xml:space="preserve">, surf dan naar de </w:t>
      </w:r>
      <w:hyperlink r:id="rId23" w:history="1">
        <w:r w:rsidR="00016720" w:rsidRPr="54B1634E">
          <w:rPr>
            <w:rStyle w:val="Hyperlink"/>
          </w:rPr>
          <w:t>leerplanpagina.</w:t>
        </w:r>
      </w:hyperlink>
    </w:p>
    <w:p w14:paraId="7979FF19" w14:textId="27F999A1" w:rsidR="00F41B1D" w:rsidRPr="00F41B1D" w:rsidRDefault="008E5D4D" w:rsidP="00F41B1D">
      <w:pPr>
        <w:pStyle w:val="Kop1"/>
      </w:pPr>
      <w:bookmarkStart w:id="114" w:name="_Toc121484784"/>
      <w:bookmarkStart w:id="115" w:name="_Toc127295263"/>
      <w:bookmarkStart w:id="116" w:name="_Toc128941186"/>
      <w:bookmarkStart w:id="117" w:name="_Toc129036353"/>
      <w:bookmarkStart w:id="118" w:name="_Toc129199582"/>
      <w:bookmarkStart w:id="119" w:name="_Toc179195922"/>
      <w:r w:rsidRPr="00731063">
        <w:t>Leerplandoelen</w:t>
      </w:r>
      <w:bookmarkEnd w:id="114"/>
      <w:bookmarkEnd w:id="115"/>
      <w:bookmarkEnd w:id="116"/>
      <w:bookmarkEnd w:id="117"/>
      <w:bookmarkEnd w:id="118"/>
      <w:bookmarkEnd w:id="119"/>
    </w:p>
    <w:p w14:paraId="40EF6B69" w14:textId="616E2FCD" w:rsidR="00DE3CD5" w:rsidRDefault="00C1250A" w:rsidP="00AC5339">
      <w:pPr>
        <w:pStyle w:val="Kop2"/>
      </w:pPr>
      <w:bookmarkStart w:id="120" w:name="_Toc179195923"/>
      <w:bookmarkStart w:id="121" w:name="_Hlk121423666"/>
      <w:r>
        <w:t xml:space="preserve">Basiscompetenties in </w:t>
      </w:r>
      <w:r w:rsidR="006F591D">
        <w:t>A</w:t>
      </w:r>
      <w:r>
        <w:t>grotechnieken plant</w:t>
      </w:r>
      <w:bookmarkEnd w:id="120"/>
    </w:p>
    <w:p w14:paraId="39F0C893" w14:textId="77777777" w:rsidR="00E9335C" w:rsidRDefault="00E9335C" w:rsidP="00217602">
      <w:pPr>
        <w:pStyle w:val="Concordantie"/>
      </w:pPr>
      <w:r w:rsidRPr="00E1344E">
        <w:t>Minimumdoelen, specifieke minimumdoelen of doelen die leiden naar BK</w:t>
      </w:r>
    </w:p>
    <w:p w14:paraId="654B8AAA" w14:textId="77777777" w:rsidR="00E9335C" w:rsidRDefault="00E9335C" w:rsidP="00E9335C">
      <w:pPr>
        <w:pStyle w:val="MDSMDBK"/>
      </w:pPr>
      <w:r>
        <w:t>SMD 01.01.01</w:t>
      </w:r>
      <w:r>
        <w:tab/>
        <w:t>De leerlingen doorlopen een onderzoekscyclus in samenhang met inhouden van minstens 1 wetenschapsdomein verbonden aan de studierichting. (LPD 6)</w:t>
      </w:r>
    </w:p>
    <w:p w14:paraId="082A7425" w14:textId="77777777" w:rsidR="00E9335C" w:rsidRDefault="00E9335C" w:rsidP="00E9335C">
      <w:pPr>
        <w:pStyle w:val="MDSMDBK"/>
      </w:pPr>
      <w:r>
        <w:t>SMD 12.03.01</w:t>
      </w:r>
      <w:r>
        <w:tab/>
        <w:t>De leerlingen passen geschikte labotechnieken toe om betrouwbare informatie te verzamelen met aandacht voor goede labopraktijken. (LPD 7)</w:t>
      </w:r>
    </w:p>
    <w:p w14:paraId="5FB6653D" w14:textId="77777777" w:rsidR="00E9335C" w:rsidRDefault="00E9335C" w:rsidP="00E9335C">
      <w:pPr>
        <w:pStyle w:val="MDSMDBK"/>
      </w:pPr>
      <w:r>
        <w:t>BK 01</w:t>
      </w:r>
      <w:r>
        <w:tab/>
        <w:t>De leerlingen werken in teamverband (organisatiecultuur, communicatie, procedures). (LPD 1)</w:t>
      </w:r>
    </w:p>
    <w:p w14:paraId="7356BF08" w14:textId="77777777" w:rsidR="00E9335C" w:rsidRDefault="00E9335C" w:rsidP="00E9335C">
      <w:pPr>
        <w:pStyle w:val="MDSMDBK"/>
      </w:pPr>
      <w:r>
        <w:t>BK 02</w:t>
      </w:r>
      <w:r>
        <w:tab/>
        <w:t>De leerlingen handelen kwaliteitsbewust. (LPD 3)</w:t>
      </w:r>
    </w:p>
    <w:p w14:paraId="23F3787A" w14:textId="5E1F2071" w:rsidR="00E9335C" w:rsidRDefault="00E9335C" w:rsidP="00E9335C">
      <w:pPr>
        <w:pStyle w:val="MDSMDBK"/>
      </w:pPr>
      <w:r>
        <w:t>BK 04</w:t>
      </w:r>
      <w:r>
        <w:tab/>
        <w:t>De leerlingen handelen veilig, ergonomisch en hygiënisch. (LPD 2, 5)</w:t>
      </w:r>
    </w:p>
    <w:p w14:paraId="4FDEEC29" w14:textId="23F9EAE5" w:rsidR="00E9335C" w:rsidRDefault="00E9335C" w:rsidP="00E9335C">
      <w:pPr>
        <w:pStyle w:val="MDSMDBK"/>
      </w:pPr>
      <w:r>
        <w:t>BK 10</w:t>
      </w:r>
      <w:r>
        <w:tab/>
        <w:t xml:space="preserve">De leerlingen bewaken de bedrijfshygiëne en vermijden de insleep van ziekte. (LPD </w:t>
      </w:r>
      <w:r w:rsidR="00B45A16">
        <w:t>5</w:t>
      </w:r>
      <w:r>
        <w:t>)</w:t>
      </w:r>
    </w:p>
    <w:p w14:paraId="4DB480F0" w14:textId="77777777" w:rsidR="00E9335C" w:rsidRDefault="00E9335C" w:rsidP="00E9335C">
      <w:pPr>
        <w:pStyle w:val="MDSMDBK"/>
      </w:pPr>
      <w:r>
        <w:t>BK 21</w:t>
      </w:r>
      <w:r>
        <w:tab/>
        <w:t>De leerlingen onderhouden infrastructuur en omgeving. (LPD 4)</w:t>
      </w:r>
    </w:p>
    <w:p w14:paraId="74681426" w14:textId="532C8418" w:rsidR="00E9335C" w:rsidRDefault="00E9335C" w:rsidP="00E9335C">
      <w:pPr>
        <w:pStyle w:val="MDSMDBK"/>
      </w:pPr>
      <w:r w:rsidRPr="008D0DCF">
        <w:t>Onderliggende kennis bij doelen die leiden naar BK</w:t>
      </w:r>
    </w:p>
    <w:p w14:paraId="57D9DC88" w14:textId="2A86EC9B" w:rsidR="00E9335C" w:rsidRDefault="00E9335C" w:rsidP="00E9335C">
      <w:pPr>
        <w:pStyle w:val="Onderliggendekennis"/>
        <w:ind w:left="709" w:hanging="539"/>
      </w:pPr>
      <w:r>
        <w:t>b.</w:t>
      </w:r>
      <w:r>
        <w:tab/>
        <w:t>Sectorspecifieke wetgeving: milieunormen, sanitaire normen, hygiëne- en veiligheidsvoorschriften voor voedingsmiddelen (HACCP), kwaliteitsnormen (lastenboeken), hygiëne- en veiligheidsregels (LPD 2, 3, 5,</w:t>
      </w:r>
      <w:r w:rsidR="00022513">
        <w:t xml:space="preserve"> 8,</w:t>
      </w:r>
      <w:r>
        <w:t xml:space="preserve"> 26)</w:t>
      </w:r>
    </w:p>
    <w:p w14:paraId="7D36D0DF" w14:textId="3128A9CE" w:rsidR="00D463E3" w:rsidRDefault="00D463E3" w:rsidP="00E9335C">
      <w:pPr>
        <w:pStyle w:val="Onderliggendekennis"/>
        <w:ind w:left="709" w:hanging="539"/>
      </w:pPr>
      <w:r w:rsidRPr="00D463E3">
        <w:t>k.</w:t>
      </w:r>
      <w:r w:rsidRPr="00D463E3">
        <w:tab/>
        <w:t>Richtlijnen voor het sorteren van afval (LPD 4)</w:t>
      </w:r>
    </w:p>
    <w:p w14:paraId="5218BB8C" w14:textId="77777777" w:rsidR="0071783F" w:rsidRPr="0071783F" w:rsidRDefault="0071783F" w:rsidP="0071783F">
      <w:pPr>
        <w:pStyle w:val="Doel"/>
      </w:pPr>
      <w:bookmarkStart w:id="122" w:name="_Toc129599435"/>
      <w:bookmarkStart w:id="123" w:name="_Toc121484786"/>
      <w:bookmarkStart w:id="124" w:name="_Toc127295265"/>
      <w:bookmarkStart w:id="125" w:name="_Toc128941188"/>
      <w:bookmarkStart w:id="126" w:name="_Toc129036355"/>
      <w:bookmarkStart w:id="127" w:name="_Toc129199584"/>
      <w:bookmarkEnd w:id="121"/>
      <w:r w:rsidRPr="0071783F">
        <w:t>De leerlingen handelen in teamverband (organisatiecultuur, communicatie, procedures).</w:t>
      </w:r>
      <w:bookmarkEnd w:id="122"/>
    </w:p>
    <w:p w14:paraId="19DFBCF5" w14:textId="77777777" w:rsidR="0071783F" w:rsidRPr="0071783F" w:rsidRDefault="0071783F" w:rsidP="0071783F">
      <w:pPr>
        <w:pStyle w:val="Wenk"/>
      </w:pPr>
      <w:r w:rsidRPr="0071783F">
        <w:t>Je kan de leerlingen wijzen op het belang van steeds op tijd te komen, hulp te bieden, hulp te aanvaarden van anderen, elke andere persoon in het team te respecteren, samen werken aan een gemeenschappelijk resultaat.</w:t>
      </w:r>
    </w:p>
    <w:p w14:paraId="3760C757" w14:textId="2F5402FE" w:rsidR="0071783F" w:rsidRPr="0071783F" w:rsidRDefault="0071783F" w:rsidP="0071783F">
      <w:pPr>
        <w:pStyle w:val="Wenk"/>
      </w:pPr>
      <w:r w:rsidRPr="0071783F">
        <w:t xml:space="preserve">Je kan aandacht hebben voor een veilig leerklimaat zodat de leerling durft uitleg </w:t>
      </w:r>
      <w:r w:rsidR="00DC43DC">
        <w:t xml:space="preserve">te </w:t>
      </w:r>
      <w:r w:rsidRPr="0071783F">
        <w:t>vragen.</w:t>
      </w:r>
    </w:p>
    <w:p w14:paraId="16CC2143" w14:textId="69807F99" w:rsidR="0071783F" w:rsidRPr="0071783F" w:rsidRDefault="0071783F" w:rsidP="0071783F">
      <w:pPr>
        <w:pStyle w:val="Doel"/>
      </w:pPr>
      <w:bookmarkStart w:id="128" w:name="_Toc129599436"/>
      <w:r w:rsidRPr="0071783F">
        <w:t>De leerlingen handelen veilig en ergonomisch</w:t>
      </w:r>
      <w:bookmarkEnd w:id="128"/>
      <w:r w:rsidR="00EF240C">
        <w:t xml:space="preserve"> </w:t>
      </w:r>
      <w:r w:rsidR="009227A7">
        <w:t>volgens</w:t>
      </w:r>
      <w:r w:rsidR="00EF240C">
        <w:t xml:space="preserve"> veiligheidsvoorschriften en veiligheidsregels.</w:t>
      </w:r>
    </w:p>
    <w:p w14:paraId="3024B3D9" w14:textId="77777777" w:rsidR="0071783F" w:rsidRPr="0071783F" w:rsidRDefault="0071783F" w:rsidP="0071783F">
      <w:pPr>
        <w:pStyle w:val="Wenk"/>
      </w:pPr>
      <w:r w:rsidRPr="0071783F">
        <w:t xml:space="preserve">Het is belangrijk de juiste technieken bij heffen, tillen, hijsen en verplaatsen aan te </w:t>
      </w:r>
      <w:r w:rsidRPr="0071783F">
        <w:lastRenderedPageBreak/>
        <w:t>leren. Het vergelijken van de lichaamshouding (statisch, dynamisch) van een medeleerling met een referentiebeeld is een eerste stap om zich bewust te worden van de eigen houding.</w:t>
      </w:r>
    </w:p>
    <w:p w14:paraId="0B1461A1" w14:textId="77777777" w:rsidR="0071783F" w:rsidRPr="0071783F" w:rsidRDefault="0071783F" w:rsidP="0071783F">
      <w:pPr>
        <w:pStyle w:val="Wenk"/>
      </w:pPr>
      <w:r w:rsidRPr="0071783F">
        <w:t>Je kan de leerlingen leren gebruik maken van informatie uit instructiekaarten voor technische systemen, productetiketten, pictogrammen en symbolen interpreteren, onderhoudsvoorschriften, H/P-zinnen, handleidingen … zodat ze voorbereid zijn in geval van aanraking of een ongeval met bepaalde producten.</w:t>
      </w:r>
    </w:p>
    <w:p w14:paraId="27F21024" w14:textId="77777777" w:rsidR="0071783F" w:rsidRPr="0071783F" w:rsidRDefault="0071783F" w:rsidP="0071783F">
      <w:pPr>
        <w:pStyle w:val="Wenk"/>
      </w:pPr>
      <w:r w:rsidRPr="0071783F">
        <w:t>Tijdens het werken buiten kunnen leerlingen te maken krijgen met koude, warmte wind, regen, sneeuw en vorst. Werken in dergelijke omstandigheden houdt risico's in voor de veiligheid en de gezondheid (bv. onderkoeling, bevriezing en vrieswonden, risico's voor vallen en uitglijden, zonnesteek, …).</w:t>
      </w:r>
    </w:p>
    <w:p w14:paraId="0C6206D4" w14:textId="3E01636C" w:rsidR="0071783F" w:rsidRPr="0071783F" w:rsidRDefault="0071783F" w:rsidP="0071783F">
      <w:pPr>
        <w:pStyle w:val="Doel"/>
      </w:pPr>
      <w:bookmarkStart w:id="129" w:name="_Toc129599437"/>
      <w:r w:rsidRPr="0071783F">
        <w:t xml:space="preserve">De leerlingen handelen kwaliteitsbewust </w:t>
      </w:r>
      <w:r w:rsidR="007D09BF">
        <w:t>volgens kwaliteitsnormen en productierichtlijnen</w:t>
      </w:r>
      <w:r w:rsidRPr="0071783F">
        <w:t>.</w:t>
      </w:r>
      <w:bookmarkEnd w:id="129"/>
    </w:p>
    <w:p w14:paraId="27ACAD03" w14:textId="19170364" w:rsidR="0071783F" w:rsidRPr="0071783F" w:rsidRDefault="0071783F" w:rsidP="0071783F">
      <w:pPr>
        <w:pStyle w:val="Wenk"/>
      </w:pPr>
      <w:r w:rsidRPr="0071783F">
        <w:t>Je kan samen met je leerlingen sectorspecifieke richtlijnen zoals Vegaplan, GLB, MAP, CODIPLAN … doornemen. Het is belangrijk dat leerlingen deze richtlijnen steeds toepassen en volgen.</w:t>
      </w:r>
      <w:r w:rsidR="00790ED2" w:rsidRPr="00790ED2">
        <w:t xml:space="preserve"> De kwaliteit van het eindproduct moet steeds vooropstaan bij het realiseren van de overige leerplandoelen.</w:t>
      </w:r>
    </w:p>
    <w:p w14:paraId="26761632" w14:textId="6E0DDFE9" w:rsidR="0071783F" w:rsidRPr="0071783F" w:rsidRDefault="0071783F" w:rsidP="0071783F">
      <w:pPr>
        <w:pStyle w:val="Doel"/>
      </w:pPr>
      <w:bookmarkStart w:id="130" w:name="_Toc129599438"/>
      <w:r w:rsidRPr="0071783F">
        <w:t xml:space="preserve">De leerlingen onderhouden infrastructuur en omgeving </w:t>
      </w:r>
      <w:r w:rsidR="00833AA6">
        <w:t xml:space="preserve">en </w:t>
      </w:r>
      <w:r w:rsidRPr="0071783F">
        <w:t>volgen</w:t>
      </w:r>
      <w:r w:rsidR="00F1550C">
        <w:t xml:space="preserve"> </w:t>
      </w:r>
      <w:r w:rsidRPr="0071783F">
        <w:t xml:space="preserve">de richtlijnen </w:t>
      </w:r>
      <w:r w:rsidR="007D09BF">
        <w:t>voor het sorteren van afval</w:t>
      </w:r>
      <w:r w:rsidRPr="0071783F">
        <w:t>.</w:t>
      </w:r>
      <w:bookmarkEnd w:id="130"/>
    </w:p>
    <w:p w14:paraId="1AAE1EAC" w14:textId="5377CFA7" w:rsidR="0071783F" w:rsidRPr="0071783F" w:rsidRDefault="0071783F" w:rsidP="0071783F">
      <w:pPr>
        <w:pStyle w:val="Wenk"/>
      </w:pPr>
      <w:r w:rsidRPr="0071783F">
        <w:t xml:space="preserve">Het is belangrijk dat de leerlingen de richtlijnen voor het sorteren van afval </w:t>
      </w:r>
      <w:r w:rsidR="00B3310A">
        <w:t xml:space="preserve">correct </w:t>
      </w:r>
      <w:r w:rsidRPr="0071783F">
        <w:t>toepassen.</w:t>
      </w:r>
    </w:p>
    <w:p w14:paraId="24DB5C84" w14:textId="77777777" w:rsidR="0071783F" w:rsidRPr="0071783F" w:rsidRDefault="0071783F" w:rsidP="0071783F">
      <w:pPr>
        <w:pStyle w:val="Wenk"/>
      </w:pPr>
      <w:r w:rsidRPr="0071783F">
        <w:t>Voorbeelden van onderhoud aan de omgeving:</w:t>
      </w:r>
    </w:p>
    <w:p w14:paraId="0E78F7FE" w14:textId="42EEC5E6" w:rsidR="0071783F" w:rsidRPr="0071783F" w:rsidRDefault="0071783F" w:rsidP="0071783F">
      <w:pPr>
        <w:pStyle w:val="Wenkops1"/>
      </w:pPr>
      <w:r w:rsidRPr="0071783F">
        <w:t>onderhoud houtkant</w:t>
      </w:r>
      <w:r w:rsidR="005A106A">
        <w:t xml:space="preserve"> of </w:t>
      </w:r>
      <w:r w:rsidRPr="0071783F">
        <w:t>knotwilgen rond het bedrijf of de percelen</w:t>
      </w:r>
      <w:r w:rsidR="00605BCE">
        <w:t>;</w:t>
      </w:r>
    </w:p>
    <w:p w14:paraId="51CE7C0D" w14:textId="2CF2B367" w:rsidR="0071783F" w:rsidRPr="0071783F" w:rsidRDefault="0071783F" w:rsidP="0071783F">
      <w:pPr>
        <w:pStyle w:val="Wenkops1"/>
      </w:pPr>
      <w:r w:rsidRPr="0071783F">
        <w:t>onderhoud rond serre: onkruid en ongedierte vrij houden</w:t>
      </w:r>
      <w:r w:rsidR="00605BCE">
        <w:t>;</w:t>
      </w:r>
    </w:p>
    <w:p w14:paraId="7979E213" w14:textId="14046DC0" w:rsidR="0071783F" w:rsidRPr="0071783F" w:rsidRDefault="0071783F" w:rsidP="0071783F">
      <w:pPr>
        <w:pStyle w:val="Wenkops1"/>
      </w:pPr>
      <w:r w:rsidRPr="0071783F">
        <w:t>grachten en sloten rond het bedrijf onderhouden</w:t>
      </w:r>
      <w:r w:rsidR="00605BCE">
        <w:t>.</w:t>
      </w:r>
    </w:p>
    <w:p w14:paraId="5B5CD095" w14:textId="77777777" w:rsidR="008E7999" w:rsidRDefault="0071783F" w:rsidP="0071783F">
      <w:pPr>
        <w:pStyle w:val="Doel"/>
      </w:pPr>
      <w:bookmarkStart w:id="131" w:name="_Toc129599439"/>
      <w:r w:rsidRPr="0071783F">
        <w:t xml:space="preserve">De leerlingen </w:t>
      </w:r>
      <w:r w:rsidR="00201AED">
        <w:t>handelen hygiënisch</w:t>
      </w:r>
      <w:r w:rsidRPr="0071783F">
        <w:t xml:space="preserve"> </w:t>
      </w:r>
      <w:r w:rsidR="008E7999">
        <w:t xml:space="preserve">rekening houdend met </w:t>
      </w:r>
    </w:p>
    <w:bookmarkEnd w:id="131"/>
    <w:p w14:paraId="53E2ED8F" w14:textId="37855EE9" w:rsidR="0071783F" w:rsidRDefault="0051599B" w:rsidP="008E7999">
      <w:pPr>
        <w:pStyle w:val="Opsommingdoel"/>
      </w:pPr>
      <w:r>
        <w:t>sanitaire normen,</w:t>
      </w:r>
    </w:p>
    <w:p w14:paraId="3D00E0BC" w14:textId="749365C4" w:rsidR="0003018C" w:rsidRPr="0003018C" w:rsidRDefault="0003018C" w:rsidP="0003018C">
      <w:pPr>
        <w:pStyle w:val="Opsommingdoel"/>
      </w:pPr>
      <w:r w:rsidRPr="0003018C">
        <w:t>hygiëne- en veiligheidsvoorschriften voor voedingsmiddelen (HACCP),</w:t>
      </w:r>
    </w:p>
    <w:p w14:paraId="50160102" w14:textId="40B56BEB" w:rsidR="0051599B" w:rsidRPr="0071783F" w:rsidRDefault="00AF2A18" w:rsidP="00AF2A18">
      <w:pPr>
        <w:pStyle w:val="Opsommingdoel"/>
      </w:pPr>
      <w:r w:rsidRPr="00AF2A18">
        <w:t>de regels van goede bedrijfshygiëne.</w:t>
      </w:r>
    </w:p>
    <w:p w14:paraId="43C06E20" w14:textId="77777777" w:rsidR="0071783F" w:rsidRDefault="0071783F" w:rsidP="0071783F">
      <w:pPr>
        <w:pStyle w:val="Wenk"/>
      </w:pPr>
      <w:r w:rsidRPr="0071783F">
        <w:t>Het is belangrijk dat de leerlingen steeds de persoonlijke hygiëneregels respecteren: bedekken van eventuele wonden, werk- en beschermkledij dragen, de hygiëneprocedure volgen.</w:t>
      </w:r>
    </w:p>
    <w:p w14:paraId="7EC17EAF" w14:textId="77777777" w:rsidR="004D5F62" w:rsidRPr="0071783F" w:rsidRDefault="004D5F62" w:rsidP="004D5F62">
      <w:pPr>
        <w:pStyle w:val="Wenk"/>
      </w:pPr>
      <w:r w:rsidRPr="0071783F">
        <w:t>Je kan bacteriën, schimmels en virussen aanwezig op handen of oppervlakten aantonen door een swapafdruk en kweek te maken.</w:t>
      </w:r>
    </w:p>
    <w:p w14:paraId="06C2EB17" w14:textId="25272407" w:rsidR="004D5F62" w:rsidRPr="0071783F" w:rsidRDefault="004D5F62" w:rsidP="004D5F62">
      <w:pPr>
        <w:pStyle w:val="Wenk"/>
      </w:pPr>
      <w:r w:rsidRPr="0071783F">
        <w:t xml:space="preserve">Het is belangrijk om leerlingen te wijzen op het vermijden van ziekte-insleep en </w:t>
      </w:r>
      <w:r w:rsidR="00EF0B12">
        <w:t>-</w:t>
      </w:r>
      <w:r w:rsidRPr="0071783F">
        <w:t>overdracht. Ook binnen de plantaardige productie is dit een belangrijk item dat steeds meer op de voorgrond komt. Insleep van ziekteverwekkers kan gebeuren via dieren, personen, vervoersmiddelen, materi</w:t>
      </w:r>
      <w:r w:rsidR="00E93A3A">
        <w:t>aa</w:t>
      </w:r>
      <w:r w:rsidRPr="0071783F">
        <w:t xml:space="preserve">l en machines, maar ook via water en lucht kunnen ziektekiemen op het bedrijf of in de teelt binnenkomen. Versleep of verspreiding van ziekteverwekkers zelf gebeurt via </w:t>
      </w:r>
      <w:r w:rsidRPr="0071783F">
        <w:lastRenderedPageBreak/>
        <w:t>behandelingsmateriaal, bedrijfseigen materi</w:t>
      </w:r>
      <w:r w:rsidR="00E93A3A">
        <w:t>aa</w:t>
      </w:r>
      <w:r w:rsidRPr="0071783F">
        <w:t xml:space="preserve">l en machines, ongedierte of dieren. Aandacht voor het dragen van gepaste praktijkkledij, het wassen en ontsmetten van handen, schoeisel en materiaal, het respecteren van quarantainetermijnen en -richtlijnen zijn strikt noodzakelijk in deze studierichting. Ook </w:t>
      </w:r>
      <w:r w:rsidR="00F8147A">
        <w:t>tijdens</w:t>
      </w:r>
      <w:r w:rsidR="00F8147A" w:rsidRPr="0071783F">
        <w:t xml:space="preserve"> </w:t>
      </w:r>
      <w:r w:rsidRPr="0071783F">
        <w:t>werkplekleren,</w:t>
      </w:r>
      <w:r w:rsidR="00E026A8">
        <w:t xml:space="preserve"> in</w:t>
      </w:r>
      <w:r w:rsidRPr="0071783F">
        <w:t xml:space="preserve"> stagebedrijven en </w:t>
      </w:r>
      <w:r w:rsidR="00E026A8">
        <w:t xml:space="preserve">in </w:t>
      </w:r>
      <w:r w:rsidRPr="0071783F">
        <w:t>de thuisomgeving dient men steeds alle richtlijnen te volgen om elke vorm van besmetting te voorkomen.</w:t>
      </w:r>
    </w:p>
    <w:p w14:paraId="484DA009" w14:textId="77777777" w:rsidR="0071783F" w:rsidRPr="0071783F" w:rsidRDefault="0071783F" w:rsidP="0071783F">
      <w:pPr>
        <w:pStyle w:val="Wenk"/>
      </w:pPr>
      <w:r w:rsidRPr="0071783F">
        <w:t>Het systematisch benadrukken, sensibiliseren en inoefenen zal leiden tot het automatiseren van deze handelingen.</w:t>
      </w:r>
    </w:p>
    <w:p w14:paraId="65014E03" w14:textId="77777777" w:rsidR="0071783F" w:rsidRDefault="0071783F" w:rsidP="0071783F">
      <w:pPr>
        <w:pStyle w:val="Doel"/>
      </w:pPr>
      <w:bookmarkStart w:id="132" w:name="_Toc129599440"/>
      <w:r w:rsidRPr="0071783F">
        <w:t># De leerlingen doorlopen een onderzoekscyclus in samenhang met specifieke inhouden van dit leerplan.</w:t>
      </w:r>
    </w:p>
    <w:p w14:paraId="46AB217C" w14:textId="269FB6CD" w:rsidR="001C0B7D" w:rsidRPr="001C0B7D" w:rsidRDefault="001C0B7D" w:rsidP="001C0B7D">
      <w:pPr>
        <w:ind w:left="993" w:hanging="1"/>
        <w:rPr>
          <w:bCs/>
        </w:rPr>
      </w:pPr>
      <w:r w:rsidRPr="00D663EC">
        <w:rPr>
          <w:b/>
        </w:rPr>
        <w:t>Samenhang:</w:t>
      </w:r>
      <w:r>
        <w:rPr>
          <w:b/>
        </w:rPr>
        <w:t xml:space="preserve"> </w:t>
      </w:r>
      <w:r w:rsidRPr="009E022B">
        <w:rPr>
          <w:bCs/>
        </w:rPr>
        <w:t>II-III GFL-ddaa LPD 21</w:t>
      </w:r>
      <w:r>
        <w:rPr>
          <w:bCs/>
        </w:rPr>
        <w:t>,</w:t>
      </w:r>
      <w:r w:rsidRPr="009E022B">
        <w:rPr>
          <w:bCs/>
        </w:rPr>
        <w:t xml:space="preserve"> 22</w:t>
      </w:r>
      <w:r>
        <w:rPr>
          <w:bCs/>
        </w:rPr>
        <w:t>,</w:t>
      </w:r>
      <w:r w:rsidRPr="009E022B">
        <w:rPr>
          <w:bCs/>
        </w:rPr>
        <w:t xml:space="preserve"> 23</w:t>
      </w:r>
      <w:r>
        <w:rPr>
          <w:bCs/>
        </w:rPr>
        <w:t>,</w:t>
      </w:r>
      <w:r w:rsidRPr="009E022B">
        <w:rPr>
          <w:bCs/>
        </w:rPr>
        <w:t xml:space="preserve"> 27</w:t>
      </w:r>
    </w:p>
    <w:p w14:paraId="7E1AB3A2" w14:textId="77777777" w:rsidR="0071783F" w:rsidRDefault="0071783F" w:rsidP="0071783F">
      <w:pPr>
        <w:pStyle w:val="Wenk"/>
      </w:pPr>
      <w:r w:rsidRPr="0071783F">
        <w:t>Voorbeelden van specifieke inhouden uit dit leerplan die je kan betrekken bij het doorlopen van een onderzoekscyclus: fysiologie en anatomie van planten, agro-ecologie.</w:t>
      </w:r>
    </w:p>
    <w:p w14:paraId="1BF72314" w14:textId="77777777" w:rsidR="00603ED4" w:rsidRDefault="00603ED4" w:rsidP="00603ED4">
      <w:pPr>
        <w:pStyle w:val="Wenk"/>
      </w:pPr>
      <w:r w:rsidRPr="00784D7F">
        <w:t>Bij fasen in een onderzoekscyclus kan je denken aan: oriëntatie, probleem(stelling) of onderzoeksvraag, onderzoeksmethode, gegevensverzameling, analyse, conclusie, rapportering. Afhankelijk van de context kunnen een of meerdere fasen in de onderzoekscyclus zelfstandig of onder begeleiding gebeuren</w:t>
      </w:r>
      <w:r>
        <w:t>.</w:t>
      </w:r>
    </w:p>
    <w:p w14:paraId="77D5A4CF" w14:textId="630BC272" w:rsidR="001C0B7D" w:rsidRPr="0071783F" w:rsidRDefault="00603ED4" w:rsidP="00603ED4">
      <w:pPr>
        <w:pStyle w:val="Wenk"/>
      </w:pPr>
      <w:r w:rsidRPr="005F6714">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616A594B" w14:textId="29D46467" w:rsidR="0071783F" w:rsidRPr="0071783F" w:rsidRDefault="0071783F" w:rsidP="0071783F">
      <w:pPr>
        <w:pStyle w:val="Doel"/>
      </w:pPr>
      <w:r w:rsidRPr="0071783F">
        <w:t xml:space="preserve">De leerlingen passen geschikte labotechnieken toe om betrouwbare informatie te verzamelen </w:t>
      </w:r>
      <w:r w:rsidR="008F746F">
        <w:t>rekening houdend met</w:t>
      </w:r>
      <w:r w:rsidRPr="0071783F">
        <w:t xml:space="preserve"> goede labopraktijken.</w:t>
      </w:r>
      <w:bookmarkEnd w:id="132"/>
    </w:p>
    <w:p w14:paraId="47F06D6F" w14:textId="77777777" w:rsidR="0071783F" w:rsidRPr="0071783F" w:rsidRDefault="0071783F" w:rsidP="00023CC0">
      <w:pPr>
        <w:pStyle w:val="Wenk"/>
      </w:pPr>
      <w:r w:rsidRPr="0071783F">
        <w:t>Voorbeelden van labotechnieken: meettechnieken toepassen, meettoestellen en microscoop gebruiken, omgaan met glaswerk, gebruik van hittebronnen …</w:t>
      </w:r>
    </w:p>
    <w:p w14:paraId="6DA31755" w14:textId="54E11FCD" w:rsidR="0071783F" w:rsidRPr="0071783F" w:rsidRDefault="0071783F" w:rsidP="00023CC0">
      <w:pPr>
        <w:pStyle w:val="Wenk"/>
      </w:pPr>
      <w:r w:rsidRPr="0071783F">
        <w:t>Voorbeelden van goede labopraktijken: persoonlijke bescherming dragen en andere veiligheidsrichtlijnen volgen, orde en netheid op de werkpost, goed gebruik en onderhoud van hulpmiddelen, aandacht voor risico’s (bijvoorbeeld hitte, vreemde geuren …)</w:t>
      </w:r>
      <w:r w:rsidR="00665353">
        <w:t>.</w:t>
      </w:r>
    </w:p>
    <w:p w14:paraId="24C31A2E" w14:textId="77777777" w:rsidR="0071783F" w:rsidRPr="0071783F" w:rsidRDefault="0071783F" w:rsidP="00023CC0">
      <w:pPr>
        <w:pStyle w:val="Wenk"/>
      </w:pPr>
      <w:r w:rsidRPr="0071783F">
        <w:t>Leerlingen gebruiken hulpmiddelen en meetinstrumenten zoals balans, pH-meter en -indicatoren, thermometer, glaswerk, pipet, gereedschappen, chronometer (gsm), camera, fototoestel, microscoop, decibelmeter (gsm) …</w:t>
      </w:r>
    </w:p>
    <w:p w14:paraId="6BD02BC1" w14:textId="77777777" w:rsidR="0071783F" w:rsidRPr="0071783F" w:rsidRDefault="0071783F" w:rsidP="00023CC0">
      <w:pPr>
        <w:pStyle w:val="Wenk"/>
      </w:pPr>
      <w:r w:rsidRPr="0071783F">
        <w:t>Je kan volgende laboproeven uitvoeren:</w:t>
      </w:r>
    </w:p>
    <w:p w14:paraId="2C2B6B2C" w14:textId="69DBCAD7" w:rsidR="0071783F" w:rsidRPr="0071783F" w:rsidRDefault="00665353" w:rsidP="00023CC0">
      <w:pPr>
        <w:pStyle w:val="Wenkops1"/>
      </w:pPr>
      <w:r>
        <w:t>w</w:t>
      </w:r>
      <w:r w:rsidR="0071783F" w:rsidRPr="0071783F">
        <w:t>ateronderzoek</w:t>
      </w:r>
      <w:r>
        <w:t>;</w:t>
      </w:r>
    </w:p>
    <w:p w14:paraId="18BB4BBB" w14:textId="13E2E46A" w:rsidR="0071783F" w:rsidRPr="0071783F" w:rsidRDefault="006731C1" w:rsidP="00023CC0">
      <w:pPr>
        <w:pStyle w:val="Wenkops1"/>
      </w:pPr>
      <w:r>
        <w:t>b</w:t>
      </w:r>
      <w:r w:rsidR="0071783F" w:rsidRPr="0071783F">
        <w:t>odemonderzoek</w:t>
      </w:r>
      <w:r w:rsidR="00665353">
        <w:t>;</w:t>
      </w:r>
    </w:p>
    <w:p w14:paraId="6455091E" w14:textId="1B861043" w:rsidR="0071783F" w:rsidRPr="0071783F" w:rsidRDefault="0071783F" w:rsidP="00023CC0">
      <w:pPr>
        <w:pStyle w:val="Wenkops1"/>
      </w:pPr>
      <w:r w:rsidRPr="0071783F">
        <w:lastRenderedPageBreak/>
        <w:t>substraat- en drainage-onderzoek</w:t>
      </w:r>
      <w:r w:rsidR="00665353">
        <w:t>;</w:t>
      </w:r>
    </w:p>
    <w:p w14:paraId="2D4BA8FA" w14:textId="3B8319F6" w:rsidR="0071783F" w:rsidRPr="0071783F" w:rsidRDefault="0071783F" w:rsidP="00023CC0">
      <w:pPr>
        <w:pStyle w:val="Wenkops1"/>
      </w:pPr>
      <w:r w:rsidRPr="0071783F">
        <w:t>microscopisch onderzoek van ziekten en belagers</w:t>
      </w:r>
      <w:r w:rsidR="00665353">
        <w:t>;</w:t>
      </w:r>
    </w:p>
    <w:p w14:paraId="4A9E59EF" w14:textId="6F091042" w:rsidR="0071783F" w:rsidRPr="0071783F" w:rsidRDefault="0071783F" w:rsidP="00023CC0">
      <w:pPr>
        <w:pStyle w:val="Wenkops1"/>
      </w:pPr>
      <w:r w:rsidRPr="0071783F">
        <w:t xml:space="preserve">gebruik van Refractometer, </w:t>
      </w:r>
      <w:r w:rsidR="006731C1">
        <w:t>l</w:t>
      </w:r>
      <w:r w:rsidRPr="0071783F">
        <w:t>ugol … voor het aantonen van zetmeel en rijpheid</w:t>
      </w:r>
      <w:r w:rsidR="00665353">
        <w:t>;</w:t>
      </w:r>
    </w:p>
    <w:p w14:paraId="37ECFADE" w14:textId="380E5017" w:rsidR="0071783F" w:rsidRPr="0071783F" w:rsidRDefault="0071783F" w:rsidP="00023CC0">
      <w:pPr>
        <w:pStyle w:val="Wenkops1"/>
      </w:pPr>
      <w:r w:rsidRPr="0071783F">
        <w:t>pH en Ec proeven</w:t>
      </w:r>
      <w:r w:rsidR="00665353">
        <w:t>.</w:t>
      </w:r>
    </w:p>
    <w:p w14:paraId="6AC1FE68" w14:textId="300198F6" w:rsidR="00C1250A" w:rsidRDefault="00023CC0" w:rsidP="00023CC0">
      <w:pPr>
        <w:pStyle w:val="Kop2"/>
      </w:pPr>
      <w:bookmarkStart w:id="133" w:name="_Toc179195924"/>
      <w:r>
        <w:t>Toegepaste agro-ecologie</w:t>
      </w:r>
      <w:bookmarkEnd w:id="133"/>
    </w:p>
    <w:p w14:paraId="65728097" w14:textId="77777777" w:rsidR="00E9335C" w:rsidRDefault="00E9335C" w:rsidP="000656BC">
      <w:pPr>
        <w:pStyle w:val="Concordantie"/>
      </w:pPr>
      <w:r w:rsidRPr="00E1344E">
        <w:t>Minimumdoelen, specifieke minimumdoelen of doelen die leiden naar BK</w:t>
      </w:r>
    </w:p>
    <w:p w14:paraId="76A6829F" w14:textId="77777777" w:rsidR="00E9335C" w:rsidRDefault="00E9335C" w:rsidP="00E9335C">
      <w:pPr>
        <w:pStyle w:val="MDSMDBK"/>
      </w:pPr>
      <w:r>
        <w:t>SMD 10.02.01</w:t>
      </w:r>
      <w:r>
        <w:tab/>
        <w:t>De leerlingen analyseren interacties en processen in ecosystemen. (LPD 10, 11)</w:t>
      </w:r>
    </w:p>
    <w:p w14:paraId="0404E99F" w14:textId="77777777" w:rsidR="00E9335C" w:rsidRDefault="00E9335C" w:rsidP="00E9335C">
      <w:pPr>
        <w:pStyle w:val="Kennis"/>
      </w:pPr>
      <w:r>
        <w:t>Ecosysteemdiensten</w:t>
      </w:r>
    </w:p>
    <w:p w14:paraId="4B832CD6" w14:textId="77777777" w:rsidR="00E9335C" w:rsidRDefault="00E9335C" w:rsidP="00E9335C">
      <w:pPr>
        <w:pStyle w:val="Kennis"/>
      </w:pPr>
      <w:r>
        <w:t>Antropogene invloeden</w:t>
      </w:r>
    </w:p>
    <w:p w14:paraId="36F6426B" w14:textId="77777777" w:rsidR="00E9335C" w:rsidRDefault="00E9335C" w:rsidP="00E9335C">
      <w:pPr>
        <w:pStyle w:val="MDSMDBK"/>
      </w:pPr>
      <w:r>
        <w:t>SMD 10.02.02</w:t>
      </w:r>
      <w:r>
        <w:tab/>
        <w:t>De leerlingen evalueren maatregelen voor duurzaam bodembeheer in functie van ecosysteemdiensten van bodems. (LPD 9)</w:t>
      </w:r>
    </w:p>
    <w:p w14:paraId="36DB370B" w14:textId="77777777" w:rsidR="00E9335C" w:rsidRDefault="00E9335C" w:rsidP="00E9335C">
      <w:pPr>
        <w:pStyle w:val="MDSMDBK"/>
      </w:pPr>
      <w:r>
        <w:t>BK 03</w:t>
      </w:r>
      <w:r>
        <w:tab/>
        <w:t>De leerlingen handelen economisch en duurzaam. (LPD 8, 33)</w:t>
      </w:r>
    </w:p>
    <w:p w14:paraId="678643B6" w14:textId="77777777" w:rsidR="00E9335C" w:rsidRDefault="00E9335C" w:rsidP="00E9335C">
      <w:pPr>
        <w:pStyle w:val="MDSMDBK"/>
      </w:pPr>
      <w:r>
        <w:t>BK 22</w:t>
      </w:r>
      <w:r>
        <w:tab/>
        <w:t>De leerlingen handelen volgens agro-ecologische principes. (LPD 8)</w:t>
      </w:r>
    </w:p>
    <w:p w14:paraId="24E08D36" w14:textId="77777777" w:rsidR="00E9335C" w:rsidRDefault="00E9335C" w:rsidP="00E9335C">
      <w:pPr>
        <w:pStyle w:val="MDSMDBK"/>
      </w:pPr>
      <w:r>
        <w:t>BK 23</w:t>
      </w:r>
      <w:r>
        <w:tab/>
        <w:t>De leerlingen handelen volgens principes van een duurzame en rendabele plantaardige productie. (LPD 8, 33)</w:t>
      </w:r>
    </w:p>
    <w:p w14:paraId="36DA3E18" w14:textId="77777777" w:rsidR="00022513" w:rsidRDefault="00022513" w:rsidP="00022513">
      <w:pPr>
        <w:pStyle w:val="MDSMDBK"/>
      </w:pPr>
      <w:r w:rsidRPr="008D0DCF">
        <w:t>Onderliggende kennis bij doelen die leiden naar BK</w:t>
      </w:r>
    </w:p>
    <w:p w14:paraId="4F20C2B3" w14:textId="7953ACB0" w:rsidR="00022513" w:rsidRPr="00022513" w:rsidRDefault="00022513" w:rsidP="004C3B54">
      <w:pPr>
        <w:pStyle w:val="Onderliggendekennis"/>
        <w:ind w:left="709" w:hanging="539"/>
      </w:pPr>
      <w:r>
        <w:t>b.</w:t>
      </w:r>
      <w:r>
        <w:tab/>
        <w:t>Sectorspecifieke wetgeving: milieunormen, sanitaire normen, hygiëne- en veiligheidsvoorschriften voor voedingsmiddelen (HACCP), kwaliteitsnormen (lastenboeken), hygiëne- en veiligheidsregels (LPD 2, 3, 5, 8, 26)</w:t>
      </w:r>
    </w:p>
    <w:p w14:paraId="636597EA" w14:textId="0EEF4877" w:rsidR="009348AA" w:rsidRPr="009348AA" w:rsidRDefault="009348AA" w:rsidP="009348AA">
      <w:pPr>
        <w:pStyle w:val="Doel"/>
      </w:pPr>
      <w:bookmarkStart w:id="134" w:name="_Toc129599442"/>
      <w:r w:rsidRPr="009348AA">
        <w:t xml:space="preserve">De leerlingen handelen </w:t>
      </w:r>
      <w:r w:rsidR="003D0B66">
        <w:t xml:space="preserve">volgens </w:t>
      </w:r>
      <w:r w:rsidRPr="009348AA">
        <w:t>principes van een duurzame plantaardige productie</w:t>
      </w:r>
      <w:bookmarkEnd w:id="134"/>
      <w:r w:rsidR="004C4D73">
        <w:t>, milieunormen en</w:t>
      </w:r>
      <w:r w:rsidR="003A4421" w:rsidRPr="003A4421">
        <w:t xml:space="preserve"> </w:t>
      </w:r>
      <w:r w:rsidR="003A4421" w:rsidRPr="009348AA">
        <w:t>agro-ecologische principes</w:t>
      </w:r>
      <w:r w:rsidR="004C4D73">
        <w:t>.</w:t>
      </w:r>
    </w:p>
    <w:p w14:paraId="4B81D4FB" w14:textId="77777777" w:rsidR="009348AA" w:rsidRPr="009348AA" w:rsidRDefault="009348AA" w:rsidP="00A24B05">
      <w:pPr>
        <w:pStyle w:val="Wenk"/>
      </w:pPr>
      <w:r w:rsidRPr="009348AA">
        <w:t>Agro-ecologie is het benutten van relaties tussen mens, land- en tuinbouw en natuur voor het ontwerp en beheer van duurzame voedselsystemen.</w:t>
      </w:r>
    </w:p>
    <w:p w14:paraId="4ED48D61" w14:textId="77777777" w:rsidR="009348AA" w:rsidRPr="009348AA" w:rsidRDefault="009348AA" w:rsidP="00A24B05">
      <w:pPr>
        <w:pStyle w:val="Wenk"/>
      </w:pPr>
      <w:r w:rsidRPr="009348AA">
        <w:t>De belangrijkste richtinggevende principes van agro-ecologie zijn:</w:t>
      </w:r>
    </w:p>
    <w:p w14:paraId="4B40A72B" w14:textId="77777777" w:rsidR="009348AA" w:rsidRPr="009348AA" w:rsidRDefault="009348AA" w:rsidP="00A24B05">
      <w:pPr>
        <w:pStyle w:val="Wenkops1"/>
      </w:pPr>
      <w:r w:rsidRPr="009348AA">
        <w:t>streven naar meer bodemgezondheid door goed beheer van het organisch stofgehalte en door het stimuleren van bodemleven;</w:t>
      </w:r>
    </w:p>
    <w:p w14:paraId="0A59E9CD" w14:textId="77777777" w:rsidR="009348AA" w:rsidRPr="009348AA" w:rsidRDefault="009348AA" w:rsidP="00A24B05">
      <w:pPr>
        <w:pStyle w:val="Wenkops1"/>
      </w:pPr>
      <w:r w:rsidRPr="009348AA">
        <w:t xml:space="preserve"> het dynamisch beheer van biodiversiteit, op alle niveaus van het ecosysteem (van bodemmicroben tot planten en dieren) om veerkrachtige en duurzame systemen te creëren, die ook functioneel zijn voor de productieve land- en tuinbouwbedrijfsvoering;</w:t>
      </w:r>
    </w:p>
    <w:p w14:paraId="366B1465" w14:textId="77777777" w:rsidR="009348AA" w:rsidRPr="009348AA" w:rsidRDefault="009348AA" w:rsidP="00A24B05">
      <w:pPr>
        <w:pStyle w:val="Wenkops1"/>
      </w:pPr>
      <w:r w:rsidRPr="009348AA">
        <w:t>het sluiten van nutriëntencycli door het maximaliseren van de cyclische stroom van hulpbronnen binnen het ecosysteem om afval te minimaliseren en te zorgen voor optimaal gebruik van hulpbronnen om zoveel mogelijk voedsel te produceren met zo min mogelijk inspanning en impact op het milieu;</w:t>
      </w:r>
    </w:p>
    <w:p w14:paraId="44FA4600" w14:textId="77777777" w:rsidR="009348AA" w:rsidRPr="009348AA" w:rsidRDefault="009348AA" w:rsidP="00A24B05">
      <w:pPr>
        <w:pStyle w:val="Wenkops1"/>
      </w:pPr>
      <w:r w:rsidRPr="009348AA">
        <w:t>het recycleren van voedingsstoffen en drastisch verminderen van extern aangekochte inputs waaronder chemische bestrijding, kunstmest en fossiele brandstoffen;</w:t>
      </w:r>
    </w:p>
    <w:p w14:paraId="505C49A3" w14:textId="77777777" w:rsidR="009348AA" w:rsidRPr="009348AA" w:rsidRDefault="009348AA" w:rsidP="00A24B05">
      <w:pPr>
        <w:pStyle w:val="Wenkops1"/>
      </w:pPr>
      <w:r w:rsidRPr="009348AA">
        <w:t>het bevorderen van menselijke en sociale rechtvaardige waarden in ecologisch duurzame land- of tuinbouw- en voedselproductiesystemen waardoor een hechtere band tussen producent en consument ontstaat rekening houdend met de lokale gemeenschappen en culturele waarden;</w:t>
      </w:r>
    </w:p>
    <w:p w14:paraId="7F81D1AC" w14:textId="77777777" w:rsidR="009348AA" w:rsidRPr="009348AA" w:rsidRDefault="009348AA" w:rsidP="00A24B05">
      <w:pPr>
        <w:pStyle w:val="Wenkops1"/>
      </w:pPr>
      <w:r w:rsidRPr="009348AA">
        <w:t>co-creatieve en systemische kennisopbouw door het bevorderen van samenwerking en de uitwisseling van kennis tussen boeren, wetenschappers en andere belanghebbenden om innovatieve en aangepaste oplossingen te ontwikkelen voor complexe problemen in land- of tuinbouw.</w:t>
      </w:r>
    </w:p>
    <w:p w14:paraId="32559D0F" w14:textId="746F5BD4" w:rsidR="009348AA" w:rsidRPr="009348AA" w:rsidRDefault="009348AA" w:rsidP="00A24B05">
      <w:pPr>
        <w:pStyle w:val="Wenk"/>
      </w:pPr>
      <w:r w:rsidRPr="009348AA">
        <w:t>Je kan aandacht hebben voor Functionele Agro Biodiversiteit (FAB). Dit zijn die elementen van biodiversiteit die ecosysteemdiensten leveren, die duurzame land- of tuinbouwproductiviteit ondersteunen, en die ook voordelen opleveren voor het milieu en de maatschappij in haar geheel. Om FAB te bevorderen, kunnen verschillende FAB-maatregelen worden uitgevoerd. Dit zijn gerichte maatregelen om specifieke delen van de biodiversiteit in en rond de akker te vergroten en zo de bestuiving, de plaag- en ziektebestrijding en de bodem- en waterkwaliteit in de percelen te verbeteren.</w:t>
      </w:r>
    </w:p>
    <w:p w14:paraId="19771FBE" w14:textId="77777777" w:rsidR="009348AA" w:rsidRPr="009348AA" w:rsidRDefault="009348AA" w:rsidP="009348AA">
      <w:pPr>
        <w:widowControl w:val="0"/>
        <w:numPr>
          <w:ilvl w:val="0"/>
          <w:numId w:val="15"/>
        </w:numPr>
        <w:spacing w:after="120"/>
      </w:pPr>
      <w:r w:rsidRPr="009348AA">
        <w:lastRenderedPageBreak/>
        <w:t>De 10 FAB maatregelen zijn:</w:t>
      </w:r>
    </w:p>
    <w:p w14:paraId="0A0986F5" w14:textId="38F3C296" w:rsidR="009348AA" w:rsidRPr="009348AA" w:rsidRDefault="009348AA" w:rsidP="00A24B05">
      <w:pPr>
        <w:pStyle w:val="Wenkops1"/>
      </w:pPr>
      <w:r w:rsidRPr="009348AA">
        <w:t>niet-kerende grondbewerking</w:t>
      </w:r>
      <w:r w:rsidR="007856EE">
        <w:t>;</w:t>
      </w:r>
    </w:p>
    <w:p w14:paraId="2A8B0AB2" w14:textId="32F6A095" w:rsidR="009348AA" w:rsidRPr="009348AA" w:rsidRDefault="009348AA" w:rsidP="00A24B05">
      <w:pPr>
        <w:pStyle w:val="Wenkops1"/>
      </w:pPr>
      <w:r w:rsidRPr="009348AA">
        <w:t>vruchtwisseling</w:t>
      </w:r>
      <w:r w:rsidR="007856EE">
        <w:t>;</w:t>
      </w:r>
    </w:p>
    <w:p w14:paraId="33261027" w14:textId="4F2CF055" w:rsidR="009348AA" w:rsidRPr="009348AA" w:rsidRDefault="009348AA" w:rsidP="00A24B05">
      <w:pPr>
        <w:pStyle w:val="Wenkops1"/>
      </w:pPr>
      <w:r w:rsidRPr="009348AA">
        <w:t>mengteelten</w:t>
      </w:r>
      <w:r w:rsidR="007856EE">
        <w:t>;</w:t>
      </w:r>
    </w:p>
    <w:p w14:paraId="56467891" w14:textId="56D49C99" w:rsidR="009348AA" w:rsidRPr="009348AA" w:rsidRDefault="009348AA" w:rsidP="00A24B05">
      <w:pPr>
        <w:pStyle w:val="Wenkops1"/>
      </w:pPr>
      <w:r w:rsidRPr="009348AA">
        <w:t>groenbedekkers</w:t>
      </w:r>
      <w:r w:rsidR="005A106A">
        <w:t xml:space="preserve"> of </w:t>
      </w:r>
      <w:r w:rsidRPr="009348AA">
        <w:t>vanggewassen</w:t>
      </w:r>
      <w:r w:rsidR="007856EE">
        <w:t>;</w:t>
      </w:r>
    </w:p>
    <w:p w14:paraId="688C28B1" w14:textId="45C2A8A2" w:rsidR="009348AA" w:rsidRPr="009348AA" w:rsidRDefault="009348AA" w:rsidP="00A24B05">
      <w:pPr>
        <w:pStyle w:val="Wenkops1"/>
      </w:pPr>
      <w:r w:rsidRPr="009348AA">
        <w:t>inbreng van organische stof</w:t>
      </w:r>
      <w:r w:rsidR="007856EE">
        <w:t>;</w:t>
      </w:r>
    </w:p>
    <w:p w14:paraId="6401FC38" w14:textId="41861A26" w:rsidR="009348AA" w:rsidRPr="009348AA" w:rsidRDefault="009348AA" w:rsidP="00A24B05">
      <w:pPr>
        <w:pStyle w:val="Wenkops1"/>
      </w:pPr>
      <w:r w:rsidRPr="009348AA">
        <w:t>mestkwaliteit</w:t>
      </w:r>
      <w:r w:rsidR="007856EE">
        <w:t>;</w:t>
      </w:r>
    </w:p>
    <w:p w14:paraId="3B35DC17" w14:textId="50886DA4" w:rsidR="009348AA" w:rsidRPr="009348AA" w:rsidRDefault="009348AA" w:rsidP="00A24B05">
      <w:pPr>
        <w:pStyle w:val="Wenkops1"/>
      </w:pPr>
      <w:r w:rsidRPr="009348AA">
        <w:t>agroforestry of boslandbouw</w:t>
      </w:r>
      <w:r w:rsidR="007856EE">
        <w:t>;</w:t>
      </w:r>
    </w:p>
    <w:p w14:paraId="1C493FD7" w14:textId="459C5C88" w:rsidR="009348AA" w:rsidRPr="009348AA" w:rsidRDefault="009348AA" w:rsidP="00A24B05">
      <w:pPr>
        <w:pStyle w:val="Wenkops1"/>
      </w:pPr>
      <w:r w:rsidRPr="009348AA">
        <w:t>beheer van houtkanten</w:t>
      </w:r>
      <w:r w:rsidR="007856EE">
        <w:t>;</w:t>
      </w:r>
    </w:p>
    <w:p w14:paraId="4122DAA5" w14:textId="5BE3AC7F" w:rsidR="009348AA" w:rsidRPr="009348AA" w:rsidRDefault="009348AA" w:rsidP="00A24B05">
      <w:pPr>
        <w:pStyle w:val="Wenkops1"/>
      </w:pPr>
      <w:r w:rsidRPr="009348AA">
        <w:t>randenbeheer</w:t>
      </w:r>
      <w:r w:rsidR="007856EE">
        <w:t>;</w:t>
      </w:r>
    </w:p>
    <w:p w14:paraId="712AC6FA" w14:textId="086F2E90" w:rsidR="009348AA" w:rsidRPr="009348AA" w:rsidRDefault="009348AA" w:rsidP="00A24B05">
      <w:pPr>
        <w:pStyle w:val="Wenkops1"/>
      </w:pPr>
      <w:r w:rsidRPr="009348AA">
        <w:t>FAB-ondersteunende maatregel: gebruik van fysische en biologische gewasbescherming</w:t>
      </w:r>
      <w:r w:rsidR="007856EE">
        <w:t xml:space="preserve">. </w:t>
      </w:r>
    </w:p>
    <w:p w14:paraId="11205943" w14:textId="77777777" w:rsidR="009348AA" w:rsidRPr="009348AA" w:rsidRDefault="009348AA" w:rsidP="00A24B05">
      <w:pPr>
        <w:pStyle w:val="Wenk"/>
      </w:pPr>
      <w:r w:rsidRPr="009348AA">
        <w:t xml:space="preserve">Het begrip duurzaamheid betekent </w:t>
      </w:r>
    </w:p>
    <w:p w14:paraId="210D1D4F" w14:textId="77777777" w:rsidR="009348AA" w:rsidRPr="009348AA" w:rsidRDefault="009348AA" w:rsidP="00A24B05">
      <w:pPr>
        <w:pStyle w:val="Wenkops1"/>
      </w:pPr>
      <w:r w:rsidRPr="009348AA">
        <w:t>verspilling vermijden van grondstoffen;</w:t>
      </w:r>
    </w:p>
    <w:p w14:paraId="0F2A1B7F" w14:textId="77777777" w:rsidR="009348AA" w:rsidRPr="009348AA" w:rsidRDefault="009348AA" w:rsidP="00A24B05">
      <w:pPr>
        <w:pStyle w:val="Wenkops1"/>
      </w:pPr>
      <w:r w:rsidRPr="009348AA">
        <w:t>zuinig gebruik van gas, water, elektriciteit, onderhoudsproducten;</w:t>
      </w:r>
    </w:p>
    <w:p w14:paraId="5D6D88AA" w14:textId="77777777" w:rsidR="009348AA" w:rsidRPr="009348AA" w:rsidRDefault="009348AA" w:rsidP="00A24B05">
      <w:pPr>
        <w:pStyle w:val="Wenkops1"/>
      </w:pPr>
      <w:r w:rsidRPr="009348AA">
        <w:t>grondstofbesparend en kostprijsbewust werken;</w:t>
      </w:r>
    </w:p>
    <w:p w14:paraId="4E20BE12" w14:textId="77777777" w:rsidR="009348AA" w:rsidRPr="009348AA" w:rsidRDefault="009348AA" w:rsidP="00A24B05">
      <w:pPr>
        <w:pStyle w:val="Wenkops1"/>
      </w:pPr>
      <w:r w:rsidRPr="009348AA">
        <w:t>respectvol omgaan met milieu en de natuur.</w:t>
      </w:r>
    </w:p>
    <w:p w14:paraId="592889FC" w14:textId="77777777" w:rsidR="009348AA" w:rsidRPr="009348AA" w:rsidRDefault="009348AA" w:rsidP="009348AA">
      <w:pPr>
        <w:pStyle w:val="Doel"/>
      </w:pPr>
      <w:bookmarkStart w:id="135" w:name="_Toc129599443"/>
      <w:r w:rsidRPr="009348AA">
        <w:t>De leerlingen evalueren maatregelen voor duurzaam bodembeheer in functie van ecosysteemdiensten van bodems.</w:t>
      </w:r>
      <w:bookmarkEnd w:id="135"/>
    </w:p>
    <w:p w14:paraId="03427366" w14:textId="77777777" w:rsidR="009348AA" w:rsidRPr="009348AA" w:rsidRDefault="009348AA" w:rsidP="00A24B05">
      <w:pPr>
        <w:pStyle w:val="Wenk"/>
      </w:pPr>
      <w:r w:rsidRPr="009348AA">
        <w:t>Je kan volgende maatregelen aan bod brengen:</w:t>
      </w:r>
    </w:p>
    <w:p w14:paraId="2751C448" w14:textId="77777777" w:rsidR="009348AA" w:rsidRPr="009348AA" w:rsidRDefault="009348AA" w:rsidP="00A24B05">
      <w:pPr>
        <w:pStyle w:val="Wenkops1"/>
      </w:pPr>
      <w:r w:rsidRPr="009348AA">
        <w:t>Technieken voor carbonfarming:</w:t>
      </w:r>
    </w:p>
    <w:p w14:paraId="06E3C8CA" w14:textId="3B67CEC8" w:rsidR="009348AA" w:rsidRPr="009348AA" w:rsidRDefault="009348AA" w:rsidP="00A24B05">
      <w:pPr>
        <w:pStyle w:val="Wenkops2"/>
      </w:pPr>
      <w:r w:rsidRPr="009348AA">
        <w:t>groenbedekkers en onderzaai maximaal inzetten</w:t>
      </w:r>
      <w:r w:rsidR="007856EE">
        <w:t>;</w:t>
      </w:r>
    </w:p>
    <w:p w14:paraId="6B9AB490" w14:textId="5B9C4294" w:rsidR="009348AA" w:rsidRPr="009348AA" w:rsidRDefault="009348AA" w:rsidP="00A24B05">
      <w:pPr>
        <w:pStyle w:val="Wenkops2"/>
      </w:pPr>
      <w:r w:rsidRPr="009348AA">
        <w:t>een verruimde teeltrotatie toepassen</w:t>
      </w:r>
      <w:r w:rsidR="007856EE">
        <w:t>;</w:t>
      </w:r>
    </w:p>
    <w:p w14:paraId="290DE795" w14:textId="3D969699" w:rsidR="009348AA" w:rsidRPr="009348AA" w:rsidRDefault="009348AA" w:rsidP="00A24B05">
      <w:pPr>
        <w:pStyle w:val="Wenkops2"/>
      </w:pPr>
      <w:r w:rsidRPr="009348AA">
        <w:t>organische mest gebruiken</w:t>
      </w:r>
      <w:r w:rsidR="007856EE">
        <w:t>;</w:t>
      </w:r>
    </w:p>
    <w:p w14:paraId="157A0EEE" w14:textId="6F7144CF" w:rsidR="009348AA" w:rsidRPr="009348AA" w:rsidRDefault="009348AA" w:rsidP="00A24B05">
      <w:pPr>
        <w:pStyle w:val="Wenkops2"/>
      </w:pPr>
      <w:r w:rsidRPr="009348AA">
        <w:t>compost gebruiken</w:t>
      </w:r>
      <w:r w:rsidR="007856EE">
        <w:t xml:space="preserve">. </w:t>
      </w:r>
    </w:p>
    <w:p w14:paraId="069B8519" w14:textId="77777777" w:rsidR="009348AA" w:rsidRPr="009348AA" w:rsidRDefault="009348AA" w:rsidP="00A24B05">
      <w:pPr>
        <w:pStyle w:val="Wenkops1"/>
      </w:pPr>
      <w:r w:rsidRPr="009348AA">
        <w:t>Technieken voor erosiebestrijding:</w:t>
      </w:r>
    </w:p>
    <w:p w14:paraId="174DD23F" w14:textId="31A0D731" w:rsidR="009348AA" w:rsidRPr="009348AA" w:rsidRDefault="009348AA" w:rsidP="00A24B05">
      <w:pPr>
        <w:pStyle w:val="Wenkops2"/>
      </w:pPr>
      <w:r w:rsidRPr="009348AA">
        <w:t>brongericht: gereduceerde bodembewerking</w:t>
      </w:r>
      <w:r w:rsidR="007856EE">
        <w:t>;</w:t>
      </w:r>
    </w:p>
    <w:p w14:paraId="1F877D47" w14:textId="21AF976B" w:rsidR="009348AA" w:rsidRPr="009348AA" w:rsidRDefault="009348AA" w:rsidP="00A24B05">
      <w:pPr>
        <w:pStyle w:val="Wenkops2"/>
      </w:pPr>
      <w:r w:rsidRPr="009348AA">
        <w:t>structureel: hagen, bermen, bufferbekkens</w:t>
      </w:r>
      <w:r w:rsidR="007856EE">
        <w:t>.</w:t>
      </w:r>
    </w:p>
    <w:p w14:paraId="2BDDBDB9" w14:textId="77777777" w:rsidR="009348AA" w:rsidRPr="009348AA" w:rsidRDefault="009348AA" w:rsidP="00A24B05">
      <w:pPr>
        <w:pStyle w:val="Wenk"/>
      </w:pPr>
      <w:r w:rsidRPr="009348AA">
        <w:t>Je kan bij dit leerplandoel gebruik maken van bodemscans en bodemkaarten om vanuit verschillen in bodemopbouw en ondergrond van een perceel verschillen in opbrengst te verklaren.</w:t>
      </w:r>
    </w:p>
    <w:p w14:paraId="74C42D22" w14:textId="77777777" w:rsidR="009348AA" w:rsidRPr="009348AA" w:rsidRDefault="009348AA" w:rsidP="009348AA">
      <w:pPr>
        <w:pStyle w:val="Doel"/>
      </w:pPr>
      <w:bookmarkStart w:id="136" w:name="_Toc129599445"/>
      <w:bookmarkStart w:id="137" w:name="_Toc129599444"/>
      <w:r w:rsidRPr="009348AA">
        <w:t>De leerlingen analyseren interacties en processen in ecosystemen.</w:t>
      </w:r>
      <w:bookmarkEnd w:id="136"/>
    </w:p>
    <w:p w14:paraId="250463C5" w14:textId="77777777" w:rsidR="009348AA" w:rsidRPr="009348AA" w:rsidRDefault="009348AA" w:rsidP="00A24B05">
      <w:pPr>
        <w:pStyle w:val="WenkDuiding"/>
      </w:pPr>
      <w:r w:rsidRPr="009348AA">
        <w:t>Het gaat hier zowel om de interactie tussen organismen als de interactie tussen biotische en abiotische elementen in ecosystemen.</w:t>
      </w:r>
    </w:p>
    <w:p w14:paraId="34743E21" w14:textId="77777777" w:rsidR="009348AA" w:rsidRPr="009348AA" w:rsidRDefault="009348AA" w:rsidP="00A24B05">
      <w:pPr>
        <w:pStyle w:val="Wenk"/>
      </w:pPr>
      <w:r w:rsidRPr="009348AA">
        <w:t>Je kan de leerlingen laten werken met metingen zoals temperatuur, zuurstofgehalte in water, korrelgrootte, pH, EC, identificatie van planten, nemen van stalen langs een transect, verdichting meten via dichtstok ...</w:t>
      </w:r>
    </w:p>
    <w:p w14:paraId="6A804F5A" w14:textId="77777777" w:rsidR="009348AA" w:rsidRPr="009348AA" w:rsidRDefault="009348AA" w:rsidP="00A24B05">
      <w:pPr>
        <w:pStyle w:val="Wenk"/>
      </w:pPr>
      <w:r w:rsidRPr="009348AA">
        <w:t>Mogelijke interacties die je aan bod kan brengen:</w:t>
      </w:r>
    </w:p>
    <w:p w14:paraId="577127F4" w14:textId="77777777" w:rsidR="009348AA" w:rsidRPr="009348AA" w:rsidRDefault="009348AA" w:rsidP="00A24B05">
      <w:pPr>
        <w:pStyle w:val="Wenkops1"/>
      </w:pPr>
      <w:r w:rsidRPr="009348AA">
        <w:t>Interacties tussen organismen:</w:t>
      </w:r>
    </w:p>
    <w:p w14:paraId="2B16A9F0" w14:textId="77777777" w:rsidR="009348AA" w:rsidRPr="009348AA" w:rsidRDefault="009348AA" w:rsidP="00A24B05">
      <w:pPr>
        <w:pStyle w:val="Wenkops2"/>
      </w:pPr>
      <w:r w:rsidRPr="009348AA">
        <w:lastRenderedPageBreak/>
        <w:t>voedselkringloop</w:t>
      </w:r>
    </w:p>
    <w:p w14:paraId="1F821E0D" w14:textId="77777777" w:rsidR="009348AA" w:rsidRPr="009348AA" w:rsidRDefault="009348AA" w:rsidP="00A24B05">
      <w:pPr>
        <w:pStyle w:val="Wenkops2"/>
      </w:pPr>
      <w:r w:rsidRPr="009348AA">
        <w:t>commensalisme, mutualisme, parasitisme, symbiose, antibiose</w:t>
      </w:r>
    </w:p>
    <w:p w14:paraId="5DC7A599" w14:textId="77777777" w:rsidR="009348AA" w:rsidRPr="009348AA" w:rsidRDefault="009348AA" w:rsidP="00A24B05">
      <w:pPr>
        <w:pStyle w:val="Wenkops1"/>
      </w:pPr>
      <w:r w:rsidRPr="009348AA">
        <w:t>Interacties tussen biotische en abiotische elementen</w:t>
      </w:r>
    </w:p>
    <w:p w14:paraId="4F28C65B" w14:textId="77777777" w:rsidR="009348AA" w:rsidRPr="009348AA" w:rsidRDefault="009348AA" w:rsidP="00A24B05">
      <w:pPr>
        <w:pStyle w:val="Wenkops2"/>
      </w:pPr>
      <w:r w:rsidRPr="009348AA">
        <w:t>bodemstructuur en bodemfauna, waterkwaliteit en waterfauna, luchtkwaliteit en korstmossen ...</w:t>
      </w:r>
    </w:p>
    <w:p w14:paraId="6A4E80D9" w14:textId="77777777" w:rsidR="009348AA" w:rsidRPr="009348AA" w:rsidRDefault="009348AA" w:rsidP="00A24B05">
      <w:pPr>
        <w:pStyle w:val="Wenkops1"/>
      </w:pPr>
      <w:r w:rsidRPr="009348AA">
        <w:t>Voorbeelden van processen:</w:t>
      </w:r>
    </w:p>
    <w:p w14:paraId="60B20555" w14:textId="0FD4DF4F" w:rsidR="009348AA" w:rsidRPr="009348AA" w:rsidRDefault="009348AA" w:rsidP="00A24B05">
      <w:pPr>
        <w:pStyle w:val="Wenkops2"/>
      </w:pPr>
      <w:r w:rsidRPr="009348AA">
        <w:t>N-cyclus, C-Cyclus, P-cyclus, waterkringloop ...</w:t>
      </w:r>
    </w:p>
    <w:p w14:paraId="28837B6D" w14:textId="77777777" w:rsidR="009348AA" w:rsidRPr="009348AA" w:rsidRDefault="009348AA" w:rsidP="009348AA">
      <w:pPr>
        <w:pStyle w:val="Doel"/>
      </w:pPr>
      <w:r w:rsidRPr="009348AA">
        <w:t>De leerlingen analyseren effecten van land- of tuinbouw op ecosystemen en ecosysteemdiensten.</w:t>
      </w:r>
      <w:bookmarkEnd w:id="137"/>
    </w:p>
    <w:p w14:paraId="5722CD80" w14:textId="64D77E6F" w:rsidR="009348AA" w:rsidRPr="009348AA" w:rsidRDefault="009348AA" w:rsidP="00A24B05">
      <w:pPr>
        <w:pStyle w:val="WenkDuiding"/>
      </w:pPr>
      <w:r>
        <w:t>De effecten van menselijke invloeden kunnen zowel negatief (verstoring van ecosystemen) als positief (maatrege</w:t>
      </w:r>
      <w:r w:rsidR="2639F776">
        <w:t>bodem</w:t>
      </w:r>
      <w:r>
        <w:t>len om evenwichten te herstellen) zijn.</w:t>
      </w:r>
    </w:p>
    <w:p w14:paraId="6D329D96" w14:textId="77777777" w:rsidR="009348AA" w:rsidRPr="009348AA" w:rsidRDefault="009348AA" w:rsidP="00A24B05">
      <w:pPr>
        <w:pStyle w:val="Wenk"/>
      </w:pPr>
      <w:r w:rsidRPr="009348AA">
        <w:t>Je kan de effecten van agro-ecologische ingrepen onderzoeken.</w:t>
      </w:r>
    </w:p>
    <w:p w14:paraId="49D46785" w14:textId="77777777" w:rsidR="009348AA" w:rsidRPr="009348AA" w:rsidRDefault="009348AA" w:rsidP="00A24B05">
      <w:pPr>
        <w:pStyle w:val="Wenk"/>
      </w:pPr>
      <w:r w:rsidRPr="009348AA">
        <w:t>Voorbeelden van positieve antropogene invloeden uit de land- of tuinbouw zijn:</w:t>
      </w:r>
    </w:p>
    <w:p w14:paraId="74944609" w14:textId="2690ADF8" w:rsidR="009348AA" w:rsidRPr="009348AA" w:rsidRDefault="009348AA" w:rsidP="00A24B05">
      <w:pPr>
        <w:pStyle w:val="Wenkops1"/>
      </w:pPr>
      <w:r w:rsidRPr="009348AA">
        <w:t>het juist toepassen van nutriënten ten goede van productie van voedsel of hout (agroforestery) en opslag van koolstof in biomassa</w:t>
      </w:r>
      <w:r w:rsidR="00540803">
        <w:t>;</w:t>
      </w:r>
    </w:p>
    <w:p w14:paraId="774FB69C" w14:textId="52A30DC2" w:rsidR="009348AA" w:rsidRPr="009348AA" w:rsidRDefault="009348AA" w:rsidP="00A24B05">
      <w:pPr>
        <w:pStyle w:val="Wenkops1"/>
      </w:pPr>
      <w:r w:rsidRPr="009348AA">
        <w:t>goed koolstof- en humusgehalte in de bodem: vermindering erosie en verhoging bodembiodiversiteit</w:t>
      </w:r>
      <w:r w:rsidR="00540803">
        <w:t>;</w:t>
      </w:r>
    </w:p>
    <w:p w14:paraId="481D7BE0" w14:textId="372E3744" w:rsidR="009348AA" w:rsidRPr="009348AA" w:rsidRDefault="009348AA" w:rsidP="00A24B05">
      <w:pPr>
        <w:pStyle w:val="Wenkops1"/>
      </w:pPr>
      <w:r w:rsidRPr="009348AA">
        <w:t>behoud en onderhoud van open ruimte, landschap en plattelandstoerisme</w:t>
      </w:r>
      <w:r w:rsidR="00540803">
        <w:t>.</w:t>
      </w:r>
    </w:p>
    <w:p w14:paraId="2E262E4C" w14:textId="77777777" w:rsidR="009348AA" w:rsidRPr="009348AA" w:rsidRDefault="009348AA" w:rsidP="00A24B05">
      <w:pPr>
        <w:pStyle w:val="Wenk"/>
      </w:pPr>
      <w:r w:rsidRPr="009348AA">
        <w:t>Voorbeelden van negatieve antropogene invloeden uit de land- of tuinbouw zijn:</w:t>
      </w:r>
    </w:p>
    <w:p w14:paraId="09CADEFF" w14:textId="67C3BEEB" w:rsidR="009348AA" w:rsidRPr="009348AA" w:rsidRDefault="00540803" w:rsidP="00A24B05">
      <w:pPr>
        <w:pStyle w:val="Wenkops1"/>
      </w:pPr>
      <w:r>
        <w:t>verkeerd</w:t>
      </w:r>
      <w:r w:rsidR="009348AA" w:rsidRPr="009348AA">
        <w:t xml:space="preserve"> gebruik van GBM: organismen doden die helpen bij de bestuiving, plagen voorkomen of de bodemvruchtbaarheid verzekeren</w:t>
      </w:r>
      <w:r>
        <w:t>;</w:t>
      </w:r>
    </w:p>
    <w:p w14:paraId="46D997C1" w14:textId="0F9BB947" w:rsidR="009348AA" w:rsidRPr="009348AA" w:rsidRDefault="009348AA" w:rsidP="00A24B05">
      <w:pPr>
        <w:pStyle w:val="Wenkops1"/>
      </w:pPr>
      <w:r w:rsidRPr="009348AA">
        <w:t>verdichting en verslemping van de bodem door gebrek aan organisch materiaal in de bodem</w:t>
      </w:r>
      <w:r w:rsidR="00540803">
        <w:t>;</w:t>
      </w:r>
    </w:p>
    <w:p w14:paraId="249FAD05" w14:textId="4E9C981D" w:rsidR="009348AA" w:rsidRPr="009348AA" w:rsidRDefault="009348AA" w:rsidP="00A24B05">
      <w:pPr>
        <w:pStyle w:val="Wenkops1"/>
      </w:pPr>
      <w:r w:rsidRPr="009348AA">
        <w:t>vervuiling van oppervlakte- en grondwater door bemesting en GBM</w:t>
      </w:r>
      <w:r w:rsidR="00540803">
        <w:t>.</w:t>
      </w:r>
    </w:p>
    <w:p w14:paraId="65152E27" w14:textId="15C4C25B" w:rsidR="00023CC0" w:rsidRDefault="00915388" w:rsidP="00915388">
      <w:pPr>
        <w:pStyle w:val="Kop2"/>
      </w:pPr>
      <w:bookmarkStart w:id="138" w:name="_Toc179195925"/>
      <w:r>
        <w:t>Nomenclatuur en plantkunde</w:t>
      </w:r>
      <w:bookmarkEnd w:id="138"/>
    </w:p>
    <w:p w14:paraId="064BC8CC" w14:textId="77777777" w:rsidR="00E9335C" w:rsidRDefault="00E9335C" w:rsidP="00A614E0">
      <w:pPr>
        <w:pStyle w:val="Concordantie"/>
      </w:pPr>
      <w:r w:rsidRPr="00E1344E">
        <w:t>Minimumdoelen, specifieke minimumdoelen of doelen die leiden naar BK</w:t>
      </w:r>
    </w:p>
    <w:p w14:paraId="0404B0DD" w14:textId="77777777" w:rsidR="00E9335C" w:rsidRDefault="00E9335C" w:rsidP="00E9335C">
      <w:pPr>
        <w:pStyle w:val="MDSMDBK"/>
      </w:pPr>
      <w:r>
        <w:t>SMD 08.07.01</w:t>
      </w:r>
      <w:r>
        <w:tab/>
        <w:t>De leerlingen leggen fysiologische processen van groei, voortplanting, waarneming en transport uit. (LPD 12, 13, 14)</w:t>
      </w:r>
    </w:p>
    <w:p w14:paraId="36283F5D" w14:textId="77777777" w:rsidR="00E9335C" w:rsidRDefault="00E9335C" w:rsidP="00E9335C">
      <w:pPr>
        <w:pStyle w:val="Kennis"/>
      </w:pPr>
      <w:r>
        <w:t>Assimilaten en water</w:t>
      </w:r>
    </w:p>
    <w:p w14:paraId="4113B517" w14:textId="77777777" w:rsidR="00E9335C" w:rsidRDefault="00E9335C" w:rsidP="00E9335C">
      <w:pPr>
        <w:pStyle w:val="Kennis"/>
      </w:pPr>
      <w:r>
        <w:t>Plantenhormonen</w:t>
      </w:r>
    </w:p>
    <w:p w14:paraId="362C3B7B" w14:textId="77777777" w:rsidR="00E9335C" w:rsidRDefault="00E9335C" w:rsidP="00E9335C">
      <w:pPr>
        <w:pStyle w:val="MDSMDBK"/>
      </w:pPr>
      <w:r w:rsidRPr="008D0DCF">
        <w:t>Onderliggende kennis bij doelen die leiden naar BK</w:t>
      </w:r>
    </w:p>
    <w:p w14:paraId="66EC384E" w14:textId="77777777" w:rsidR="00E9335C" w:rsidRDefault="00E9335C" w:rsidP="00E9335C">
      <w:pPr>
        <w:pStyle w:val="Onderliggendekennis"/>
      </w:pPr>
      <w:r>
        <w:t>c.</w:t>
      </w:r>
      <w:r>
        <w:tab/>
        <w:t>Meest courante land- of tuinbouwgewassen (LPD 15)</w:t>
      </w:r>
    </w:p>
    <w:p w14:paraId="2D14AF1A" w14:textId="2A0B8C76" w:rsidR="005933A5" w:rsidRPr="005933A5" w:rsidRDefault="005933A5" w:rsidP="005933A5">
      <w:pPr>
        <w:pStyle w:val="Doel"/>
      </w:pPr>
      <w:bookmarkStart w:id="139" w:name="_Toc129599448"/>
      <w:r w:rsidRPr="005933A5">
        <w:t>De leerlingen leggen fysiologische processen van groei</w:t>
      </w:r>
      <w:r w:rsidR="00BE15F9">
        <w:t xml:space="preserve">, </w:t>
      </w:r>
      <w:r w:rsidR="008B38F5">
        <w:t xml:space="preserve">transport en </w:t>
      </w:r>
      <w:r w:rsidRPr="005933A5">
        <w:t>voortplanting bij planten uit.</w:t>
      </w:r>
      <w:bookmarkEnd w:id="139"/>
    </w:p>
    <w:p w14:paraId="2A706C0A" w14:textId="58DC2238" w:rsidR="00BC6378" w:rsidRDefault="00071406" w:rsidP="009C71B6">
      <w:pPr>
        <w:pStyle w:val="Samenhanggraad2"/>
      </w:pPr>
      <w:r>
        <w:t>B</w:t>
      </w:r>
      <w:r w:rsidR="00BC6378">
        <w:t>ouw van plantendelen in functie van groei, voortplanting of transport (II-PDM-da LPD 14)</w:t>
      </w:r>
      <w:r w:rsidR="00377E07">
        <w:t>; assimilaten en water (II-PDM-da LPD</w:t>
      </w:r>
      <w:r w:rsidR="00E01FC4">
        <w:t xml:space="preserve"> 14)</w:t>
      </w:r>
    </w:p>
    <w:p w14:paraId="0ED8502D" w14:textId="77777777" w:rsidR="00F5644E" w:rsidRDefault="002E1517" w:rsidP="00BE5DC5">
      <w:pPr>
        <w:pStyle w:val="Wenk"/>
      </w:pPr>
      <w:r>
        <w:t>In functie van fysiologische processen kan je aspecten van transport herhalen en uitbreiden vanuit de tweede graad: het snel vervoer van water, mineralen en afgewerkte producten via gespecialiseerd transportweefsel en het langzaam transport van cel tot cel en via intercellulaire ruimtes. Het floëem staat in voor het vervoer van stofwisselingsproducten en signaalmoleculen naar alle delen van de plant. Hierdoor speelt het een belangrijke rol bij de ontwikkeling van de plant.</w:t>
      </w:r>
    </w:p>
    <w:p w14:paraId="0D8E4553" w14:textId="4B18BB5A" w:rsidR="005933A5" w:rsidRPr="005933A5" w:rsidRDefault="005933A5" w:rsidP="00BE5DC5">
      <w:pPr>
        <w:pStyle w:val="Wenk"/>
      </w:pPr>
      <w:r w:rsidRPr="005933A5">
        <w:t xml:space="preserve">Je kan de ontwikkelingsprocessen op een cyclische manier benaderen: de </w:t>
      </w:r>
      <w:r w:rsidRPr="005933A5">
        <w:lastRenderedPageBreak/>
        <w:t xml:space="preserve">structuur van de voortplantingsorganen kan je </w:t>
      </w:r>
      <w:r w:rsidR="00AD45AF">
        <w:t>herhalen</w:t>
      </w:r>
      <w:r w:rsidR="00AD45AF" w:rsidRPr="005933A5">
        <w:t xml:space="preserve"> </w:t>
      </w:r>
      <w:r w:rsidRPr="005933A5">
        <w:t>in functie van voortplanting en groei. Overleg met leraren van de tweede graad is aangewezen.</w:t>
      </w:r>
    </w:p>
    <w:p w14:paraId="26064291" w14:textId="77777777" w:rsidR="005933A5" w:rsidRPr="005933A5" w:rsidRDefault="005933A5" w:rsidP="00BE5DC5">
      <w:pPr>
        <w:pStyle w:val="Wenk"/>
      </w:pPr>
      <w:r w:rsidRPr="005933A5">
        <w:t>Je kan dubbele bevruchting, zaadkieming, bladontwikkeling, vruchtontwikkeling, bloei-inductie en vruchtverspreiding behandelen.</w:t>
      </w:r>
    </w:p>
    <w:p w14:paraId="59347E1B" w14:textId="77777777" w:rsidR="005933A5" w:rsidRPr="005933A5" w:rsidRDefault="005933A5" w:rsidP="005933A5">
      <w:pPr>
        <w:pStyle w:val="Doel"/>
      </w:pPr>
      <w:bookmarkStart w:id="140" w:name="_Toc129599449"/>
      <w:r w:rsidRPr="005933A5">
        <w:t>De leerlingen leggen fysiologische processen van waarneming bij planten uit.</w:t>
      </w:r>
      <w:bookmarkEnd w:id="140"/>
    </w:p>
    <w:p w14:paraId="121E80AB" w14:textId="42D2FF05" w:rsidR="00397FE4" w:rsidRDefault="00071406" w:rsidP="00BC6378">
      <w:pPr>
        <w:pStyle w:val="Samenhanggraad2"/>
      </w:pPr>
      <w:bookmarkStart w:id="141" w:name="_Hlk154071374"/>
      <w:r>
        <w:t>B</w:t>
      </w:r>
      <w:r w:rsidR="00397FE4">
        <w:t>ouw van plantendelen in functie van groei, voortplanting of transport (II-PDM-da LPD 14)</w:t>
      </w:r>
      <w:bookmarkEnd w:id="141"/>
    </w:p>
    <w:p w14:paraId="4DD6ABF2" w14:textId="388D818E" w:rsidR="005933A5" w:rsidRPr="005933A5" w:rsidRDefault="005933A5" w:rsidP="00BE5DC5">
      <w:pPr>
        <w:pStyle w:val="Wenk"/>
      </w:pPr>
      <w:r w:rsidRPr="005933A5">
        <w:t xml:space="preserve">Je kan starten vanuit experimenten en waarnemingen </w:t>
      </w:r>
      <w:r w:rsidR="00A777EC">
        <w:t>en</w:t>
      </w:r>
      <w:r w:rsidRPr="005933A5">
        <w:t xml:space="preserve"> van daaruit fysiologische processen van waarneming verklaren.</w:t>
      </w:r>
    </w:p>
    <w:p w14:paraId="3F8F5076" w14:textId="77777777" w:rsidR="005933A5" w:rsidRPr="005933A5" w:rsidRDefault="005933A5" w:rsidP="00BE5DC5">
      <w:pPr>
        <w:pStyle w:val="Wenk"/>
      </w:pPr>
      <w:r w:rsidRPr="005933A5">
        <w:t>Je kan voorbeelden van groeioriëntatie behandelen bv. positieve fototropie, bladeren die zich meestal loodrecht op de lichtrichting plaatsen, heliotropie, positieve en negatieve geotropie.</w:t>
      </w:r>
    </w:p>
    <w:p w14:paraId="780E87C5" w14:textId="6FACF13D" w:rsidR="005933A5" w:rsidRPr="005933A5" w:rsidRDefault="005933A5" w:rsidP="00BE5DC5">
      <w:pPr>
        <w:pStyle w:val="Wenk"/>
      </w:pPr>
      <w:r w:rsidRPr="005933A5">
        <w:t xml:space="preserve">Je kan de relatie onderzoeken tussen fytochroom en de bloeireactie (invloed van daglengte , van temperatuur) en tussen fytochroom en de groeireactie </w:t>
      </w:r>
      <w:r w:rsidR="00904A08">
        <w:t>(</w:t>
      </w:r>
      <w:r w:rsidRPr="005933A5">
        <w:t>bv. invloed van fytochroom B2 op strekking van zaailingen</w:t>
      </w:r>
      <w:r w:rsidR="00904A08">
        <w:t>)</w:t>
      </w:r>
      <w:r w:rsidRPr="005933A5">
        <w:t>.</w:t>
      </w:r>
    </w:p>
    <w:p w14:paraId="607B86A7" w14:textId="77777777" w:rsidR="005933A5" w:rsidRPr="005933A5" w:rsidRDefault="005933A5" w:rsidP="005933A5">
      <w:pPr>
        <w:pStyle w:val="Doel"/>
      </w:pPr>
      <w:bookmarkStart w:id="142" w:name="_Toc129599450"/>
      <w:r w:rsidRPr="005933A5">
        <w:t>De leerlingen leggen aan de hand van voorbeelden de werking en het effect van plantenhormonen uit.</w:t>
      </w:r>
      <w:bookmarkEnd w:id="142"/>
    </w:p>
    <w:p w14:paraId="74E86782" w14:textId="37E2BF9D" w:rsidR="00BC6378" w:rsidRDefault="00BC6378" w:rsidP="00BC6378">
      <w:pPr>
        <w:pStyle w:val="Samenhanggraad2"/>
      </w:pPr>
      <w:r>
        <w:t>bouw van plantendelen in functie van groei, voortplanting of transport (II-PDM-da LPD 14)</w:t>
      </w:r>
    </w:p>
    <w:p w14:paraId="7DE998B2" w14:textId="2D43F8B7" w:rsidR="005933A5" w:rsidRPr="005933A5" w:rsidRDefault="005933A5" w:rsidP="00BE5DC5">
      <w:pPr>
        <w:pStyle w:val="Wenk"/>
      </w:pPr>
      <w:r w:rsidRPr="005933A5">
        <w:t>Voorbeelden van plantenhormonen: ethyleen, auxine, abscisinezuur, gibberelline, cytokinine. Je kan effecten van plantenhormonen op stengelelongatie, bloei – inductie, zaadontwikkeling en zaadkieming aan bod laten komen.</w:t>
      </w:r>
    </w:p>
    <w:p w14:paraId="0593D150" w14:textId="77777777" w:rsidR="005933A5" w:rsidRPr="005933A5" w:rsidRDefault="005933A5" w:rsidP="00BE5DC5">
      <w:pPr>
        <w:pStyle w:val="Wenk"/>
      </w:pPr>
      <w:r w:rsidRPr="005933A5">
        <w:t>Je kan aandacht besteden aan het belang van de werkzame verhouding van plantenhormonen in de plant waardoor andere processen mogelijk kunnen optreden.</w:t>
      </w:r>
    </w:p>
    <w:p w14:paraId="12D1AC3A" w14:textId="0AA55635" w:rsidR="005933A5" w:rsidRPr="005933A5" w:rsidRDefault="00B00DB9" w:rsidP="00BE5DC5">
      <w:pPr>
        <w:pStyle w:val="Wenk"/>
      </w:pPr>
      <w:r>
        <w:t>Mogelijke practica en onderzoeks onderwerpen</w:t>
      </w:r>
      <w:r w:rsidR="005933A5" w:rsidRPr="005933A5">
        <w:t xml:space="preserve"> : het onderzoeken van</w:t>
      </w:r>
    </w:p>
    <w:p w14:paraId="10C8EF76" w14:textId="77777777" w:rsidR="005933A5" w:rsidRPr="005933A5" w:rsidRDefault="005933A5" w:rsidP="00BE5DC5">
      <w:pPr>
        <w:pStyle w:val="Wenkops1"/>
      </w:pPr>
      <w:r w:rsidRPr="005933A5">
        <w:t>het effect van IAA op ontwikkeling en groei van waterkers;</w:t>
      </w:r>
    </w:p>
    <w:p w14:paraId="079732CD" w14:textId="77777777" w:rsidR="005933A5" w:rsidRPr="005933A5" w:rsidRDefault="005933A5" w:rsidP="00BE5DC5">
      <w:pPr>
        <w:pStyle w:val="Wenkops1"/>
      </w:pPr>
      <w:r w:rsidRPr="005933A5">
        <w:t>het effect van gibberellinen op stengel-en bladlengte bij de erwt;</w:t>
      </w:r>
    </w:p>
    <w:p w14:paraId="4E848709" w14:textId="77777777" w:rsidR="005933A5" w:rsidRPr="005933A5" w:rsidRDefault="005933A5" w:rsidP="00BE5DC5">
      <w:pPr>
        <w:pStyle w:val="Wenkops1"/>
      </w:pPr>
      <w:r w:rsidRPr="005933A5">
        <w:t>de bevorderende en remmende werking van ethyleen;</w:t>
      </w:r>
    </w:p>
    <w:p w14:paraId="4D3D56AF" w14:textId="77777777" w:rsidR="005933A5" w:rsidRPr="005933A5" w:rsidRDefault="005933A5" w:rsidP="00BE5DC5">
      <w:pPr>
        <w:pStyle w:val="Wenkops1"/>
      </w:pPr>
      <w:r w:rsidRPr="005933A5">
        <w:t>stekken met of zonder stekpoeder;</w:t>
      </w:r>
    </w:p>
    <w:p w14:paraId="45335F6D" w14:textId="5C6A1306" w:rsidR="005933A5" w:rsidRPr="005933A5" w:rsidRDefault="005933A5" w:rsidP="00BE5DC5">
      <w:pPr>
        <w:pStyle w:val="Wenkops1"/>
      </w:pPr>
      <w:r w:rsidRPr="005933A5">
        <w:t xml:space="preserve">de aanwezigheid en het effect van </w:t>
      </w:r>
      <w:r w:rsidR="009C4631" w:rsidRPr="005933A5">
        <w:t>kieming remmende</w:t>
      </w:r>
      <w:r w:rsidRPr="005933A5">
        <w:t xml:space="preserve"> stoffen in zaadwand en vruchtvlees.</w:t>
      </w:r>
    </w:p>
    <w:p w14:paraId="5EE0A8FF" w14:textId="53F4BE25" w:rsidR="005933A5" w:rsidRPr="005933A5" w:rsidRDefault="005933A5" w:rsidP="005933A5">
      <w:pPr>
        <w:pStyle w:val="Doel"/>
      </w:pPr>
      <w:bookmarkStart w:id="143" w:name="_Toc129599451"/>
      <w:r w:rsidRPr="005933A5">
        <w:t xml:space="preserve">De leerlingen benoemen planten volgens plantkenmerken of productie-eigenschappen en </w:t>
      </w:r>
      <w:r w:rsidR="0098567F">
        <w:t>rekening houdend met</w:t>
      </w:r>
      <w:r w:rsidRPr="005933A5">
        <w:t xml:space="preserve"> sectorgebonden naamgeving.</w:t>
      </w:r>
      <w:bookmarkEnd w:id="143"/>
    </w:p>
    <w:p w14:paraId="6BC014A7" w14:textId="515543F3" w:rsidR="005933A5" w:rsidRPr="005933A5" w:rsidRDefault="005933A5" w:rsidP="00BE5DC5">
      <w:pPr>
        <w:pStyle w:val="Wenk"/>
      </w:pPr>
      <w:r w:rsidRPr="005933A5">
        <w:t xml:space="preserve">Je kan de leerlingen de plantenkennis bijbrengen door gebruik te maken van plantenfiches of te leren werken met </w:t>
      </w:r>
      <w:r w:rsidR="00401079">
        <w:t>a</w:t>
      </w:r>
      <w:r w:rsidRPr="005933A5">
        <w:t>pps.</w:t>
      </w:r>
    </w:p>
    <w:p w14:paraId="77B3AC57" w14:textId="2687213C" w:rsidR="00915388" w:rsidRDefault="00311E39" w:rsidP="00311E39">
      <w:pPr>
        <w:pStyle w:val="Kop2"/>
      </w:pPr>
      <w:bookmarkStart w:id="144" w:name="_Toc179195926"/>
      <w:r>
        <w:lastRenderedPageBreak/>
        <w:t>Bodem, bemesting en klimaat</w:t>
      </w:r>
      <w:bookmarkEnd w:id="144"/>
    </w:p>
    <w:p w14:paraId="6C54791C" w14:textId="77777777" w:rsidR="00E9335C" w:rsidRDefault="00E9335C" w:rsidP="00A03CC7">
      <w:pPr>
        <w:pStyle w:val="Concordantie"/>
      </w:pPr>
      <w:r w:rsidRPr="00E1344E">
        <w:t>Minimumdoelen, specifieke minimumdoelen of doelen die leiden naar BK</w:t>
      </w:r>
    </w:p>
    <w:p w14:paraId="6A64E4A3" w14:textId="77777777" w:rsidR="00E9335C" w:rsidRDefault="00E9335C" w:rsidP="00E9335C">
      <w:pPr>
        <w:pStyle w:val="MDSMDBK"/>
      </w:pPr>
      <w:r>
        <w:t>BK 11</w:t>
      </w:r>
      <w:r>
        <w:tab/>
        <w:t>De leerlingen passen op een duurzame manier bemesting toe. (LPD 19)</w:t>
      </w:r>
    </w:p>
    <w:p w14:paraId="3BA436C7" w14:textId="77777777" w:rsidR="00E9335C" w:rsidRDefault="00E9335C" w:rsidP="00E9335C">
      <w:pPr>
        <w:pStyle w:val="MDSMDBK"/>
      </w:pPr>
      <w:r>
        <w:t>BK 12</w:t>
      </w:r>
      <w:r>
        <w:tab/>
        <w:t>De leerlingen bereiden bodem / substraat voor. (LPD 18)</w:t>
      </w:r>
    </w:p>
    <w:p w14:paraId="380DAED9" w14:textId="39C2C704" w:rsidR="00E9335C" w:rsidRDefault="00E9335C" w:rsidP="0048704D">
      <w:pPr>
        <w:pStyle w:val="MDSMDBK"/>
      </w:pPr>
      <w:r w:rsidRPr="008D0DCF">
        <w:t>Onderliggende kennis bij doelen die leiden naar BK</w:t>
      </w:r>
    </w:p>
    <w:p w14:paraId="256D34C9" w14:textId="77777777" w:rsidR="00E9335C" w:rsidRDefault="00E9335C" w:rsidP="00E9335C">
      <w:pPr>
        <w:pStyle w:val="Onderliggendekennis"/>
      </w:pPr>
      <w:r>
        <w:t>d.</w:t>
      </w:r>
      <w:r>
        <w:tab/>
        <w:t>Planten en -gewassen</w:t>
      </w:r>
    </w:p>
    <w:p w14:paraId="698ED7C3" w14:textId="481AFDED" w:rsidR="00E9335C" w:rsidRDefault="00E9335C" w:rsidP="00C35F7A">
      <w:pPr>
        <w:pStyle w:val="Kennis"/>
        <w:spacing w:before="0" w:after="0"/>
      </w:pPr>
      <w:r>
        <w:t>d1.</w:t>
      </w:r>
      <w:r>
        <w:tab/>
        <w:t>bodembeheer/substraat (LPD 17, 18)</w:t>
      </w:r>
    </w:p>
    <w:p w14:paraId="27F83E64" w14:textId="77777777" w:rsidR="00E9335C" w:rsidRDefault="00E9335C" w:rsidP="00E9335C">
      <w:pPr>
        <w:pStyle w:val="Kennis"/>
      </w:pPr>
      <w:r>
        <w:t>d2.</w:t>
      </w:r>
      <w:r>
        <w:tab/>
        <w:t>bemesting (LPD 19)</w:t>
      </w:r>
    </w:p>
    <w:p w14:paraId="2F99ED38" w14:textId="77777777" w:rsidR="00E9335C" w:rsidRDefault="00E9335C" w:rsidP="00E9335C">
      <w:pPr>
        <w:pStyle w:val="Kennis"/>
      </w:pPr>
      <w:r>
        <w:t>d5.</w:t>
      </w:r>
      <w:r>
        <w:tab/>
        <w:t>weersinvloeden/klimaatsinvloeden (LPD 16, 29)</w:t>
      </w:r>
    </w:p>
    <w:p w14:paraId="6B052F18" w14:textId="77777777" w:rsidR="00E9335C" w:rsidRDefault="00E9335C" w:rsidP="00C35F7A">
      <w:pPr>
        <w:pStyle w:val="Kennis"/>
        <w:spacing w:before="0" w:after="0"/>
      </w:pPr>
      <w:r>
        <w:t>d7.</w:t>
      </w:r>
      <w:r>
        <w:tab/>
        <w:t>Klimaat (LPD 16)</w:t>
      </w:r>
    </w:p>
    <w:p w14:paraId="20AE1940" w14:textId="77777777" w:rsidR="00180F9D" w:rsidRPr="00180F9D" w:rsidRDefault="00180F9D" w:rsidP="00180F9D">
      <w:pPr>
        <w:pStyle w:val="Doel"/>
      </w:pPr>
      <w:bookmarkStart w:id="145" w:name="_Toc129599453"/>
      <w:r w:rsidRPr="00180F9D">
        <w:t>De leerlingen beoordelen op basis van weers-, klimaats- en bodemomstandigheden of activiteiten uitvoerbaar of wenselijk zijn op het geplande moment.</w:t>
      </w:r>
      <w:bookmarkEnd w:id="145"/>
    </w:p>
    <w:p w14:paraId="520B6738" w14:textId="5F19ABF1" w:rsidR="00180F9D" w:rsidRPr="00180F9D" w:rsidRDefault="00180F9D" w:rsidP="00180F9D">
      <w:pPr>
        <w:pStyle w:val="Wenk"/>
      </w:pPr>
      <w:r w:rsidRPr="00180F9D">
        <w:t xml:space="preserve">Je kan vertrekken vanuit het opvolgen en interpreteren van de weersgegevens. Bv. pluviometer aflezen, T som bepalen, windsnelheid en </w:t>
      </w:r>
      <w:r w:rsidR="000769F0">
        <w:t>-</w:t>
      </w:r>
      <w:r w:rsidRPr="00180F9D">
        <w:t>richting …</w:t>
      </w:r>
    </w:p>
    <w:p w14:paraId="1A83A750" w14:textId="77777777" w:rsidR="00180F9D" w:rsidRPr="00180F9D" w:rsidRDefault="00180F9D" w:rsidP="00180F9D">
      <w:pPr>
        <w:pStyle w:val="Wenk"/>
      </w:pPr>
      <w:r w:rsidRPr="00180F9D">
        <w:t>Je kan met de leerlingen de gevolgen van slechte weers-, klimaats- en bodemomstandigheden bespreken op de activiteit die je wil uitvoeren.</w:t>
      </w:r>
    </w:p>
    <w:p w14:paraId="47B664FB" w14:textId="77777777" w:rsidR="00180F9D" w:rsidRPr="00180F9D" w:rsidRDefault="00180F9D" w:rsidP="00180F9D">
      <w:pPr>
        <w:pStyle w:val="Doel"/>
      </w:pPr>
      <w:bookmarkStart w:id="146" w:name="_Toc129599454"/>
      <w:r w:rsidRPr="00180F9D">
        <w:t>De leerlingen beoordelen de conditie van de bodem of het substraat.</w:t>
      </w:r>
      <w:bookmarkEnd w:id="146"/>
    </w:p>
    <w:p w14:paraId="3B4CBE83" w14:textId="77777777" w:rsidR="00180F9D" w:rsidRPr="00180F9D" w:rsidRDefault="00180F9D" w:rsidP="00180F9D">
      <w:pPr>
        <w:pStyle w:val="Wenk"/>
      </w:pPr>
      <w:r w:rsidRPr="00180F9D">
        <w:t>Je kan volgende onderzoeken aan bod laten komen:</w:t>
      </w:r>
    </w:p>
    <w:p w14:paraId="0A356C74" w14:textId="77777777" w:rsidR="00180F9D" w:rsidRPr="00180F9D" w:rsidRDefault="00180F9D" w:rsidP="00180F9D">
      <w:pPr>
        <w:pStyle w:val="Wenkops1"/>
      </w:pPr>
      <w:r w:rsidRPr="00180F9D">
        <w:t>waterdoorlaatbaarheid van de bodem of substraat;</w:t>
      </w:r>
    </w:p>
    <w:p w14:paraId="3E8E4ED8" w14:textId="77777777" w:rsidR="00180F9D" w:rsidRPr="00180F9D" w:rsidRDefault="00180F9D" w:rsidP="00180F9D">
      <w:pPr>
        <w:pStyle w:val="Wenkops1"/>
      </w:pPr>
      <w:r w:rsidRPr="00180F9D">
        <w:t>verdichtingsproef;</w:t>
      </w:r>
    </w:p>
    <w:p w14:paraId="747390DA" w14:textId="77777777" w:rsidR="00180F9D" w:rsidRPr="00180F9D" w:rsidRDefault="00180F9D" w:rsidP="00180F9D">
      <w:pPr>
        <w:pStyle w:val="Wenkops1"/>
      </w:pPr>
      <w:r w:rsidRPr="00180F9D">
        <w:t>grondanalyse en staalname;</w:t>
      </w:r>
    </w:p>
    <w:p w14:paraId="1088F9FA" w14:textId="77777777" w:rsidR="00180F9D" w:rsidRPr="00180F9D" w:rsidRDefault="00180F9D" w:rsidP="00180F9D">
      <w:pPr>
        <w:pStyle w:val="Wenkops1"/>
      </w:pPr>
      <w:r w:rsidRPr="00180F9D">
        <w:t>structuurdegradatie;</w:t>
      </w:r>
    </w:p>
    <w:p w14:paraId="71EAAC2E" w14:textId="77777777" w:rsidR="00180F9D" w:rsidRPr="00180F9D" w:rsidRDefault="00180F9D" w:rsidP="00180F9D">
      <w:pPr>
        <w:pStyle w:val="Wenkops1"/>
      </w:pPr>
      <w:r w:rsidRPr="00180F9D">
        <w:t>aanwezigheid van zuurstof;</w:t>
      </w:r>
    </w:p>
    <w:p w14:paraId="52DC6209" w14:textId="77777777" w:rsidR="00180F9D" w:rsidRPr="00180F9D" w:rsidRDefault="00180F9D" w:rsidP="00180F9D">
      <w:pPr>
        <w:pStyle w:val="Wenkops1"/>
      </w:pPr>
      <w:r w:rsidRPr="00180F9D">
        <w:t>vergelijking van verschillende substraten of grondsoorten.</w:t>
      </w:r>
    </w:p>
    <w:p w14:paraId="6BA9E0E3" w14:textId="77777777" w:rsidR="00180F9D" w:rsidRPr="00180F9D" w:rsidRDefault="00180F9D" w:rsidP="001B217C">
      <w:pPr>
        <w:pStyle w:val="Wenk"/>
      </w:pPr>
      <w:r w:rsidRPr="00180F9D">
        <w:t>Je kan met de leerlingen een bodemanalyse uitvoeren of bespreken. Je kan vanuit deze bodemanalyse verdergaan om een bemestingsplan op te stellen voor een teelt volgens de geldende normen. Maar ook waarneming vanuit het veld kan een start zijn.</w:t>
      </w:r>
    </w:p>
    <w:p w14:paraId="6F255AB3" w14:textId="77777777" w:rsidR="00180F9D" w:rsidRPr="00180F9D" w:rsidRDefault="00180F9D" w:rsidP="00180F9D">
      <w:pPr>
        <w:pStyle w:val="Doel"/>
      </w:pPr>
      <w:bookmarkStart w:id="147" w:name="_Toc129599455"/>
      <w:r w:rsidRPr="00180F9D">
        <w:t>De leerlingen bereiden gronden of substraten voor</w:t>
      </w:r>
      <w:bookmarkEnd w:id="147"/>
      <w:r w:rsidRPr="00180F9D">
        <w:t>.</w:t>
      </w:r>
    </w:p>
    <w:p w14:paraId="07157726" w14:textId="77777777" w:rsidR="00180F9D" w:rsidRPr="00180F9D" w:rsidRDefault="00180F9D" w:rsidP="001B217C">
      <w:pPr>
        <w:pStyle w:val="Wenk"/>
      </w:pPr>
      <w:r w:rsidRPr="00180F9D">
        <w:t>Voorbeelden: nivelleren, spitten, ploegen, grond losmaken, opgieten …</w:t>
      </w:r>
    </w:p>
    <w:p w14:paraId="5D88927E" w14:textId="77777777" w:rsidR="00180F9D" w:rsidRPr="00180F9D" w:rsidRDefault="00180F9D" w:rsidP="00180F9D">
      <w:pPr>
        <w:pStyle w:val="Doel"/>
      </w:pPr>
      <w:bookmarkStart w:id="148" w:name="_Toc129599456"/>
      <w:r w:rsidRPr="00180F9D">
        <w:t>De leerlingen bemesten duurzaam rekening houdend met instructies, wettelijke voorschriften en verplichtingen.</w:t>
      </w:r>
      <w:bookmarkEnd w:id="148"/>
    </w:p>
    <w:p w14:paraId="5B68D39F" w14:textId="77777777" w:rsidR="00180F9D" w:rsidRDefault="00180F9D" w:rsidP="001B217C">
      <w:pPr>
        <w:pStyle w:val="Wenk"/>
      </w:pPr>
      <w:r w:rsidRPr="00180F9D">
        <w:t>Je kan de leerlingen bemestingsnormen, milieunormen, uitrijregeling … laten opzoeken en toepassen.</w:t>
      </w:r>
    </w:p>
    <w:p w14:paraId="19BFA5B7" w14:textId="6A57F18B" w:rsidR="001B217C" w:rsidRDefault="001B217C" w:rsidP="001B217C">
      <w:pPr>
        <w:pStyle w:val="Kop2"/>
      </w:pPr>
      <w:bookmarkStart w:id="149" w:name="_Toc179195927"/>
      <w:r>
        <w:t>Productie plant</w:t>
      </w:r>
      <w:bookmarkEnd w:id="149"/>
    </w:p>
    <w:p w14:paraId="43E41ABD" w14:textId="77777777" w:rsidR="00E9335C" w:rsidRDefault="00E9335C" w:rsidP="00F220CD">
      <w:pPr>
        <w:pStyle w:val="Concordantie"/>
      </w:pPr>
      <w:r w:rsidRPr="00E1344E">
        <w:t>Minimumdoelen, specifieke minimumdoelen of doelen die leiden naar BK</w:t>
      </w:r>
    </w:p>
    <w:p w14:paraId="406C486C" w14:textId="77777777" w:rsidR="00E9335C" w:rsidRDefault="00E9335C" w:rsidP="00E9335C">
      <w:pPr>
        <w:pStyle w:val="MDSMDBK"/>
      </w:pPr>
      <w:r>
        <w:t>BK 13</w:t>
      </w:r>
      <w:r>
        <w:tab/>
        <w:t>De leerlingen planten, zaaien of vermeerderen. (LPD 20)</w:t>
      </w:r>
    </w:p>
    <w:p w14:paraId="15232FCD" w14:textId="77777777" w:rsidR="00E9335C" w:rsidRDefault="00E9335C" w:rsidP="00E9335C">
      <w:pPr>
        <w:pStyle w:val="MDSMDBK"/>
      </w:pPr>
      <w:r>
        <w:t>BK 14</w:t>
      </w:r>
      <w:r>
        <w:tab/>
        <w:t>De leerlingen plaatsen seizoensgebonden irrigatie-uitrustingen, stellen deze af en houden ze in het oog. (LPD 23, 24)</w:t>
      </w:r>
    </w:p>
    <w:p w14:paraId="01ED99C7" w14:textId="77777777" w:rsidR="00E9335C" w:rsidRDefault="00E9335C" w:rsidP="00E9335C">
      <w:pPr>
        <w:pStyle w:val="MDSMDBK"/>
      </w:pPr>
      <w:r>
        <w:t>BK 15</w:t>
      </w:r>
      <w:r>
        <w:tab/>
        <w:t>De leerlingen volgen de ontwikkeling van de gewassen op. (LPD 21)</w:t>
      </w:r>
    </w:p>
    <w:p w14:paraId="133113A7" w14:textId="77777777" w:rsidR="00E9335C" w:rsidRDefault="00E9335C" w:rsidP="00E9335C">
      <w:pPr>
        <w:pStyle w:val="MDSMDBK"/>
      </w:pPr>
      <w:r>
        <w:t>BK 16</w:t>
      </w:r>
      <w:r>
        <w:tab/>
        <w:t>De leerlingen passen op een duurzame manier gewasbescherming toe met inbegrip van de vereiste opleidingsonderwerpen voor het behalen van fytolicentie P2. (LPD 22)</w:t>
      </w:r>
    </w:p>
    <w:p w14:paraId="5CCBB586" w14:textId="77777777" w:rsidR="00E9335C" w:rsidRDefault="00E9335C" w:rsidP="00E9335C">
      <w:pPr>
        <w:pStyle w:val="MDSMDBK"/>
      </w:pPr>
      <w:r>
        <w:t>BK 17</w:t>
      </w:r>
      <w:r>
        <w:tab/>
        <w:t>De leerlingen oogsten en hanteren oogstklare gewassen en producten. (LPD 25, 26)</w:t>
      </w:r>
    </w:p>
    <w:p w14:paraId="0DFFCDF1" w14:textId="77777777" w:rsidR="00E9335C" w:rsidRDefault="00E9335C" w:rsidP="00E9335C">
      <w:pPr>
        <w:pStyle w:val="MDSMDBK"/>
      </w:pPr>
      <w:r>
        <w:t>BK 18</w:t>
      </w:r>
      <w:r>
        <w:tab/>
        <w:t>De leerlingen bewaren of verpakken de producten volgens kenmerken, bestellingen en wijze van transport. (LPD 27, 28)</w:t>
      </w:r>
    </w:p>
    <w:p w14:paraId="276BDAD1" w14:textId="77777777" w:rsidR="00E9335C" w:rsidRDefault="00E9335C" w:rsidP="00E9335C">
      <w:pPr>
        <w:pStyle w:val="MDSMDBK"/>
      </w:pPr>
      <w:r w:rsidRPr="008D0DCF">
        <w:t>Onderliggende kennis bij doelen die leiden naar BK</w:t>
      </w:r>
    </w:p>
    <w:p w14:paraId="3ECE2131" w14:textId="267938F0" w:rsidR="00E9335C" w:rsidRDefault="00E9335C" w:rsidP="00E9335C">
      <w:pPr>
        <w:pStyle w:val="Onderliggendekennis"/>
        <w:ind w:left="709" w:hanging="539"/>
      </w:pPr>
      <w:r>
        <w:t>b.</w:t>
      </w:r>
      <w:r>
        <w:tab/>
        <w:t xml:space="preserve">Sectorspecifieke wetgeving: milieunormen, sanitaire normen, hygiëne- en veiligheidsvoorschriften voor voedingsmiddelen (HACCP), kwaliteitsnormen (lastenboeken), hygiëne- en veiligheidsregels (LPD 2, 3, 5, </w:t>
      </w:r>
      <w:r w:rsidR="00032577">
        <w:t>8</w:t>
      </w:r>
      <w:r>
        <w:t>, 26)</w:t>
      </w:r>
    </w:p>
    <w:p w14:paraId="0BF0B288" w14:textId="77777777" w:rsidR="00E9335C" w:rsidRDefault="00E9335C" w:rsidP="00E9335C">
      <w:pPr>
        <w:pStyle w:val="Onderliggendekennis"/>
      </w:pPr>
      <w:r>
        <w:t>d.</w:t>
      </w:r>
      <w:r>
        <w:tab/>
        <w:t>Planten en -gewassen</w:t>
      </w:r>
    </w:p>
    <w:p w14:paraId="0C42F02C" w14:textId="15360903" w:rsidR="00E9335C" w:rsidRDefault="00E9335C" w:rsidP="00C35F7A">
      <w:pPr>
        <w:pStyle w:val="Kennis"/>
        <w:spacing w:before="0" w:after="0"/>
      </w:pPr>
      <w:r w:rsidRPr="000A576D">
        <w:t>d3.</w:t>
      </w:r>
      <w:r w:rsidRPr="000A576D">
        <w:tab/>
        <w:t>ziektes en plagen (LPD 2</w:t>
      </w:r>
      <w:r w:rsidR="00D55AF9" w:rsidRPr="000A576D">
        <w:t>1</w:t>
      </w:r>
      <w:r w:rsidRPr="000A576D">
        <w:t>)</w:t>
      </w:r>
    </w:p>
    <w:p w14:paraId="6DEFDE3A" w14:textId="7F2BD3C8" w:rsidR="00AC12D2" w:rsidRPr="000A576D" w:rsidRDefault="00AC12D2" w:rsidP="000A576D">
      <w:pPr>
        <w:pStyle w:val="Kennis"/>
      </w:pPr>
      <w:r>
        <w:t>d4</w:t>
      </w:r>
      <w:r w:rsidR="00E53209">
        <w:t>.</w:t>
      </w:r>
      <w:r w:rsidR="00E53209">
        <w:tab/>
        <w:t>waterhuishouding (LPD 23)</w:t>
      </w:r>
    </w:p>
    <w:p w14:paraId="3F8B8F3D" w14:textId="770DA656" w:rsidR="000A576D" w:rsidRPr="000A576D" w:rsidRDefault="000A576D" w:rsidP="000A576D">
      <w:pPr>
        <w:pStyle w:val="Kennis"/>
      </w:pPr>
      <w:r w:rsidRPr="000A576D">
        <w:t>d6.</w:t>
      </w:r>
      <w:r w:rsidRPr="000A576D">
        <w:tab/>
        <w:t>bediening van de klimaatregeling (ventilatie, temperatuur, luchtvochtigheid) (LPD 21)</w:t>
      </w:r>
    </w:p>
    <w:p w14:paraId="011BFEF2" w14:textId="77777777" w:rsidR="00E9335C" w:rsidRPr="000A576D" w:rsidRDefault="00E9335C" w:rsidP="000A576D">
      <w:pPr>
        <w:pStyle w:val="Kennis"/>
      </w:pPr>
      <w:r w:rsidRPr="000A576D">
        <w:t>d8.</w:t>
      </w:r>
      <w:r w:rsidRPr="000A576D">
        <w:tab/>
        <w:t>meest courante teelt- en cultuurtechnieken (LPD 21)</w:t>
      </w:r>
    </w:p>
    <w:p w14:paraId="2A10488E" w14:textId="77777777" w:rsidR="00E9335C" w:rsidRPr="000A576D" w:rsidRDefault="00E9335C" w:rsidP="00C35F7A">
      <w:pPr>
        <w:pStyle w:val="Kennis"/>
        <w:spacing w:before="0" w:after="0"/>
      </w:pPr>
      <w:r w:rsidRPr="000A576D">
        <w:t>d9.</w:t>
      </w:r>
      <w:r w:rsidRPr="000A576D">
        <w:tab/>
        <w:t>kenmerken van oogstklare gewassen (LPD 25)</w:t>
      </w:r>
    </w:p>
    <w:p w14:paraId="4DBC43BB" w14:textId="77777777" w:rsidR="00E9335C" w:rsidRDefault="00E9335C" w:rsidP="00E9335C">
      <w:pPr>
        <w:pStyle w:val="Onderliggendekennis"/>
      </w:pPr>
      <w:r>
        <w:t>e.</w:t>
      </w:r>
      <w:r>
        <w:tab/>
        <w:t>Fytolicentie P2</w:t>
      </w:r>
    </w:p>
    <w:p w14:paraId="4A7F4199" w14:textId="77777777" w:rsidR="00E9335C" w:rsidRDefault="00E9335C" w:rsidP="00C35F7A">
      <w:pPr>
        <w:pStyle w:val="Kennis"/>
        <w:spacing w:before="0" w:after="0"/>
      </w:pPr>
      <w:r>
        <w:t>e1.</w:t>
      </w:r>
      <w:r>
        <w:tab/>
        <w:t>relevante wetgeving i.v.m. gebruik van gewas- en beschermingsmiddelen (LPD 22)</w:t>
      </w:r>
    </w:p>
    <w:p w14:paraId="0F0478E1" w14:textId="77777777" w:rsidR="00E9335C" w:rsidRDefault="00E9335C" w:rsidP="00E9335C">
      <w:pPr>
        <w:pStyle w:val="Kennis"/>
      </w:pPr>
      <w:r>
        <w:t>e2.</w:t>
      </w:r>
      <w:r>
        <w:tab/>
        <w:t>gewasbeschermingsmiddelen (LPD 22)</w:t>
      </w:r>
    </w:p>
    <w:p w14:paraId="399E119A" w14:textId="77777777" w:rsidR="00E9335C" w:rsidRDefault="00E9335C" w:rsidP="00E9335C">
      <w:pPr>
        <w:pStyle w:val="Kennis"/>
      </w:pPr>
      <w:r>
        <w:t>e3.</w:t>
      </w:r>
      <w:r>
        <w:tab/>
        <w:t>correct gebruik van gewasbeschermingsmiddelen (LPD 22)</w:t>
      </w:r>
    </w:p>
    <w:p w14:paraId="00160DD3" w14:textId="77777777" w:rsidR="00E9335C" w:rsidRDefault="00E9335C" w:rsidP="00E9335C">
      <w:pPr>
        <w:pStyle w:val="Kennis"/>
      </w:pPr>
      <w:r>
        <w:t>e4.</w:t>
      </w:r>
      <w:r>
        <w:tab/>
        <w:t>risico’s bij gebruik van gewasbeschermingsmiddelen (LPD 22)</w:t>
      </w:r>
    </w:p>
    <w:p w14:paraId="691D1910" w14:textId="77777777" w:rsidR="00E9335C" w:rsidRDefault="00E9335C" w:rsidP="00E9335C">
      <w:pPr>
        <w:pStyle w:val="Kennis"/>
      </w:pPr>
      <w:r>
        <w:t>e5.</w:t>
      </w:r>
      <w:r>
        <w:tab/>
        <w:t>gewasbescherming (LPD 22)</w:t>
      </w:r>
    </w:p>
    <w:p w14:paraId="1C576A9C" w14:textId="77777777" w:rsidR="00E9335C" w:rsidRDefault="00E9335C" w:rsidP="00C35F7A">
      <w:pPr>
        <w:pStyle w:val="Kennis"/>
        <w:spacing w:before="0" w:after="0"/>
      </w:pPr>
      <w:r>
        <w:t>e6.</w:t>
      </w:r>
      <w:r>
        <w:tab/>
        <w:t>toegepaste gewasbescherming. (LPD 22)</w:t>
      </w:r>
    </w:p>
    <w:p w14:paraId="3420A96C" w14:textId="77777777" w:rsidR="00E9335C" w:rsidRDefault="00E9335C" w:rsidP="00E9335C">
      <w:pPr>
        <w:pStyle w:val="Onderliggendekennis"/>
      </w:pPr>
      <w:r>
        <w:t>g.</w:t>
      </w:r>
      <w:r>
        <w:tab/>
        <w:t>Opslagmodaliteiten (koeling, ventilatie, bescherming) (LPD 27)</w:t>
      </w:r>
    </w:p>
    <w:p w14:paraId="64106E5F" w14:textId="04D4276B" w:rsidR="00E9335C" w:rsidRDefault="00E9335C" w:rsidP="00E9335C">
      <w:pPr>
        <w:pStyle w:val="Onderliggendekennis"/>
      </w:pPr>
      <w:r>
        <w:t>h.</w:t>
      </w:r>
      <w:r>
        <w:tab/>
        <w:t xml:space="preserve">Verpakkings- en conditioneringstechnieken (LPD </w:t>
      </w:r>
      <w:r w:rsidR="001C661B">
        <w:t xml:space="preserve">27, </w:t>
      </w:r>
      <w:r>
        <w:t>28)</w:t>
      </w:r>
    </w:p>
    <w:p w14:paraId="4045A85B" w14:textId="6A73FA35" w:rsidR="00E9335C" w:rsidRDefault="00E9335C" w:rsidP="00E9335C">
      <w:pPr>
        <w:pStyle w:val="Onderliggendekennis"/>
      </w:pPr>
      <w:bookmarkStart w:id="150" w:name="_Hlk152781522"/>
      <w:r>
        <w:t>j.</w:t>
      </w:r>
      <w:r>
        <w:tab/>
        <w:t>Veilig laden, lossen en opslaan van land- en tuinbouwproducten (LPD 27</w:t>
      </w:r>
      <w:r w:rsidR="00670FB8">
        <w:t>, 30</w:t>
      </w:r>
      <w:r>
        <w:t>)</w:t>
      </w:r>
    </w:p>
    <w:p w14:paraId="3307555E" w14:textId="77777777" w:rsidR="00D91166" w:rsidRPr="00D91166" w:rsidRDefault="00D91166" w:rsidP="00D91166">
      <w:pPr>
        <w:pStyle w:val="Doel"/>
      </w:pPr>
      <w:bookmarkStart w:id="151" w:name="_Toc129599458"/>
      <w:bookmarkEnd w:id="150"/>
      <w:r w:rsidRPr="00D91166">
        <w:t>De leerlingen planten, zaaien of vermeerderen.</w:t>
      </w:r>
      <w:bookmarkEnd w:id="151"/>
    </w:p>
    <w:p w14:paraId="3B62BE7B" w14:textId="77777777" w:rsidR="00D91166" w:rsidRPr="00D91166" w:rsidRDefault="00D91166" w:rsidP="00D91166">
      <w:pPr>
        <w:pStyle w:val="Wenk"/>
      </w:pPr>
      <w:r w:rsidRPr="00D91166">
        <w:t>Het is belangrijk dat leerlingen de voorschriften en instructies voor planten en zaaien van gewassen juist opvolgen zoals positie, zaai- of plantdiepte, zaaimoment, zaaidichtheid, plantafstand …</w:t>
      </w:r>
    </w:p>
    <w:p w14:paraId="03B0C885" w14:textId="77777777" w:rsidR="00883658" w:rsidRDefault="00D91166" w:rsidP="00D91166">
      <w:pPr>
        <w:pStyle w:val="Doel"/>
      </w:pPr>
      <w:bookmarkStart w:id="152" w:name="_Toc129599459"/>
      <w:r w:rsidRPr="00D91166">
        <w:lastRenderedPageBreak/>
        <w:t>De leerlingen volgen de groei en ontwikkeling bij planten op</w:t>
      </w:r>
      <w:r w:rsidR="00883658">
        <w:t>.</w:t>
      </w:r>
    </w:p>
    <w:p w14:paraId="56324B86" w14:textId="606D5570" w:rsidR="00D91166" w:rsidRDefault="00883658" w:rsidP="00883658">
      <w:pPr>
        <w:pStyle w:val="Afbakening"/>
      </w:pPr>
      <w:r>
        <w:t>M</w:t>
      </w:r>
      <w:r w:rsidR="00D91166" w:rsidRPr="00D91166">
        <w:t>eest courante teelt- en cultuurtechnieken</w:t>
      </w:r>
      <w:bookmarkEnd w:id="152"/>
    </w:p>
    <w:p w14:paraId="42915F1A" w14:textId="50F54247" w:rsidR="00883658" w:rsidRDefault="00883F5F" w:rsidP="00646223">
      <w:pPr>
        <w:pStyle w:val="Afbitem"/>
      </w:pPr>
      <w:r>
        <w:t>Klimaatregeling (ventilatie, temperatuur, luchtvochtigheid)</w:t>
      </w:r>
    </w:p>
    <w:p w14:paraId="4F9A729E" w14:textId="74D3122E" w:rsidR="00883F5F" w:rsidRPr="00D91166" w:rsidRDefault="00D23B03" w:rsidP="00646223">
      <w:pPr>
        <w:pStyle w:val="Afbitem"/>
      </w:pPr>
      <w:r>
        <w:t xml:space="preserve">Plantenziektes </w:t>
      </w:r>
      <w:r w:rsidR="00600427">
        <w:t>en plagen</w:t>
      </w:r>
    </w:p>
    <w:p w14:paraId="62884186" w14:textId="4F1CA5E8" w:rsidR="00D91166" w:rsidRPr="00D91166" w:rsidRDefault="00D91166" w:rsidP="00D91166">
      <w:pPr>
        <w:pStyle w:val="Wenk"/>
      </w:pPr>
      <w:r w:rsidRPr="00D91166">
        <w:t xml:space="preserve">Je kan gebruik maken van </w:t>
      </w:r>
      <w:r w:rsidR="000A6146">
        <w:t>a</w:t>
      </w:r>
      <w:r w:rsidRPr="00D91166">
        <w:t>pps, sites en applicaties van proefbedrijven, onderzoekscentra …</w:t>
      </w:r>
    </w:p>
    <w:p w14:paraId="20469676" w14:textId="617402A4" w:rsidR="00D91166" w:rsidRPr="00D91166" w:rsidRDefault="00D91166" w:rsidP="00D91166">
      <w:pPr>
        <w:pStyle w:val="Doel"/>
      </w:pPr>
      <w:bookmarkStart w:id="153" w:name="_Toc129599460"/>
      <w:r w:rsidRPr="00D91166">
        <w:t>De leerlingen passen op een duurzame manier gewasbescherming toe met inbegrip van de vereiste</w:t>
      </w:r>
      <w:r w:rsidR="00672A62">
        <w:t xml:space="preserve">n </w:t>
      </w:r>
      <w:r w:rsidRPr="00D91166">
        <w:t xml:space="preserve">voor het behalen van </w:t>
      </w:r>
      <w:hyperlink w:anchor="_Fytolicentie_P1" w:history="1">
        <w:r w:rsidRPr="00D91166">
          <w:rPr>
            <w:color w:val="7030A0"/>
            <w:u w:val="single"/>
          </w:rPr>
          <w:t>fytolicentie P2</w:t>
        </w:r>
      </w:hyperlink>
      <w:r w:rsidRPr="00D91166">
        <w:t>.</w:t>
      </w:r>
      <w:bookmarkEnd w:id="153"/>
    </w:p>
    <w:p w14:paraId="4F06EC1B" w14:textId="77777777" w:rsidR="00D91166" w:rsidRPr="00D91166" w:rsidRDefault="00D91166" w:rsidP="00D91166">
      <w:pPr>
        <w:pStyle w:val="Doel"/>
      </w:pPr>
      <w:bookmarkStart w:id="154" w:name="_Toc129599461"/>
      <w:r w:rsidRPr="00D91166">
        <w:t>De leerlingen plaatsen irrigatie-uitrustingen om planten van water te voorzien volgens de noden van het gewas, heersende omstandigheden en technieken.</w:t>
      </w:r>
      <w:bookmarkEnd w:id="154"/>
    </w:p>
    <w:p w14:paraId="66252440" w14:textId="77777777" w:rsidR="009B49CA" w:rsidRPr="00D91166" w:rsidRDefault="009B49CA" w:rsidP="009B49CA">
      <w:pPr>
        <w:pStyle w:val="Wenk"/>
      </w:pPr>
      <w:r w:rsidRPr="00D91166">
        <w:t>Je kan leerlingen wijzen op de optimale waterbehoefte voor een gewas.</w:t>
      </w:r>
    </w:p>
    <w:p w14:paraId="3A09CB4F" w14:textId="77777777" w:rsidR="009B49CA" w:rsidRPr="00D91166" w:rsidRDefault="009B49CA" w:rsidP="009B49CA">
      <w:pPr>
        <w:pStyle w:val="Wenk"/>
      </w:pPr>
      <w:r w:rsidRPr="00D91166">
        <w:t>Je kan in samenspraak met teeltleiders een irrigatiesysteem aanleggen.</w:t>
      </w:r>
    </w:p>
    <w:p w14:paraId="579CAD56" w14:textId="19158CF3" w:rsidR="00D91166" w:rsidRPr="00D91166" w:rsidRDefault="00D91166" w:rsidP="00D91166">
      <w:pPr>
        <w:pStyle w:val="Wenk"/>
      </w:pPr>
      <w:r w:rsidRPr="00D91166">
        <w:t xml:space="preserve">Je kan proeven met verschillende irrigatie-uitrustingen </w:t>
      </w:r>
      <w:r w:rsidR="000A6146">
        <w:t>uitvoeren</w:t>
      </w:r>
      <w:r w:rsidRPr="00D91166">
        <w:t>.</w:t>
      </w:r>
    </w:p>
    <w:p w14:paraId="7B37EB07" w14:textId="77777777" w:rsidR="004E2086" w:rsidRPr="00D91166" w:rsidRDefault="004E2086" w:rsidP="004E2086">
      <w:pPr>
        <w:pStyle w:val="Wenk"/>
      </w:pPr>
      <w:r w:rsidRPr="00D91166">
        <w:t>Het is belangrijk om aandacht te hebben voor duurzaam waterbeheer.</w:t>
      </w:r>
    </w:p>
    <w:p w14:paraId="4E014EC9" w14:textId="77777777" w:rsidR="00D91166" w:rsidRPr="00D91166" w:rsidRDefault="00D91166" w:rsidP="00D91166">
      <w:pPr>
        <w:pStyle w:val="Doel"/>
      </w:pPr>
      <w:bookmarkStart w:id="155" w:name="_Toc129599462"/>
      <w:r w:rsidRPr="00D91166">
        <w:t>De leerlingen volgen de werking van irrigatie-uitrustingen op.</w:t>
      </w:r>
      <w:bookmarkEnd w:id="155"/>
    </w:p>
    <w:p w14:paraId="2338492B" w14:textId="77777777" w:rsidR="00D91166" w:rsidRPr="00D91166" w:rsidRDefault="00D91166" w:rsidP="004E2086">
      <w:pPr>
        <w:pStyle w:val="Wenk"/>
      </w:pPr>
      <w:r w:rsidRPr="00D91166">
        <w:t>Je kan het sproeibeeld analyseren.</w:t>
      </w:r>
    </w:p>
    <w:p w14:paraId="415BA96C" w14:textId="77777777" w:rsidR="00D91166" w:rsidRPr="00D91166" w:rsidRDefault="00D91166" w:rsidP="004E2086">
      <w:pPr>
        <w:pStyle w:val="Wenk"/>
      </w:pPr>
      <w:r w:rsidRPr="00D91166">
        <w:t xml:space="preserve">Je kan via vochtmeting de efficiëntie van irrigatie in kaart brengen. </w:t>
      </w:r>
    </w:p>
    <w:p w14:paraId="747F73EA" w14:textId="77777777" w:rsidR="00D91166" w:rsidRPr="00D91166" w:rsidRDefault="00D91166" w:rsidP="00D91166">
      <w:pPr>
        <w:pStyle w:val="Doel"/>
      </w:pPr>
      <w:bookmarkStart w:id="156" w:name="_Toc129599463"/>
      <w:r w:rsidRPr="00D91166">
        <w:t>De leerlingen oogsten oogstklare gewassen en producten</w:t>
      </w:r>
      <w:bookmarkEnd w:id="156"/>
      <w:r w:rsidRPr="00D91166">
        <w:t>.</w:t>
      </w:r>
    </w:p>
    <w:p w14:paraId="588ED67C" w14:textId="0FD8E4DB" w:rsidR="00D91166" w:rsidRPr="00D91166" w:rsidRDefault="00D91166" w:rsidP="00D91166">
      <w:pPr>
        <w:pStyle w:val="Doel"/>
      </w:pPr>
      <w:bookmarkStart w:id="157" w:name="_Toc129599464"/>
      <w:r w:rsidRPr="00D91166">
        <w:t xml:space="preserve">De leerlingen hanteren producten van plantaardige oorsprong </w:t>
      </w:r>
      <w:r w:rsidR="00793DDE">
        <w:t>rekening houdend met</w:t>
      </w:r>
      <w:r w:rsidRPr="00D91166">
        <w:t xml:space="preserve"> kwaliteitsnormen, hygiëne- en veiligheidsvoorschriften.</w:t>
      </w:r>
      <w:bookmarkEnd w:id="157"/>
    </w:p>
    <w:p w14:paraId="7AC74443" w14:textId="77777777" w:rsidR="00D91166" w:rsidRPr="00D91166" w:rsidRDefault="00D91166" w:rsidP="004E2086">
      <w:pPr>
        <w:pStyle w:val="Wenk"/>
      </w:pPr>
      <w:r w:rsidRPr="00D91166">
        <w:t>Het is belangrijk dat leerlingen aandacht hebben voor het correct afvoeren van plantaardig materiaal om ziekte-overdacht en besmetting te vermijden.</w:t>
      </w:r>
    </w:p>
    <w:p w14:paraId="4992A9C9" w14:textId="77777777" w:rsidR="00D91166" w:rsidRPr="00D91166" w:rsidRDefault="00D91166" w:rsidP="004E2086">
      <w:pPr>
        <w:pStyle w:val="Wenk"/>
      </w:pPr>
      <w:r w:rsidRPr="00D91166">
        <w:t xml:space="preserve"> Je legt best de link met lastenboek, certificering en labels, sectorgids primaire plantaardige productie, FAVV richtlijnen …</w:t>
      </w:r>
    </w:p>
    <w:p w14:paraId="1A887025" w14:textId="39AC9147" w:rsidR="00D91166" w:rsidRDefault="00D91166" w:rsidP="00D91166">
      <w:pPr>
        <w:pStyle w:val="Doel"/>
      </w:pPr>
      <w:bookmarkStart w:id="158" w:name="_Toc129599465"/>
      <w:r w:rsidRPr="00D91166">
        <w:t>De leerlingen bewaren producten</w:t>
      </w:r>
      <w:bookmarkEnd w:id="158"/>
      <w:r w:rsidR="001C7A3D">
        <w:t>.</w:t>
      </w:r>
    </w:p>
    <w:p w14:paraId="4C4AEB98" w14:textId="484C517D" w:rsidR="001C7A3D" w:rsidRPr="001C7A3D" w:rsidRDefault="001C7A3D" w:rsidP="001C7A3D">
      <w:pPr>
        <w:pStyle w:val="Afbakeningalleen"/>
      </w:pPr>
      <w:r>
        <w:t xml:space="preserve">Opslagmodaliteiten </w:t>
      </w:r>
      <w:r w:rsidR="009B778E">
        <w:t>(koeling, ventilatie, bescherming)</w:t>
      </w:r>
      <w:r w:rsidR="00B7400A">
        <w:t xml:space="preserve"> en conditioneringstechnieken</w:t>
      </w:r>
    </w:p>
    <w:p w14:paraId="7F42F309" w14:textId="77777777" w:rsidR="00D91166" w:rsidRPr="00D91166" w:rsidRDefault="00D91166" w:rsidP="004E2086">
      <w:pPr>
        <w:pStyle w:val="WenkDuiding"/>
      </w:pPr>
      <w:r w:rsidRPr="00D91166">
        <w:t>Opslagmodaliteiten voor planten en groenten zijn de verschillende manieren waarop deze producten kunnen worden opgeslagen om de kwaliteit en versheid te behouden. Goede opslagpraktijken zijn essentieel voor het behoud van de kwaliteit en versheid van planten en groenten.</w:t>
      </w:r>
    </w:p>
    <w:p w14:paraId="467297EE" w14:textId="77777777" w:rsidR="00D91166" w:rsidRPr="00D91166" w:rsidRDefault="00D91166" w:rsidP="004E2086">
      <w:pPr>
        <w:pStyle w:val="Wenk"/>
      </w:pPr>
      <w:r w:rsidRPr="00D91166">
        <w:t>Veelgebruikte opslagmodaliteiten voor planten en groenten:</w:t>
      </w:r>
    </w:p>
    <w:p w14:paraId="353B6273" w14:textId="514F9277" w:rsidR="00D91166" w:rsidRPr="00D91166" w:rsidRDefault="00D91166" w:rsidP="004E2086">
      <w:pPr>
        <w:pStyle w:val="Wenkops1"/>
      </w:pPr>
      <w:r w:rsidRPr="00D91166">
        <w:t>koelkasten: koude temperaturen vertragen de rijping en houden groenten en fruit vers</w:t>
      </w:r>
      <w:r w:rsidR="008E7D41">
        <w:t xml:space="preserve">; </w:t>
      </w:r>
    </w:p>
    <w:p w14:paraId="423C9937" w14:textId="74B2CC8C" w:rsidR="00D91166" w:rsidRPr="00D91166" w:rsidRDefault="00D91166" w:rsidP="004E2086">
      <w:pPr>
        <w:pStyle w:val="Wenkops1"/>
      </w:pPr>
      <w:r w:rsidRPr="00D91166">
        <w:lastRenderedPageBreak/>
        <w:t>diepvriezers: groenten en fruit kunnen ook langere tijd worden bewaard in de vriezer. Bij het invriezen moeten ze wel op de juiste manier worden voorbereid</w:t>
      </w:r>
      <w:r w:rsidR="00C3123D">
        <w:t>;</w:t>
      </w:r>
    </w:p>
    <w:p w14:paraId="29CE98BE" w14:textId="0A5E1797" w:rsidR="00D91166" w:rsidRPr="00D91166" w:rsidRDefault="00D91166" w:rsidP="004E2086">
      <w:pPr>
        <w:pStyle w:val="Wenkops1"/>
      </w:pPr>
      <w:r w:rsidRPr="00D91166">
        <w:t>bewaarplaatsen: voor bepaalde groenten en fruit, zoals aardappelen, uien en pompoenen, kunnen donkere, koele en droge ruimtes gebruikt worden om ze te bewaren</w:t>
      </w:r>
      <w:r w:rsidR="00C3123D">
        <w:t>;</w:t>
      </w:r>
    </w:p>
    <w:p w14:paraId="75C6689E" w14:textId="56BBB1BA" w:rsidR="00D91166" w:rsidRPr="00D91166" w:rsidRDefault="00D91166" w:rsidP="004E2086">
      <w:pPr>
        <w:pStyle w:val="Wenkops1"/>
      </w:pPr>
      <w:r w:rsidRPr="00D91166">
        <w:t>koelhuizen: grotere hoeveelheden groenten en fruit kunnen in koelhuizen worden opgeslagen, waar de temperatuur, luchtvochtigheid en andere omstandigheden optimaal zijn</w:t>
      </w:r>
      <w:r w:rsidR="00C3123D">
        <w:t>;</w:t>
      </w:r>
    </w:p>
    <w:p w14:paraId="57A86D0F" w14:textId="77777777" w:rsidR="00D91166" w:rsidRPr="00D91166" w:rsidRDefault="00D91166" w:rsidP="004E2086">
      <w:pPr>
        <w:pStyle w:val="Wenkops1"/>
      </w:pPr>
      <w:r w:rsidRPr="00D91166">
        <w:t>geconditioneerde opslag: dit is een opslagfaciliteit die wordt gebruikt om de omstandigheden in de opslagruimte te regelen, zoals de temperatuur, vochtigheid, luchtcirculatie en atmosferische druk, om de kwaliteit en versheid van het product te behouden.</w:t>
      </w:r>
    </w:p>
    <w:p w14:paraId="736CB56F" w14:textId="77777777" w:rsidR="00D91166" w:rsidRPr="00D91166" w:rsidRDefault="00D91166" w:rsidP="00D91166">
      <w:pPr>
        <w:pStyle w:val="Doel"/>
      </w:pPr>
      <w:bookmarkStart w:id="159" w:name="_Toc129599466"/>
      <w:r w:rsidRPr="00D91166">
        <w:t>De leerlingen verpakken plantaardige producten volgens kenmerk, bestelling, kwaliteitseis of wijze van transport</w:t>
      </w:r>
      <w:bookmarkEnd w:id="159"/>
      <w:r w:rsidRPr="00D91166">
        <w:t>.</w:t>
      </w:r>
    </w:p>
    <w:p w14:paraId="323157C2" w14:textId="1A5CB427" w:rsidR="001B217C" w:rsidRDefault="004E2086" w:rsidP="004E2086">
      <w:pPr>
        <w:pStyle w:val="Kop2"/>
      </w:pPr>
      <w:bookmarkStart w:id="160" w:name="_Toc179195928"/>
      <w:r>
        <w:t>Land- en tuinbouwmechanisatie en techniek</w:t>
      </w:r>
      <w:bookmarkEnd w:id="160"/>
    </w:p>
    <w:p w14:paraId="3481ED04" w14:textId="77777777" w:rsidR="00E9335C" w:rsidRDefault="00E9335C" w:rsidP="001706A1">
      <w:pPr>
        <w:pStyle w:val="Concordantie"/>
      </w:pPr>
      <w:r w:rsidRPr="00E1344E">
        <w:t>Minimumdoelen, specifieke minimumdoelen of doelen die leiden naar BK</w:t>
      </w:r>
    </w:p>
    <w:p w14:paraId="134E46AE" w14:textId="77777777" w:rsidR="00E9335C" w:rsidRDefault="00E9335C" w:rsidP="00E9335C">
      <w:pPr>
        <w:pStyle w:val="MDSMDBK"/>
      </w:pPr>
      <w:r>
        <w:t>BK 05</w:t>
      </w:r>
      <w:r>
        <w:tab/>
        <w:t>De leerlingen gebruiken handgereedschap, elektrisch gereedschap, land- en tuinbouwmachines en technische installaties op een veilige en duurzame manier. (LPD 31)</w:t>
      </w:r>
    </w:p>
    <w:p w14:paraId="3CFA4E63" w14:textId="77777777" w:rsidR="00E9335C" w:rsidRDefault="00E9335C" w:rsidP="00E9335C">
      <w:pPr>
        <w:pStyle w:val="MDSMDBK"/>
      </w:pPr>
      <w:r>
        <w:t>BK 06</w:t>
      </w:r>
      <w:r>
        <w:tab/>
        <w:t>De leerlingen voeren preventief of correctief basisonderhoud en dagelijkse controle van machines en technische installaties uit. (LPD 32)</w:t>
      </w:r>
    </w:p>
    <w:p w14:paraId="29AA2FC5" w14:textId="6CCB44B8" w:rsidR="0051499F" w:rsidRPr="0051499F" w:rsidRDefault="0051499F" w:rsidP="0051499F">
      <w:pPr>
        <w:pStyle w:val="MDSMDBK"/>
      </w:pPr>
      <w:r>
        <w:t>BK 07</w:t>
      </w:r>
      <w:r>
        <w:tab/>
      </w:r>
      <w:r w:rsidRPr="0051499F">
        <w:t>De leerlingen houden bij het inzetten van land- en tuinbouwmachines rekening met de weers-, klimaats- en bodemomstandigheden.</w:t>
      </w:r>
      <w:r>
        <w:t xml:space="preserve"> (LPD </w:t>
      </w:r>
      <w:r w:rsidR="00076C95">
        <w:t>29)</w:t>
      </w:r>
    </w:p>
    <w:p w14:paraId="1761152C" w14:textId="77777777" w:rsidR="00E9335C" w:rsidRDefault="00E9335C" w:rsidP="00E9335C">
      <w:pPr>
        <w:pStyle w:val="MDSMDBK"/>
      </w:pPr>
      <w:r>
        <w:t>BK 20</w:t>
      </w:r>
      <w:r>
        <w:tab/>
        <w:t>De leerlingen bereiden het transport van producten en materialen voor. (LPD 30)</w:t>
      </w:r>
    </w:p>
    <w:p w14:paraId="096FFA0D" w14:textId="77777777" w:rsidR="00E9335C" w:rsidRDefault="00E9335C" w:rsidP="00E9335C">
      <w:pPr>
        <w:pStyle w:val="MDSMDBK"/>
      </w:pPr>
      <w:r w:rsidRPr="008D0DCF">
        <w:t>Onderliggende kennis bij doelen die leiden naar BK</w:t>
      </w:r>
    </w:p>
    <w:p w14:paraId="3579DA5B" w14:textId="710C7658" w:rsidR="00E9335C" w:rsidRDefault="00E9335C" w:rsidP="00B34F53">
      <w:pPr>
        <w:pStyle w:val="Onderliggendekennis"/>
        <w:ind w:left="709" w:hanging="539"/>
      </w:pPr>
      <w:r>
        <w:t>a.</w:t>
      </w:r>
      <w:r>
        <w:tab/>
        <w:t>Elektriciteit, mechanica, hydraulica en pneumatica in functie van land- en tuinbouwmachines en technische installaties (LPD 32)</w:t>
      </w:r>
    </w:p>
    <w:p w14:paraId="7B52F988" w14:textId="77777777" w:rsidR="00E9335C" w:rsidRDefault="00E9335C" w:rsidP="00E9335C">
      <w:pPr>
        <w:pStyle w:val="Onderliggendekennis"/>
      </w:pPr>
      <w:r>
        <w:t>d.</w:t>
      </w:r>
      <w:r>
        <w:tab/>
        <w:t>Planten en -gewassen</w:t>
      </w:r>
    </w:p>
    <w:p w14:paraId="2A8453B5" w14:textId="77777777" w:rsidR="00E9335C" w:rsidRDefault="00E9335C" w:rsidP="00C35F7A">
      <w:pPr>
        <w:pStyle w:val="Kennis"/>
        <w:spacing w:before="0" w:after="0"/>
      </w:pPr>
      <w:r>
        <w:t>d5.</w:t>
      </w:r>
      <w:r>
        <w:tab/>
        <w:t>weersinvloeden/klimaatsinvloeden (LPD 16, 29)</w:t>
      </w:r>
    </w:p>
    <w:p w14:paraId="4E4A25C3" w14:textId="77777777" w:rsidR="00E9335C" w:rsidRDefault="00E9335C" w:rsidP="00E9335C">
      <w:pPr>
        <w:pStyle w:val="Onderliggendekennis"/>
      </w:pPr>
      <w:r>
        <w:t>i.</w:t>
      </w:r>
      <w:r>
        <w:tab/>
        <w:t>Transporttechnieken en -modaliteiten (LPD 30)</w:t>
      </w:r>
    </w:p>
    <w:p w14:paraId="6197B49E" w14:textId="1208E764" w:rsidR="00807C71" w:rsidRDefault="00807C71" w:rsidP="00E9335C">
      <w:pPr>
        <w:pStyle w:val="Onderliggendekennis"/>
      </w:pPr>
      <w:r w:rsidRPr="00807C71">
        <w:t>j.</w:t>
      </w:r>
      <w:r w:rsidRPr="00807C71">
        <w:tab/>
        <w:t>Veilig laden, lossen en opslaan van land- en tuinbouwproducten (LPD 27, 30)</w:t>
      </w:r>
    </w:p>
    <w:p w14:paraId="6578341D" w14:textId="4BC71123" w:rsidR="006F14E2" w:rsidRPr="006F14E2" w:rsidRDefault="006F14E2" w:rsidP="006F14E2">
      <w:pPr>
        <w:pStyle w:val="Doel"/>
      </w:pPr>
      <w:bookmarkStart w:id="161" w:name="_Toc129599468"/>
      <w:r w:rsidRPr="006F14E2">
        <w:t xml:space="preserve">De leerlingen houden bij het inzetten van </w:t>
      </w:r>
      <w:r w:rsidR="00230FE6">
        <w:t>land- en tuinbouw</w:t>
      </w:r>
      <w:r w:rsidRPr="006F14E2">
        <w:t>machines rekening met weers-, klimaats- en bodemomstandigheden.</w:t>
      </w:r>
      <w:bookmarkEnd w:id="161"/>
    </w:p>
    <w:p w14:paraId="4F742390" w14:textId="77777777" w:rsidR="006F14E2" w:rsidRPr="006F14E2" w:rsidRDefault="006F14E2" w:rsidP="006F14E2">
      <w:pPr>
        <w:pStyle w:val="Wenk"/>
      </w:pPr>
      <w:r w:rsidRPr="006F14E2">
        <w:t>Je kan leerlingen alternatieven of mogelijkheden aanreiken om toch machines te kunnen inzetten in minder gunstige omstandigheden. Enkele voorbeelden:</w:t>
      </w:r>
    </w:p>
    <w:p w14:paraId="35851BC9" w14:textId="3A268B48" w:rsidR="006F14E2" w:rsidRPr="006F14E2" w:rsidRDefault="006F14E2" w:rsidP="006F14E2">
      <w:pPr>
        <w:pStyle w:val="Wenkops1"/>
      </w:pPr>
      <w:r w:rsidRPr="006F14E2">
        <w:t>verlagen van de bandenspanning</w:t>
      </w:r>
      <w:r w:rsidR="00C3123D">
        <w:t>;</w:t>
      </w:r>
    </w:p>
    <w:p w14:paraId="4E87CB01" w14:textId="65A6FC88" w:rsidR="006F14E2" w:rsidRPr="006F14E2" w:rsidRDefault="006F14E2" w:rsidP="006F14E2">
      <w:pPr>
        <w:pStyle w:val="Wenkops1"/>
      </w:pPr>
      <w:r w:rsidRPr="006F14E2">
        <w:t>dubbele banden</w:t>
      </w:r>
      <w:r w:rsidR="00C3123D">
        <w:t>;</w:t>
      </w:r>
    </w:p>
    <w:p w14:paraId="4A83CF29" w14:textId="705302E4" w:rsidR="006F14E2" w:rsidRPr="006F14E2" w:rsidRDefault="006F14E2" w:rsidP="006F14E2">
      <w:pPr>
        <w:pStyle w:val="Wenkops1"/>
      </w:pPr>
      <w:r w:rsidRPr="006F14E2">
        <w:t>inschakelen van extra tractie (4 wielaandrijving, activering tractie van machine …)</w:t>
      </w:r>
      <w:r w:rsidR="00C3123D">
        <w:t xml:space="preserve">. </w:t>
      </w:r>
    </w:p>
    <w:p w14:paraId="3DAF4404" w14:textId="0EBBC612" w:rsidR="006F14E2" w:rsidRDefault="006F14E2" w:rsidP="006F14E2">
      <w:pPr>
        <w:pStyle w:val="Doel"/>
      </w:pPr>
      <w:bookmarkStart w:id="162" w:name="_Toc129599469"/>
      <w:r w:rsidRPr="006F14E2">
        <w:t>De leerlingen bereiden het transport van producten en materialen voor</w:t>
      </w:r>
      <w:bookmarkEnd w:id="162"/>
      <w:r w:rsidR="00FD29AE">
        <w:t>.</w:t>
      </w:r>
    </w:p>
    <w:p w14:paraId="23636647" w14:textId="35738B9C" w:rsidR="00FD29AE" w:rsidRDefault="00C47C02" w:rsidP="00FD29AE">
      <w:pPr>
        <w:pStyle w:val="Afbakening"/>
      </w:pPr>
      <w:r>
        <w:t>Transporttechnieken en -modaliteiten</w:t>
      </w:r>
    </w:p>
    <w:p w14:paraId="50681D57" w14:textId="1EB19589" w:rsidR="00C47C02" w:rsidRPr="00FD29AE" w:rsidRDefault="00C47C02" w:rsidP="00BB2D5E">
      <w:pPr>
        <w:pStyle w:val="Afbitem"/>
      </w:pPr>
      <w:r>
        <w:t>Veilig laden en lossen</w:t>
      </w:r>
    </w:p>
    <w:p w14:paraId="07D12B6B" w14:textId="77777777" w:rsidR="006F14E2" w:rsidRPr="006F14E2" w:rsidRDefault="006F14E2" w:rsidP="006F14E2">
      <w:pPr>
        <w:pStyle w:val="Wenk"/>
      </w:pPr>
      <w:r w:rsidRPr="006F14E2">
        <w:t xml:space="preserve">Het is belangrijk dat leerlingen goederen en materialen op een veilige en correcte manier laden en transporteren met aandacht voor kwaliteitsbehoud van het product. </w:t>
      </w:r>
    </w:p>
    <w:p w14:paraId="7E7B52CD" w14:textId="2A425378" w:rsidR="006F14E2" w:rsidRPr="006F14E2" w:rsidRDefault="006F14E2" w:rsidP="006F14E2">
      <w:pPr>
        <w:pStyle w:val="Doel"/>
      </w:pPr>
      <w:bookmarkStart w:id="163" w:name="_Toc129599470"/>
      <w:r w:rsidRPr="006F14E2">
        <w:t xml:space="preserve">De leerlingen gebruiken </w:t>
      </w:r>
      <w:r w:rsidR="00DB27A7">
        <w:t>hand</w:t>
      </w:r>
      <w:r w:rsidRPr="006F14E2">
        <w:t xml:space="preserve">gereedschap, </w:t>
      </w:r>
      <w:r w:rsidR="00DB27A7">
        <w:t xml:space="preserve">elektrisch gereedschap, </w:t>
      </w:r>
      <w:r w:rsidRPr="006F14E2">
        <w:t xml:space="preserve">toestellen, land- en tuinbouwmachines en technische installaties </w:t>
      </w:r>
      <w:bookmarkEnd w:id="163"/>
      <w:r w:rsidR="00C56D51">
        <w:t>op een veilige en duurzame manier.</w:t>
      </w:r>
    </w:p>
    <w:p w14:paraId="5C2485BF" w14:textId="756D1504" w:rsidR="006F14E2" w:rsidRDefault="006F14E2" w:rsidP="006F14E2">
      <w:pPr>
        <w:pStyle w:val="Doel"/>
      </w:pPr>
      <w:bookmarkStart w:id="164" w:name="_Toc129599471"/>
      <w:r w:rsidRPr="006F14E2">
        <w:t>De leerlingen voeren preventief of correctief basisonderhoud en dagelijkse controle van machines en technische installaties uit</w:t>
      </w:r>
      <w:bookmarkEnd w:id="164"/>
      <w:r w:rsidR="00565BDC">
        <w:t>.</w:t>
      </w:r>
    </w:p>
    <w:p w14:paraId="2DACB0FA" w14:textId="77777777" w:rsidR="007515F1" w:rsidRPr="007515F1" w:rsidRDefault="007515F1" w:rsidP="007515F1">
      <w:pPr>
        <w:pStyle w:val="Afbakeningalleen"/>
      </w:pPr>
      <w:r w:rsidRPr="007515F1">
        <w:lastRenderedPageBreak/>
        <w:t>Elektriciteit, mechanica, hydraulica en pneumatica in functie van landbouwmachines en technische installaties</w:t>
      </w:r>
    </w:p>
    <w:p w14:paraId="543E9980" w14:textId="5C9383E4" w:rsidR="006F14E2" w:rsidRPr="006F14E2" w:rsidRDefault="006F14E2" w:rsidP="00C12230">
      <w:pPr>
        <w:pStyle w:val="Wenk"/>
      </w:pPr>
      <w:r w:rsidRPr="006F14E2">
        <w:t>Je kan aandacht hebben voor verlichting op trekker en aanhangwagen.</w:t>
      </w:r>
    </w:p>
    <w:p w14:paraId="00939819" w14:textId="77777777" w:rsidR="006F14E2" w:rsidRPr="006F14E2" w:rsidRDefault="006F14E2" w:rsidP="00C12230">
      <w:pPr>
        <w:pStyle w:val="Wenk"/>
      </w:pPr>
      <w:r w:rsidRPr="006F14E2">
        <w:t>Kenmerken van slijtage: kettinglengte, riem- en tandwielslijtage, lengte en slijtage van transportbanden, luchtverlies in pneumatische installaties.</w:t>
      </w:r>
    </w:p>
    <w:p w14:paraId="393EAD55" w14:textId="77777777" w:rsidR="006F14E2" w:rsidRPr="006F14E2" w:rsidRDefault="006F14E2" w:rsidP="00C12230">
      <w:pPr>
        <w:pStyle w:val="Wenk"/>
      </w:pPr>
      <w:r w:rsidRPr="006F14E2">
        <w:t>Je hebt aandacht voor het volgen van procedures en richtlijnen bij onderhoudswerkzaamheden:</w:t>
      </w:r>
    </w:p>
    <w:p w14:paraId="348C5CD7" w14:textId="77777777" w:rsidR="006F14E2" w:rsidRPr="006F14E2" w:rsidRDefault="006F14E2" w:rsidP="00C12230">
      <w:pPr>
        <w:pStyle w:val="Wenkops1"/>
      </w:pPr>
      <w:r w:rsidRPr="006F14E2">
        <w:t>aandacht voor gebruik van gepast gereedschap;</w:t>
      </w:r>
    </w:p>
    <w:p w14:paraId="07D26393" w14:textId="77777777" w:rsidR="006F14E2" w:rsidRPr="006F14E2" w:rsidRDefault="006F14E2" w:rsidP="00C12230">
      <w:pPr>
        <w:pStyle w:val="Wenkops1"/>
      </w:pPr>
      <w:r w:rsidRPr="006F14E2">
        <w:t>de montagevolgorde;</w:t>
      </w:r>
    </w:p>
    <w:p w14:paraId="2D42AC1C" w14:textId="77777777" w:rsidR="006F14E2" w:rsidRPr="006F14E2" w:rsidRDefault="006F14E2" w:rsidP="00C12230">
      <w:pPr>
        <w:pStyle w:val="Wenkops1"/>
      </w:pPr>
      <w:r w:rsidRPr="006F14E2">
        <w:t>de voorschriften van de fabrikant zoals aanhaalmoment, voorbehandeling te monteren onderdelen, ...;</w:t>
      </w:r>
    </w:p>
    <w:p w14:paraId="71D1805E" w14:textId="77777777" w:rsidR="006F14E2" w:rsidRPr="006F14E2" w:rsidRDefault="006F14E2" w:rsidP="00C12230">
      <w:pPr>
        <w:pStyle w:val="Wenkops1"/>
      </w:pPr>
      <w:r w:rsidRPr="006F14E2">
        <w:t>de druk van gassen en het niveau van vloeistoffen van het systeem en hun voorgeschreven peil;</w:t>
      </w:r>
    </w:p>
    <w:p w14:paraId="0D3679F5" w14:textId="77777777" w:rsidR="006F14E2" w:rsidRPr="006F14E2" w:rsidRDefault="006F14E2" w:rsidP="00C12230">
      <w:pPr>
        <w:pStyle w:val="Wenkops1"/>
      </w:pPr>
      <w:r w:rsidRPr="006F14E2">
        <w:t>specifieke onderhoudsacties voor kettingen, lagers …;</w:t>
      </w:r>
    </w:p>
    <w:p w14:paraId="7DF15D61" w14:textId="77777777" w:rsidR="006F14E2" w:rsidRPr="006F14E2" w:rsidRDefault="006F14E2" w:rsidP="00C12230">
      <w:pPr>
        <w:pStyle w:val="Wenkops1"/>
      </w:pPr>
      <w:r w:rsidRPr="006F14E2">
        <w:t>proefdraaien van de machine of installatie na onderhoud.</w:t>
      </w:r>
    </w:p>
    <w:p w14:paraId="2F9846FA" w14:textId="77777777" w:rsidR="006F14E2" w:rsidRPr="006F14E2" w:rsidRDefault="006F14E2" w:rsidP="00C12230">
      <w:pPr>
        <w:pStyle w:val="Wenk"/>
      </w:pPr>
      <w:r w:rsidRPr="006F14E2">
        <w:t>Je kan de leerling attent maken op slijtage, speling, ontbreken van smeermiddelen, ontbreken van onderdelen...</w:t>
      </w:r>
    </w:p>
    <w:p w14:paraId="7FE7BEA8" w14:textId="77777777" w:rsidR="006F14E2" w:rsidRPr="006F14E2" w:rsidRDefault="006F14E2" w:rsidP="00C12230">
      <w:pPr>
        <w:pStyle w:val="Wenk"/>
      </w:pPr>
      <w:r w:rsidRPr="006F14E2">
        <w:t>Je kan aandacht hebben voor borgingen volgens voorschrift.</w:t>
      </w:r>
    </w:p>
    <w:p w14:paraId="788A2B10" w14:textId="77777777" w:rsidR="006F14E2" w:rsidRPr="006F14E2" w:rsidRDefault="006F14E2" w:rsidP="00C12230">
      <w:pPr>
        <w:pStyle w:val="Wenk"/>
      </w:pPr>
      <w:r w:rsidRPr="006F14E2">
        <w:t>Het opsporen van lekken na montage kan een onderdeel zijn van de opdracht.</w:t>
      </w:r>
    </w:p>
    <w:p w14:paraId="01BA3D96" w14:textId="77777777" w:rsidR="0004794B" w:rsidRDefault="0004794B" w:rsidP="0004794B">
      <w:pPr>
        <w:pStyle w:val="Kop2"/>
      </w:pPr>
      <w:bookmarkStart w:id="165" w:name="_Toc129599472"/>
      <w:bookmarkStart w:id="166" w:name="_Toc133917348"/>
      <w:bookmarkStart w:id="167" w:name="_Toc179195929"/>
      <w:r>
        <w:t>Beheer van het plantaardig productiebedrijf</w:t>
      </w:r>
      <w:bookmarkEnd w:id="165"/>
      <w:bookmarkEnd w:id="166"/>
      <w:bookmarkEnd w:id="167"/>
    </w:p>
    <w:p w14:paraId="12CDA664" w14:textId="77777777" w:rsidR="00E9335C" w:rsidRDefault="00E9335C" w:rsidP="0054348C">
      <w:pPr>
        <w:pStyle w:val="Concordantie"/>
      </w:pPr>
      <w:r w:rsidRPr="00E1344E">
        <w:t>Minimumdoelen, specifieke minimumdoelen of doelen die leiden naar BK</w:t>
      </w:r>
    </w:p>
    <w:p w14:paraId="7D7E6889" w14:textId="77777777" w:rsidR="00E9335C" w:rsidRDefault="00E9335C" w:rsidP="00E9335C">
      <w:pPr>
        <w:pStyle w:val="MDSMDBK"/>
      </w:pPr>
      <w:r>
        <w:t>BK 03</w:t>
      </w:r>
      <w:r>
        <w:tab/>
        <w:t>De leerlingen handelen economisch en duurzaam. (LPD 8, 33)</w:t>
      </w:r>
    </w:p>
    <w:p w14:paraId="5B16B315" w14:textId="77777777" w:rsidR="00E9335C" w:rsidRDefault="00E9335C" w:rsidP="00E9335C">
      <w:pPr>
        <w:pStyle w:val="MDSMDBK"/>
      </w:pPr>
      <w:r>
        <w:t>BK 08</w:t>
      </w:r>
      <w:r>
        <w:tab/>
        <w:t>De leerlingen volgen de administratie op. (LPD 36)</w:t>
      </w:r>
    </w:p>
    <w:p w14:paraId="10E10798" w14:textId="77777777" w:rsidR="00E9335C" w:rsidRDefault="00E9335C" w:rsidP="00E9335C">
      <w:pPr>
        <w:pStyle w:val="MDSMDBK"/>
      </w:pPr>
      <w:r>
        <w:t>BK 09</w:t>
      </w:r>
      <w:r>
        <w:tab/>
        <w:t>De leerlingen volgen de voorraad op van verbruiksgoederen. (LPD 35)</w:t>
      </w:r>
    </w:p>
    <w:p w14:paraId="4D551126" w14:textId="77777777" w:rsidR="00E9335C" w:rsidRDefault="00E9335C" w:rsidP="00E9335C">
      <w:pPr>
        <w:pStyle w:val="MDSMDBK"/>
      </w:pPr>
      <w:r>
        <w:t>BK 19</w:t>
      </w:r>
      <w:r>
        <w:tab/>
        <w:t>De leerlingen volgen een veilige en kwaliteitsvolle opslag van producten op. (LPD 34)</w:t>
      </w:r>
    </w:p>
    <w:p w14:paraId="6B61233F" w14:textId="77777777" w:rsidR="00E9335C" w:rsidRDefault="00E9335C" w:rsidP="00E9335C">
      <w:pPr>
        <w:pStyle w:val="MDSMDBK"/>
      </w:pPr>
      <w:r>
        <w:t>BK 23</w:t>
      </w:r>
      <w:r>
        <w:tab/>
        <w:t>De leerlingen handelen volgens principes van een duurzame en rendabele plantaardige productie. (LPD 8, 33)</w:t>
      </w:r>
    </w:p>
    <w:p w14:paraId="2007EB3A" w14:textId="1A2C4598" w:rsidR="00E9335C" w:rsidRDefault="00E9335C" w:rsidP="000A576D">
      <w:pPr>
        <w:pStyle w:val="MDSMDBK"/>
      </w:pPr>
      <w:r w:rsidRPr="008D0DCF">
        <w:t>Onderliggende kennis bij doelen die leiden naar BK</w:t>
      </w:r>
    </w:p>
    <w:p w14:paraId="5E69EE54" w14:textId="77777777" w:rsidR="00E9335C" w:rsidRDefault="00E9335C" w:rsidP="00E9335C">
      <w:pPr>
        <w:pStyle w:val="Onderliggendekennis"/>
      </w:pPr>
      <w:r>
        <w:t>f.</w:t>
      </w:r>
      <w:r>
        <w:tab/>
        <w:t>Voorraadbeheer en gebruik van sectorspecifieke software (LPD 35, 36)</w:t>
      </w:r>
    </w:p>
    <w:p w14:paraId="13DFE7A8" w14:textId="47EAC87B" w:rsidR="00965618" w:rsidRPr="00965618" w:rsidRDefault="00965618" w:rsidP="00965618">
      <w:pPr>
        <w:pStyle w:val="Doel"/>
      </w:pPr>
      <w:bookmarkStart w:id="168" w:name="_Toc129599473"/>
      <w:r w:rsidRPr="00965618">
        <w:t xml:space="preserve">De leerlingen handelen rendabel en economisch </w:t>
      </w:r>
      <w:r w:rsidR="007515F1">
        <w:t>volgens</w:t>
      </w:r>
      <w:r w:rsidRPr="00965618">
        <w:t xml:space="preserve"> sectorspecifieke wet- en regelgeving.</w:t>
      </w:r>
      <w:bookmarkEnd w:id="168"/>
    </w:p>
    <w:p w14:paraId="4215CF8E" w14:textId="77777777" w:rsidR="005361F2" w:rsidRPr="00965618" w:rsidRDefault="005361F2" w:rsidP="005361F2">
      <w:pPr>
        <w:pStyle w:val="Wenk"/>
      </w:pPr>
      <w:r w:rsidRPr="00965618">
        <w:t>Je kan de leerlingen een voorbeeld van een bedrijfseconomische boekhouding tonen en de belangrijkste kengetallen van plantaardige productie bespreken.</w:t>
      </w:r>
    </w:p>
    <w:p w14:paraId="59C83FE5" w14:textId="77777777" w:rsidR="005361F2" w:rsidRPr="00965618" w:rsidRDefault="005361F2" w:rsidP="005361F2">
      <w:pPr>
        <w:pStyle w:val="Wenk"/>
      </w:pPr>
      <w:r w:rsidRPr="00965618">
        <w:t>Je kan de leerlingen een fictieve kostprijsberekening laten maken rekening houdend met de actuele prijzen en wetgeving.</w:t>
      </w:r>
    </w:p>
    <w:p w14:paraId="136A9CA8" w14:textId="77777777" w:rsidR="00861054" w:rsidRPr="00965618" w:rsidRDefault="00861054" w:rsidP="00861054">
      <w:pPr>
        <w:pStyle w:val="Wenk"/>
      </w:pPr>
      <w:r w:rsidRPr="00965618">
        <w:t>Voorbeelden van sectorspecifieke wet- en regelgeving: MAP, VLIF, GLB …</w:t>
      </w:r>
    </w:p>
    <w:p w14:paraId="5B0C4E48" w14:textId="77777777" w:rsidR="00965618" w:rsidRPr="00965618" w:rsidRDefault="00965618" w:rsidP="00965618">
      <w:pPr>
        <w:pStyle w:val="Wenk"/>
      </w:pPr>
      <w:r w:rsidRPr="00965618">
        <w:t>Je kan aandacht hebben voor specifieke steunmaatregelen en subsidies in de sector.</w:t>
      </w:r>
    </w:p>
    <w:p w14:paraId="312B964C" w14:textId="77777777" w:rsidR="00861054" w:rsidRPr="00965618" w:rsidRDefault="00861054" w:rsidP="00861054">
      <w:pPr>
        <w:pStyle w:val="Wenk"/>
      </w:pPr>
      <w:r w:rsidRPr="00965618">
        <w:t>Je kan aandacht hebben voor korte keten en andere verdienmodellen.</w:t>
      </w:r>
    </w:p>
    <w:p w14:paraId="0DAFC4F0" w14:textId="3FE10B2D" w:rsidR="00965618" w:rsidRPr="00965618" w:rsidRDefault="00965618" w:rsidP="00965618">
      <w:pPr>
        <w:pStyle w:val="Doel"/>
      </w:pPr>
      <w:bookmarkStart w:id="169" w:name="_Toc129599474"/>
      <w:r w:rsidRPr="00965618">
        <w:t xml:space="preserve">De leerlingen volgen de opslag van plantaardige producten op met </w:t>
      </w:r>
      <w:r w:rsidR="00284DA0">
        <w:t>oog</w:t>
      </w:r>
      <w:r w:rsidRPr="00965618">
        <w:t xml:space="preserve"> voor kwaliteit, veiligheid en rendabiliteit.</w:t>
      </w:r>
      <w:bookmarkEnd w:id="169"/>
    </w:p>
    <w:p w14:paraId="2B22E39C" w14:textId="77777777" w:rsidR="00965618" w:rsidRPr="00965618" w:rsidRDefault="00965618" w:rsidP="00965618">
      <w:pPr>
        <w:pStyle w:val="Wenk"/>
      </w:pPr>
      <w:r w:rsidRPr="00965618">
        <w:t>Je kan dit leerplandoel in samenhang zien met LPD 26, LPD 27 en LPD 28.</w:t>
      </w:r>
    </w:p>
    <w:p w14:paraId="7482A8E4" w14:textId="399F6B5F" w:rsidR="00965618" w:rsidRPr="00965618" w:rsidRDefault="00965618" w:rsidP="00965618">
      <w:pPr>
        <w:pStyle w:val="Doel"/>
      </w:pPr>
      <w:bookmarkStart w:id="170" w:name="_Toc129599475"/>
      <w:r w:rsidRPr="00965618">
        <w:t>De leerlingen volgen de voorraad op</w:t>
      </w:r>
      <w:r w:rsidR="00E27EA1">
        <w:t xml:space="preserve"> van verbruiksgoederen</w:t>
      </w:r>
      <w:r w:rsidRPr="00965618">
        <w:t>.</w:t>
      </w:r>
      <w:bookmarkEnd w:id="170"/>
    </w:p>
    <w:p w14:paraId="53962F22" w14:textId="77777777" w:rsidR="00965618" w:rsidRPr="00965618" w:rsidRDefault="00965618" w:rsidP="00965618">
      <w:pPr>
        <w:pStyle w:val="Wenk"/>
      </w:pPr>
      <w:r w:rsidRPr="00965618">
        <w:lastRenderedPageBreak/>
        <w:t>Je kan leerlingen de berekening laten uitvoeren om te weten hoeveel meststoffen er nog aanwezig zijn ter voorbereiding van de mestbankaangifte.</w:t>
      </w:r>
    </w:p>
    <w:p w14:paraId="439B1261" w14:textId="77777777" w:rsidR="00965618" w:rsidRPr="00965618" w:rsidRDefault="00965618" w:rsidP="00965618">
      <w:pPr>
        <w:pStyle w:val="Doel"/>
      </w:pPr>
      <w:bookmarkStart w:id="171" w:name="_Toc129599476"/>
      <w:r w:rsidRPr="00965618">
        <w:t>De leerlingen volgen de administratie op met behulp van sectorspecifieke software.</w:t>
      </w:r>
      <w:bookmarkEnd w:id="171"/>
    </w:p>
    <w:p w14:paraId="7F128FA0" w14:textId="62C5FC8F" w:rsidR="000A2292" w:rsidRDefault="00965618" w:rsidP="00341E2B">
      <w:pPr>
        <w:pStyle w:val="Wenk"/>
      </w:pPr>
      <w:r w:rsidRPr="00965618">
        <w:t>Voorbeelden van sectorspecifieke software: verzamelaanvraag, labelsoftware, VLM e-loket, private softwarepaketten.</w:t>
      </w:r>
      <w:bookmarkEnd w:id="123"/>
      <w:bookmarkEnd w:id="124"/>
      <w:bookmarkEnd w:id="125"/>
      <w:bookmarkEnd w:id="126"/>
      <w:bookmarkEnd w:id="127"/>
    </w:p>
    <w:p w14:paraId="1CC981CB" w14:textId="5CEE37D0" w:rsidR="0000561E" w:rsidRDefault="00341E2B" w:rsidP="0000561E">
      <w:pPr>
        <w:pStyle w:val="Kop1"/>
      </w:pPr>
      <w:bookmarkStart w:id="172" w:name="_Toc179195930"/>
      <w:r>
        <w:t>Pop-</w:t>
      </w:r>
      <w:r w:rsidR="00D03178">
        <w:t>up</w:t>
      </w:r>
      <w:bookmarkEnd w:id="172"/>
    </w:p>
    <w:p w14:paraId="06D3B1FD" w14:textId="77777777" w:rsidR="00805931" w:rsidRPr="00805931" w:rsidRDefault="00805931" w:rsidP="00805931">
      <w:pPr>
        <w:outlineLvl w:val="3"/>
        <w:rPr>
          <w:b/>
          <w:i/>
          <w:color w:val="2E74B5" w:themeColor="accent1" w:themeShade="BF"/>
          <w:sz w:val="26"/>
          <w:szCs w:val="26"/>
        </w:rPr>
      </w:pPr>
      <w:r w:rsidRPr="00805931">
        <w:rPr>
          <w:b/>
          <w:i/>
          <w:color w:val="2E74B5" w:themeColor="accent1" w:themeShade="BF"/>
          <w:sz w:val="26"/>
          <w:szCs w:val="26"/>
        </w:rPr>
        <w:t>Fytolicentie P2</w:t>
      </w:r>
    </w:p>
    <w:p w14:paraId="025FF913" w14:textId="77777777" w:rsidR="00805931" w:rsidRPr="00805931" w:rsidRDefault="00805931" w:rsidP="00805931">
      <w:r w:rsidRPr="00805931">
        <w:t>Kennis en vaardigheden in functie van Agrotechnieken plant voor de fytolicentie P2 (60u):</w:t>
      </w:r>
    </w:p>
    <w:p w14:paraId="36E3104A" w14:textId="77777777" w:rsidR="00805931" w:rsidRPr="00805931" w:rsidRDefault="00805931" w:rsidP="00805931">
      <w:pPr>
        <w:pStyle w:val="Opsomming1"/>
      </w:pPr>
      <w:bookmarkStart w:id="173" w:name="_Hlk76398861"/>
      <w:r w:rsidRPr="00805931">
        <w:t>Relevante wetgeving i.v.m. gebruik van gewasbeschermingsmiddelen (10u):</w:t>
      </w:r>
    </w:p>
    <w:p w14:paraId="3FF4BE2D" w14:textId="77777777" w:rsidR="00805931" w:rsidRPr="00805931" w:rsidRDefault="00805931" w:rsidP="00805931">
      <w:pPr>
        <w:pStyle w:val="Opsomming2"/>
      </w:pPr>
      <w:r w:rsidRPr="00805931">
        <w:t>EU wetgeving:</w:t>
      </w:r>
    </w:p>
    <w:p w14:paraId="2B30A648" w14:textId="77777777" w:rsidR="00805931" w:rsidRPr="00805931" w:rsidRDefault="00805931" w:rsidP="00805931">
      <w:pPr>
        <w:pStyle w:val="Opsomming3"/>
      </w:pPr>
      <w:r w:rsidRPr="00805931">
        <w:t>Richtlijn 2009/128 duurzaam gebruik van pesticiden</w:t>
      </w:r>
    </w:p>
    <w:p w14:paraId="0467DB25" w14:textId="77777777" w:rsidR="00805931" w:rsidRPr="00805931" w:rsidRDefault="00805931" w:rsidP="00805931">
      <w:pPr>
        <w:pStyle w:val="Opsomming3"/>
      </w:pPr>
      <w:r w:rsidRPr="00805931">
        <w:t>Verordening 1107/2009 toelating gewasbeschermingsmiddelen</w:t>
      </w:r>
    </w:p>
    <w:p w14:paraId="1F4EDCC1" w14:textId="77777777" w:rsidR="00805931" w:rsidRPr="00805931" w:rsidRDefault="00805931" w:rsidP="00805931">
      <w:pPr>
        <w:pStyle w:val="Opsomming2"/>
      </w:pPr>
      <w:r w:rsidRPr="00805931">
        <w:t>Federale wetgeving:</w:t>
      </w:r>
    </w:p>
    <w:p w14:paraId="2F77A870" w14:textId="77777777" w:rsidR="00805931" w:rsidRPr="00805931" w:rsidRDefault="00805931" w:rsidP="00805931">
      <w:pPr>
        <w:pStyle w:val="Opsomming3"/>
      </w:pPr>
      <w:r w:rsidRPr="00805931">
        <w:t>KB duurzaam gebruik van gewasbeschermingsmiddelen</w:t>
      </w:r>
    </w:p>
    <w:p w14:paraId="1C859FBD" w14:textId="77777777" w:rsidR="00805931" w:rsidRPr="00805931" w:rsidRDefault="00805931" w:rsidP="00805931">
      <w:pPr>
        <w:pStyle w:val="Opsomming3"/>
      </w:pPr>
      <w:r w:rsidRPr="00805931">
        <w:t>Residuwetgeving</w:t>
      </w:r>
    </w:p>
    <w:p w14:paraId="4D4DE156" w14:textId="77777777" w:rsidR="00805931" w:rsidRPr="00805931" w:rsidRDefault="00805931" w:rsidP="00805931">
      <w:pPr>
        <w:pStyle w:val="Opsomming3"/>
      </w:pPr>
      <w:r w:rsidRPr="00805931">
        <w:t>Verplichte keuring van de spuittoestellen</w:t>
      </w:r>
    </w:p>
    <w:p w14:paraId="3FCA8B9D" w14:textId="77777777" w:rsidR="00805931" w:rsidRPr="00805931" w:rsidRDefault="00805931" w:rsidP="00805931">
      <w:pPr>
        <w:pStyle w:val="Opsomming3"/>
      </w:pPr>
      <w:r w:rsidRPr="00805931">
        <w:t>Transport van gevaarlijke stoffen ADR</w:t>
      </w:r>
    </w:p>
    <w:p w14:paraId="585AEB0A" w14:textId="77777777" w:rsidR="00805931" w:rsidRPr="00805931" w:rsidRDefault="00805931" w:rsidP="00805931">
      <w:pPr>
        <w:pStyle w:val="Opsomming2"/>
      </w:pPr>
      <w:r w:rsidRPr="00805931">
        <w:t>Vlaamse wetgeving:</w:t>
      </w:r>
    </w:p>
    <w:p w14:paraId="32F7B2C7" w14:textId="77777777" w:rsidR="00805931" w:rsidRPr="00805931" w:rsidRDefault="00805931" w:rsidP="00805931">
      <w:pPr>
        <w:pStyle w:val="Opsomming3"/>
      </w:pPr>
      <w:r w:rsidRPr="00805931">
        <w:t>Vlaams Actieplan duurzaam gebruik van pesticiden: vooral van toepassing op openbare en publiektoegankelijke terreinen (groenvoorzieners-openbare besturen) (Zonderisgezonder-programma VMM)</w:t>
      </w:r>
    </w:p>
    <w:p w14:paraId="63925575" w14:textId="77777777" w:rsidR="00805931" w:rsidRPr="00805931" w:rsidRDefault="00805931" w:rsidP="00805931">
      <w:pPr>
        <w:pStyle w:val="Opsomming3"/>
      </w:pPr>
      <w:r w:rsidRPr="00805931">
        <w:t>IPM</w:t>
      </w:r>
    </w:p>
    <w:p w14:paraId="7FE5492F" w14:textId="77777777" w:rsidR="00805931" w:rsidRPr="00805931" w:rsidRDefault="00805931" w:rsidP="00805931">
      <w:pPr>
        <w:pStyle w:val="Opsomming3"/>
      </w:pPr>
      <w:r w:rsidRPr="00805931">
        <w:t>Vlarem</w:t>
      </w:r>
    </w:p>
    <w:p w14:paraId="1A358E8E" w14:textId="77777777" w:rsidR="00805931" w:rsidRPr="00805931" w:rsidRDefault="00805931" w:rsidP="00805931">
      <w:pPr>
        <w:pStyle w:val="Opsomming3"/>
      </w:pPr>
      <w:r w:rsidRPr="00805931">
        <w:t>Biologische landbouw</w:t>
      </w:r>
    </w:p>
    <w:p w14:paraId="13AAA871" w14:textId="77777777" w:rsidR="00805931" w:rsidRPr="00805931" w:rsidRDefault="00805931" w:rsidP="00805931">
      <w:pPr>
        <w:pStyle w:val="Opsomming1"/>
      </w:pPr>
      <w:r w:rsidRPr="00805931">
        <w:t>Gewasbeschermingsmiddelen (10u):</w:t>
      </w:r>
    </w:p>
    <w:p w14:paraId="150CBC23" w14:textId="77777777" w:rsidR="00805931" w:rsidRPr="00805931" w:rsidRDefault="00805931" w:rsidP="00805931">
      <w:pPr>
        <w:pStyle w:val="Opsomming2"/>
      </w:pPr>
      <w:r w:rsidRPr="00805931">
        <w:t>Definities</w:t>
      </w:r>
    </w:p>
    <w:p w14:paraId="249A5053" w14:textId="77777777" w:rsidR="00805931" w:rsidRPr="00805931" w:rsidRDefault="00805931" w:rsidP="00805931">
      <w:pPr>
        <w:pStyle w:val="Opsomming2"/>
      </w:pPr>
      <w:r w:rsidRPr="00805931">
        <w:t>Soorten</w:t>
      </w:r>
    </w:p>
    <w:p w14:paraId="4F08502D" w14:textId="77777777" w:rsidR="00805931" w:rsidRPr="00805931" w:rsidRDefault="00805931" w:rsidP="00805931">
      <w:pPr>
        <w:pStyle w:val="Opsomming2"/>
      </w:pPr>
      <w:r w:rsidRPr="00805931">
        <w:t>Werking</w:t>
      </w:r>
    </w:p>
    <w:p w14:paraId="0CF8A7E4" w14:textId="77777777" w:rsidR="00805931" w:rsidRPr="00805931" w:rsidRDefault="00805931" w:rsidP="00805931">
      <w:pPr>
        <w:pStyle w:val="Opsomming2"/>
      </w:pPr>
      <w:r w:rsidRPr="00805931">
        <w:t>Formulering</w:t>
      </w:r>
    </w:p>
    <w:p w14:paraId="3A4D8BA1" w14:textId="77777777" w:rsidR="00805931" w:rsidRPr="00805931" w:rsidRDefault="00805931" w:rsidP="00805931">
      <w:pPr>
        <w:pStyle w:val="Opsomming2"/>
      </w:pPr>
      <w:r w:rsidRPr="00805931">
        <w:t>Gevarencategorieën</w:t>
      </w:r>
    </w:p>
    <w:p w14:paraId="4BF26300" w14:textId="77777777" w:rsidR="00805931" w:rsidRPr="00805931" w:rsidRDefault="00805931" w:rsidP="00805931">
      <w:pPr>
        <w:pStyle w:val="Opsomming2"/>
      </w:pPr>
      <w:r w:rsidRPr="00805931">
        <w:t>Resistentie</w:t>
      </w:r>
    </w:p>
    <w:p w14:paraId="2CCCC3BA" w14:textId="77777777" w:rsidR="00805931" w:rsidRPr="00805931" w:rsidRDefault="00805931" w:rsidP="00805931">
      <w:pPr>
        <w:pStyle w:val="Opsomming2"/>
      </w:pPr>
      <w:r w:rsidRPr="00805931">
        <w:t>Types, gebruik, selectiviteit, indeling, werkingswijze (in functie van relevantie voor de sector): herbiciden, insecticiden, fungiciden, acariciden, mollusciciden, nematiciden, groeiregulatoren, grondontsmettingsmiddelen, rodenticiden, afweermiddel, loofdodingsmiddel, bewaarmiddelen, …</w:t>
      </w:r>
    </w:p>
    <w:p w14:paraId="467D9069" w14:textId="77777777" w:rsidR="00805931" w:rsidRPr="00805931" w:rsidRDefault="00805931" w:rsidP="00805931">
      <w:pPr>
        <w:pStyle w:val="Opsomming2"/>
      </w:pPr>
      <w:r w:rsidRPr="00805931">
        <w:t>Alternatieve gewasbeschermingsmethoden (mechanisch, fysisch, biologisch, …)</w:t>
      </w:r>
    </w:p>
    <w:p w14:paraId="5A19DDD1" w14:textId="77777777" w:rsidR="00805931" w:rsidRPr="00805931" w:rsidRDefault="00805931" w:rsidP="00805931">
      <w:pPr>
        <w:pStyle w:val="Opsomming2"/>
      </w:pPr>
      <w:r w:rsidRPr="00805931">
        <w:t>Fytoweb</w:t>
      </w:r>
    </w:p>
    <w:p w14:paraId="2D5F7451" w14:textId="77777777" w:rsidR="00805931" w:rsidRPr="00805931" w:rsidRDefault="00805931" w:rsidP="00805931">
      <w:pPr>
        <w:pStyle w:val="Opsomming1"/>
      </w:pPr>
      <w:r w:rsidRPr="00805931">
        <w:t>Correct gebruik van gewasbeschermingsmiddelen (10u):</w:t>
      </w:r>
    </w:p>
    <w:p w14:paraId="41FE15A7" w14:textId="77777777" w:rsidR="00805931" w:rsidRPr="00805931" w:rsidRDefault="00805931" w:rsidP="00805931">
      <w:pPr>
        <w:pStyle w:val="Opsomming2"/>
      </w:pPr>
      <w:r w:rsidRPr="00805931">
        <w:t>Spuittechniek: diverse behandelingstoestellen, bouw en werking spuittoestel</w:t>
      </w:r>
    </w:p>
    <w:p w14:paraId="4B91736C" w14:textId="77777777" w:rsidR="00805931" w:rsidRPr="00805931" w:rsidRDefault="00805931" w:rsidP="00805931">
      <w:pPr>
        <w:pStyle w:val="Opsomming2"/>
      </w:pPr>
      <w:r w:rsidRPr="00805931">
        <w:lastRenderedPageBreak/>
        <w:t>Goede praktijk vóór toepassing:</w:t>
      </w:r>
    </w:p>
    <w:p w14:paraId="2605C237" w14:textId="77777777" w:rsidR="00805931" w:rsidRPr="00805931" w:rsidRDefault="00805931" w:rsidP="00805931">
      <w:pPr>
        <w:pStyle w:val="Opsomming3"/>
      </w:pPr>
      <w:r w:rsidRPr="00805931">
        <w:t>Lezen etiket</w:t>
      </w:r>
    </w:p>
    <w:p w14:paraId="45F87280" w14:textId="77777777" w:rsidR="00805931" w:rsidRPr="00805931" w:rsidRDefault="00805931" w:rsidP="00805931">
      <w:pPr>
        <w:pStyle w:val="Opsomming3"/>
      </w:pPr>
      <w:r w:rsidRPr="00805931">
        <w:t>Berekenen dosis, hoeveelheid spuitvloeistof per behandelde oppervlakte</w:t>
      </w:r>
    </w:p>
    <w:p w14:paraId="674D6D04" w14:textId="77777777" w:rsidR="00805931" w:rsidRPr="00805931" w:rsidRDefault="00805931" w:rsidP="00805931">
      <w:pPr>
        <w:pStyle w:val="Opsomming3"/>
      </w:pPr>
      <w:r w:rsidRPr="00805931">
        <w:t>Beschermkledij</w:t>
      </w:r>
    </w:p>
    <w:p w14:paraId="205C2E76" w14:textId="77777777" w:rsidR="00805931" w:rsidRPr="00805931" w:rsidRDefault="00805931" w:rsidP="00805931">
      <w:pPr>
        <w:pStyle w:val="Opsomming2"/>
      </w:pPr>
      <w:r w:rsidRPr="00805931">
        <w:t>Goede praktijk tijdens toepassing:</w:t>
      </w:r>
    </w:p>
    <w:p w14:paraId="0B6F2FF3" w14:textId="77777777" w:rsidR="00805931" w:rsidRPr="00805931" w:rsidRDefault="00805931" w:rsidP="00805931">
      <w:pPr>
        <w:pStyle w:val="Opsomming3"/>
      </w:pPr>
      <w:r w:rsidRPr="00805931">
        <w:t>Correcte afstelling spuittoestel</w:t>
      </w:r>
    </w:p>
    <w:p w14:paraId="438F30E7" w14:textId="77777777" w:rsidR="00805931" w:rsidRPr="00805931" w:rsidRDefault="00805931" w:rsidP="00805931">
      <w:pPr>
        <w:pStyle w:val="Opsomming3"/>
      </w:pPr>
      <w:r w:rsidRPr="00805931">
        <w:t>Vullen van spuittoestel</w:t>
      </w:r>
    </w:p>
    <w:p w14:paraId="6753ED86" w14:textId="77777777" w:rsidR="00805931" w:rsidRPr="00805931" w:rsidRDefault="00805931" w:rsidP="00805931">
      <w:pPr>
        <w:pStyle w:val="Opsomming3"/>
      </w:pPr>
      <w:r w:rsidRPr="00805931">
        <w:t>Opvang en verwerken van spuitresten</w:t>
      </w:r>
    </w:p>
    <w:p w14:paraId="19CC2531" w14:textId="77777777" w:rsidR="00805931" w:rsidRPr="00805931" w:rsidRDefault="00805931" w:rsidP="00805931">
      <w:pPr>
        <w:pStyle w:val="Opsomming3"/>
      </w:pPr>
      <w:r w:rsidRPr="00805931">
        <w:t>Weersomstandigheden</w:t>
      </w:r>
    </w:p>
    <w:p w14:paraId="47BB97C6" w14:textId="77777777" w:rsidR="00805931" w:rsidRPr="00805931" w:rsidRDefault="00805931" w:rsidP="00805931">
      <w:pPr>
        <w:pStyle w:val="Opsomming3"/>
      </w:pPr>
      <w:r w:rsidRPr="00805931">
        <w:t>Type product</w:t>
      </w:r>
    </w:p>
    <w:p w14:paraId="02BA7202" w14:textId="77777777" w:rsidR="00805931" w:rsidRPr="00805931" w:rsidRDefault="00805931" w:rsidP="00805931">
      <w:pPr>
        <w:pStyle w:val="Opsomming2"/>
      </w:pPr>
      <w:r w:rsidRPr="00805931">
        <w:t>Goede praktijk na toepassing:</w:t>
      </w:r>
    </w:p>
    <w:p w14:paraId="45B4597E" w14:textId="77777777" w:rsidR="00805931" w:rsidRPr="00805931" w:rsidRDefault="00805931" w:rsidP="00805931">
      <w:pPr>
        <w:pStyle w:val="Opsomming3"/>
      </w:pPr>
      <w:r w:rsidRPr="00805931">
        <w:t>Reinigen spuittoestel</w:t>
      </w:r>
    </w:p>
    <w:p w14:paraId="32DA1B68" w14:textId="77777777" w:rsidR="00805931" w:rsidRPr="00805931" w:rsidRDefault="00805931" w:rsidP="00805931">
      <w:pPr>
        <w:pStyle w:val="Opsomming3"/>
      </w:pPr>
      <w:r w:rsidRPr="00805931">
        <w:t>Verwerken van spuitresten</w:t>
      </w:r>
    </w:p>
    <w:p w14:paraId="745A2D16" w14:textId="77777777" w:rsidR="00805931" w:rsidRPr="00805931" w:rsidRDefault="00805931" w:rsidP="00805931">
      <w:pPr>
        <w:pStyle w:val="Opsomming3"/>
      </w:pPr>
      <w:r w:rsidRPr="00805931">
        <w:t>Opslag en verwerking lege verpakkingen</w:t>
      </w:r>
    </w:p>
    <w:p w14:paraId="428089B2" w14:textId="77777777" w:rsidR="00805931" w:rsidRPr="00805931" w:rsidRDefault="00805931" w:rsidP="00805931">
      <w:pPr>
        <w:pStyle w:val="Opsomming2"/>
      </w:pPr>
      <w:r w:rsidRPr="00805931">
        <w:t>Spuitlokaal: voorwaarden voor opslag</w:t>
      </w:r>
    </w:p>
    <w:p w14:paraId="582F504C" w14:textId="77777777" w:rsidR="00805931" w:rsidRPr="00805931" w:rsidRDefault="00805931" w:rsidP="00805931">
      <w:pPr>
        <w:pStyle w:val="Opsomming2"/>
      </w:pPr>
      <w:r w:rsidRPr="00805931">
        <w:t>Registratie</w:t>
      </w:r>
    </w:p>
    <w:p w14:paraId="2A285D43" w14:textId="77777777" w:rsidR="00805931" w:rsidRPr="00805931" w:rsidRDefault="00805931" w:rsidP="00805931">
      <w:pPr>
        <w:pStyle w:val="Opsomming1"/>
      </w:pPr>
      <w:r w:rsidRPr="00805931">
        <w:t>Risico’s bij gebruik van gewasbeschermingsmiddelen (10u):</w:t>
      </w:r>
    </w:p>
    <w:p w14:paraId="698E8B29" w14:textId="77777777" w:rsidR="00805931" w:rsidRPr="00805931" w:rsidRDefault="00805931" w:rsidP="00805931">
      <w:pPr>
        <w:pStyle w:val="Opsomming2"/>
      </w:pPr>
      <w:r w:rsidRPr="00805931">
        <w:t>Milieu:</w:t>
      </w:r>
    </w:p>
    <w:p w14:paraId="1C7D8A19" w14:textId="77777777" w:rsidR="00805931" w:rsidRPr="00805931" w:rsidRDefault="00805931" w:rsidP="00805931">
      <w:pPr>
        <w:pStyle w:val="Opsomming3"/>
      </w:pPr>
      <w:r w:rsidRPr="00805931">
        <w:t>Hoe komt een GBM in het milieu?</w:t>
      </w:r>
    </w:p>
    <w:p w14:paraId="1727B1A2" w14:textId="77777777" w:rsidR="00805931" w:rsidRPr="00805931" w:rsidRDefault="00805931" w:rsidP="00805931">
      <w:pPr>
        <w:pStyle w:val="Opsomming3"/>
      </w:pPr>
      <w:r w:rsidRPr="00805931">
        <w:t>Hoe reageert het milieu op GBM?</w:t>
      </w:r>
    </w:p>
    <w:p w14:paraId="68D65171" w14:textId="77777777" w:rsidR="00805931" w:rsidRPr="00805931" w:rsidRDefault="00805931" w:rsidP="00805931">
      <w:pPr>
        <w:pStyle w:val="Opsomming3"/>
      </w:pPr>
      <w:r w:rsidRPr="00805931">
        <w:t>Hoe gaat u milieubewust om met GBM?</w:t>
      </w:r>
    </w:p>
    <w:p w14:paraId="00FF41BC" w14:textId="77777777" w:rsidR="00805931" w:rsidRPr="002438D2" w:rsidRDefault="00805931" w:rsidP="002438D2">
      <w:pPr>
        <w:pStyle w:val="Opsomming4"/>
      </w:pPr>
      <w:r w:rsidRPr="002438D2">
        <w:t>Water: bufferzones, vul-spoelplaatsen, drift</w:t>
      </w:r>
    </w:p>
    <w:p w14:paraId="5B896911" w14:textId="77777777" w:rsidR="00805931" w:rsidRPr="00805931" w:rsidRDefault="00805931" w:rsidP="002438D2">
      <w:pPr>
        <w:pStyle w:val="Opsomming4"/>
      </w:pPr>
      <w:r w:rsidRPr="00805931">
        <w:t>Nuttige organismen: bijen, natuurlijke vijanden, selectieve GBM</w:t>
      </w:r>
    </w:p>
    <w:p w14:paraId="41908B9E" w14:textId="77777777" w:rsidR="00805931" w:rsidRPr="00805931" w:rsidRDefault="00805931" w:rsidP="00805931">
      <w:pPr>
        <w:pStyle w:val="Opsomming3"/>
      </w:pPr>
      <w:r w:rsidRPr="00805931">
        <w:t>Niet-doelwitorganismen</w:t>
      </w:r>
    </w:p>
    <w:p w14:paraId="6148F48D" w14:textId="77777777" w:rsidR="00805931" w:rsidRPr="00805931" w:rsidRDefault="00805931" w:rsidP="00805931">
      <w:pPr>
        <w:pStyle w:val="Opsomming3"/>
      </w:pPr>
      <w:r w:rsidRPr="00805931">
        <w:t>Buurpercelen: natuur- en bosgebieden, particulieren, openbare en publiek toegankelijke terreinen</w:t>
      </w:r>
    </w:p>
    <w:p w14:paraId="46DAC25A" w14:textId="77777777" w:rsidR="00805931" w:rsidRPr="00805931" w:rsidRDefault="00805931" w:rsidP="00805931">
      <w:pPr>
        <w:pStyle w:val="Opsomming2"/>
      </w:pPr>
      <w:r w:rsidRPr="00805931">
        <w:t>Mens:</w:t>
      </w:r>
    </w:p>
    <w:p w14:paraId="515EDD92" w14:textId="77777777" w:rsidR="00805931" w:rsidRPr="00805931" w:rsidRDefault="00805931" w:rsidP="00805931">
      <w:pPr>
        <w:pStyle w:val="Opsomming3"/>
      </w:pPr>
      <w:r w:rsidRPr="00805931">
        <w:t>Giftigheid en vergiftiging: acuut/ chronisch</w:t>
      </w:r>
    </w:p>
    <w:p w14:paraId="3F6712F0" w14:textId="77777777" w:rsidR="00805931" w:rsidRPr="00805931" w:rsidRDefault="00805931" w:rsidP="00805931">
      <w:pPr>
        <w:pStyle w:val="Opsomming3"/>
      </w:pPr>
      <w:r w:rsidRPr="00805931">
        <w:t>Opname van GBM: mond, ademhaling, huid</w:t>
      </w:r>
    </w:p>
    <w:p w14:paraId="704E666A" w14:textId="77777777" w:rsidR="00805931" w:rsidRPr="00805931" w:rsidRDefault="00805931" w:rsidP="00805931">
      <w:pPr>
        <w:pStyle w:val="Opsomming3"/>
      </w:pPr>
      <w:r w:rsidRPr="00805931">
        <w:t>Giftigheid i.f.v. formulering, toepassingswijze</w:t>
      </w:r>
    </w:p>
    <w:p w14:paraId="0ABBD990" w14:textId="77777777" w:rsidR="00805931" w:rsidRPr="00805931" w:rsidRDefault="00805931" w:rsidP="00805931">
      <w:pPr>
        <w:pStyle w:val="Opsomming3"/>
      </w:pPr>
      <w:r w:rsidRPr="00805931">
        <w:t>Mogelijke impact op de gezondheid: lange en korte termijn: kankerverwekkende middelen, hormoon-verstoorders, mutagene middelen</w:t>
      </w:r>
    </w:p>
    <w:p w14:paraId="63960FE6" w14:textId="77777777" w:rsidR="00805931" w:rsidRPr="00805931" w:rsidRDefault="00805931" w:rsidP="00805931">
      <w:pPr>
        <w:pStyle w:val="Opsomming3"/>
      </w:pPr>
      <w:r w:rsidRPr="00805931">
        <w:t>Effect op omstaanders/consument (residu)</w:t>
      </w:r>
    </w:p>
    <w:p w14:paraId="0EECD94D" w14:textId="77777777" w:rsidR="00805931" w:rsidRPr="00805931" w:rsidRDefault="00805931" w:rsidP="00805931">
      <w:pPr>
        <w:pStyle w:val="Opsomming3"/>
      </w:pPr>
      <w:r w:rsidRPr="00805931">
        <w:t>EHBO bij vergiftiging</w:t>
      </w:r>
    </w:p>
    <w:p w14:paraId="2F592448" w14:textId="77777777" w:rsidR="00805931" w:rsidRPr="00805931" w:rsidRDefault="00805931" w:rsidP="00805931">
      <w:pPr>
        <w:pStyle w:val="Opsomming2"/>
      </w:pPr>
      <w:r w:rsidRPr="00805931">
        <w:t>Wat te doen in geval van ongeval?</w:t>
      </w:r>
    </w:p>
    <w:p w14:paraId="09D1B8AC" w14:textId="77777777" w:rsidR="00805931" w:rsidRPr="00805931" w:rsidRDefault="00805931" w:rsidP="00805931">
      <w:pPr>
        <w:pStyle w:val="Opsomming1"/>
      </w:pPr>
      <w:r w:rsidRPr="00805931">
        <w:t xml:space="preserve">Gewasbescherming (10u): </w:t>
      </w:r>
    </w:p>
    <w:p w14:paraId="4DA66225" w14:textId="77777777" w:rsidR="00805931" w:rsidRPr="00805931" w:rsidRDefault="00805931" w:rsidP="00805931">
      <w:pPr>
        <w:pStyle w:val="Opsomming2"/>
      </w:pPr>
      <w:r w:rsidRPr="00805931">
        <w:t>Oorzaken van schade:</w:t>
      </w:r>
    </w:p>
    <w:p w14:paraId="0310001C" w14:textId="77777777" w:rsidR="00805931" w:rsidRPr="00805931" w:rsidRDefault="00805931" w:rsidP="00805931">
      <w:pPr>
        <w:pStyle w:val="Opsomming3"/>
      </w:pPr>
      <w:r w:rsidRPr="00805931">
        <w:t>Abiotische oorzaken</w:t>
      </w:r>
    </w:p>
    <w:p w14:paraId="17E0DD69" w14:textId="77777777" w:rsidR="00805931" w:rsidRPr="00805931" w:rsidRDefault="00805931" w:rsidP="002438D2">
      <w:pPr>
        <w:pStyle w:val="Opsomming4"/>
      </w:pPr>
      <w:r w:rsidRPr="00805931">
        <w:t>Fysische factoren: temperatuur, lichtsterkte, vochtigheid, oppervlaktespanning, bodemhardheid en bodemtextuur</w:t>
      </w:r>
    </w:p>
    <w:p w14:paraId="289AB135" w14:textId="77777777" w:rsidR="00805931" w:rsidRPr="00805931" w:rsidRDefault="00805931" w:rsidP="002438D2">
      <w:pPr>
        <w:pStyle w:val="Opsomming4"/>
      </w:pPr>
      <w:r w:rsidRPr="00805931">
        <w:lastRenderedPageBreak/>
        <w:t>Chemische factoren: zuurstofgehalte, stikstofgehalte, nitraatgehalte, fosfaatgehalte</w:t>
      </w:r>
    </w:p>
    <w:p w14:paraId="518D013D" w14:textId="77777777" w:rsidR="00805931" w:rsidRPr="00805931" w:rsidRDefault="00805931" w:rsidP="00805931">
      <w:pPr>
        <w:pStyle w:val="Opsomming3"/>
      </w:pPr>
      <w:r w:rsidRPr="00805931">
        <w:t>Biotische oorzaken: schimmels, insecten, onkruiden, spint, aaltjes, bacteriën, virussen, slakken, …</w:t>
      </w:r>
    </w:p>
    <w:p w14:paraId="297569D6" w14:textId="77777777" w:rsidR="00805931" w:rsidRPr="00805931" w:rsidRDefault="00805931" w:rsidP="00805931">
      <w:pPr>
        <w:pStyle w:val="Opsomming2"/>
      </w:pPr>
      <w:r w:rsidRPr="00805931">
        <w:t>In functie van de sector plantaardige productie</w:t>
      </w:r>
    </w:p>
    <w:p w14:paraId="186A0711" w14:textId="77777777" w:rsidR="00805931" w:rsidRPr="00805931" w:rsidRDefault="00805931" w:rsidP="00805931">
      <w:pPr>
        <w:pStyle w:val="Opsomming3"/>
      </w:pPr>
      <w:r w:rsidRPr="00805931">
        <w:t>Voornaamste ziektes en plagen: Cyclus, schadebeeld, bestrijding (chemisch/ alternatief)</w:t>
      </w:r>
    </w:p>
    <w:p w14:paraId="369DE63A" w14:textId="77777777" w:rsidR="00805931" w:rsidRPr="00805931" w:rsidRDefault="00805931" w:rsidP="00805931">
      <w:pPr>
        <w:pStyle w:val="Opsomming3"/>
      </w:pPr>
      <w:r w:rsidRPr="00805931">
        <w:t>Voornaamste onkruiden:</w:t>
      </w:r>
    </w:p>
    <w:p w14:paraId="62960ABF" w14:textId="77777777" w:rsidR="00805931" w:rsidRPr="00805931" w:rsidRDefault="00805931" w:rsidP="002438D2">
      <w:pPr>
        <w:pStyle w:val="Opsomming4"/>
      </w:pPr>
      <w:r w:rsidRPr="00805931">
        <w:t>Éénjarigen, doorlevenden</w:t>
      </w:r>
    </w:p>
    <w:p w14:paraId="31272CC3" w14:textId="77777777" w:rsidR="00805931" w:rsidRPr="00805931" w:rsidRDefault="00805931" w:rsidP="002438D2">
      <w:pPr>
        <w:pStyle w:val="Opsomming4"/>
      </w:pPr>
      <w:r w:rsidRPr="00805931">
        <w:t>Éénzaadlobbigen, tweezaadlobbigen</w:t>
      </w:r>
    </w:p>
    <w:p w14:paraId="46ECF37B" w14:textId="77777777" w:rsidR="00805931" w:rsidRPr="00805931" w:rsidRDefault="00805931" w:rsidP="002438D2">
      <w:pPr>
        <w:pStyle w:val="Opsomming4"/>
      </w:pPr>
      <w:r w:rsidRPr="00805931">
        <w:t>Bestrijdingsmethoden (chemisch/alternatief/ IPM)</w:t>
      </w:r>
    </w:p>
    <w:p w14:paraId="5E56D377" w14:textId="57443F54" w:rsidR="00CB00FE" w:rsidRPr="00CB00FE" w:rsidRDefault="00805931" w:rsidP="00CB00FE">
      <w:pPr>
        <w:pStyle w:val="Opsomming1"/>
      </w:pPr>
      <w:r w:rsidRPr="00805931">
        <w:t>Toegepaste gewasbescherming toegepast per sector (10u).</w:t>
      </w:r>
      <w:bookmarkEnd w:id="173"/>
    </w:p>
    <w:p w14:paraId="43FB5D1D" w14:textId="77777777" w:rsidR="001173B1" w:rsidRDefault="001332B5" w:rsidP="00E42F24">
      <w:pPr>
        <w:pStyle w:val="Kop1"/>
      </w:pPr>
      <w:bookmarkStart w:id="174" w:name="_Toc121484789"/>
      <w:bookmarkStart w:id="175" w:name="_Toc127295268"/>
      <w:bookmarkStart w:id="176" w:name="_Toc128941190"/>
      <w:bookmarkStart w:id="177" w:name="_Toc129036357"/>
      <w:bookmarkStart w:id="178" w:name="_Toc129199586"/>
      <w:bookmarkStart w:id="179" w:name="_Toc179195931"/>
      <w:r>
        <w:t>Basisuitrusting</w:t>
      </w:r>
      <w:bookmarkEnd w:id="174"/>
      <w:bookmarkEnd w:id="175"/>
      <w:bookmarkEnd w:id="176"/>
      <w:bookmarkEnd w:id="177"/>
      <w:bookmarkEnd w:id="178"/>
      <w:bookmarkEnd w:id="179"/>
    </w:p>
    <w:p w14:paraId="3FDDC3E6" w14:textId="77777777" w:rsidR="00B67DFE" w:rsidRDefault="00B67DFE" w:rsidP="00B67DFE">
      <w:r>
        <w:t>Basisuitrusting verwijst naar de infrastructuur en het (didactisch) materiaal die beschikbaar moeten zijn voor de realisatie van de leerplandoelen.</w:t>
      </w:r>
    </w:p>
    <w:p w14:paraId="39B12998" w14:textId="77777777" w:rsidR="00B67DFE" w:rsidRDefault="00B67DFE" w:rsidP="00B67DFE">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5C957A4B" w14:textId="77777777" w:rsidR="00B67DFE" w:rsidRDefault="00B67DFE" w:rsidP="00B67DFE">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6D81736C" w14:textId="77777777" w:rsidR="00B67DFE" w:rsidRDefault="00B67DFE" w:rsidP="00B67DFE">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1A35F0D2" w14:textId="77777777" w:rsidR="00B67DFE" w:rsidRDefault="00B67DFE" w:rsidP="00B67DFE">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22646210" w14:textId="77777777" w:rsidR="00B67DFE" w:rsidRPr="00C972D2" w:rsidRDefault="00B67DFE" w:rsidP="00B67DFE">
      <w:pPr>
        <w:rPr>
          <w:b/>
          <w:bCs/>
        </w:rPr>
      </w:pPr>
      <w:r w:rsidRPr="00C972D2">
        <w:rPr>
          <w:b/>
          <w:bCs/>
        </w:rPr>
        <w:t>Risicoanalyses voor chemicaliën en voor infrastructuur</w:t>
      </w:r>
    </w:p>
    <w:p w14:paraId="0012B504" w14:textId="77777777" w:rsidR="00B67DFE" w:rsidRPr="00C972D2" w:rsidRDefault="00B67DFE" w:rsidP="00B67DFE">
      <w:r w:rsidRPr="00C972D2">
        <w:t xml:space="preserve">Om leerlingen veilig te laten omgaan met chemicaliën en daarbij de nodige preventiemaatregelen te voorzien, wordt er binnen de lessen eerst de COS-brochure geraadpleegd en indien nodig een risicoanalyse </w:t>
      </w:r>
      <w:r w:rsidRPr="00C972D2">
        <w:lastRenderedPageBreak/>
        <w:t>uitgevoerd. Als hulpmiddel voor het opstellen van de risicoanalyse ontwikkelde de COS-werkgroep een module gekoppeld aan de DBGS (Databank Gevaarlijke Stoffen).</w:t>
      </w:r>
    </w:p>
    <w:p w14:paraId="68B70C94" w14:textId="77777777" w:rsidR="00B67DFE" w:rsidRPr="00C972D2" w:rsidRDefault="00B67DFE" w:rsidP="00B67DFE">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55A8980B" w14:textId="17C8C853" w:rsidR="00B67DFE" w:rsidRDefault="00B67DFE" w:rsidP="00F246E7">
      <w:r w:rsidRPr="00C972D2">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2A75E615" w14:textId="238F5D21" w:rsidR="00A00764" w:rsidRDefault="00A00764" w:rsidP="00A00764">
      <w:pPr>
        <w:pStyle w:val="Kop2"/>
      </w:pPr>
      <w:bookmarkStart w:id="180" w:name="_Toc54974885"/>
      <w:bookmarkStart w:id="181" w:name="_Toc121484790"/>
      <w:bookmarkStart w:id="182" w:name="_Toc127295269"/>
      <w:bookmarkStart w:id="183" w:name="_Toc128941191"/>
      <w:bookmarkStart w:id="184" w:name="_Toc129036358"/>
      <w:bookmarkStart w:id="185" w:name="_Toc129199587"/>
      <w:bookmarkStart w:id="186" w:name="_Toc179195932"/>
      <w:r>
        <w:t>Infrastructuur</w:t>
      </w:r>
      <w:bookmarkEnd w:id="180"/>
      <w:bookmarkEnd w:id="181"/>
      <w:bookmarkEnd w:id="182"/>
      <w:bookmarkEnd w:id="183"/>
      <w:bookmarkEnd w:id="184"/>
      <w:bookmarkEnd w:id="185"/>
      <w:bookmarkEnd w:id="186"/>
    </w:p>
    <w:p w14:paraId="4C3DACA3" w14:textId="77777777" w:rsidR="006A271A" w:rsidRDefault="006A271A" w:rsidP="006A271A">
      <w:r>
        <w:t>Om kennis en vaardigheden geïntegreerd aan te reiken en het procesmatig werken te versterken is een goed uitgerust competentiecentrum noodzakelijk waarbij de ruimte voor het aanleren van vaardigheden en het instructielokaal dicht bij elkaar gelegen zijn.</w:t>
      </w:r>
    </w:p>
    <w:p w14:paraId="7514BD6E" w14:textId="77777777" w:rsidR="006A271A" w:rsidRPr="00E65C49" w:rsidRDefault="006A271A" w:rsidP="006A271A">
      <w:r w:rsidRPr="00E65C49">
        <w:t>Een instructie- en leslokaal</w:t>
      </w:r>
    </w:p>
    <w:p w14:paraId="37B42B75" w14:textId="77777777" w:rsidR="006A271A" w:rsidRDefault="006A271A" w:rsidP="006A271A">
      <w:pPr>
        <w:pStyle w:val="Opsomming1"/>
      </w:pPr>
      <w:r>
        <w:t>dat qua grootte, akoestiek en inrichting geschikt is om communicatieve werkvormen te organiseren;</w:t>
      </w:r>
    </w:p>
    <w:p w14:paraId="15F40325" w14:textId="77777777" w:rsidR="006A271A" w:rsidRDefault="006A271A" w:rsidP="006A271A">
      <w:pPr>
        <w:pStyle w:val="Opsomming1"/>
      </w:pPr>
      <w:r>
        <w:t>met een (draagbare) computer waarop de nodige software en audiovisueel materiaal kwaliteitsvol werkt en die met internet verbonden is;</w:t>
      </w:r>
    </w:p>
    <w:p w14:paraId="4D295B89" w14:textId="77777777" w:rsidR="006A271A" w:rsidRDefault="006A271A" w:rsidP="006A271A">
      <w:pPr>
        <w:pStyle w:val="Opsomming1"/>
      </w:pPr>
      <w:r>
        <w:t>met de mogelijkheid om (bewegend beeld) kwaliteitsvol te projecteren;</w:t>
      </w:r>
    </w:p>
    <w:p w14:paraId="46A98058" w14:textId="77777777" w:rsidR="006A271A" w:rsidRDefault="006A271A" w:rsidP="006A271A">
      <w:pPr>
        <w:pStyle w:val="Opsomming1"/>
      </w:pPr>
      <w:r>
        <w:t>met de mogelijkheid om geluid kwaliteitsvol weer te geven;</w:t>
      </w:r>
    </w:p>
    <w:p w14:paraId="6FAD872F" w14:textId="77777777" w:rsidR="006A271A" w:rsidRDefault="006A271A" w:rsidP="006A271A">
      <w:pPr>
        <w:pStyle w:val="Opsomming1"/>
      </w:pPr>
      <w:r>
        <w:t>met de mogelijkheid om draadloos internet te raadplegen met een aanvaardbare snelheid.</w:t>
      </w:r>
    </w:p>
    <w:p w14:paraId="6F280065" w14:textId="77777777" w:rsidR="006A271A" w:rsidRDefault="006A271A" w:rsidP="006A271A">
      <w:r>
        <w:t>Toegang tot (mobile) devices voor leerlingen.</w:t>
      </w:r>
    </w:p>
    <w:p w14:paraId="6CA4194D" w14:textId="77777777" w:rsidR="006A271A" w:rsidRPr="00CE3478" w:rsidRDefault="006A271A" w:rsidP="006A271A">
      <w:pPr>
        <w:pStyle w:val="Opsomming1"/>
        <w:numPr>
          <w:ilvl w:val="0"/>
          <w:numId w:val="0"/>
        </w:numPr>
        <w:ind w:left="397" w:hanging="397"/>
      </w:pPr>
      <w:r w:rsidRPr="00CE3478">
        <w:t>Voor labo een lokaal</w:t>
      </w:r>
    </w:p>
    <w:p w14:paraId="6E6B8D7D" w14:textId="77777777" w:rsidR="006A271A" w:rsidRPr="001D4098" w:rsidRDefault="006A271A" w:rsidP="006A271A">
      <w:pPr>
        <w:pStyle w:val="Opsomming1"/>
        <w:numPr>
          <w:ilvl w:val="0"/>
          <w:numId w:val="3"/>
        </w:numPr>
      </w:pPr>
      <w:r w:rsidRPr="001D4098">
        <w:t>met voldoende materiaal (per 2 leerlingen) voor de uit te voeren leerlingenexperimenten;</w:t>
      </w:r>
    </w:p>
    <w:p w14:paraId="2F1FF19E" w14:textId="77777777" w:rsidR="006A271A" w:rsidRPr="001D4098" w:rsidRDefault="006A271A" w:rsidP="006A271A">
      <w:pPr>
        <w:pStyle w:val="Opsomming1"/>
        <w:numPr>
          <w:ilvl w:val="0"/>
          <w:numId w:val="3"/>
        </w:numPr>
      </w:pPr>
      <w:r w:rsidRPr="001D4098">
        <w:t>met een demonstratietafel, waar zowel water als elektriciteit voorhanden zijn;</w:t>
      </w:r>
    </w:p>
    <w:p w14:paraId="778501F4" w14:textId="77777777" w:rsidR="006A271A" w:rsidRPr="001D4098" w:rsidRDefault="006A271A" w:rsidP="006A271A">
      <w:pPr>
        <w:pStyle w:val="Opsomming1"/>
        <w:numPr>
          <w:ilvl w:val="0"/>
          <w:numId w:val="3"/>
        </w:numPr>
      </w:pPr>
      <w:r w:rsidRPr="001D4098">
        <w:t>met de nodige werktafels, lestafels, voldoende opbergruimte, een wasbak en nutsvoorzieningen;</w:t>
      </w:r>
    </w:p>
    <w:p w14:paraId="44A8D963" w14:textId="77777777" w:rsidR="006A271A" w:rsidRDefault="006A271A" w:rsidP="006A271A">
      <w:pPr>
        <w:pStyle w:val="Opsomming1"/>
        <w:numPr>
          <w:ilvl w:val="0"/>
          <w:numId w:val="3"/>
        </w:numPr>
      </w:pPr>
      <w:r w:rsidRPr="001D4098">
        <w:t>met voorzieningen voor correct afvalbeheer;</w:t>
      </w:r>
    </w:p>
    <w:p w14:paraId="4E91D8F9" w14:textId="2AE529A9" w:rsidR="006A271A" w:rsidRDefault="006A271A" w:rsidP="006C5CD2">
      <w:pPr>
        <w:pStyle w:val="Opsomming1"/>
        <w:numPr>
          <w:ilvl w:val="0"/>
          <w:numId w:val="3"/>
        </w:numPr>
      </w:pPr>
      <w:r w:rsidRPr="001D4098">
        <w:t>dat voldoende ruim is om eventueel flexibele klasopstellingen mogelijk te maken.</w:t>
      </w:r>
    </w:p>
    <w:p w14:paraId="428759D4" w14:textId="77777777" w:rsidR="006C5CD2" w:rsidRPr="006A271A" w:rsidRDefault="006C5CD2" w:rsidP="006C5CD2">
      <w:r w:rsidRPr="006A271A">
        <w:t>Werkzone</w:t>
      </w:r>
    </w:p>
    <w:p w14:paraId="5D8DFC0F" w14:textId="77777777" w:rsidR="006C5CD2" w:rsidRDefault="006C5CD2" w:rsidP="006C5CD2">
      <w:r>
        <w:t>Met toegang tot loods, percelen en teeltmediums afhankelijk van de gekozen context zoals serre, containerveld …</w:t>
      </w:r>
    </w:p>
    <w:p w14:paraId="2B0BAC1C" w14:textId="77777777" w:rsidR="006C5CD2" w:rsidRPr="006A271A" w:rsidRDefault="006C5CD2" w:rsidP="006C5CD2">
      <w:r w:rsidRPr="006A271A">
        <w:t>Kleedruimte</w:t>
      </w:r>
    </w:p>
    <w:p w14:paraId="1A293A38" w14:textId="79D66DC8" w:rsidR="006C5CD2" w:rsidRPr="006C5CD2" w:rsidRDefault="006C5CD2" w:rsidP="006C5CD2">
      <w:r>
        <w:t>Een wasgelegenheid met gescheiden kleedruimte voor de leerlingen en voor de leraren.</w:t>
      </w:r>
    </w:p>
    <w:p w14:paraId="6E616DAE" w14:textId="3975C998" w:rsidR="00A00764" w:rsidRDefault="00A00764" w:rsidP="00A00764">
      <w:pPr>
        <w:pStyle w:val="Kop2"/>
      </w:pPr>
      <w:bookmarkStart w:id="187" w:name="_Toc54974886"/>
      <w:bookmarkStart w:id="188" w:name="_Toc121484791"/>
      <w:bookmarkStart w:id="189" w:name="_Toc127295270"/>
      <w:bookmarkStart w:id="190" w:name="_Toc128941192"/>
      <w:bookmarkStart w:id="191" w:name="_Toc129036359"/>
      <w:bookmarkStart w:id="192" w:name="_Toc129199588"/>
      <w:bookmarkStart w:id="193" w:name="_Toc179195933"/>
      <w:r>
        <w:t>Materiaal</w:t>
      </w:r>
      <w:r w:rsidR="0057255D">
        <w:t xml:space="preserve">, </w:t>
      </w:r>
      <w:r w:rsidR="0057255D" w:rsidRPr="0057255D">
        <w:t>toestellen, machines en gereedschappen</w:t>
      </w:r>
      <w:bookmarkEnd w:id="187"/>
      <w:bookmarkEnd w:id="188"/>
      <w:bookmarkEnd w:id="189"/>
      <w:bookmarkEnd w:id="190"/>
      <w:bookmarkEnd w:id="191"/>
      <w:bookmarkEnd w:id="192"/>
      <w:bookmarkEnd w:id="193"/>
    </w:p>
    <w:p w14:paraId="1E1F18D4" w14:textId="14677568" w:rsidR="00A6541B" w:rsidRPr="007360E8" w:rsidRDefault="00A6541B" w:rsidP="00A6541B">
      <w:pPr>
        <w:pStyle w:val="Opsomming1"/>
      </w:pPr>
      <w:r w:rsidRPr="007360E8">
        <w:t xml:space="preserve">Machines </w:t>
      </w:r>
      <w:r w:rsidR="007360E8">
        <w:t xml:space="preserve">zoals trekker, </w:t>
      </w:r>
      <w:r w:rsidRPr="007360E8">
        <w:t>grondbewerkingsmachine, zaaimachine, schoffel- of wiedmachine, meststofstrooier, hoge drukreiniger, beregenings- of voedingsinstallatie, sorteermachine</w:t>
      </w:r>
    </w:p>
    <w:p w14:paraId="2A08318B" w14:textId="59E8CAF9" w:rsidR="00A6541B" w:rsidRPr="007360E8" w:rsidRDefault="00A6541B" w:rsidP="00A6541B">
      <w:pPr>
        <w:pStyle w:val="Opsomming1"/>
      </w:pPr>
      <w:r w:rsidRPr="007360E8">
        <w:t>Gereedschappen</w:t>
      </w:r>
      <w:r w:rsidR="007360E8">
        <w:t xml:space="preserve"> zoals </w:t>
      </w:r>
      <w:r w:rsidRPr="007360E8">
        <w:t>schop, riek, borstel, messen en tangen, herstellings- en onderhoudsgereedschap voor machines, weegschaal, plukemmer, plukkar of -ladder</w:t>
      </w:r>
    </w:p>
    <w:p w14:paraId="176161A3" w14:textId="0E89C9C3" w:rsidR="00A6541B" w:rsidRDefault="00A6541B" w:rsidP="00A6541B">
      <w:pPr>
        <w:pStyle w:val="Opsomming1"/>
      </w:pPr>
      <w:r w:rsidRPr="007360E8">
        <w:t>Materialen</w:t>
      </w:r>
      <w:r w:rsidR="006A271A">
        <w:t xml:space="preserve"> zoals</w:t>
      </w:r>
      <w:r w:rsidRPr="007360E8">
        <w:t xml:space="preserve"> reinigingsmateriaal en -producten, meststoffen, zaai-, stek- of potgrond, ontsmettingsmateriaal en -producten, plantenvoeding, herstellings- en onderhoudsmateriaal voor machines en technische installaties</w:t>
      </w:r>
    </w:p>
    <w:p w14:paraId="4E960F16" w14:textId="2692031E" w:rsidR="005658E2" w:rsidRPr="007360E8" w:rsidRDefault="005658E2" w:rsidP="005658E2">
      <w:pPr>
        <w:pStyle w:val="Opsomming1"/>
      </w:pPr>
      <w:r>
        <w:lastRenderedPageBreak/>
        <w:t xml:space="preserve">Materiaal voor labo en onderzoek zoals </w:t>
      </w:r>
      <w:r w:rsidRPr="009422CD">
        <w:t>glaswerk, (meet)toestellen, sensoren, 2D- en 3D-modellen, preparaten, chemicaliën, tabellen</w:t>
      </w:r>
    </w:p>
    <w:p w14:paraId="0DEB7047" w14:textId="77777777" w:rsidR="00A6541B" w:rsidRPr="007360E8" w:rsidRDefault="00A6541B" w:rsidP="00A6541B">
      <w:pPr>
        <w:pStyle w:val="Opsomming1"/>
      </w:pPr>
      <w:r w:rsidRPr="007360E8">
        <w:t xml:space="preserve">Planten en zaden voor teelt: soorten en rassen afhankelijk van de gekozen context </w:t>
      </w:r>
    </w:p>
    <w:p w14:paraId="1C3F00E7" w14:textId="0BD775FC" w:rsidR="00A6541B" w:rsidRPr="007360E8" w:rsidRDefault="00A6541B" w:rsidP="00A6541B">
      <w:pPr>
        <w:pStyle w:val="Opsomming1"/>
      </w:pPr>
      <w:r w:rsidRPr="007360E8">
        <w:t>Transportmiddelen zoals kruiwagen, kar, container</w:t>
      </w:r>
    </w:p>
    <w:p w14:paraId="38125EBB" w14:textId="24E8F536" w:rsidR="00A6541B" w:rsidRDefault="00A6541B" w:rsidP="00A6541B">
      <w:pPr>
        <w:pStyle w:val="Opsomming1"/>
      </w:pPr>
      <w:r w:rsidRPr="007360E8">
        <w:t>Preventiemateriaal</w:t>
      </w:r>
      <w:r>
        <w:t xml:space="preserve"> zoals handschoenen, veiligheidsbril, werkkledij, oorbeschermers, werkschoenen of -laarzen, signalisatie, veiligheidsinstructiekaarten</w:t>
      </w:r>
    </w:p>
    <w:p w14:paraId="33C90A58" w14:textId="15A0EB12" w:rsidR="00A6541B" w:rsidRDefault="00A6541B" w:rsidP="00A6541B">
      <w:pPr>
        <w:pStyle w:val="Opsomming1"/>
        <w:numPr>
          <w:ilvl w:val="0"/>
          <w:numId w:val="0"/>
        </w:numPr>
      </w:pPr>
    </w:p>
    <w:p w14:paraId="1C805DB3" w14:textId="274F76DB" w:rsidR="00A6541B" w:rsidRPr="00A6541B" w:rsidRDefault="00196BA3" w:rsidP="00A6541B">
      <w:pPr>
        <w:pStyle w:val="Opsomming1"/>
        <w:numPr>
          <w:ilvl w:val="0"/>
          <w:numId w:val="0"/>
        </w:numPr>
      </w:pPr>
      <w:r w:rsidRPr="00196BA3">
        <w:t>Het aanwezige materiaal is voldoende voor de grootte van de klasgroep.</w:t>
      </w:r>
    </w:p>
    <w:p w14:paraId="33948715" w14:textId="77777777" w:rsidR="00A00764" w:rsidRDefault="00A00764" w:rsidP="00A00764">
      <w:pPr>
        <w:pStyle w:val="Kop2"/>
      </w:pPr>
      <w:bookmarkStart w:id="194" w:name="_Toc54974887"/>
      <w:bookmarkStart w:id="195" w:name="_Toc121484792"/>
      <w:bookmarkStart w:id="196" w:name="_Toc127295271"/>
      <w:bookmarkStart w:id="197" w:name="_Toc128941193"/>
      <w:bookmarkStart w:id="198" w:name="_Toc129036360"/>
      <w:bookmarkStart w:id="199" w:name="_Toc129199589"/>
      <w:bookmarkStart w:id="200" w:name="_Toc179195934"/>
      <w:r>
        <w:t>Materiaal</w:t>
      </w:r>
      <w:r w:rsidR="0057255D" w:rsidRPr="0057255D">
        <w:t xml:space="preserve"> en gereedschappen</w:t>
      </w:r>
      <w:r>
        <w:t xml:space="preserve"> waarover elke leerling moet beschikken</w:t>
      </w:r>
      <w:bookmarkEnd w:id="194"/>
      <w:bookmarkEnd w:id="195"/>
      <w:bookmarkEnd w:id="196"/>
      <w:bookmarkEnd w:id="197"/>
      <w:bookmarkEnd w:id="198"/>
      <w:bookmarkEnd w:id="199"/>
      <w:bookmarkEnd w:id="200"/>
    </w:p>
    <w:p w14:paraId="640F075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2AE4DB1" w14:textId="3592734C" w:rsidR="00472101" w:rsidRPr="003A3DC2" w:rsidRDefault="00672B6B" w:rsidP="00A00764">
      <w:r w:rsidRPr="00672B6B">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C5324F">
      <w:pPr>
        <w:pStyle w:val="Kop1"/>
      </w:pPr>
      <w:bookmarkStart w:id="201" w:name="_Toc130635187"/>
      <w:bookmarkStart w:id="202" w:name="_Toc179195935"/>
      <w:bookmarkStart w:id="203" w:name="_Toc54974888"/>
      <w:r w:rsidRPr="00476254">
        <w:t>Glossarium</w:t>
      </w:r>
      <w:bookmarkEnd w:id="201"/>
      <w:bookmarkEnd w:id="202"/>
    </w:p>
    <w:p w14:paraId="1058FDB0" w14:textId="77777777" w:rsidR="00C5324F" w:rsidRDefault="00C5324F" w:rsidP="00C5324F">
      <w:bookmarkStart w:id="20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tc>
          <w:tcPr>
            <w:tcW w:w="2405" w:type="dxa"/>
            <w:shd w:val="clear" w:color="auto" w:fill="E7E6E6"/>
            <w:tcMar>
              <w:top w:w="57" w:type="dxa"/>
              <w:bottom w:w="57" w:type="dxa"/>
            </w:tcMar>
          </w:tcPr>
          <w:p w14:paraId="4109076E" w14:textId="77777777" w:rsidR="008E6C2C" w:rsidRPr="00C62228" w:rsidRDefault="008E6C2C">
            <w:pPr>
              <w:rPr>
                <w:rFonts w:ascii="Calibri" w:eastAsia="Calibri" w:hAnsi="Calibri" w:cs="Calibri"/>
                <w:b/>
                <w:bCs/>
                <w:color w:val="595959"/>
                <w:sz w:val="20"/>
                <w:szCs w:val="20"/>
                <w:lang w:val="nl-NL"/>
              </w:rPr>
            </w:pPr>
            <w:bookmarkStart w:id="20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tc>
          <w:tcPr>
            <w:tcW w:w="2405" w:type="dxa"/>
            <w:shd w:val="clear" w:color="auto" w:fill="auto"/>
            <w:tcMar>
              <w:top w:w="57" w:type="dxa"/>
              <w:bottom w:w="57" w:type="dxa"/>
            </w:tcMar>
          </w:tcPr>
          <w:p w14:paraId="56D4B27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tc>
          <w:tcPr>
            <w:tcW w:w="2405" w:type="dxa"/>
            <w:shd w:val="clear" w:color="auto" w:fill="auto"/>
            <w:tcMar>
              <w:top w:w="57" w:type="dxa"/>
              <w:bottom w:w="57" w:type="dxa"/>
            </w:tcMar>
          </w:tcPr>
          <w:p w14:paraId="7DDCE75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tc>
          <w:tcPr>
            <w:tcW w:w="2405" w:type="dxa"/>
            <w:shd w:val="clear" w:color="auto" w:fill="auto"/>
            <w:tcMar>
              <w:top w:w="57" w:type="dxa"/>
              <w:bottom w:w="57" w:type="dxa"/>
            </w:tcMar>
          </w:tcPr>
          <w:p w14:paraId="563168B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tc>
          <w:tcPr>
            <w:tcW w:w="2405" w:type="dxa"/>
            <w:shd w:val="clear" w:color="auto" w:fill="auto"/>
            <w:tcMar>
              <w:top w:w="57" w:type="dxa"/>
              <w:bottom w:w="57" w:type="dxa"/>
            </w:tcMar>
          </w:tcPr>
          <w:p w14:paraId="616B3D79"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pPr>
              <w:rPr>
                <w:rFonts w:ascii="Calibri" w:eastAsia="Calibri" w:hAnsi="Calibri" w:cs="Calibri"/>
                <w:color w:val="595959"/>
                <w:sz w:val="20"/>
                <w:szCs w:val="20"/>
                <w:lang w:val="nl-NL"/>
              </w:rPr>
            </w:pPr>
          </w:p>
        </w:tc>
      </w:tr>
      <w:tr w:rsidR="008E6C2C" w:rsidRPr="00C62228" w14:paraId="5F943663" w14:textId="77777777">
        <w:tc>
          <w:tcPr>
            <w:tcW w:w="2405" w:type="dxa"/>
            <w:shd w:val="clear" w:color="auto" w:fill="auto"/>
            <w:tcMar>
              <w:top w:w="57" w:type="dxa"/>
              <w:bottom w:w="57" w:type="dxa"/>
            </w:tcMar>
          </w:tcPr>
          <w:p w14:paraId="2C493DC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pPr>
              <w:rPr>
                <w:rFonts w:ascii="Calibri" w:eastAsia="Calibri" w:hAnsi="Calibri" w:cs="Calibri"/>
                <w:color w:val="595959"/>
                <w:sz w:val="20"/>
                <w:szCs w:val="20"/>
                <w:lang w:val="nl-NL"/>
              </w:rPr>
            </w:pPr>
          </w:p>
        </w:tc>
      </w:tr>
      <w:tr w:rsidR="008E6C2C" w:rsidRPr="00C62228" w14:paraId="68578F6C" w14:textId="77777777">
        <w:tc>
          <w:tcPr>
            <w:tcW w:w="2405" w:type="dxa"/>
            <w:shd w:val="clear" w:color="auto" w:fill="auto"/>
            <w:tcMar>
              <w:top w:w="57" w:type="dxa"/>
              <w:bottom w:w="57" w:type="dxa"/>
            </w:tcMar>
          </w:tcPr>
          <w:p w14:paraId="53F7534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pPr>
              <w:rPr>
                <w:rFonts w:ascii="Calibri" w:eastAsia="Calibri" w:hAnsi="Calibri" w:cs="Calibri"/>
                <w:color w:val="595959"/>
                <w:sz w:val="20"/>
                <w:szCs w:val="20"/>
                <w:lang w:val="nl-NL"/>
              </w:rPr>
            </w:pPr>
          </w:p>
        </w:tc>
      </w:tr>
      <w:tr w:rsidR="008E6C2C" w:rsidRPr="00C62228" w14:paraId="5AB487AF" w14:textId="77777777">
        <w:tc>
          <w:tcPr>
            <w:tcW w:w="2405" w:type="dxa"/>
            <w:shd w:val="clear" w:color="auto" w:fill="auto"/>
            <w:tcMar>
              <w:top w:w="57" w:type="dxa"/>
              <w:bottom w:w="57" w:type="dxa"/>
            </w:tcMar>
          </w:tcPr>
          <w:p w14:paraId="02261FD1"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pPr>
              <w:rPr>
                <w:rFonts w:ascii="Calibri" w:eastAsia="Calibri" w:hAnsi="Calibri" w:cs="Calibri"/>
                <w:color w:val="595959"/>
                <w:sz w:val="20"/>
                <w:szCs w:val="20"/>
                <w:lang w:val="nl-NL"/>
              </w:rPr>
            </w:pPr>
          </w:p>
        </w:tc>
      </w:tr>
      <w:tr w:rsidR="008E6C2C" w:rsidRPr="00C62228" w14:paraId="57F71A0C" w14:textId="77777777">
        <w:tc>
          <w:tcPr>
            <w:tcW w:w="2405" w:type="dxa"/>
            <w:tcMar>
              <w:top w:w="57" w:type="dxa"/>
              <w:bottom w:w="57" w:type="dxa"/>
            </w:tcMar>
          </w:tcPr>
          <w:p w14:paraId="5AC626A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tc>
          <w:tcPr>
            <w:tcW w:w="2405" w:type="dxa"/>
            <w:tcMar>
              <w:top w:w="57" w:type="dxa"/>
              <w:bottom w:w="57" w:type="dxa"/>
            </w:tcMar>
          </w:tcPr>
          <w:p w14:paraId="3DAF33B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tc>
          <w:tcPr>
            <w:tcW w:w="2405" w:type="dxa"/>
            <w:shd w:val="clear" w:color="auto" w:fill="auto"/>
            <w:tcMar>
              <w:top w:w="57" w:type="dxa"/>
              <w:bottom w:w="57" w:type="dxa"/>
            </w:tcMar>
          </w:tcPr>
          <w:p w14:paraId="577855C1"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pPr>
              <w:rPr>
                <w:rFonts w:ascii="Calibri" w:eastAsia="Calibri" w:hAnsi="Calibri" w:cs="Calibri"/>
                <w:color w:val="595959"/>
                <w:sz w:val="20"/>
                <w:szCs w:val="20"/>
                <w:lang w:val="nl-NL"/>
              </w:rPr>
            </w:pPr>
          </w:p>
        </w:tc>
      </w:tr>
      <w:tr w:rsidR="008E6C2C" w:rsidRPr="00C62228" w14:paraId="3E2E1F08" w14:textId="77777777">
        <w:tc>
          <w:tcPr>
            <w:tcW w:w="2405" w:type="dxa"/>
            <w:shd w:val="clear" w:color="auto" w:fill="auto"/>
            <w:tcMar>
              <w:top w:w="57" w:type="dxa"/>
              <w:bottom w:w="57" w:type="dxa"/>
            </w:tcMar>
          </w:tcPr>
          <w:p w14:paraId="797C744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pPr>
              <w:rPr>
                <w:rFonts w:ascii="Calibri" w:eastAsia="Calibri" w:hAnsi="Calibri" w:cs="Calibri"/>
                <w:color w:val="595959"/>
                <w:sz w:val="20"/>
                <w:szCs w:val="20"/>
                <w:lang w:val="nl-NL"/>
              </w:rPr>
            </w:pPr>
          </w:p>
        </w:tc>
      </w:tr>
      <w:tr w:rsidR="008E6C2C" w:rsidRPr="00C62228" w14:paraId="47B01F75" w14:textId="77777777">
        <w:tc>
          <w:tcPr>
            <w:tcW w:w="2405" w:type="dxa"/>
            <w:shd w:val="clear" w:color="auto" w:fill="auto"/>
            <w:tcMar>
              <w:top w:w="57" w:type="dxa"/>
              <w:bottom w:w="57" w:type="dxa"/>
            </w:tcMar>
          </w:tcPr>
          <w:p w14:paraId="0A6942D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pPr>
              <w:rPr>
                <w:rFonts w:ascii="Calibri" w:eastAsia="Calibri" w:hAnsi="Calibri" w:cs="Calibri"/>
                <w:color w:val="595959"/>
                <w:sz w:val="20"/>
                <w:szCs w:val="20"/>
                <w:lang w:val="nl-NL"/>
              </w:rPr>
            </w:pPr>
          </w:p>
        </w:tc>
      </w:tr>
      <w:tr w:rsidR="008E6C2C" w:rsidRPr="00C62228" w14:paraId="30ABA88D" w14:textId="77777777">
        <w:tc>
          <w:tcPr>
            <w:tcW w:w="2405" w:type="dxa"/>
            <w:shd w:val="clear" w:color="auto" w:fill="auto"/>
            <w:tcMar>
              <w:top w:w="57" w:type="dxa"/>
              <w:bottom w:w="57" w:type="dxa"/>
            </w:tcMar>
          </w:tcPr>
          <w:p w14:paraId="4AB3A62B"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tc>
          <w:tcPr>
            <w:tcW w:w="2405" w:type="dxa"/>
            <w:shd w:val="clear" w:color="auto" w:fill="auto"/>
            <w:tcMar>
              <w:top w:w="57" w:type="dxa"/>
              <w:bottom w:w="57" w:type="dxa"/>
            </w:tcMar>
          </w:tcPr>
          <w:p w14:paraId="446DF4AD" w14:textId="77777777" w:rsidR="008E6C2C" w:rsidRPr="00C62228" w:rsidRDefault="008E6C2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shd w:val="clear" w:color="auto" w:fill="auto"/>
            <w:tcMar>
              <w:top w:w="57" w:type="dxa"/>
              <w:bottom w:w="57" w:type="dxa"/>
            </w:tcMar>
          </w:tcPr>
          <w:p w14:paraId="49506751"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tc>
          <w:tcPr>
            <w:tcW w:w="2405" w:type="dxa"/>
            <w:shd w:val="clear" w:color="auto" w:fill="auto"/>
            <w:tcMar>
              <w:top w:w="57" w:type="dxa"/>
              <w:bottom w:w="57" w:type="dxa"/>
            </w:tcMar>
          </w:tcPr>
          <w:p w14:paraId="32BEB7E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pPr>
              <w:rPr>
                <w:rFonts w:ascii="Calibri" w:eastAsia="Calibri" w:hAnsi="Calibri" w:cs="Calibri"/>
                <w:color w:val="595959"/>
                <w:sz w:val="20"/>
                <w:szCs w:val="20"/>
                <w:lang w:val="nl-NL"/>
              </w:rPr>
            </w:pPr>
          </w:p>
        </w:tc>
      </w:tr>
      <w:tr w:rsidR="008E6C2C" w:rsidRPr="00C62228" w14:paraId="037237E8" w14:textId="77777777">
        <w:tc>
          <w:tcPr>
            <w:tcW w:w="2405" w:type="dxa"/>
            <w:shd w:val="clear" w:color="auto" w:fill="auto"/>
            <w:tcMar>
              <w:top w:w="57" w:type="dxa"/>
              <w:bottom w:w="57" w:type="dxa"/>
            </w:tcMar>
          </w:tcPr>
          <w:p w14:paraId="0800288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pPr>
              <w:rPr>
                <w:rFonts w:ascii="Calibri" w:eastAsia="Calibri" w:hAnsi="Calibri" w:cs="Calibri"/>
                <w:color w:val="595959"/>
                <w:sz w:val="20"/>
                <w:szCs w:val="20"/>
                <w:lang w:val="nl-NL"/>
              </w:rPr>
            </w:pPr>
          </w:p>
        </w:tc>
      </w:tr>
      <w:tr w:rsidR="008E6C2C" w:rsidRPr="00C62228" w14:paraId="01FEA34F" w14:textId="77777777">
        <w:tc>
          <w:tcPr>
            <w:tcW w:w="2405" w:type="dxa"/>
            <w:shd w:val="clear" w:color="auto" w:fill="auto"/>
            <w:tcMar>
              <w:top w:w="57" w:type="dxa"/>
              <w:bottom w:w="57" w:type="dxa"/>
            </w:tcMar>
          </w:tcPr>
          <w:p w14:paraId="4FD7708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pPr>
              <w:rPr>
                <w:rFonts w:ascii="Calibri" w:eastAsia="Calibri" w:hAnsi="Calibri" w:cs="Calibri"/>
                <w:color w:val="595959"/>
                <w:sz w:val="20"/>
                <w:szCs w:val="20"/>
                <w:lang w:val="nl-NL"/>
              </w:rPr>
            </w:pPr>
          </w:p>
        </w:tc>
      </w:tr>
      <w:tr w:rsidR="008E6C2C" w:rsidRPr="00C62228" w14:paraId="0DA2A9ED" w14:textId="77777777">
        <w:tc>
          <w:tcPr>
            <w:tcW w:w="2405" w:type="dxa"/>
            <w:shd w:val="clear" w:color="auto" w:fill="auto"/>
            <w:tcMar>
              <w:top w:w="57" w:type="dxa"/>
              <w:bottom w:w="57" w:type="dxa"/>
            </w:tcMar>
          </w:tcPr>
          <w:p w14:paraId="20CBD00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pPr>
              <w:rPr>
                <w:rFonts w:ascii="Calibri" w:eastAsia="Calibri" w:hAnsi="Calibri" w:cs="Calibri"/>
                <w:color w:val="595959"/>
                <w:sz w:val="20"/>
                <w:szCs w:val="20"/>
                <w:lang w:val="nl-NL"/>
              </w:rPr>
            </w:pPr>
          </w:p>
        </w:tc>
      </w:tr>
      <w:tr w:rsidR="008E6C2C" w:rsidRPr="00C62228" w14:paraId="1785E427" w14:textId="77777777">
        <w:trPr>
          <w:trHeight w:val="300"/>
        </w:trPr>
        <w:tc>
          <w:tcPr>
            <w:tcW w:w="2405" w:type="dxa"/>
            <w:shd w:val="clear" w:color="auto" w:fill="auto"/>
            <w:tcMar>
              <w:top w:w="57" w:type="dxa"/>
              <w:bottom w:w="57" w:type="dxa"/>
            </w:tcMar>
          </w:tcPr>
          <w:p w14:paraId="345DAEE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pPr>
              <w:rPr>
                <w:rFonts w:ascii="Calibri" w:eastAsia="Calibri" w:hAnsi="Calibri" w:cs="Calibri"/>
                <w:color w:val="595959"/>
                <w:sz w:val="20"/>
                <w:szCs w:val="20"/>
                <w:lang w:val="nl-NL"/>
              </w:rPr>
            </w:pPr>
          </w:p>
        </w:tc>
      </w:tr>
      <w:tr w:rsidR="008E6C2C" w:rsidRPr="00C62228" w14:paraId="336FE0A0" w14:textId="77777777">
        <w:trPr>
          <w:trHeight w:val="300"/>
        </w:trPr>
        <w:tc>
          <w:tcPr>
            <w:tcW w:w="2405" w:type="dxa"/>
            <w:shd w:val="clear" w:color="auto" w:fill="auto"/>
            <w:tcMar>
              <w:top w:w="57" w:type="dxa"/>
              <w:bottom w:w="57" w:type="dxa"/>
            </w:tcMar>
          </w:tcPr>
          <w:p w14:paraId="068E651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tc>
          <w:tcPr>
            <w:tcW w:w="2405" w:type="dxa"/>
            <w:shd w:val="clear" w:color="auto" w:fill="auto"/>
            <w:tcMar>
              <w:top w:w="57" w:type="dxa"/>
              <w:bottom w:w="57" w:type="dxa"/>
            </w:tcMar>
          </w:tcPr>
          <w:p w14:paraId="6609315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tc>
          <w:tcPr>
            <w:tcW w:w="2405" w:type="dxa"/>
            <w:shd w:val="clear" w:color="auto" w:fill="auto"/>
            <w:tcMar>
              <w:top w:w="57" w:type="dxa"/>
              <w:bottom w:w="57" w:type="dxa"/>
            </w:tcMar>
          </w:tcPr>
          <w:p w14:paraId="5C22AA6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tc>
          <w:tcPr>
            <w:tcW w:w="2405" w:type="dxa"/>
            <w:tcMar>
              <w:top w:w="57" w:type="dxa"/>
              <w:bottom w:w="57" w:type="dxa"/>
            </w:tcMar>
          </w:tcPr>
          <w:p w14:paraId="02D86FD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trPr>
          <w:trHeight w:val="300"/>
        </w:trPr>
        <w:tc>
          <w:tcPr>
            <w:tcW w:w="2405" w:type="dxa"/>
          </w:tcPr>
          <w:p w14:paraId="781303E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pPr>
              <w:rPr>
                <w:rFonts w:ascii="Calibri" w:eastAsia="Calibri" w:hAnsi="Calibri" w:cs="Calibri"/>
                <w:color w:val="595959"/>
                <w:sz w:val="20"/>
                <w:szCs w:val="20"/>
                <w:lang w:val="nl-NL"/>
              </w:rPr>
            </w:pPr>
          </w:p>
        </w:tc>
      </w:tr>
      <w:tr w:rsidR="008E6C2C" w:rsidRPr="00C62228" w14:paraId="2D5BF264" w14:textId="77777777">
        <w:tc>
          <w:tcPr>
            <w:tcW w:w="2405" w:type="dxa"/>
            <w:shd w:val="clear" w:color="auto" w:fill="auto"/>
            <w:tcMar>
              <w:top w:w="57" w:type="dxa"/>
              <w:bottom w:w="57" w:type="dxa"/>
            </w:tcMar>
          </w:tcPr>
          <w:p w14:paraId="7A9348E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pPr>
              <w:rPr>
                <w:rFonts w:ascii="Calibri" w:eastAsia="Calibri" w:hAnsi="Calibri" w:cs="Calibri"/>
                <w:color w:val="595959"/>
                <w:sz w:val="20"/>
                <w:szCs w:val="20"/>
                <w:lang w:val="nl-NL"/>
              </w:rPr>
            </w:pPr>
          </w:p>
        </w:tc>
      </w:tr>
      <w:tr w:rsidR="008E6C2C" w:rsidRPr="00C62228" w14:paraId="2CFF30C6" w14:textId="77777777">
        <w:tc>
          <w:tcPr>
            <w:tcW w:w="2405" w:type="dxa"/>
            <w:shd w:val="clear" w:color="auto" w:fill="auto"/>
            <w:tcMar>
              <w:top w:w="57" w:type="dxa"/>
              <w:bottom w:w="57" w:type="dxa"/>
            </w:tcMar>
          </w:tcPr>
          <w:p w14:paraId="3B6EB8E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pPr>
              <w:rPr>
                <w:rFonts w:ascii="Calibri" w:eastAsia="Calibri" w:hAnsi="Calibri" w:cs="Calibri"/>
                <w:color w:val="595959"/>
                <w:sz w:val="20"/>
                <w:szCs w:val="20"/>
                <w:lang w:val="nl-NL"/>
              </w:rPr>
            </w:pPr>
          </w:p>
        </w:tc>
      </w:tr>
      <w:tr w:rsidR="008E6C2C" w:rsidRPr="00C62228" w14:paraId="6EE2B064" w14:textId="77777777">
        <w:trPr>
          <w:trHeight w:val="300"/>
        </w:trPr>
        <w:tc>
          <w:tcPr>
            <w:tcW w:w="2405" w:type="dxa"/>
            <w:shd w:val="clear" w:color="auto" w:fill="auto"/>
            <w:tcMar>
              <w:top w:w="57" w:type="dxa"/>
              <w:bottom w:w="57" w:type="dxa"/>
            </w:tcMar>
          </w:tcPr>
          <w:p w14:paraId="54FEE40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pPr>
              <w:rPr>
                <w:rFonts w:ascii="Calibri" w:eastAsia="Calibri" w:hAnsi="Calibri" w:cs="Calibri"/>
                <w:color w:val="595959"/>
                <w:sz w:val="20"/>
                <w:szCs w:val="20"/>
                <w:lang w:val="nl-NL"/>
              </w:rPr>
            </w:pPr>
          </w:p>
        </w:tc>
      </w:tr>
      <w:tr w:rsidR="008E6C2C" w:rsidRPr="00C62228" w14:paraId="6441C4E2" w14:textId="77777777">
        <w:tc>
          <w:tcPr>
            <w:tcW w:w="2405" w:type="dxa"/>
            <w:shd w:val="clear" w:color="auto" w:fill="auto"/>
            <w:tcMar>
              <w:top w:w="57" w:type="dxa"/>
              <w:bottom w:w="57" w:type="dxa"/>
            </w:tcMar>
          </w:tcPr>
          <w:p w14:paraId="0995D52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pPr>
              <w:rPr>
                <w:rFonts w:ascii="Calibri" w:eastAsia="Calibri" w:hAnsi="Calibri" w:cs="Calibri"/>
                <w:color w:val="595959"/>
                <w:sz w:val="20"/>
                <w:szCs w:val="20"/>
                <w:lang w:val="nl-NL"/>
              </w:rPr>
            </w:pPr>
          </w:p>
        </w:tc>
      </w:tr>
      <w:tr w:rsidR="008E6C2C" w:rsidRPr="00C62228" w14:paraId="73348CDB" w14:textId="77777777">
        <w:tc>
          <w:tcPr>
            <w:tcW w:w="2405" w:type="dxa"/>
            <w:shd w:val="clear" w:color="auto" w:fill="auto"/>
            <w:tcMar>
              <w:top w:w="57" w:type="dxa"/>
              <w:bottom w:w="57" w:type="dxa"/>
            </w:tcMar>
          </w:tcPr>
          <w:p w14:paraId="4A2AF6C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205"/>
    </w:tbl>
    <w:p w14:paraId="420CA1C6" w14:textId="77777777" w:rsidR="004F515E" w:rsidRDefault="004F515E" w:rsidP="00C5324F"/>
    <w:p w14:paraId="79A6F847" w14:textId="77777777" w:rsidR="00A00764" w:rsidRDefault="00C5324F" w:rsidP="00E42F24">
      <w:pPr>
        <w:pStyle w:val="Kop1"/>
      </w:pPr>
      <w:bookmarkStart w:id="206" w:name="_Toc130635188"/>
      <w:bookmarkStart w:id="207" w:name="_Toc179195936"/>
      <w:bookmarkEnd w:id="204"/>
      <w:r w:rsidRPr="00D13418">
        <w:t>Concordantie</w:t>
      </w:r>
      <w:bookmarkEnd w:id="203"/>
      <w:bookmarkEnd w:id="206"/>
      <w:bookmarkEnd w:id="207"/>
    </w:p>
    <w:p w14:paraId="158FA359" w14:textId="77777777" w:rsidR="00AD1259" w:rsidRDefault="00AD1259" w:rsidP="00AD1259">
      <w:pPr>
        <w:pStyle w:val="Kop2"/>
      </w:pPr>
      <w:bookmarkStart w:id="208" w:name="_Toc179195937"/>
      <w:bookmarkStart w:id="209" w:name="_Hlk128940695"/>
      <w:bookmarkStart w:id="210" w:name="_Hlk130135874"/>
      <w:r>
        <w:t>Concordantietabel</w:t>
      </w:r>
      <w:bookmarkEnd w:id="208"/>
    </w:p>
    <w:p w14:paraId="427A4202" w14:textId="6AD2833C" w:rsidR="00A00764" w:rsidRDefault="00A00764" w:rsidP="00A00764">
      <w:r>
        <w:t xml:space="preserve">De concordantietabel geeft duidelijk aan welke leerplandoelen de </w:t>
      </w:r>
      <w:r w:rsidR="00CA0764">
        <w:t>specifieke minimumdoelen</w:t>
      </w:r>
      <w:r>
        <w:t xml:space="preserve"> (</w:t>
      </w:r>
      <w:r w:rsidR="00CA0764">
        <w:t>SM</w:t>
      </w:r>
      <w:r>
        <w:t xml:space="preserve">D) of de doelen die leiden naar </w:t>
      </w:r>
      <w:r w:rsidR="008A24DF">
        <w:t>één</w:t>
      </w:r>
      <w:r>
        <w:t xml:space="preserve"> of meer beroepskwalificaties (BK)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1C83E423" w:rsidR="00A00764" w:rsidRPr="009D7B9E" w:rsidRDefault="00672B6B" w:rsidP="00D43B72">
            <w:pPr>
              <w:spacing w:before="120" w:after="120"/>
              <w:rPr>
                <w:b/>
              </w:rPr>
            </w:pPr>
            <w:r>
              <w:rPr>
                <w:b/>
                <w:bCs/>
              </w:rPr>
              <w:t>S</w:t>
            </w:r>
            <w:r w:rsidR="00CA0764">
              <w:rPr>
                <w:b/>
                <w:bCs/>
              </w:rPr>
              <w:t>pecifieke minimum</w:t>
            </w:r>
            <w:r w:rsidR="00A33E22">
              <w:rPr>
                <w:b/>
                <w:bCs/>
              </w:rPr>
              <w:t>doelen</w:t>
            </w:r>
            <w:r w:rsidR="00513892">
              <w:rPr>
                <w:b/>
                <w:bCs/>
              </w:rPr>
              <w:t xml:space="preserve"> of doelen die leiden naar één of meer beroepskwalificaties</w:t>
            </w:r>
          </w:p>
        </w:tc>
      </w:tr>
      <w:bookmarkEnd w:id="209"/>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4D7A75C5" w:rsidR="00A00764" w:rsidRDefault="00E96FE4" w:rsidP="00D43B72">
            <w:pPr>
              <w:spacing w:before="120" w:after="120"/>
            </w:pPr>
            <w:r>
              <w:t>BK 01</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43722804" w:rsidR="00A00764" w:rsidRDefault="005B4474" w:rsidP="00D43B72">
            <w:pPr>
              <w:spacing w:before="120" w:after="120"/>
            </w:pPr>
            <w:r>
              <w:t>BK 0</w:t>
            </w:r>
            <w:r w:rsidR="00A160ED">
              <w:t xml:space="preserve">4; BK </w:t>
            </w:r>
            <w:r w:rsidR="006003EA">
              <w:t>b</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0CB842D9" w:rsidR="00A00764" w:rsidRDefault="00A160ED" w:rsidP="00D43B72">
            <w:pPr>
              <w:spacing w:before="120" w:after="120"/>
            </w:pPr>
            <w:r>
              <w:t>BK 02</w:t>
            </w:r>
            <w:r w:rsidR="005E48AB">
              <w:t>; BK b</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547E6A3A" w:rsidR="00A00764" w:rsidRDefault="00195628" w:rsidP="00D43B72">
            <w:pPr>
              <w:spacing w:before="120" w:after="120"/>
            </w:pPr>
            <w:r>
              <w:t xml:space="preserve">BK 21; </w:t>
            </w:r>
            <w:r w:rsidR="00BD111C">
              <w:t>BK k</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1FEB0302" w:rsidR="00A00764" w:rsidRDefault="00195628" w:rsidP="00D43B72">
            <w:pPr>
              <w:spacing w:before="120" w:after="120"/>
            </w:pPr>
            <w:r>
              <w:t>BK 04</w:t>
            </w:r>
            <w:r w:rsidR="00801D43">
              <w:t xml:space="preserve">; </w:t>
            </w:r>
            <w:r w:rsidR="00351BA1">
              <w:t xml:space="preserve">BK 10; </w:t>
            </w:r>
            <w:r w:rsidR="00801D43">
              <w:t>BK b</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69216F11" w:rsidR="00A00764" w:rsidRDefault="00AB4CAF" w:rsidP="00D43B72">
            <w:pPr>
              <w:spacing w:before="120" w:after="120"/>
            </w:pPr>
            <w:r>
              <w:t>SMD 01.01.01</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348FB936" w:rsidR="00A00764" w:rsidRDefault="00E96FE4" w:rsidP="00D43B72">
            <w:pPr>
              <w:spacing w:before="120" w:after="120"/>
            </w:pPr>
            <w:r>
              <w:t>SMD 12.03.01</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3FA6907A" w:rsidR="00A00764" w:rsidRDefault="00801D43" w:rsidP="00D43B72">
            <w:pPr>
              <w:spacing w:before="120" w:after="120"/>
            </w:pPr>
            <w:r>
              <w:t>BK 03</w:t>
            </w:r>
            <w:r w:rsidR="002C6070">
              <w:t>; BK 22; BK 23</w:t>
            </w:r>
            <w:r w:rsidR="009E39E0">
              <w:t>; BK b</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73A385DE" w:rsidR="00A00764" w:rsidRDefault="0041051E" w:rsidP="00D43B72">
            <w:pPr>
              <w:spacing w:before="120" w:after="120"/>
            </w:pPr>
            <w:r>
              <w:t>SMD 10.02.02</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546095BD" w:rsidR="00A00764" w:rsidRDefault="0041051E" w:rsidP="00D43B72">
            <w:pPr>
              <w:spacing w:before="120" w:after="120"/>
            </w:pPr>
            <w:r>
              <w:t>SMD 10.02.01</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57FBE08F" w:rsidR="00A00764" w:rsidRDefault="0041051E" w:rsidP="00D43B72">
            <w:pPr>
              <w:spacing w:before="120" w:after="120"/>
            </w:pPr>
            <w:r>
              <w:t>SMD 10.02.01</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1192D432" w:rsidR="00A33E22" w:rsidRDefault="00054A67" w:rsidP="00D43B72">
            <w:pPr>
              <w:spacing w:before="120" w:after="120"/>
            </w:pPr>
            <w:r>
              <w:t>SMD 08.07.01</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1B0B0003" w:rsidR="00A33E22" w:rsidRDefault="00054A67" w:rsidP="00D43B72">
            <w:pPr>
              <w:spacing w:before="120" w:after="120"/>
            </w:pPr>
            <w:r w:rsidRPr="00054A67">
              <w:t>SMD 08.07.01</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76B757AC" w:rsidR="00A33E22" w:rsidRDefault="00054A67" w:rsidP="00D43B72">
            <w:pPr>
              <w:spacing w:before="120" w:after="120"/>
            </w:pPr>
            <w:r w:rsidRPr="00054A67">
              <w:t>SMD 08.07.01</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5D9569D9" w:rsidR="00A33E22" w:rsidRDefault="00A9208D" w:rsidP="00D43B72">
            <w:pPr>
              <w:spacing w:before="120" w:after="120"/>
            </w:pPr>
            <w:r>
              <w:t>BK c</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08536B37" w:rsidR="00A33E22" w:rsidRDefault="000317E6" w:rsidP="00D43B72">
            <w:pPr>
              <w:spacing w:before="120" w:after="120"/>
            </w:pPr>
            <w:r>
              <w:t>BK d5; BK d7</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3994630F" w:rsidR="00A33E22" w:rsidRDefault="0045710F" w:rsidP="00D43B72">
            <w:pPr>
              <w:spacing w:before="120" w:after="120"/>
            </w:pPr>
            <w:r>
              <w:t>BK d1</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0D8DFC77" w:rsidR="00A33E22" w:rsidRDefault="0045710F" w:rsidP="00D43B72">
            <w:pPr>
              <w:spacing w:before="120" w:after="120"/>
            </w:pPr>
            <w:r>
              <w:t xml:space="preserve">BK 12; </w:t>
            </w:r>
            <w:r w:rsidR="00164DD6">
              <w:t>BK d1</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4FC0D3A6" w:rsidR="00A33E22" w:rsidRDefault="00164DD6" w:rsidP="00D43B72">
            <w:pPr>
              <w:spacing w:before="120" w:after="120"/>
            </w:pPr>
            <w:r>
              <w:t>BK 11;</w:t>
            </w:r>
            <w:r w:rsidR="004F5DCB">
              <w:t xml:space="preserve"> Bk d2</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152A3259" w:rsidR="00A33E22" w:rsidRDefault="004F5DCB" w:rsidP="00D43B72">
            <w:pPr>
              <w:spacing w:before="120" w:after="120"/>
            </w:pPr>
            <w:r>
              <w:t>BK 13</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7CEF668F" w:rsidR="00A33E22" w:rsidRDefault="00D7606E" w:rsidP="00D43B72">
            <w:pPr>
              <w:spacing w:before="120" w:after="120"/>
            </w:pPr>
            <w:r>
              <w:t>BK 15; BK d</w:t>
            </w:r>
            <w:r w:rsidR="005F1FDF">
              <w:t>3; BK d6; BK d8</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5B53244D" w:rsidR="00A33E22" w:rsidRDefault="00E86BA7" w:rsidP="00D43B72">
            <w:pPr>
              <w:spacing w:before="120" w:after="120"/>
            </w:pPr>
            <w:r>
              <w:t xml:space="preserve">BK 16; </w:t>
            </w:r>
            <w:r w:rsidR="008440E8">
              <w:t>BK e1; BK e2; BK e3; BK e4; BK e5; BK e6</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0CFACEE2" w:rsidR="00A33E22" w:rsidRDefault="007E5225" w:rsidP="00D43B72">
            <w:pPr>
              <w:spacing w:before="120" w:after="120"/>
            </w:pPr>
            <w:r>
              <w:t>BK 14</w:t>
            </w:r>
            <w:r w:rsidR="00090826">
              <w:t>; BK d4</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0C1FC3A3" w:rsidR="00A33E22" w:rsidRDefault="007E5225" w:rsidP="00D43B72">
            <w:pPr>
              <w:spacing w:before="120" w:after="120"/>
            </w:pPr>
            <w:r>
              <w:t>BK 14</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550157A9" w:rsidR="00A33E22" w:rsidRDefault="00121025" w:rsidP="00D43B72">
            <w:pPr>
              <w:spacing w:before="120" w:after="120"/>
            </w:pPr>
            <w:r>
              <w:t>BK 17</w:t>
            </w:r>
            <w:r w:rsidR="00287A0F">
              <w:t>; BK d9</w:t>
            </w:r>
          </w:p>
        </w:tc>
      </w:tr>
      <w:tr w:rsidR="00BD111C" w14:paraId="012C41F7" w14:textId="77777777" w:rsidTr="00751DD9">
        <w:tc>
          <w:tcPr>
            <w:tcW w:w="1555" w:type="dxa"/>
          </w:tcPr>
          <w:p w14:paraId="4F680802" w14:textId="77777777" w:rsidR="00BD111C" w:rsidRDefault="00BD111C" w:rsidP="00D43B72">
            <w:pPr>
              <w:numPr>
                <w:ilvl w:val="0"/>
                <w:numId w:val="1"/>
              </w:numPr>
              <w:spacing w:before="120" w:after="120"/>
              <w:ind w:left="567" w:firstLine="0"/>
            </w:pPr>
          </w:p>
        </w:tc>
        <w:tc>
          <w:tcPr>
            <w:tcW w:w="7943" w:type="dxa"/>
          </w:tcPr>
          <w:p w14:paraId="65080ECA" w14:textId="1C7F939E" w:rsidR="00BD111C" w:rsidRDefault="00287A0F" w:rsidP="00D43B72">
            <w:pPr>
              <w:spacing w:before="120" w:after="120"/>
            </w:pPr>
            <w:r>
              <w:t xml:space="preserve">BK 17; </w:t>
            </w:r>
            <w:r w:rsidR="00397077">
              <w:t>BK b</w:t>
            </w:r>
          </w:p>
        </w:tc>
      </w:tr>
      <w:tr w:rsidR="00BD111C" w14:paraId="433F7305" w14:textId="77777777" w:rsidTr="00751DD9">
        <w:tc>
          <w:tcPr>
            <w:tcW w:w="1555" w:type="dxa"/>
          </w:tcPr>
          <w:p w14:paraId="20471BB0" w14:textId="77777777" w:rsidR="00BD111C" w:rsidRDefault="00BD111C" w:rsidP="00D43B72">
            <w:pPr>
              <w:numPr>
                <w:ilvl w:val="0"/>
                <w:numId w:val="1"/>
              </w:numPr>
              <w:spacing w:before="120" w:after="120"/>
              <w:ind w:left="567" w:firstLine="0"/>
            </w:pPr>
          </w:p>
        </w:tc>
        <w:tc>
          <w:tcPr>
            <w:tcW w:w="7943" w:type="dxa"/>
          </w:tcPr>
          <w:p w14:paraId="62FDF225" w14:textId="7CFBC19A" w:rsidR="00BD111C" w:rsidRDefault="00397077" w:rsidP="00D43B72">
            <w:pPr>
              <w:spacing w:before="120" w:after="120"/>
            </w:pPr>
            <w:r>
              <w:t xml:space="preserve">BK 18; </w:t>
            </w:r>
            <w:r w:rsidR="001258A3">
              <w:t>BK g</w:t>
            </w:r>
            <w:r w:rsidR="005B4474">
              <w:t>;</w:t>
            </w:r>
            <w:r w:rsidR="001C661B">
              <w:t xml:space="preserve"> BK h;</w:t>
            </w:r>
            <w:r w:rsidR="005B4474">
              <w:t xml:space="preserve"> BK j</w:t>
            </w:r>
          </w:p>
        </w:tc>
      </w:tr>
      <w:tr w:rsidR="00BD111C" w14:paraId="3D0A5E43" w14:textId="77777777" w:rsidTr="00751DD9">
        <w:tc>
          <w:tcPr>
            <w:tcW w:w="1555" w:type="dxa"/>
          </w:tcPr>
          <w:p w14:paraId="1DDAD100" w14:textId="77777777" w:rsidR="00BD111C" w:rsidRDefault="00BD111C" w:rsidP="00D43B72">
            <w:pPr>
              <w:numPr>
                <w:ilvl w:val="0"/>
                <w:numId w:val="1"/>
              </w:numPr>
              <w:spacing w:before="120" w:after="120"/>
              <w:ind w:left="567" w:firstLine="0"/>
            </w:pPr>
          </w:p>
        </w:tc>
        <w:tc>
          <w:tcPr>
            <w:tcW w:w="7943" w:type="dxa"/>
          </w:tcPr>
          <w:p w14:paraId="6E909E00" w14:textId="26E2DA98" w:rsidR="00BD111C" w:rsidRDefault="00037A4A" w:rsidP="00D43B72">
            <w:pPr>
              <w:spacing w:before="120" w:after="120"/>
            </w:pPr>
            <w:r>
              <w:t xml:space="preserve">BK 18; </w:t>
            </w:r>
            <w:r w:rsidR="001258A3">
              <w:t>BK h</w:t>
            </w:r>
          </w:p>
        </w:tc>
      </w:tr>
      <w:tr w:rsidR="00BD111C" w14:paraId="4634DEF5" w14:textId="77777777" w:rsidTr="00751DD9">
        <w:tc>
          <w:tcPr>
            <w:tcW w:w="1555" w:type="dxa"/>
          </w:tcPr>
          <w:p w14:paraId="6845B47C" w14:textId="77777777" w:rsidR="00BD111C" w:rsidRDefault="00BD111C" w:rsidP="00D43B72">
            <w:pPr>
              <w:numPr>
                <w:ilvl w:val="0"/>
                <w:numId w:val="1"/>
              </w:numPr>
              <w:spacing w:before="120" w:after="120"/>
              <w:ind w:left="567" w:firstLine="0"/>
            </w:pPr>
          </w:p>
        </w:tc>
        <w:tc>
          <w:tcPr>
            <w:tcW w:w="7943" w:type="dxa"/>
          </w:tcPr>
          <w:p w14:paraId="5529F8A6" w14:textId="1654C1AD" w:rsidR="00BD111C" w:rsidRDefault="00FB6FCB" w:rsidP="00D43B72">
            <w:pPr>
              <w:spacing w:before="120" w:after="120"/>
            </w:pPr>
            <w:r>
              <w:t>BK 07; BK d5</w:t>
            </w:r>
          </w:p>
        </w:tc>
      </w:tr>
      <w:tr w:rsidR="00BD111C" w14:paraId="0B38B8F8" w14:textId="77777777" w:rsidTr="00751DD9">
        <w:tc>
          <w:tcPr>
            <w:tcW w:w="1555" w:type="dxa"/>
          </w:tcPr>
          <w:p w14:paraId="79E378DF" w14:textId="77777777" w:rsidR="00BD111C" w:rsidRDefault="00BD111C" w:rsidP="00D43B72">
            <w:pPr>
              <w:numPr>
                <w:ilvl w:val="0"/>
                <w:numId w:val="1"/>
              </w:numPr>
              <w:spacing w:before="120" w:after="120"/>
              <w:ind w:left="567" w:firstLine="0"/>
            </w:pPr>
          </w:p>
        </w:tc>
        <w:tc>
          <w:tcPr>
            <w:tcW w:w="7943" w:type="dxa"/>
          </w:tcPr>
          <w:p w14:paraId="26A10B3C" w14:textId="75ADEAA9" w:rsidR="00BD111C" w:rsidRDefault="00AA3863" w:rsidP="00D43B72">
            <w:pPr>
              <w:spacing w:before="120" w:after="120"/>
            </w:pPr>
            <w:r>
              <w:t xml:space="preserve">BK 20; BK </w:t>
            </w:r>
            <w:r w:rsidR="00090826">
              <w:t>i</w:t>
            </w:r>
            <w:r>
              <w:t xml:space="preserve">; </w:t>
            </w:r>
            <w:r w:rsidR="001258A3">
              <w:t xml:space="preserve">BK </w:t>
            </w:r>
            <w:r w:rsidR="007F606E">
              <w:t>j</w:t>
            </w:r>
          </w:p>
        </w:tc>
      </w:tr>
      <w:tr w:rsidR="00BD111C" w14:paraId="7C72E1FB" w14:textId="77777777" w:rsidTr="00751DD9">
        <w:tc>
          <w:tcPr>
            <w:tcW w:w="1555" w:type="dxa"/>
          </w:tcPr>
          <w:p w14:paraId="1F4F04BE" w14:textId="77777777" w:rsidR="00BD111C" w:rsidRDefault="00BD111C" w:rsidP="00D43B72">
            <w:pPr>
              <w:numPr>
                <w:ilvl w:val="0"/>
                <w:numId w:val="1"/>
              </w:numPr>
              <w:spacing w:before="120" w:after="120"/>
              <w:ind w:left="567" w:firstLine="0"/>
            </w:pPr>
          </w:p>
        </w:tc>
        <w:tc>
          <w:tcPr>
            <w:tcW w:w="7943" w:type="dxa"/>
          </w:tcPr>
          <w:p w14:paraId="35759F73" w14:textId="35287DAD" w:rsidR="00BD111C" w:rsidRDefault="00AA3863" w:rsidP="00D43B72">
            <w:pPr>
              <w:spacing w:before="120" w:after="120"/>
            </w:pPr>
            <w:r>
              <w:t>BK 05</w:t>
            </w:r>
          </w:p>
        </w:tc>
      </w:tr>
      <w:tr w:rsidR="00BD111C" w14:paraId="2BCA36E9" w14:textId="77777777" w:rsidTr="00751DD9">
        <w:tc>
          <w:tcPr>
            <w:tcW w:w="1555" w:type="dxa"/>
          </w:tcPr>
          <w:p w14:paraId="0D8F24FC" w14:textId="77777777" w:rsidR="00BD111C" w:rsidRDefault="00BD111C" w:rsidP="00D43B72">
            <w:pPr>
              <w:numPr>
                <w:ilvl w:val="0"/>
                <w:numId w:val="1"/>
              </w:numPr>
              <w:spacing w:before="120" w:after="120"/>
              <w:ind w:left="567" w:firstLine="0"/>
            </w:pPr>
          </w:p>
        </w:tc>
        <w:tc>
          <w:tcPr>
            <w:tcW w:w="7943" w:type="dxa"/>
          </w:tcPr>
          <w:p w14:paraId="478A9D88" w14:textId="1A82CAE7" w:rsidR="00BD111C" w:rsidRDefault="00CC1CE5" w:rsidP="00D43B72">
            <w:pPr>
              <w:spacing w:before="120" w:after="120"/>
            </w:pPr>
            <w:r>
              <w:t>Bk 06; BK a</w:t>
            </w:r>
          </w:p>
        </w:tc>
      </w:tr>
      <w:tr w:rsidR="00BD111C" w14:paraId="4C06DD29" w14:textId="77777777" w:rsidTr="00751DD9">
        <w:tc>
          <w:tcPr>
            <w:tcW w:w="1555" w:type="dxa"/>
          </w:tcPr>
          <w:p w14:paraId="34A62DAC" w14:textId="77777777" w:rsidR="00BD111C" w:rsidRDefault="00BD111C" w:rsidP="00D43B72">
            <w:pPr>
              <w:numPr>
                <w:ilvl w:val="0"/>
                <w:numId w:val="1"/>
              </w:numPr>
              <w:spacing w:before="120" w:after="120"/>
              <w:ind w:left="567" w:firstLine="0"/>
            </w:pPr>
          </w:p>
        </w:tc>
        <w:tc>
          <w:tcPr>
            <w:tcW w:w="7943" w:type="dxa"/>
          </w:tcPr>
          <w:p w14:paraId="6632F5A6" w14:textId="70A540F1" w:rsidR="00BD111C" w:rsidRDefault="003934EA" w:rsidP="00D43B72">
            <w:pPr>
              <w:spacing w:before="120" w:after="120"/>
            </w:pPr>
            <w:r>
              <w:t>BK 03; BK 23</w:t>
            </w:r>
          </w:p>
        </w:tc>
      </w:tr>
      <w:tr w:rsidR="00BD111C" w14:paraId="3AABE66F" w14:textId="77777777" w:rsidTr="00751DD9">
        <w:tc>
          <w:tcPr>
            <w:tcW w:w="1555" w:type="dxa"/>
          </w:tcPr>
          <w:p w14:paraId="64C30F03" w14:textId="77777777" w:rsidR="00BD111C" w:rsidRDefault="00BD111C" w:rsidP="00D43B72">
            <w:pPr>
              <w:numPr>
                <w:ilvl w:val="0"/>
                <w:numId w:val="1"/>
              </w:numPr>
              <w:spacing w:before="120" w:after="120"/>
              <w:ind w:left="567" w:firstLine="0"/>
            </w:pPr>
          </w:p>
        </w:tc>
        <w:tc>
          <w:tcPr>
            <w:tcW w:w="7943" w:type="dxa"/>
          </w:tcPr>
          <w:p w14:paraId="2A23CE3E" w14:textId="170B885D" w:rsidR="00BD111C" w:rsidRDefault="00A87542" w:rsidP="00D43B72">
            <w:pPr>
              <w:spacing w:before="120" w:after="120"/>
            </w:pPr>
            <w:r>
              <w:t>BK 19</w:t>
            </w:r>
          </w:p>
        </w:tc>
      </w:tr>
      <w:tr w:rsidR="00BD111C" w14:paraId="76A9EDE0" w14:textId="77777777" w:rsidTr="00751DD9">
        <w:tc>
          <w:tcPr>
            <w:tcW w:w="1555" w:type="dxa"/>
          </w:tcPr>
          <w:p w14:paraId="207D718F" w14:textId="77777777" w:rsidR="00BD111C" w:rsidRDefault="00BD111C" w:rsidP="00D43B72">
            <w:pPr>
              <w:numPr>
                <w:ilvl w:val="0"/>
                <w:numId w:val="1"/>
              </w:numPr>
              <w:spacing w:before="120" w:after="120"/>
              <w:ind w:left="567" w:firstLine="0"/>
            </w:pPr>
          </w:p>
        </w:tc>
        <w:tc>
          <w:tcPr>
            <w:tcW w:w="7943" w:type="dxa"/>
          </w:tcPr>
          <w:p w14:paraId="077A3758" w14:textId="595BD9D4" w:rsidR="00BD111C" w:rsidRDefault="003E4D4F" w:rsidP="00D43B72">
            <w:pPr>
              <w:spacing w:before="120" w:after="120"/>
            </w:pPr>
            <w:r>
              <w:t xml:space="preserve">BK 09; </w:t>
            </w:r>
            <w:r w:rsidR="00BD111C">
              <w:t>BK f</w:t>
            </w:r>
          </w:p>
        </w:tc>
      </w:tr>
      <w:tr w:rsidR="00BD111C" w14:paraId="216182CA" w14:textId="77777777" w:rsidTr="00751DD9">
        <w:tc>
          <w:tcPr>
            <w:tcW w:w="1555" w:type="dxa"/>
          </w:tcPr>
          <w:p w14:paraId="0C26EFE8" w14:textId="77777777" w:rsidR="00BD111C" w:rsidRDefault="00BD111C" w:rsidP="00D43B72">
            <w:pPr>
              <w:numPr>
                <w:ilvl w:val="0"/>
                <w:numId w:val="1"/>
              </w:numPr>
              <w:spacing w:before="120" w:after="120"/>
              <w:ind w:left="567" w:firstLine="0"/>
            </w:pPr>
          </w:p>
        </w:tc>
        <w:tc>
          <w:tcPr>
            <w:tcW w:w="7943" w:type="dxa"/>
          </w:tcPr>
          <w:p w14:paraId="4CCE4CB4" w14:textId="0093D3E7" w:rsidR="00BD111C" w:rsidRDefault="003E4D4F" w:rsidP="00D43B72">
            <w:pPr>
              <w:spacing w:before="120" w:after="120"/>
            </w:pPr>
            <w:r>
              <w:t xml:space="preserve">BK 08; </w:t>
            </w:r>
            <w:r w:rsidR="00BD111C">
              <w:t>BK f</w:t>
            </w:r>
          </w:p>
        </w:tc>
      </w:tr>
    </w:tbl>
    <w:p w14:paraId="6B41E2C6" w14:textId="3BD1D676" w:rsidR="003F1C1D" w:rsidRPr="003F1C1D" w:rsidRDefault="0049359C" w:rsidP="00E9335C">
      <w:pPr>
        <w:pStyle w:val="Kop2"/>
      </w:pPr>
      <w:bookmarkStart w:id="211" w:name="_Toc128941197"/>
      <w:bookmarkStart w:id="212" w:name="_Toc129036364"/>
      <w:bookmarkStart w:id="213" w:name="_Toc129199593"/>
      <w:bookmarkStart w:id="214" w:name="_Toc179195938"/>
      <w:r>
        <w:t>Specifieke minimum</w:t>
      </w:r>
      <w:r w:rsidR="00A33E22">
        <w:t>d</w:t>
      </w:r>
      <w:r w:rsidR="00513892">
        <w:t>oelen</w:t>
      </w:r>
      <w:bookmarkEnd w:id="211"/>
      <w:bookmarkEnd w:id="212"/>
      <w:bookmarkEnd w:id="213"/>
      <w:bookmarkEnd w:id="214"/>
    </w:p>
    <w:tbl>
      <w:tblPr>
        <w:tblStyle w:val="Tabelraster"/>
        <w:tblW w:w="95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325"/>
      </w:tblGrid>
      <w:tr w:rsidR="00AB311C" w:rsidRPr="00C92989" w14:paraId="3A761819" w14:textId="77777777" w:rsidTr="00AB311C">
        <w:tc>
          <w:tcPr>
            <w:tcW w:w="1234" w:type="dxa"/>
          </w:tcPr>
          <w:p w14:paraId="432BF60E" w14:textId="77777777" w:rsidR="00AB311C" w:rsidRPr="00DB58C1" w:rsidRDefault="00AB311C">
            <w:r w:rsidRPr="00DB58C1">
              <w:t>01.01.01</w:t>
            </w:r>
          </w:p>
        </w:tc>
        <w:tc>
          <w:tcPr>
            <w:tcW w:w="8325" w:type="dxa"/>
          </w:tcPr>
          <w:p w14:paraId="088B5234" w14:textId="77777777" w:rsidR="00AB311C" w:rsidRPr="00C92989" w:rsidRDefault="00AB311C">
            <w:r w:rsidRPr="00C92989">
              <w:t>De leerlingen doorlopen een onderzoekscyclus in samenhang met inhouden van minstens 1 wetenschapsdomein verbonden aan de studierichting.</w:t>
            </w:r>
          </w:p>
          <w:p w14:paraId="63DD4392" w14:textId="77777777" w:rsidR="00AB311C" w:rsidRPr="00C92989" w:rsidRDefault="00AB311C"/>
        </w:tc>
      </w:tr>
      <w:tr w:rsidR="009E6469" w:rsidRPr="00A76D21" w14:paraId="2FA17A10" w14:textId="77777777" w:rsidTr="00AB311C">
        <w:trPr>
          <w:trHeight w:val="633"/>
        </w:trPr>
        <w:tc>
          <w:tcPr>
            <w:tcW w:w="1234" w:type="dxa"/>
          </w:tcPr>
          <w:p w14:paraId="4C0FFB32" w14:textId="77777777" w:rsidR="009E6469" w:rsidRPr="00287BC4" w:rsidRDefault="009E6469">
            <w:r w:rsidRPr="00287BC4">
              <w:t>08.07.01</w:t>
            </w:r>
          </w:p>
        </w:tc>
        <w:tc>
          <w:tcPr>
            <w:tcW w:w="8325" w:type="dxa"/>
            <w:shd w:val="clear" w:color="auto" w:fill="auto"/>
          </w:tcPr>
          <w:p w14:paraId="1C248090" w14:textId="77777777" w:rsidR="009E6469" w:rsidRPr="00AB311C" w:rsidRDefault="009E6469">
            <w:r w:rsidRPr="00AB311C">
              <w:t>De leerlingen leggen fysiologische processen van groei, voortplanting, waarneming en transport uit.</w:t>
            </w:r>
          </w:p>
          <w:p w14:paraId="3F64CE28" w14:textId="77777777" w:rsidR="009E6469" w:rsidRPr="00AB311C" w:rsidRDefault="009E6469"/>
          <w:p w14:paraId="228CB52F" w14:textId="2FF85EA7" w:rsidR="009E6469" w:rsidRPr="00411CB9" w:rsidRDefault="009E6469" w:rsidP="00411CB9">
            <w:pPr>
              <w:pStyle w:val="Plattetekst"/>
              <w:numPr>
                <w:ilvl w:val="0"/>
                <w:numId w:val="0"/>
              </w:numPr>
              <w:ind w:left="360" w:hanging="360"/>
              <w:rPr>
                <w:color w:val="595959" w:themeColor="text1" w:themeTint="A6"/>
              </w:rPr>
            </w:pPr>
            <w:r w:rsidRPr="00AB311C">
              <w:rPr>
                <w:color w:val="595959" w:themeColor="text1" w:themeTint="A6"/>
              </w:rPr>
              <w:t>Onderliggende (kennis)elementen:</w:t>
            </w:r>
          </w:p>
          <w:p w14:paraId="0B0F93C9" w14:textId="64DFC7CC" w:rsidR="009E6469" w:rsidRDefault="00411CB9">
            <w:pPr>
              <w:pStyle w:val="Plattetekst"/>
              <w:rPr>
                <w:color w:val="595959" w:themeColor="text1" w:themeTint="A6"/>
              </w:rPr>
            </w:pPr>
            <w:r>
              <w:rPr>
                <w:color w:val="595959" w:themeColor="text1" w:themeTint="A6"/>
              </w:rPr>
              <w:t>Assimilaten en water</w:t>
            </w:r>
          </w:p>
          <w:p w14:paraId="10A904B9" w14:textId="04F63EFD" w:rsidR="00411CB9" w:rsidRPr="00AB311C" w:rsidRDefault="00411CB9">
            <w:pPr>
              <w:pStyle w:val="Plattetekst"/>
              <w:rPr>
                <w:color w:val="595959" w:themeColor="text1" w:themeTint="A6"/>
              </w:rPr>
            </w:pPr>
            <w:r>
              <w:rPr>
                <w:color w:val="595959" w:themeColor="text1" w:themeTint="A6"/>
              </w:rPr>
              <w:t>Plantenhormonen</w:t>
            </w:r>
          </w:p>
          <w:p w14:paraId="6FA532F9" w14:textId="77777777" w:rsidR="009E6469" w:rsidRPr="00AB311C" w:rsidRDefault="009E6469"/>
        </w:tc>
      </w:tr>
      <w:tr w:rsidR="00045E2C" w:rsidRPr="00027DCC" w14:paraId="28CE37A6" w14:textId="77777777" w:rsidTr="00AB311C">
        <w:trPr>
          <w:trHeight w:val="50"/>
        </w:trPr>
        <w:tc>
          <w:tcPr>
            <w:tcW w:w="1234" w:type="dxa"/>
            <w:vMerge w:val="restart"/>
          </w:tcPr>
          <w:p w14:paraId="185299F1" w14:textId="77777777" w:rsidR="00045E2C" w:rsidRPr="00027DCC" w:rsidRDefault="00045E2C">
            <w:r w:rsidRPr="00027DCC">
              <w:t>10.02.01</w:t>
            </w:r>
          </w:p>
        </w:tc>
        <w:tc>
          <w:tcPr>
            <w:tcW w:w="8325" w:type="dxa"/>
          </w:tcPr>
          <w:p w14:paraId="33E87995" w14:textId="77777777" w:rsidR="00045E2C" w:rsidRPr="00AB311C" w:rsidRDefault="00045E2C">
            <w:r w:rsidRPr="00AB311C">
              <w:t>De leerlingen analyseren interacties en processen in ecosystemen.</w:t>
            </w:r>
          </w:p>
          <w:p w14:paraId="788D2A75" w14:textId="77777777" w:rsidR="00045E2C" w:rsidRPr="00AB311C" w:rsidRDefault="00045E2C"/>
          <w:p w14:paraId="5AA2C8D5" w14:textId="77777777" w:rsidR="00045E2C" w:rsidRPr="00AB311C" w:rsidRDefault="00045E2C">
            <w:pPr>
              <w:pStyle w:val="Plattetekst"/>
              <w:numPr>
                <w:ilvl w:val="0"/>
                <w:numId w:val="0"/>
              </w:numPr>
              <w:ind w:left="360" w:hanging="360"/>
              <w:rPr>
                <w:color w:val="595959" w:themeColor="text1" w:themeTint="A6"/>
              </w:rPr>
            </w:pPr>
            <w:r w:rsidRPr="00AB311C">
              <w:rPr>
                <w:color w:val="595959" w:themeColor="text1" w:themeTint="A6"/>
              </w:rPr>
              <w:t>Onderliggende (kennis)elementen:</w:t>
            </w:r>
          </w:p>
          <w:p w14:paraId="31FF76CF" w14:textId="77777777" w:rsidR="00045E2C" w:rsidRPr="00AB311C" w:rsidRDefault="00045E2C">
            <w:pPr>
              <w:pStyle w:val="Plattetekst"/>
              <w:rPr>
                <w:color w:val="595959" w:themeColor="text1" w:themeTint="A6"/>
              </w:rPr>
            </w:pPr>
            <w:r w:rsidRPr="00AB311C">
              <w:rPr>
                <w:color w:val="595959" w:themeColor="text1" w:themeTint="A6"/>
              </w:rPr>
              <w:t>Ecosysteemdiensten</w:t>
            </w:r>
          </w:p>
          <w:p w14:paraId="307DBE77" w14:textId="77777777" w:rsidR="00045E2C" w:rsidRPr="00AB311C" w:rsidRDefault="00045E2C">
            <w:pPr>
              <w:pStyle w:val="Plattetekst"/>
              <w:rPr>
                <w:color w:val="595959" w:themeColor="text1" w:themeTint="A6"/>
              </w:rPr>
            </w:pPr>
            <w:r w:rsidRPr="00AB311C">
              <w:rPr>
                <w:color w:val="595959" w:themeColor="text1" w:themeTint="A6"/>
              </w:rPr>
              <w:t>Antropogene invloeden</w:t>
            </w:r>
          </w:p>
          <w:p w14:paraId="630097D8" w14:textId="77777777" w:rsidR="00045E2C" w:rsidRPr="00AB311C" w:rsidRDefault="00045E2C"/>
        </w:tc>
      </w:tr>
      <w:tr w:rsidR="00045E2C" w:rsidRPr="00027DCC" w14:paraId="52C09AC4" w14:textId="77777777" w:rsidTr="00AB311C">
        <w:trPr>
          <w:trHeight w:val="50"/>
        </w:trPr>
        <w:tc>
          <w:tcPr>
            <w:tcW w:w="1234" w:type="dxa"/>
            <w:vMerge/>
          </w:tcPr>
          <w:p w14:paraId="0A39B0A7" w14:textId="77777777" w:rsidR="00045E2C" w:rsidRPr="00027DCC" w:rsidRDefault="00045E2C"/>
        </w:tc>
        <w:tc>
          <w:tcPr>
            <w:tcW w:w="8325" w:type="dxa"/>
          </w:tcPr>
          <w:p w14:paraId="623AA5DF" w14:textId="77777777" w:rsidR="00045E2C" w:rsidRDefault="00045E2C">
            <w:pPr>
              <w:pStyle w:val="Geenafstand"/>
            </w:pPr>
            <w:r>
              <w:t xml:space="preserve">Voetnoot: </w:t>
            </w:r>
          </w:p>
          <w:p w14:paraId="7EFA467B" w14:textId="77777777" w:rsidR="00045E2C" w:rsidRDefault="00045E2C">
            <w:pPr>
              <w:pStyle w:val="Geenafstand"/>
            </w:pPr>
            <w:r w:rsidRPr="00B47DDF">
              <w:t>Rekening houdend met de context waarin het doel aan bod komt.</w:t>
            </w:r>
          </w:p>
          <w:p w14:paraId="626EE128" w14:textId="77777777" w:rsidR="00045E2C" w:rsidRPr="00027DCC" w:rsidRDefault="00045E2C">
            <w:pPr>
              <w:pStyle w:val="Geenafstand"/>
            </w:pPr>
          </w:p>
        </w:tc>
      </w:tr>
      <w:tr w:rsidR="00045E2C" w:rsidRPr="00027DCC" w14:paraId="4C440CD3" w14:textId="77777777" w:rsidTr="00AB311C">
        <w:tc>
          <w:tcPr>
            <w:tcW w:w="1234" w:type="dxa"/>
          </w:tcPr>
          <w:p w14:paraId="41FE25DF" w14:textId="77777777" w:rsidR="00045E2C" w:rsidRPr="00027DCC" w:rsidRDefault="00045E2C">
            <w:r w:rsidRPr="00027DCC">
              <w:t>10.02.02</w:t>
            </w:r>
          </w:p>
        </w:tc>
        <w:tc>
          <w:tcPr>
            <w:tcW w:w="8325" w:type="dxa"/>
          </w:tcPr>
          <w:p w14:paraId="4DFFBF97" w14:textId="77777777" w:rsidR="00045E2C" w:rsidRPr="00027DCC" w:rsidRDefault="00045E2C">
            <w:r w:rsidRPr="00027DCC">
              <w:t>De leerlingen evalueren maatregelen voor duurzaam bodembeheer in functie van ecosysteemdiensten van bodems.</w:t>
            </w:r>
          </w:p>
          <w:p w14:paraId="6765ED0D" w14:textId="77777777" w:rsidR="00045E2C" w:rsidRPr="00027DCC" w:rsidRDefault="00045E2C"/>
        </w:tc>
      </w:tr>
      <w:tr w:rsidR="00C7076A" w:rsidRPr="005736C1" w14:paraId="25045C58" w14:textId="77777777" w:rsidTr="00AB311C">
        <w:tc>
          <w:tcPr>
            <w:tcW w:w="1234" w:type="dxa"/>
          </w:tcPr>
          <w:p w14:paraId="105E98D5" w14:textId="77777777" w:rsidR="00C7076A" w:rsidRPr="005736C1" w:rsidRDefault="00C7076A">
            <w:r w:rsidRPr="005736C1">
              <w:t>12.03.01</w:t>
            </w:r>
          </w:p>
        </w:tc>
        <w:tc>
          <w:tcPr>
            <w:tcW w:w="8325" w:type="dxa"/>
          </w:tcPr>
          <w:p w14:paraId="338233A7" w14:textId="46E699A2" w:rsidR="00C7076A" w:rsidRPr="005736C1" w:rsidRDefault="00C7076A">
            <w:r w:rsidRPr="005736C1">
              <w:t>De leerlingen passen geschikte labotechnieken toe om betrouwbare informatie te verzamelen met aandacht voor goede labopraktijken.</w:t>
            </w:r>
          </w:p>
        </w:tc>
      </w:tr>
    </w:tbl>
    <w:p w14:paraId="5A3A751E" w14:textId="02238387" w:rsidR="00C650B9" w:rsidRDefault="00C650B9" w:rsidP="002A16AF">
      <w:pPr>
        <w:pStyle w:val="Kop2"/>
      </w:pPr>
      <w:bookmarkStart w:id="215" w:name="_Toc179195939"/>
      <w:bookmarkStart w:id="216" w:name="_Toc54974891"/>
      <w:bookmarkStart w:id="217" w:name="_Toc121484796"/>
      <w:bookmarkStart w:id="218" w:name="_Toc127295275"/>
      <w:bookmarkStart w:id="219" w:name="_Toc128941198"/>
      <w:bookmarkStart w:id="220" w:name="_Toc129036365"/>
      <w:bookmarkStart w:id="221" w:name="_Toc129199594"/>
      <w:bookmarkStart w:id="222" w:name="_Toc144908315"/>
      <w:bookmarkStart w:id="223" w:name="_Hlk128940795"/>
      <w:r>
        <w:t>Concordantietabel van SMD naar LPD</w:t>
      </w:r>
      <w:bookmarkEnd w:id="215"/>
    </w:p>
    <w:tbl>
      <w:tblPr>
        <w:tblStyle w:val="Tabelraster"/>
        <w:tblW w:w="9634" w:type="dxa"/>
        <w:tblLook w:val="04A0" w:firstRow="1" w:lastRow="0" w:firstColumn="1" w:lastColumn="0" w:noHBand="0" w:noVBand="1"/>
      </w:tblPr>
      <w:tblGrid>
        <w:gridCol w:w="4817"/>
        <w:gridCol w:w="4817"/>
      </w:tblGrid>
      <w:tr w:rsidR="005D587B" w:rsidRPr="005D587B" w14:paraId="5B4A43DD" w14:textId="77777777" w:rsidTr="009B78D6">
        <w:tc>
          <w:tcPr>
            <w:tcW w:w="4817" w:type="dxa"/>
          </w:tcPr>
          <w:p w14:paraId="19367300" w14:textId="77777777" w:rsidR="005D587B" w:rsidRPr="005D587B" w:rsidRDefault="005D587B" w:rsidP="005D587B">
            <w:pPr>
              <w:spacing w:line="259" w:lineRule="auto"/>
            </w:pPr>
            <w:r w:rsidRPr="005D587B">
              <w:t>SMD 01.01.01</w:t>
            </w:r>
          </w:p>
        </w:tc>
        <w:tc>
          <w:tcPr>
            <w:tcW w:w="4817" w:type="dxa"/>
          </w:tcPr>
          <w:p w14:paraId="6261C187" w14:textId="5A333B32" w:rsidR="005D587B" w:rsidRPr="005D587B" w:rsidRDefault="005D587B" w:rsidP="005D587B">
            <w:pPr>
              <w:spacing w:line="259" w:lineRule="auto"/>
            </w:pPr>
            <w:r w:rsidRPr="005D587B">
              <w:t>III-AgPl-da LPD 6</w:t>
            </w:r>
          </w:p>
        </w:tc>
      </w:tr>
      <w:tr w:rsidR="001E45C3" w:rsidRPr="00AB23DA" w14:paraId="2BA30310" w14:textId="77777777" w:rsidTr="009B78D6">
        <w:tc>
          <w:tcPr>
            <w:tcW w:w="4817" w:type="dxa"/>
          </w:tcPr>
          <w:p w14:paraId="2F86B802" w14:textId="77777777" w:rsidR="001E45C3" w:rsidRPr="006A021C" w:rsidRDefault="001E45C3" w:rsidP="008147D9">
            <w:r w:rsidRPr="006A021C">
              <w:t>SMD 08.07.01</w:t>
            </w:r>
          </w:p>
        </w:tc>
        <w:tc>
          <w:tcPr>
            <w:tcW w:w="4817" w:type="dxa"/>
          </w:tcPr>
          <w:p w14:paraId="5AD2A34A" w14:textId="1B08364B" w:rsidR="00AB23DA" w:rsidRPr="00AB23DA" w:rsidRDefault="00DA6EBB" w:rsidP="008147D9">
            <w:r w:rsidRPr="00DA6EBB">
              <w:t>II-PDM-da LPD 14</w:t>
            </w:r>
          </w:p>
          <w:p w14:paraId="6FCD221F" w14:textId="12B23CC9" w:rsidR="001E45C3" w:rsidRPr="00AB23DA" w:rsidRDefault="001E45C3" w:rsidP="008147D9">
            <w:r w:rsidRPr="00AB23DA">
              <w:t>III-AgPl-da LPD 12-14</w:t>
            </w:r>
          </w:p>
        </w:tc>
      </w:tr>
      <w:tr w:rsidR="007B76F1" w:rsidRPr="006A021C" w14:paraId="0624DCCD" w14:textId="77777777" w:rsidTr="009B78D6">
        <w:tc>
          <w:tcPr>
            <w:tcW w:w="4817" w:type="dxa"/>
          </w:tcPr>
          <w:p w14:paraId="459A43FC" w14:textId="77777777" w:rsidR="007B76F1" w:rsidRPr="006A021C" w:rsidRDefault="007B76F1" w:rsidP="008147D9">
            <w:r w:rsidRPr="006A021C">
              <w:t>SMD 10.02.01</w:t>
            </w:r>
          </w:p>
        </w:tc>
        <w:tc>
          <w:tcPr>
            <w:tcW w:w="4817" w:type="dxa"/>
          </w:tcPr>
          <w:p w14:paraId="47A45384" w14:textId="150BC1F9" w:rsidR="007B76F1" w:rsidRPr="006A021C" w:rsidRDefault="007B76F1" w:rsidP="008147D9">
            <w:r w:rsidRPr="006A021C">
              <w:t>III-AgPl-da LPD 10, 11</w:t>
            </w:r>
          </w:p>
        </w:tc>
      </w:tr>
      <w:tr w:rsidR="007B76F1" w:rsidRPr="006A021C" w14:paraId="66C4A586" w14:textId="77777777" w:rsidTr="009B78D6">
        <w:tc>
          <w:tcPr>
            <w:tcW w:w="4817" w:type="dxa"/>
          </w:tcPr>
          <w:p w14:paraId="4F3762E3" w14:textId="77777777" w:rsidR="007B76F1" w:rsidRPr="006A021C" w:rsidRDefault="007B76F1" w:rsidP="008147D9">
            <w:r w:rsidRPr="006A021C">
              <w:t>SMD 10.02.02</w:t>
            </w:r>
          </w:p>
        </w:tc>
        <w:tc>
          <w:tcPr>
            <w:tcW w:w="4817" w:type="dxa"/>
          </w:tcPr>
          <w:p w14:paraId="1CAAFD50" w14:textId="281B9B3E" w:rsidR="007B76F1" w:rsidRPr="006A021C" w:rsidRDefault="007B76F1" w:rsidP="008147D9">
            <w:r w:rsidRPr="006A021C">
              <w:t>III-AgPl-da LPD 9</w:t>
            </w:r>
          </w:p>
        </w:tc>
      </w:tr>
      <w:tr w:rsidR="003D420C" w:rsidRPr="006A021C" w14:paraId="10328C22" w14:textId="77777777" w:rsidTr="009B78D6">
        <w:tc>
          <w:tcPr>
            <w:tcW w:w="4817" w:type="dxa"/>
          </w:tcPr>
          <w:p w14:paraId="44541D12" w14:textId="77777777" w:rsidR="003D420C" w:rsidRPr="006A021C" w:rsidRDefault="003D420C" w:rsidP="008147D9">
            <w:r w:rsidRPr="006A021C">
              <w:t>SMD 12.03.01</w:t>
            </w:r>
          </w:p>
        </w:tc>
        <w:tc>
          <w:tcPr>
            <w:tcW w:w="4817" w:type="dxa"/>
          </w:tcPr>
          <w:p w14:paraId="6DB9E928" w14:textId="324D896A" w:rsidR="003D420C" w:rsidRPr="006A021C" w:rsidRDefault="003D420C" w:rsidP="008147D9">
            <w:r w:rsidRPr="006A021C">
              <w:t>III-AgPl-da LPD 7</w:t>
            </w:r>
          </w:p>
        </w:tc>
      </w:tr>
    </w:tbl>
    <w:p w14:paraId="0464B657" w14:textId="024989DC" w:rsidR="00CC1B9F" w:rsidRPr="002A16AF" w:rsidRDefault="008A4520" w:rsidP="002A16AF">
      <w:pPr>
        <w:pStyle w:val="Kop2"/>
        <w:rPr>
          <w:rStyle w:val="Nadruk"/>
          <w:b/>
          <w:i w:val="0"/>
          <w:iCs w:val="0"/>
          <w:color w:val="002060"/>
          <w:sz w:val="32"/>
        </w:rPr>
      </w:pPr>
      <w:bookmarkStart w:id="224" w:name="_Toc179195940"/>
      <w:r>
        <w:t>Doelen die leiden naar één of meer beroepskwalificaties</w:t>
      </w:r>
      <w:bookmarkEnd w:id="216"/>
      <w:bookmarkEnd w:id="217"/>
      <w:bookmarkEnd w:id="218"/>
      <w:bookmarkEnd w:id="219"/>
      <w:bookmarkEnd w:id="220"/>
      <w:bookmarkEnd w:id="221"/>
      <w:bookmarkEnd w:id="222"/>
      <w:bookmarkEnd w:id="223"/>
      <w:bookmarkEnd w:id="224"/>
    </w:p>
    <w:p w14:paraId="524250E9" w14:textId="77777777" w:rsidR="002A16AF" w:rsidRPr="00DC6EDE" w:rsidRDefault="002A16AF" w:rsidP="002A16AF">
      <w:pPr>
        <w:pStyle w:val="Lijstalinea"/>
        <w:numPr>
          <w:ilvl w:val="0"/>
          <w:numId w:val="29"/>
        </w:numPr>
        <w:spacing w:before="100" w:after="0" w:line="260" w:lineRule="auto"/>
        <w:jc w:val="both"/>
      </w:pPr>
      <w:r w:rsidRPr="00DC6EDE">
        <w:t>De leerlingen werken in teamverband (organisatiecultuur, communicatie, procedures)</w:t>
      </w:r>
      <w:r>
        <w:t>.</w:t>
      </w:r>
    </w:p>
    <w:p w14:paraId="5526D156" w14:textId="77777777" w:rsidR="002A16AF" w:rsidRPr="006925DD" w:rsidRDefault="002A16AF" w:rsidP="002A16AF">
      <w:pPr>
        <w:pStyle w:val="Lijstalinea"/>
        <w:numPr>
          <w:ilvl w:val="0"/>
          <w:numId w:val="29"/>
        </w:numPr>
        <w:spacing w:after="0" w:line="260" w:lineRule="exact"/>
      </w:pPr>
      <w:r w:rsidRPr="006925DD">
        <w:t>De leerlingen handelen kwaliteitsbewust</w:t>
      </w:r>
      <w:r>
        <w:t>.</w:t>
      </w:r>
    </w:p>
    <w:p w14:paraId="4D39B026" w14:textId="77777777" w:rsidR="002A16AF" w:rsidRDefault="002A16AF" w:rsidP="002A16AF">
      <w:pPr>
        <w:pStyle w:val="Lijstalinea"/>
        <w:numPr>
          <w:ilvl w:val="0"/>
          <w:numId w:val="29"/>
        </w:numPr>
        <w:spacing w:after="0" w:line="260" w:lineRule="auto"/>
        <w:jc w:val="both"/>
      </w:pPr>
      <w:r w:rsidRPr="009417AF">
        <w:lastRenderedPageBreak/>
        <w:t>De leerlingen handelen economisch en duurzaam</w:t>
      </w:r>
      <w:r>
        <w:t>.</w:t>
      </w:r>
    </w:p>
    <w:p w14:paraId="39278ED3" w14:textId="77777777" w:rsidR="002A16AF" w:rsidRDefault="002A16AF" w:rsidP="002A16AF">
      <w:pPr>
        <w:pStyle w:val="Lijstalinea"/>
        <w:numPr>
          <w:ilvl w:val="0"/>
          <w:numId w:val="29"/>
        </w:numPr>
        <w:spacing w:after="0" w:line="260" w:lineRule="exact"/>
      </w:pPr>
      <w:r w:rsidRPr="00DC6EDE">
        <w:t xml:space="preserve">De leerlingen </w:t>
      </w:r>
      <w:r>
        <w:t>handelen</w:t>
      </w:r>
      <w:r w:rsidRPr="00DC6EDE">
        <w:t xml:space="preserve"> veilig, ergonomisch en hygiënisch</w:t>
      </w:r>
      <w:r>
        <w:t>.</w:t>
      </w:r>
    </w:p>
    <w:p w14:paraId="1BA25670" w14:textId="37472817" w:rsidR="002A16AF" w:rsidRPr="008E2EC1" w:rsidRDefault="002A16AF" w:rsidP="002A16AF">
      <w:pPr>
        <w:pStyle w:val="Lijstalinea"/>
        <w:numPr>
          <w:ilvl w:val="0"/>
          <w:numId w:val="29"/>
        </w:numPr>
        <w:spacing w:before="100" w:after="200" w:line="260" w:lineRule="exact"/>
      </w:pPr>
      <w:r w:rsidRPr="008E2EC1">
        <w:t>De leerlingen gebruiken handgereedschap, elektrisch gereedschap, land- en tuinbouwmachines en technische installaties op een veilige en duurzame manier.</w:t>
      </w:r>
    </w:p>
    <w:p w14:paraId="3DDAC1BB" w14:textId="0151B987" w:rsidR="002A16AF" w:rsidRPr="008E2EC1" w:rsidRDefault="002A16AF" w:rsidP="002A16AF">
      <w:pPr>
        <w:pStyle w:val="Lijstalinea"/>
        <w:numPr>
          <w:ilvl w:val="0"/>
          <w:numId w:val="29"/>
        </w:numPr>
        <w:spacing w:before="100" w:after="200" w:line="260" w:lineRule="exact"/>
      </w:pPr>
      <w:r w:rsidRPr="008E2EC1">
        <w:t>De leerlingen voeren preventief of correctief basisonderhoud en dagelijkse controle van machines en technische installaties uit.</w:t>
      </w:r>
    </w:p>
    <w:p w14:paraId="0C4701DF" w14:textId="04AD242E" w:rsidR="002A16AF" w:rsidRPr="008E2EC1" w:rsidRDefault="002A16AF" w:rsidP="002A16AF">
      <w:pPr>
        <w:pStyle w:val="Lijstalinea"/>
        <w:numPr>
          <w:ilvl w:val="0"/>
          <w:numId w:val="29"/>
        </w:numPr>
        <w:spacing w:before="100" w:after="200" w:line="260" w:lineRule="exact"/>
      </w:pPr>
      <w:r w:rsidRPr="008E2EC1">
        <w:t>De leerlingen houden bij het inzetten van land- en tuinbouwmachines rekening met de weers-, klimaats- en bodemomstandigheden.</w:t>
      </w:r>
    </w:p>
    <w:p w14:paraId="1B1F80CF" w14:textId="77048D49" w:rsidR="002A16AF" w:rsidRPr="008E2EC1" w:rsidRDefault="002A16AF" w:rsidP="002A16AF">
      <w:pPr>
        <w:pStyle w:val="Lijstalinea"/>
        <w:numPr>
          <w:ilvl w:val="0"/>
          <w:numId w:val="29"/>
        </w:numPr>
        <w:spacing w:before="100" w:after="200" w:line="260" w:lineRule="exact"/>
      </w:pPr>
      <w:r w:rsidRPr="008E2EC1">
        <w:t>De leerlingen volgen de administratie op.</w:t>
      </w:r>
    </w:p>
    <w:p w14:paraId="229D52E7" w14:textId="29C7F4BC" w:rsidR="002A16AF" w:rsidRPr="008E2EC1" w:rsidRDefault="002A16AF" w:rsidP="002A16AF">
      <w:pPr>
        <w:pStyle w:val="Lijstalinea"/>
        <w:numPr>
          <w:ilvl w:val="0"/>
          <w:numId w:val="29"/>
        </w:numPr>
        <w:spacing w:before="100" w:after="200" w:line="260" w:lineRule="exact"/>
      </w:pPr>
      <w:r w:rsidRPr="008E2EC1">
        <w:t>De leerlingen volgen de voorraad op van verbruiksgoederen.</w:t>
      </w:r>
    </w:p>
    <w:p w14:paraId="08822942" w14:textId="1855AC84" w:rsidR="002A16AF" w:rsidRPr="008E2EC1" w:rsidRDefault="002A16AF" w:rsidP="002A16AF">
      <w:pPr>
        <w:pStyle w:val="Lijstalinea"/>
        <w:numPr>
          <w:ilvl w:val="0"/>
          <w:numId w:val="29"/>
        </w:numPr>
        <w:spacing w:before="100" w:after="200" w:line="260" w:lineRule="exact"/>
      </w:pPr>
      <w:r w:rsidRPr="008E2EC1">
        <w:t>De leerlingen bewaken de bedrijfshygiëne en vermijden de insleep van ziekte.</w:t>
      </w:r>
    </w:p>
    <w:p w14:paraId="04758B71" w14:textId="38B1CEC2" w:rsidR="002A16AF" w:rsidRPr="008E2EC1" w:rsidRDefault="002A16AF" w:rsidP="002A16AF">
      <w:pPr>
        <w:pStyle w:val="Lijstalinea"/>
        <w:numPr>
          <w:ilvl w:val="0"/>
          <w:numId w:val="29"/>
        </w:numPr>
        <w:spacing w:before="100" w:after="200" w:line="260" w:lineRule="exact"/>
      </w:pPr>
      <w:r w:rsidRPr="008E2EC1">
        <w:t>De leerlingen passen op een duurzame manier bemesting toe.</w:t>
      </w:r>
    </w:p>
    <w:p w14:paraId="2C7325F3" w14:textId="7A376412" w:rsidR="002A16AF" w:rsidRPr="00C87F30" w:rsidRDefault="002A16AF" w:rsidP="002A16AF">
      <w:pPr>
        <w:pStyle w:val="Lijstalinea"/>
        <w:numPr>
          <w:ilvl w:val="0"/>
          <w:numId w:val="29"/>
        </w:numPr>
        <w:spacing w:before="100" w:after="200" w:line="260" w:lineRule="exact"/>
      </w:pPr>
      <w:r w:rsidRPr="008E2EC1">
        <w:t>De leerlingen bereiden bodem / substraat voor</w:t>
      </w:r>
      <w:r w:rsidRPr="00C87F30">
        <w:t>.</w:t>
      </w:r>
    </w:p>
    <w:p w14:paraId="5883A215" w14:textId="5EC9AE7A" w:rsidR="002A16AF" w:rsidRPr="00C87F30" w:rsidRDefault="002A16AF" w:rsidP="002A16AF">
      <w:pPr>
        <w:pStyle w:val="Lijstalinea"/>
        <w:numPr>
          <w:ilvl w:val="0"/>
          <w:numId w:val="29"/>
        </w:numPr>
        <w:spacing w:before="100" w:after="200" w:line="260" w:lineRule="exact"/>
      </w:pPr>
      <w:r w:rsidRPr="00C87F30">
        <w:t>De leerlingen planten, zaaien of vermeerderen.</w:t>
      </w:r>
    </w:p>
    <w:p w14:paraId="4CEDF26B" w14:textId="6373712D" w:rsidR="002A16AF" w:rsidRPr="00C87F30" w:rsidRDefault="002A16AF" w:rsidP="002A16AF">
      <w:pPr>
        <w:pStyle w:val="Lijstalinea"/>
        <w:numPr>
          <w:ilvl w:val="0"/>
          <w:numId w:val="29"/>
        </w:numPr>
        <w:spacing w:before="100" w:after="200" w:line="260" w:lineRule="exact"/>
      </w:pPr>
      <w:r w:rsidRPr="00C87F30">
        <w:t>De leerlingen plaatsen seizoensgebonden irrigatie-uitrustingen, stellen deze af en houden ze in het oog.</w:t>
      </w:r>
    </w:p>
    <w:p w14:paraId="5F79D733" w14:textId="0B68B3DB" w:rsidR="002A16AF" w:rsidRPr="00C87F30" w:rsidRDefault="002A16AF" w:rsidP="002A16AF">
      <w:pPr>
        <w:pStyle w:val="Lijstalinea"/>
        <w:numPr>
          <w:ilvl w:val="0"/>
          <w:numId w:val="29"/>
        </w:numPr>
        <w:spacing w:before="100" w:after="200" w:line="260" w:lineRule="exact"/>
      </w:pPr>
      <w:r w:rsidRPr="00C87F30">
        <w:t>De leerlingen volgen de ontwikkeling van de gewassen op.</w:t>
      </w:r>
    </w:p>
    <w:p w14:paraId="6041A1AF" w14:textId="09E21042" w:rsidR="002A16AF" w:rsidRPr="00C87F30" w:rsidRDefault="002A16AF" w:rsidP="002A16AF">
      <w:pPr>
        <w:pStyle w:val="Lijstalinea"/>
        <w:numPr>
          <w:ilvl w:val="0"/>
          <w:numId w:val="29"/>
        </w:numPr>
        <w:spacing w:before="100" w:after="200" w:line="260" w:lineRule="exact"/>
      </w:pPr>
      <w:r w:rsidRPr="00C87F30">
        <w:t>De leerlingen passen op een duurzame manier gewasbescherming toe</w:t>
      </w:r>
      <w:r w:rsidR="008D7357">
        <w:t xml:space="preserve"> </w:t>
      </w:r>
      <w:r w:rsidRPr="00C87F30">
        <w:t>met inbegrip van de vereiste opleidingsonderwerpen voor het behalen van fytolicentie P2.</w:t>
      </w:r>
    </w:p>
    <w:p w14:paraId="50E48E77" w14:textId="1A9FC180" w:rsidR="002A16AF" w:rsidRPr="00C87F30" w:rsidRDefault="002A16AF" w:rsidP="002A16AF">
      <w:pPr>
        <w:pStyle w:val="Lijstalinea"/>
        <w:numPr>
          <w:ilvl w:val="0"/>
          <w:numId w:val="29"/>
        </w:numPr>
        <w:spacing w:before="100" w:after="200" w:line="260" w:lineRule="exact"/>
      </w:pPr>
      <w:r w:rsidRPr="00C87F30">
        <w:t>De leerlingen oogsten en hanteren oogstklare gewassen en producten.</w:t>
      </w:r>
    </w:p>
    <w:p w14:paraId="6B3A478A" w14:textId="40D731D6" w:rsidR="002A16AF" w:rsidRPr="008E2EC1" w:rsidRDefault="002A16AF" w:rsidP="002A16AF">
      <w:pPr>
        <w:pStyle w:val="Lijstalinea"/>
        <w:numPr>
          <w:ilvl w:val="0"/>
          <w:numId w:val="29"/>
        </w:numPr>
        <w:spacing w:before="100" w:after="200" w:line="260" w:lineRule="exact"/>
      </w:pPr>
      <w:r w:rsidRPr="008E2EC1">
        <w:t xml:space="preserve">De leerlingen bewaren </w:t>
      </w:r>
      <w:r>
        <w:t>of</w:t>
      </w:r>
      <w:r w:rsidRPr="008E2EC1">
        <w:t xml:space="preserve"> verpakken de producten volgens kenmerken, bestellingen en wijze van transport.</w:t>
      </w:r>
    </w:p>
    <w:p w14:paraId="35D770F2" w14:textId="19DC28D3" w:rsidR="002A16AF" w:rsidRPr="008E2EC1" w:rsidRDefault="002A16AF" w:rsidP="002A16AF">
      <w:pPr>
        <w:pStyle w:val="Lijstalinea"/>
        <w:numPr>
          <w:ilvl w:val="0"/>
          <w:numId w:val="29"/>
        </w:numPr>
        <w:spacing w:before="100" w:after="200" w:line="260" w:lineRule="exact"/>
      </w:pPr>
      <w:r w:rsidRPr="008E2EC1">
        <w:t>De leerlingen volgen een veilige en kwaliteitsvolle opslag van producten op.</w:t>
      </w:r>
    </w:p>
    <w:p w14:paraId="2514B87A" w14:textId="47EE84E8" w:rsidR="002A16AF" w:rsidRPr="008E2EC1" w:rsidRDefault="002A16AF" w:rsidP="002A16AF">
      <w:pPr>
        <w:pStyle w:val="Lijstalinea"/>
        <w:numPr>
          <w:ilvl w:val="0"/>
          <w:numId w:val="29"/>
        </w:numPr>
        <w:spacing w:before="100" w:after="200" w:line="260" w:lineRule="exact"/>
      </w:pPr>
      <w:r w:rsidRPr="008E2EC1">
        <w:t>De leerlingen bereiden het transport van producten en materialen voor.</w:t>
      </w:r>
    </w:p>
    <w:p w14:paraId="26F5DB84" w14:textId="3C4B8D32" w:rsidR="002A16AF" w:rsidRPr="008E2EC1" w:rsidRDefault="002A16AF" w:rsidP="002A16AF">
      <w:pPr>
        <w:pStyle w:val="Lijstalinea"/>
        <w:numPr>
          <w:ilvl w:val="0"/>
          <w:numId w:val="29"/>
        </w:numPr>
        <w:spacing w:before="100" w:after="200" w:line="260" w:lineRule="exact"/>
      </w:pPr>
      <w:r w:rsidRPr="008E2EC1">
        <w:t>De leerlingen onderhouden infrastructuur en omgeving.</w:t>
      </w:r>
    </w:p>
    <w:p w14:paraId="40F31D76" w14:textId="54878C23" w:rsidR="002A16AF" w:rsidRDefault="002A16AF" w:rsidP="002A16AF">
      <w:pPr>
        <w:pStyle w:val="Lijstalinea"/>
        <w:numPr>
          <w:ilvl w:val="0"/>
          <w:numId w:val="29"/>
        </w:numPr>
        <w:spacing w:before="100" w:after="200" w:line="260" w:lineRule="exact"/>
      </w:pPr>
      <w:r w:rsidRPr="008E2EC1">
        <w:t>De leerlingen handelen volgens agro-ecologische principes.</w:t>
      </w:r>
    </w:p>
    <w:p w14:paraId="600E883A" w14:textId="216EC8BF" w:rsidR="00945053" w:rsidRPr="008E2EC1" w:rsidRDefault="00336575" w:rsidP="00AE17C1">
      <w:pPr>
        <w:pStyle w:val="Lijstalinea"/>
        <w:numPr>
          <w:ilvl w:val="0"/>
          <w:numId w:val="29"/>
        </w:numPr>
      </w:pPr>
      <w:r w:rsidRPr="00336575">
        <w:t>De leerlingen handelen volgens principes van een duurzame en rendabele plantaardige productie.</w:t>
      </w:r>
    </w:p>
    <w:p w14:paraId="2EC18CC6" w14:textId="77777777" w:rsidR="002A16AF" w:rsidRDefault="002A16AF" w:rsidP="00341017">
      <w:pPr>
        <w:spacing w:after="0" w:line="260" w:lineRule="exact"/>
      </w:pPr>
    </w:p>
    <w:p w14:paraId="1652138E" w14:textId="2C756572" w:rsidR="00341017" w:rsidRDefault="00341017" w:rsidP="00341017">
      <w:pPr>
        <w:spacing w:after="0" w:line="260" w:lineRule="exact"/>
      </w:pPr>
      <w:r>
        <w:t>Aanvullende onderliggende kennis</w:t>
      </w:r>
    </w:p>
    <w:p w14:paraId="78278678" w14:textId="77777777" w:rsidR="00EC723C" w:rsidRDefault="00341017" w:rsidP="00336575">
      <w:pPr>
        <w:spacing w:after="0" w:line="260" w:lineRule="exact"/>
      </w:pPr>
      <w:r>
        <w:t>De opgenomen kennis staat steeds in functie van de specifieke vorming van deze studierichting.</w:t>
      </w:r>
      <w:bookmarkEnd w:id="210"/>
    </w:p>
    <w:p w14:paraId="64FF2E60" w14:textId="77777777" w:rsidR="00336575" w:rsidRDefault="00336575" w:rsidP="00AE17C1">
      <w:pPr>
        <w:pStyle w:val="Aanvullendekennis"/>
        <w:numPr>
          <w:ilvl w:val="0"/>
          <w:numId w:val="0"/>
        </w:numPr>
        <w:ind w:left="284" w:hanging="284"/>
      </w:pPr>
    </w:p>
    <w:p w14:paraId="3D92354F" w14:textId="31D7BBC7" w:rsidR="00AE17C1" w:rsidRPr="008E2EC1" w:rsidRDefault="00AE17C1" w:rsidP="00AE17C1">
      <w:pPr>
        <w:pStyle w:val="Aanvullendekennis"/>
      </w:pPr>
      <w:r w:rsidRPr="008E2EC1">
        <w:t>Elektriciteit, mechanica, hydraulica en pneumatica in functie van land- en tuinbouwmachines en technische installaties</w:t>
      </w:r>
    </w:p>
    <w:p w14:paraId="2D13F390" w14:textId="4588F2CF" w:rsidR="00AE17C1" w:rsidRPr="008E2EC1" w:rsidRDefault="00AE17C1" w:rsidP="00AE17C1">
      <w:pPr>
        <w:pStyle w:val="Aanvullendekennis"/>
      </w:pPr>
      <w:r w:rsidRPr="008E2EC1">
        <w:t>Sectorspecifieke wetgeving: milieunormen, sanitaire normen, hygiëne- en veiligheidsvoorschriften voor voedingsmiddelen (HACCP), kwaliteitsnormen (lastenboeken), hygiëne- en veiligheidsregels</w:t>
      </w:r>
    </w:p>
    <w:p w14:paraId="7173A94F" w14:textId="4D25FDDD" w:rsidR="00AE17C1" w:rsidRPr="008E2EC1" w:rsidRDefault="00AE17C1" w:rsidP="00AE17C1">
      <w:pPr>
        <w:pStyle w:val="Aanvullendekennis"/>
      </w:pPr>
      <w:r w:rsidRPr="008E2EC1">
        <w:t>Meest courante land- of tuinbouwgewassen</w:t>
      </w:r>
    </w:p>
    <w:p w14:paraId="7D333F45" w14:textId="24F459CE" w:rsidR="00AE17C1" w:rsidRPr="008E2EC1" w:rsidRDefault="00AE17C1" w:rsidP="00AE17C1">
      <w:pPr>
        <w:pStyle w:val="Aanvullendekennis"/>
      </w:pPr>
      <w:r w:rsidRPr="008E2EC1">
        <w:t>Planten en -gewassen</w:t>
      </w:r>
    </w:p>
    <w:p w14:paraId="320F38C5" w14:textId="5E66B32B" w:rsidR="00AE17C1" w:rsidRPr="008E2EC1" w:rsidRDefault="00AE17C1" w:rsidP="0091477A">
      <w:pPr>
        <w:pStyle w:val="Lijstalinea"/>
        <w:numPr>
          <w:ilvl w:val="1"/>
          <w:numId w:val="43"/>
        </w:numPr>
        <w:spacing w:before="100" w:after="200" w:line="260" w:lineRule="exact"/>
      </w:pPr>
      <w:r w:rsidRPr="008E2EC1">
        <w:t>bodembeheer/substraat</w:t>
      </w:r>
    </w:p>
    <w:p w14:paraId="0D01BD67" w14:textId="335852A1" w:rsidR="00AE17C1" w:rsidRPr="008E2EC1" w:rsidRDefault="00AE17C1" w:rsidP="0091477A">
      <w:pPr>
        <w:pStyle w:val="Lijstalinea"/>
        <w:numPr>
          <w:ilvl w:val="1"/>
          <w:numId w:val="43"/>
        </w:numPr>
        <w:spacing w:before="100" w:after="200" w:line="260" w:lineRule="exact"/>
      </w:pPr>
      <w:r w:rsidRPr="008E2EC1">
        <w:t>bemesting</w:t>
      </w:r>
    </w:p>
    <w:p w14:paraId="16CBD81C" w14:textId="13620B4D" w:rsidR="00AE17C1" w:rsidRPr="008E2EC1" w:rsidRDefault="00AE17C1" w:rsidP="0091477A">
      <w:pPr>
        <w:pStyle w:val="Lijstalinea"/>
        <w:numPr>
          <w:ilvl w:val="1"/>
          <w:numId w:val="43"/>
        </w:numPr>
        <w:spacing w:before="100" w:after="200" w:line="260" w:lineRule="exact"/>
      </w:pPr>
      <w:r w:rsidRPr="008E2EC1">
        <w:t>ziektes en plagen</w:t>
      </w:r>
    </w:p>
    <w:p w14:paraId="252E6CC9" w14:textId="3CB6C594" w:rsidR="00AE17C1" w:rsidRPr="008E2EC1" w:rsidRDefault="00AE17C1" w:rsidP="0091477A">
      <w:pPr>
        <w:pStyle w:val="Lijstalinea"/>
        <w:numPr>
          <w:ilvl w:val="1"/>
          <w:numId w:val="43"/>
        </w:numPr>
        <w:spacing w:before="100" w:after="200" w:line="260" w:lineRule="exact"/>
      </w:pPr>
      <w:r w:rsidRPr="008E2EC1">
        <w:t>waterhuishouding</w:t>
      </w:r>
    </w:p>
    <w:p w14:paraId="011020DB" w14:textId="4AC68858" w:rsidR="00AE17C1" w:rsidRPr="008E2EC1" w:rsidRDefault="00AE17C1" w:rsidP="0091477A">
      <w:pPr>
        <w:pStyle w:val="Lijstalinea"/>
        <w:numPr>
          <w:ilvl w:val="1"/>
          <w:numId w:val="43"/>
        </w:numPr>
        <w:spacing w:before="100" w:after="200" w:line="260" w:lineRule="exact"/>
      </w:pPr>
      <w:r w:rsidRPr="008E2EC1">
        <w:t>weersinvloeden/klimaatsinvloeden</w:t>
      </w:r>
    </w:p>
    <w:p w14:paraId="62C9301F" w14:textId="3D69800B" w:rsidR="00AE17C1" w:rsidRPr="008E2EC1" w:rsidRDefault="00AE17C1" w:rsidP="0091477A">
      <w:pPr>
        <w:pStyle w:val="Lijstalinea"/>
        <w:numPr>
          <w:ilvl w:val="1"/>
          <w:numId w:val="43"/>
        </w:numPr>
        <w:spacing w:before="100" w:after="200" w:line="260" w:lineRule="exact"/>
      </w:pPr>
      <w:r w:rsidRPr="008E2EC1">
        <w:t>bediening van de klimaatregeling (ventilatie, temperatuur, luchtvochtigheid)</w:t>
      </w:r>
    </w:p>
    <w:p w14:paraId="5B4808CD" w14:textId="0A8C2010" w:rsidR="00AE17C1" w:rsidRPr="008E2EC1" w:rsidRDefault="00AE17C1" w:rsidP="0091477A">
      <w:pPr>
        <w:pStyle w:val="Lijstalinea"/>
        <w:numPr>
          <w:ilvl w:val="1"/>
          <w:numId w:val="43"/>
        </w:numPr>
        <w:spacing w:before="100" w:after="200" w:line="260" w:lineRule="exact"/>
      </w:pPr>
      <w:r w:rsidRPr="008E2EC1">
        <w:t>klimaat</w:t>
      </w:r>
    </w:p>
    <w:p w14:paraId="75868938" w14:textId="735E7A70" w:rsidR="00AE17C1" w:rsidRPr="008E2EC1" w:rsidRDefault="00AE17C1" w:rsidP="0091477A">
      <w:pPr>
        <w:pStyle w:val="Lijstalinea"/>
        <w:numPr>
          <w:ilvl w:val="1"/>
          <w:numId w:val="43"/>
        </w:numPr>
        <w:spacing w:before="100" w:after="200" w:line="260" w:lineRule="exact"/>
      </w:pPr>
      <w:r w:rsidRPr="008E2EC1">
        <w:t>meest courante teelt- en cultuurtechnieken</w:t>
      </w:r>
    </w:p>
    <w:p w14:paraId="454B2700" w14:textId="06472B8D" w:rsidR="00AE17C1" w:rsidRPr="008E2EC1" w:rsidRDefault="00AE17C1" w:rsidP="0091477A">
      <w:pPr>
        <w:pStyle w:val="Lijstalinea"/>
        <w:numPr>
          <w:ilvl w:val="1"/>
          <w:numId w:val="43"/>
        </w:numPr>
        <w:spacing w:before="100" w:after="200" w:line="260" w:lineRule="exact"/>
      </w:pPr>
      <w:r w:rsidRPr="008E2EC1">
        <w:t>kenmerken van oogstklare gewassen</w:t>
      </w:r>
    </w:p>
    <w:p w14:paraId="6F23F600" w14:textId="4C08BCFE" w:rsidR="00AE17C1" w:rsidRPr="008E2EC1" w:rsidRDefault="00AE17C1" w:rsidP="00AE17C1">
      <w:pPr>
        <w:pStyle w:val="Aanvullendekennis"/>
      </w:pPr>
      <w:r w:rsidRPr="008E2EC1">
        <w:t>Fytolicentie P2</w:t>
      </w:r>
    </w:p>
    <w:p w14:paraId="51A15762" w14:textId="3931F174" w:rsidR="00AE17C1" w:rsidRPr="008E2EC1" w:rsidRDefault="00AE17C1" w:rsidP="00205FEF">
      <w:pPr>
        <w:pStyle w:val="Lijstalinea"/>
        <w:numPr>
          <w:ilvl w:val="1"/>
          <w:numId w:val="44"/>
        </w:numPr>
        <w:spacing w:before="100" w:after="200" w:line="260" w:lineRule="exact"/>
      </w:pPr>
      <w:r w:rsidRPr="008E2EC1">
        <w:t>relevante wetgeving i.v.m. gebruik van gewas- en beschermingsmiddelen</w:t>
      </w:r>
    </w:p>
    <w:p w14:paraId="35A22E55" w14:textId="058422A6" w:rsidR="00AE17C1" w:rsidRPr="008E2EC1" w:rsidRDefault="00AE17C1" w:rsidP="00205FEF">
      <w:pPr>
        <w:pStyle w:val="Lijstalinea"/>
        <w:numPr>
          <w:ilvl w:val="1"/>
          <w:numId w:val="44"/>
        </w:numPr>
        <w:spacing w:before="100" w:after="200" w:line="260" w:lineRule="exact"/>
      </w:pPr>
      <w:r w:rsidRPr="008E2EC1">
        <w:t>gewasbeschermingsmiddelen</w:t>
      </w:r>
    </w:p>
    <w:p w14:paraId="29D843A7" w14:textId="58F336A4" w:rsidR="00AE17C1" w:rsidRPr="008E2EC1" w:rsidRDefault="00AE17C1" w:rsidP="00205FEF">
      <w:pPr>
        <w:pStyle w:val="Lijstalinea"/>
        <w:numPr>
          <w:ilvl w:val="1"/>
          <w:numId w:val="44"/>
        </w:numPr>
        <w:spacing w:before="100" w:after="200" w:line="260" w:lineRule="exact"/>
      </w:pPr>
      <w:r w:rsidRPr="008E2EC1">
        <w:t>correct gebruik van gewasbeschermingsmiddelen</w:t>
      </w:r>
    </w:p>
    <w:p w14:paraId="68A83029" w14:textId="30662055" w:rsidR="00AE17C1" w:rsidRPr="008E2EC1" w:rsidRDefault="00AE17C1" w:rsidP="00205FEF">
      <w:pPr>
        <w:pStyle w:val="Lijstalinea"/>
        <w:numPr>
          <w:ilvl w:val="1"/>
          <w:numId w:val="44"/>
        </w:numPr>
        <w:spacing w:before="100" w:after="200" w:line="260" w:lineRule="exact"/>
      </w:pPr>
      <w:r w:rsidRPr="008E2EC1">
        <w:t>risico’s bij gebruik van gewasbeschermingsmiddelen</w:t>
      </w:r>
    </w:p>
    <w:p w14:paraId="174C9493" w14:textId="24BAE168" w:rsidR="00AE17C1" w:rsidRPr="008E2EC1" w:rsidRDefault="00AE17C1" w:rsidP="00205FEF">
      <w:pPr>
        <w:pStyle w:val="Lijstalinea"/>
        <w:numPr>
          <w:ilvl w:val="1"/>
          <w:numId w:val="44"/>
        </w:numPr>
        <w:spacing w:before="100" w:after="200" w:line="260" w:lineRule="exact"/>
      </w:pPr>
      <w:r w:rsidRPr="008E2EC1">
        <w:t>gewasbescherming</w:t>
      </w:r>
    </w:p>
    <w:p w14:paraId="6FEC92A8" w14:textId="1B83A76E" w:rsidR="00AE17C1" w:rsidRPr="008E2EC1" w:rsidRDefault="00AE17C1" w:rsidP="00205FEF">
      <w:pPr>
        <w:pStyle w:val="Lijstalinea"/>
        <w:numPr>
          <w:ilvl w:val="1"/>
          <w:numId w:val="44"/>
        </w:numPr>
        <w:spacing w:before="100" w:after="200" w:line="260" w:lineRule="exact"/>
      </w:pPr>
      <w:r w:rsidRPr="008E2EC1">
        <w:t>toegepaste gewasbescherming.</w:t>
      </w:r>
    </w:p>
    <w:p w14:paraId="61C32D44" w14:textId="4A00932F" w:rsidR="00AE17C1" w:rsidRPr="008E2EC1" w:rsidRDefault="00AE17C1" w:rsidP="00AE17C1">
      <w:pPr>
        <w:pStyle w:val="Aanvullendekennis"/>
      </w:pPr>
      <w:r w:rsidRPr="008E2EC1">
        <w:lastRenderedPageBreak/>
        <w:t>Voorraadbeheer en gebruik van sectorspecifieke software</w:t>
      </w:r>
    </w:p>
    <w:p w14:paraId="17AC7BD2" w14:textId="26DDA2B0" w:rsidR="00AE17C1" w:rsidRPr="008E2EC1" w:rsidRDefault="00AE17C1" w:rsidP="00AE17C1">
      <w:pPr>
        <w:pStyle w:val="Aanvullendekennis"/>
      </w:pPr>
      <w:r w:rsidRPr="008E2EC1">
        <w:t>Opslagmodaliteiten (koeling, ventilatie, bescherming)</w:t>
      </w:r>
    </w:p>
    <w:p w14:paraId="4F16F344" w14:textId="2ED4701C" w:rsidR="00AE17C1" w:rsidRPr="008E2EC1" w:rsidRDefault="00AE17C1" w:rsidP="00AE17C1">
      <w:pPr>
        <w:pStyle w:val="Aanvullendekennis"/>
      </w:pPr>
      <w:r w:rsidRPr="008E2EC1">
        <w:t>Verpakkings- en conditioneringstechnieken</w:t>
      </w:r>
    </w:p>
    <w:p w14:paraId="3E7F5896" w14:textId="37DCDB43" w:rsidR="00AE17C1" w:rsidRPr="008E2EC1" w:rsidRDefault="00AE17C1" w:rsidP="00AE17C1">
      <w:pPr>
        <w:pStyle w:val="Aanvullendekennis"/>
      </w:pPr>
      <w:r w:rsidRPr="008E2EC1">
        <w:t>Transporttechnieken en -modaliteiten</w:t>
      </w:r>
    </w:p>
    <w:p w14:paraId="36764703" w14:textId="3F5B97D7" w:rsidR="00AE17C1" w:rsidRPr="008E2EC1" w:rsidRDefault="00AE17C1" w:rsidP="00AE17C1">
      <w:pPr>
        <w:pStyle w:val="Aanvullendekennis"/>
      </w:pPr>
      <w:r w:rsidRPr="008E2EC1">
        <w:t>Veilig laden, lossen en opslaan van land- en tuinbouwproducten</w:t>
      </w:r>
    </w:p>
    <w:p w14:paraId="7888162E" w14:textId="7F3F6D93" w:rsidR="00336575" w:rsidRDefault="00AE17C1" w:rsidP="008D7357">
      <w:pPr>
        <w:pStyle w:val="Aanvullendekennis"/>
        <w:sectPr w:rsidR="00336575" w:rsidSect="00002514">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r w:rsidRPr="008E2EC1">
        <w:t>Richtlijnen voor het sorteren van afva</w:t>
      </w:r>
      <w:r w:rsidR="008D7357">
        <w:t>l</w:t>
      </w:r>
    </w:p>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B69799B" w14:textId="4FB6869F" w:rsidR="009B78D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195894" w:history="1">
            <w:r w:rsidR="009B78D6" w:rsidRPr="00440EF1">
              <w:rPr>
                <w:rStyle w:val="Hyperlink"/>
                <w:noProof/>
              </w:rPr>
              <w:t>1</w:t>
            </w:r>
            <w:r w:rsidR="009B78D6">
              <w:rPr>
                <w:rFonts w:eastAsiaTheme="minorEastAsia"/>
                <w:b w:val="0"/>
                <w:noProof/>
                <w:color w:val="auto"/>
                <w:kern w:val="2"/>
                <w:szCs w:val="24"/>
                <w:lang w:eastAsia="nl-BE"/>
                <w14:ligatures w14:val="standardContextual"/>
              </w:rPr>
              <w:tab/>
            </w:r>
            <w:r w:rsidR="009B78D6" w:rsidRPr="00440EF1">
              <w:rPr>
                <w:rStyle w:val="Hyperlink"/>
                <w:noProof/>
              </w:rPr>
              <w:t>Inleiding</w:t>
            </w:r>
            <w:r w:rsidR="009B78D6">
              <w:rPr>
                <w:noProof/>
                <w:webHidden/>
              </w:rPr>
              <w:tab/>
            </w:r>
            <w:r w:rsidR="009B78D6">
              <w:rPr>
                <w:noProof/>
                <w:webHidden/>
              </w:rPr>
              <w:fldChar w:fldCharType="begin"/>
            </w:r>
            <w:r w:rsidR="009B78D6">
              <w:rPr>
                <w:noProof/>
                <w:webHidden/>
              </w:rPr>
              <w:instrText xml:space="preserve"> PAGEREF _Toc179195894 \h </w:instrText>
            </w:r>
            <w:r w:rsidR="009B78D6">
              <w:rPr>
                <w:noProof/>
                <w:webHidden/>
              </w:rPr>
            </w:r>
            <w:r w:rsidR="009B78D6">
              <w:rPr>
                <w:noProof/>
                <w:webHidden/>
              </w:rPr>
              <w:fldChar w:fldCharType="separate"/>
            </w:r>
            <w:r w:rsidR="009B78D6">
              <w:rPr>
                <w:noProof/>
                <w:webHidden/>
              </w:rPr>
              <w:t>3</w:t>
            </w:r>
            <w:r w:rsidR="009B78D6">
              <w:rPr>
                <w:noProof/>
                <w:webHidden/>
              </w:rPr>
              <w:fldChar w:fldCharType="end"/>
            </w:r>
          </w:hyperlink>
        </w:p>
        <w:p w14:paraId="286AFCB6" w14:textId="3EFB71B8" w:rsidR="009B78D6" w:rsidRDefault="009B78D6">
          <w:pPr>
            <w:pStyle w:val="Inhopg2"/>
            <w:rPr>
              <w:rFonts w:eastAsiaTheme="minorEastAsia"/>
              <w:color w:val="auto"/>
              <w:kern w:val="2"/>
              <w:sz w:val="24"/>
              <w:szCs w:val="24"/>
              <w:lang w:eastAsia="nl-BE"/>
              <w14:ligatures w14:val="standardContextual"/>
            </w:rPr>
          </w:pPr>
          <w:hyperlink w:anchor="_Toc179195895" w:history="1">
            <w:r w:rsidRPr="00440EF1">
              <w:rPr>
                <w:rStyle w:val="Hyperlink"/>
              </w:rPr>
              <w:t>1.1</w:t>
            </w:r>
            <w:r>
              <w:rPr>
                <w:rFonts w:eastAsiaTheme="minorEastAsia"/>
                <w:color w:val="auto"/>
                <w:kern w:val="2"/>
                <w:sz w:val="24"/>
                <w:szCs w:val="24"/>
                <w:lang w:eastAsia="nl-BE"/>
                <w14:ligatures w14:val="standardContextual"/>
              </w:rPr>
              <w:tab/>
            </w:r>
            <w:r w:rsidRPr="00440EF1">
              <w:rPr>
                <w:rStyle w:val="Hyperlink"/>
              </w:rPr>
              <w:t>Het leerplanconcept: vijf uitgangspunten</w:t>
            </w:r>
            <w:r>
              <w:rPr>
                <w:webHidden/>
              </w:rPr>
              <w:tab/>
            </w:r>
            <w:r>
              <w:rPr>
                <w:webHidden/>
              </w:rPr>
              <w:fldChar w:fldCharType="begin"/>
            </w:r>
            <w:r>
              <w:rPr>
                <w:webHidden/>
              </w:rPr>
              <w:instrText xml:space="preserve"> PAGEREF _Toc179195895 \h </w:instrText>
            </w:r>
            <w:r>
              <w:rPr>
                <w:webHidden/>
              </w:rPr>
            </w:r>
            <w:r>
              <w:rPr>
                <w:webHidden/>
              </w:rPr>
              <w:fldChar w:fldCharType="separate"/>
            </w:r>
            <w:r>
              <w:rPr>
                <w:webHidden/>
              </w:rPr>
              <w:t>3</w:t>
            </w:r>
            <w:r>
              <w:rPr>
                <w:webHidden/>
              </w:rPr>
              <w:fldChar w:fldCharType="end"/>
            </w:r>
          </w:hyperlink>
        </w:p>
        <w:p w14:paraId="2B6D9DF2" w14:textId="6675FFD5" w:rsidR="009B78D6" w:rsidRDefault="009B78D6">
          <w:pPr>
            <w:pStyle w:val="Inhopg2"/>
            <w:rPr>
              <w:rFonts w:eastAsiaTheme="minorEastAsia"/>
              <w:color w:val="auto"/>
              <w:kern w:val="2"/>
              <w:sz w:val="24"/>
              <w:szCs w:val="24"/>
              <w:lang w:eastAsia="nl-BE"/>
              <w14:ligatures w14:val="standardContextual"/>
            </w:rPr>
          </w:pPr>
          <w:hyperlink w:anchor="_Toc179195896" w:history="1">
            <w:r w:rsidRPr="00440EF1">
              <w:rPr>
                <w:rStyle w:val="Hyperlink"/>
              </w:rPr>
              <w:t>1.2</w:t>
            </w:r>
            <w:r>
              <w:rPr>
                <w:rFonts w:eastAsiaTheme="minorEastAsia"/>
                <w:color w:val="auto"/>
                <w:kern w:val="2"/>
                <w:sz w:val="24"/>
                <w:szCs w:val="24"/>
                <w:lang w:eastAsia="nl-BE"/>
                <w14:ligatures w14:val="standardContextual"/>
              </w:rPr>
              <w:tab/>
            </w:r>
            <w:r w:rsidRPr="00440EF1">
              <w:rPr>
                <w:rStyle w:val="Hyperlink"/>
              </w:rPr>
              <w:t>De vormingscirkel – de opdracht van secundair onderwijs</w:t>
            </w:r>
            <w:r>
              <w:rPr>
                <w:webHidden/>
              </w:rPr>
              <w:tab/>
            </w:r>
            <w:r>
              <w:rPr>
                <w:webHidden/>
              </w:rPr>
              <w:fldChar w:fldCharType="begin"/>
            </w:r>
            <w:r>
              <w:rPr>
                <w:webHidden/>
              </w:rPr>
              <w:instrText xml:space="preserve"> PAGEREF _Toc179195896 \h </w:instrText>
            </w:r>
            <w:r>
              <w:rPr>
                <w:webHidden/>
              </w:rPr>
            </w:r>
            <w:r>
              <w:rPr>
                <w:webHidden/>
              </w:rPr>
              <w:fldChar w:fldCharType="separate"/>
            </w:r>
            <w:r>
              <w:rPr>
                <w:webHidden/>
              </w:rPr>
              <w:t>3</w:t>
            </w:r>
            <w:r>
              <w:rPr>
                <w:webHidden/>
              </w:rPr>
              <w:fldChar w:fldCharType="end"/>
            </w:r>
          </w:hyperlink>
        </w:p>
        <w:p w14:paraId="27511FDD" w14:textId="1560B79F" w:rsidR="009B78D6" w:rsidRDefault="009B78D6">
          <w:pPr>
            <w:pStyle w:val="Inhopg2"/>
            <w:rPr>
              <w:rFonts w:eastAsiaTheme="minorEastAsia"/>
              <w:color w:val="auto"/>
              <w:kern w:val="2"/>
              <w:sz w:val="24"/>
              <w:szCs w:val="24"/>
              <w:lang w:eastAsia="nl-BE"/>
              <w14:ligatures w14:val="standardContextual"/>
            </w:rPr>
          </w:pPr>
          <w:hyperlink w:anchor="_Toc179195897" w:history="1">
            <w:r w:rsidRPr="00440EF1">
              <w:rPr>
                <w:rStyle w:val="Hyperlink"/>
              </w:rPr>
              <w:t>1.3</w:t>
            </w:r>
            <w:r>
              <w:rPr>
                <w:rFonts w:eastAsiaTheme="minorEastAsia"/>
                <w:color w:val="auto"/>
                <w:kern w:val="2"/>
                <w:sz w:val="24"/>
                <w:szCs w:val="24"/>
                <w:lang w:eastAsia="nl-BE"/>
                <w14:ligatures w14:val="standardContextual"/>
              </w:rPr>
              <w:tab/>
            </w:r>
            <w:r w:rsidRPr="00440EF1">
              <w:rPr>
                <w:rStyle w:val="Hyperlink"/>
              </w:rPr>
              <w:t>Ruimte voor leraren(teams) en scholen</w:t>
            </w:r>
            <w:r>
              <w:rPr>
                <w:webHidden/>
              </w:rPr>
              <w:tab/>
            </w:r>
            <w:r>
              <w:rPr>
                <w:webHidden/>
              </w:rPr>
              <w:fldChar w:fldCharType="begin"/>
            </w:r>
            <w:r>
              <w:rPr>
                <w:webHidden/>
              </w:rPr>
              <w:instrText xml:space="preserve"> PAGEREF _Toc179195897 \h </w:instrText>
            </w:r>
            <w:r>
              <w:rPr>
                <w:webHidden/>
              </w:rPr>
            </w:r>
            <w:r>
              <w:rPr>
                <w:webHidden/>
              </w:rPr>
              <w:fldChar w:fldCharType="separate"/>
            </w:r>
            <w:r>
              <w:rPr>
                <w:webHidden/>
              </w:rPr>
              <w:t>4</w:t>
            </w:r>
            <w:r>
              <w:rPr>
                <w:webHidden/>
              </w:rPr>
              <w:fldChar w:fldCharType="end"/>
            </w:r>
          </w:hyperlink>
        </w:p>
        <w:p w14:paraId="6E4017AE" w14:textId="4E6D7855" w:rsidR="009B78D6" w:rsidRDefault="009B78D6">
          <w:pPr>
            <w:pStyle w:val="Inhopg2"/>
            <w:rPr>
              <w:rFonts w:eastAsiaTheme="minorEastAsia"/>
              <w:color w:val="auto"/>
              <w:kern w:val="2"/>
              <w:sz w:val="24"/>
              <w:szCs w:val="24"/>
              <w:lang w:eastAsia="nl-BE"/>
              <w14:ligatures w14:val="standardContextual"/>
            </w:rPr>
          </w:pPr>
          <w:hyperlink w:anchor="_Toc179195898" w:history="1">
            <w:r w:rsidRPr="00440EF1">
              <w:rPr>
                <w:rStyle w:val="Hyperlink"/>
              </w:rPr>
              <w:t>1.4</w:t>
            </w:r>
            <w:r>
              <w:rPr>
                <w:rFonts w:eastAsiaTheme="minorEastAsia"/>
                <w:color w:val="auto"/>
                <w:kern w:val="2"/>
                <w:sz w:val="24"/>
                <w:szCs w:val="24"/>
                <w:lang w:eastAsia="nl-BE"/>
                <w14:ligatures w14:val="standardContextual"/>
              </w:rPr>
              <w:tab/>
            </w:r>
            <w:r w:rsidRPr="00440EF1">
              <w:rPr>
                <w:rStyle w:val="Hyperlink"/>
              </w:rPr>
              <w:t>Differentiatie</w:t>
            </w:r>
            <w:r>
              <w:rPr>
                <w:webHidden/>
              </w:rPr>
              <w:tab/>
            </w:r>
            <w:r>
              <w:rPr>
                <w:webHidden/>
              </w:rPr>
              <w:fldChar w:fldCharType="begin"/>
            </w:r>
            <w:r>
              <w:rPr>
                <w:webHidden/>
              </w:rPr>
              <w:instrText xml:space="preserve"> PAGEREF _Toc179195898 \h </w:instrText>
            </w:r>
            <w:r>
              <w:rPr>
                <w:webHidden/>
              </w:rPr>
            </w:r>
            <w:r>
              <w:rPr>
                <w:webHidden/>
              </w:rPr>
              <w:fldChar w:fldCharType="separate"/>
            </w:r>
            <w:r>
              <w:rPr>
                <w:webHidden/>
              </w:rPr>
              <w:t>4</w:t>
            </w:r>
            <w:r>
              <w:rPr>
                <w:webHidden/>
              </w:rPr>
              <w:fldChar w:fldCharType="end"/>
            </w:r>
          </w:hyperlink>
        </w:p>
        <w:p w14:paraId="2BD96978" w14:textId="333F991E" w:rsidR="009B78D6" w:rsidRDefault="009B78D6">
          <w:pPr>
            <w:pStyle w:val="Inhopg2"/>
            <w:rPr>
              <w:rFonts w:eastAsiaTheme="minorEastAsia"/>
              <w:color w:val="auto"/>
              <w:kern w:val="2"/>
              <w:sz w:val="24"/>
              <w:szCs w:val="24"/>
              <w:lang w:eastAsia="nl-BE"/>
              <w14:ligatures w14:val="standardContextual"/>
            </w:rPr>
          </w:pPr>
          <w:hyperlink w:anchor="_Toc179195899" w:history="1">
            <w:r w:rsidRPr="00440EF1">
              <w:rPr>
                <w:rStyle w:val="Hyperlink"/>
              </w:rPr>
              <w:t>1.5</w:t>
            </w:r>
            <w:r>
              <w:rPr>
                <w:rFonts w:eastAsiaTheme="minorEastAsia"/>
                <w:color w:val="auto"/>
                <w:kern w:val="2"/>
                <w:sz w:val="24"/>
                <w:szCs w:val="24"/>
                <w:lang w:eastAsia="nl-BE"/>
                <w14:ligatures w14:val="standardContextual"/>
              </w:rPr>
              <w:tab/>
            </w:r>
            <w:r w:rsidRPr="00440EF1">
              <w:rPr>
                <w:rStyle w:val="Hyperlink"/>
              </w:rPr>
              <w:t>Opbouw van leerplannen</w:t>
            </w:r>
            <w:r>
              <w:rPr>
                <w:webHidden/>
              </w:rPr>
              <w:tab/>
            </w:r>
            <w:r>
              <w:rPr>
                <w:webHidden/>
              </w:rPr>
              <w:fldChar w:fldCharType="begin"/>
            </w:r>
            <w:r>
              <w:rPr>
                <w:webHidden/>
              </w:rPr>
              <w:instrText xml:space="preserve"> PAGEREF _Toc179195899 \h </w:instrText>
            </w:r>
            <w:r>
              <w:rPr>
                <w:webHidden/>
              </w:rPr>
            </w:r>
            <w:r>
              <w:rPr>
                <w:webHidden/>
              </w:rPr>
              <w:fldChar w:fldCharType="separate"/>
            </w:r>
            <w:r>
              <w:rPr>
                <w:webHidden/>
              </w:rPr>
              <w:t>6</w:t>
            </w:r>
            <w:r>
              <w:rPr>
                <w:webHidden/>
              </w:rPr>
              <w:fldChar w:fldCharType="end"/>
            </w:r>
          </w:hyperlink>
        </w:p>
        <w:p w14:paraId="4EAFF2CA" w14:textId="2BE2AF0B" w:rsidR="009B78D6" w:rsidRDefault="009B78D6">
          <w:pPr>
            <w:pStyle w:val="Inhopg1"/>
            <w:rPr>
              <w:rFonts w:eastAsiaTheme="minorEastAsia"/>
              <w:b w:val="0"/>
              <w:noProof/>
              <w:color w:val="auto"/>
              <w:kern w:val="2"/>
              <w:szCs w:val="24"/>
              <w:lang w:eastAsia="nl-BE"/>
              <w14:ligatures w14:val="standardContextual"/>
            </w:rPr>
          </w:pPr>
          <w:hyperlink w:anchor="_Toc179195900" w:history="1">
            <w:r w:rsidRPr="00440EF1">
              <w:rPr>
                <w:rStyle w:val="Hyperlink"/>
                <w:noProof/>
              </w:rPr>
              <w:t>2</w:t>
            </w:r>
            <w:r>
              <w:rPr>
                <w:rFonts w:eastAsiaTheme="minorEastAsia"/>
                <w:b w:val="0"/>
                <w:noProof/>
                <w:color w:val="auto"/>
                <w:kern w:val="2"/>
                <w:szCs w:val="24"/>
                <w:lang w:eastAsia="nl-BE"/>
                <w14:ligatures w14:val="standardContextual"/>
              </w:rPr>
              <w:tab/>
            </w:r>
            <w:r w:rsidRPr="00440EF1">
              <w:rPr>
                <w:rStyle w:val="Hyperlink"/>
                <w:noProof/>
              </w:rPr>
              <w:t>Situering</w:t>
            </w:r>
            <w:r>
              <w:rPr>
                <w:noProof/>
                <w:webHidden/>
              </w:rPr>
              <w:tab/>
            </w:r>
            <w:r>
              <w:rPr>
                <w:noProof/>
                <w:webHidden/>
              </w:rPr>
              <w:fldChar w:fldCharType="begin"/>
            </w:r>
            <w:r>
              <w:rPr>
                <w:noProof/>
                <w:webHidden/>
              </w:rPr>
              <w:instrText xml:space="preserve"> PAGEREF _Toc179195900 \h </w:instrText>
            </w:r>
            <w:r>
              <w:rPr>
                <w:noProof/>
                <w:webHidden/>
              </w:rPr>
            </w:r>
            <w:r>
              <w:rPr>
                <w:noProof/>
                <w:webHidden/>
              </w:rPr>
              <w:fldChar w:fldCharType="separate"/>
            </w:r>
            <w:r>
              <w:rPr>
                <w:noProof/>
                <w:webHidden/>
              </w:rPr>
              <w:t>7</w:t>
            </w:r>
            <w:r>
              <w:rPr>
                <w:noProof/>
                <w:webHidden/>
              </w:rPr>
              <w:fldChar w:fldCharType="end"/>
            </w:r>
          </w:hyperlink>
        </w:p>
        <w:p w14:paraId="4F021330" w14:textId="4C1B76BE" w:rsidR="009B78D6" w:rsidRDefault="009B78D6">
          <w:pPr>
            <w:pStyle w:val="Inhopg2"/>
            <w:rPr>
              <w:rFonts w:eastAsiaTheme="minorEastAsia"/>
              <w:color w:val="auto"/>
              <w:kern w:val="2"/>
              <w:sz w:val="24"/>
              <w:szCs w:val="24"/>
              <w:lang w:eastAsia="nl-BE"/>
              <w14:ligatures w14:val="standardContextual"/>
            </w:rPr>
          </w:pPr>
          <w:hyperlink w:anchor="_Toc179195901" w:history="1">
            <w:r w:rsidRPr="00440EF1">
              <w:rPr>
                <w:rStyle w:val="Hyperlink"/>
              </w:rPr>
              <w:t>2.1</w:t>
            </w:r>
            <w:r>
              <w:rPr>
                <w:rFonts w:eastAsiaTheme="minorEastAsia"/>
                <w:color w:val="auto"/>
                <w:kern w:val="2"/>
                <w:sz w:val="24"/>
                <w:szCs w:val="24"/>
                <w:lang w:eastAsia="nl-BE"/>
                <w14:ligatures w14:val="standardContextual"/>
              </w:rPr>
              <w:tab/>
            </w:r>
            <w:r w:rsidRPr="00440EF1">
              <w:rPr>
                <w:rStyle w:val="Hyperlink"/>
              </w:rPr>
              <w:t>Samenhang met de tweede graad</w:t>
            </w:r>
            <w:r>
              <w:rPr>
                <w:webHidden/>
              </w:rPr>
              <w:tab/>
            </w:r>
            <w:r>
              <w:rPr>
                <w:webHidden/>
              </w:rPr>
              <w:fldChar w:fldCharType="begin"/>
            </w:r>
            <w:r>
              <w:rPr>
                <w:webHidden/>
              </w:rPr>
              <w:instrText xml:space="preserve"> PAGEREF _Toc179195901 \h </w:instrText>
            </w:r>
            <w:r>
              <w:rPr>
                <w:webHidden/>
              </w:rPr>
            </w:r>
            <w:r>
              <w:rPr>
                <w:webHidden/>
              </w:rPr>
              <w:fldChar w:fldCharType="separate"/>
            </w:r>
            <w:r>
              <w:rPr>
                <w:webHidden/>
              </w:rPr>
              <w:t>7</w:t>
            </w:r>
            <w:r>
              <w:rPr>
                <w:webHidden/>
              </w:rPr>
              <w:fldChar w:fldCharType="end"/>
            </w:r>
          </w:hyperlink>
        </w:p>
        <w:p w14:paraId="1DA6F02E" w14:textId="4341BFA4" w:rsidR="009B78D6" w:rsidRDefault="009B78D6">
          <w:pPr>
            <w:pStyle w:val="Inhopg2"/>
            <w:rPr>
              <w:rFonts w:eastAsiaTheme="minorEastAsia"/>
              <w:color w:val="auto"/>
              <w:kern w:val="2"/>
              <w:sz w:val="24"/>
              <w:szCs w:val="24"/>
              <w:lang w:eastAsia="nl-BE"/>
              <w14:ligatures w14:val="standardContextual"/>
            </w:rPr>
          </w:pPr>
          <w:hyperlink w:anchor="_Toc179195902" w:history="1">
            <w:r w:rsidRPr="00440EF1">
              <w:rPr>
                <w:rStyle w:val="Hyperlink"/>
              </w:rPr>
              <w:t>2.2</w:t>
            </w:r>
            <w:r>
              <w:rPr>
                <w:rFonts w:eastAsiaTheme="minorEastAsia"/>
                <w:color w:val="auto"/>
                <w:kern w:val="2"/>
                <w:sz w:val="24"/>
                <w:szCs w:val="24"/>
                <w:lang w:eastAsia="nl-BE"/>
                <w14:ligatures w14:val="standardContextual"/>
              </w:rPr>
              <w:tab/>
            </w:r>
            <w:r w:rsidRPr="00440EF1">
              <w:rPr>
                <w:rStyle w:val="Hyperlink"/>
              </w:rPr>
              <w:t>Samenhang in de derde graad</w:t>
            </w:r>
            <w:r>
              <w:rPr>
                <w:webHidden/>
              </w:rPr>
              <w:tab/>
            </w:r>
            <w:r>
              <w:rPr>
                <w:webHidden/>
              </w:rPr>
              <w:fldChar w:fldCharType="begin"/>
            </w:r>
            <w:r>
              <w:rPr>
                <w:webHidden/>
              </w:rPr>
              <w:instrText xml:space="preserve"> PAGEREF _Toc179195902 \h </w:instrText>
            </w:r>
            <w:r>
              <w:rPr>
                <w:webHidden/>
              </w:rPr>
            </w:r>
            <w:r>
              <w:rPr>
                <w:webHidden/>
              </w:rPr>
              <w:fldChar w:fldCharType="separate"/>
            </w:r>
            <w:r>
              <w:rPr>
                <w:webHidden/>
              </w:rPr>
              <w:t>7</w:t>
            </w:r>
            <w:r>
              <w:rPr>
                <w:webHidden/>
              </w:rPr>
              <w:fldChar w:fldCharType="end"/>
            </w:r>
          </w:hyperlink>
        </w:p>
        <w:p w14:paraId="2858E316" w14:textId="2A7F3815" w:rsidR="009B78D6" w:rsidRDefault="009B78D6">
          <w:pPr>
            <w:pStyle w:val="Inhopg3"/>
            <w:rPr>
              <w:rFonts w:eastAsiaTheme="minorEastAsia"/>
              <w:noProof/>
              <w:color w:val="auto"/>
              <w:kern w:val="2"/>
              <w:sz w:val="24"/>
              <w:szCs w:val="24"/>
              <w:lang w:eastAsia="nl-BE"/>
              <w14:ligatures w14:val="standardContextual"/>
            </w:rPr>
          </w:pPr>
          <w:hyperlink w:anchor="_Toc179195903" w:history="1">
            <w:r w:rsidRPr="00440EF1">
              <w:rPr>
                <w:rStyle w:val="Hyperlink"/>
                <w:noProof/>
              </w:rPr>
              <w:t>2.2.1</w:t>
            </w:r>
            <w:r>
              <w:rPr>
                <w:rFonts w:eastAsiaTheme="minorEastAsia"/>
                <w:noProof/>
                <w:color w:val="auto"/>
                <w:kern w:val="2"/>
                <w:sz w:val="24"/>
                <w:szCs w:val="24"/>
                <w:lang w:eastAsia="nl-BE"/>
                <w14:ligatures w14:val="standardContextual"/>
              </w:rPr>
              <w:tab/>
            </w:r>
            <w:r w:rsidRPr="00440EF1">
              <w:rPr>
                <w:rStyle w:val="Hyperlink"/>
                <w:noProof/>
              </w:rPr>
              <w:t>Samenhang binnen de studierichting Agrotechnieken plant</w:t>
            </w:r>
            <w:r>
              <w:rPr>
                <w:noProof/>
                <w:webHidden/>
              </w:rPr>
              <w:tab/>
            </w:r>
            <w:r>
              <w:rPr>
                <w:noProof/>
                <w:webHidden/>
              </w:rPr>
              <w:fldChar w:fldCharType="begin"/>
            </w:r>
            <w:r>
              <w:rPr>
                <w:noProof/>
                <w:webHidden/>
              </w:rPr>
              <w:instrText xml:space="preserve"> PAGEREF _Toc179195903 \h </w:instrText>
            </w:r>
            <w:r>
              <w:rPr>
                <w:noProof/>
                <w:webHidden/>
              </w:rPr>
            </w:r>
            <w:r>
              <w:rPr>
                <w:noProof/>
                <w:webHidden/>
              </w:rPr>
              <w:fldChar w:fldCharType="separate"/>
            </w:r>
            <w:r>
              <w:rPr>
                <w:noProof/>
                <w:webHidden/>
              </w:rPr>
              <w:t>7</w:t>
            </w:r>
            <w:r>
              <w:rPr>
                <w:noProof/>
                <w:webHidden/>
              </w:rPr>
              <w:fldChar w:fldCharType="end"/>
            </w:r>
          </w:hyperlink>
        </w:p>
        <w:p w14:paraId="750C9CAE" w14:textId="539B6E0E" w:rsidR="009B78D6" w:rsidRDefault="009B78D6">
          <w:pPr>
            <w:pStyle w:val="Inhopg3"/>
            <w:rPr>
              <w:rFonts w:eastAsiaTheme="minorEastAsia"/>
              <w:noProof/>
              <w:color w:val="auto"/>
              <w:kern w:val="2"/>
              <w:sz w:val="24"/>
              <w:szCs w:val="24"/>
              <w:lang w:eastAsia="nl-BE"/>
              <w14:ligatures w14:val="standardContextual"/>
            </w:rPr>
          </w:pPr>
          <w:hyperlink w:anchor="_Toc179195904" w:history="1">
            <w:r w:rsidRPr="00440EF1">
              <w:rPr>
                <w:rStyle w:val="Hyperlink"/>
                <w:noProof/>
              </w:rPr>
              <w:t>2.2.2</w:t>
            </w:r>
            <w:r>
              <w:rPr>
                <w:rFonts w:eastAsiaTheme="minorEastAsia"/>
                <w:noProof/>
                <w:color w:val="auto"/>
                <w:kern w:val="2"/>
                <w:sz w:val="24"/>
                <w:szCs w:val="24"/>
                <w:lang w:eastAsia="nl-BE"/>
                <w14:ligatures w14:val="standardContextual"/>
              </w:rPr>
              <w:tab/>
            </w:r>
            <w:r w:rsidRPr="00440EF1">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195904 \h </w:instrText>
            </w:r>
            <w:r>
              <w:rPr>
                <w:noProof/>
                <w:webHidden/>
              </w:rPr>
            </w:r>
            <w:r>
              <w:rPr>
                <w:noProof/>
                <w:webHidden/>
              </w:rPr>
              <w:fldChar w:fldCharType="separate"/>
            </w:r>
            <w:r>
              <w:rPr>
                <w:noProof/>
                <w:webHidden/>
              </w:rPr>
              <w:t>7</w:t>
            </w:r>
            <w:r>
              <w:rPr>
                <w:noProof/>
                <w:webHidden/>
              </w:rPr>
              <w:fldChar w:fldCharType="end"/>
            </w:r>
          </w:hyperlink>
        </w:p>
        <w:p w14:paraId="7FE3A94E" w14:textId="17F1E6C3" w:rsidR="009B78D6" w:rsidRDefault="009B78D6">
          <w:pPr>
            <w:pStyle w:val="Inhopg3"/>
            <w:rPr>
              <w:rFonts w:eastAsiaTheme="minorEastAsia"/>
              <w:noProof/>
              <w:color w:val="auto"/>
              <w:kern w:val="2"/>
              <w:sz w:val="24"/>
              <w:szCs w:val="24"/>
              <w:lang w:eastAsia="nl-BE"/>
              <w14:ligatures w14:val="standardContextual"/>
            </w:rPr>
          </w:pPr>
          <w:hyperlink w:anchor="_Toc179195905" w:history="1">
            <w:r w:rsidRPr="00440EF1">
              <w:rPr>
                <w:rStyle w:val="Hyperlink"/>
                <w:noProof/>
              </w:rPr>
              <w:t>2.2.3</w:t>
            </w:r>
            <w:r>
              <w:rPr>
                <w:rFonts w:eastAsiaTheme="minorEastAsia"/>
                <w:noProof/>
                <w:color w:val="auto"/>
                <w:kern w:val="2"/>
                <w:sz w:val="24"/>
                <w:szCs w:val="24"/>
                <w:lang w:eastAsia="nl-BE"/>
                <w14:ligatures w14:val="standardContextual"/>
              </w:rPr>
              <w:tab/>
            </w:r>
            <w:r w:rsidRPr="00440EF1">
              <w:rPr>
                <w:rStyle w:val="Hyperlink"/>
                <w:noProof/>
              </w:rPr>
              <w:t>Samenhang over de finaliteiten heen</w:t>
            </w:r>
            <w:r>
              <w:rPr>
                <w:noProof/>
                <w:webHidden/>
              </w:rPr>
              <w:tab/>
            </w:r>
            <w:r>
              <w:rPr>
                <w:noProof/>
                <w:webHidden/>
              </w:rPr>
              <w:fldChar w:fldCharType="begin"/>
            </w:r>
            <w:r>
              <w:rPr>
                <w:noProof/>
                <w:webHidden/>
              </w:rPr>
              <w:instrText xml:space="preserve"> PAGEREF _Toc179195905 \h </w:instrText>
            </w:r>
            <w:r>
              <w:rPr>
                <w:noProof/>
                <w:webHidden/>
              </w:rPr>
            </w:r>
            <w:r>
              <w:rPr>
                <w:noProof/>
                <w:webHidden/>
              </w:rPr>
              <w:fldChar w:fldCharType="separate"/>
            </w:r>
            <w:r>
              <w:rPr>
                <w:noProof/>
                <w:webHidden/>
              </w:rPr>
              <w:t>7</w:t>
            </w:r>
            <w:r>
              <w:rPr>
                <w:noProof/>
                <w:webHidden/>
              </w:rPr>
              <w:fldChar w:fldCharType="end"/>
            </w:r>
          </w:hyperlink>
        </w:p>
        <w:p w14:paraId="5BE31D54" w14:textId="17C2F86A" w:rsidR="009B78D6" w:rsidRDefault="009B78D6">
          <w:pPr>
            <w:pStyle w:val="Inhopg2"/>
            <w:rPr>
              <w:rFonts w:eastAsiaTheme="minorEastAsia"/>
              <w:color w:val="auto"/>
              <w:kern w:val="2"/>
              <w:sz w:val="24"/>
              <w:szCs w:val="24"/>
              <w:lang w:eastAsia="nl-BE"/>
              <w14:ligatures w14:val="standardContextual"/>
            </w:rPr>
          </w:pPr>
          <w:hyperlink w:anchor="_Toc179195906" w:history="1">
            <w:r w:rsidRPr="00440EF1">
              <w:rPr>
                <w:rStyle w:val="Hyperlink"/>
              </w:rPr>
              <w:t>2.3</w:t>
            </w:r>
            <w:r>
              <w:rPr>
                <w:rFonts w:eastAsiaTheme="minorEastAsia"/>
                <w:color w:val="auto"/>
                <w:kern w:val="2"/>
                <w:sz w:val="24"/>
                <w:szCs w:val="24"/>
                <w:lang w:eastAsia="nl-BE"/>
                <w14:ligatures w14:val="standardContextual"/>
              </w:rPr>
              <w:tab/>
            </w:r>
            <w:r w:rsidRPr="00440EF1">
              <w:rPr>
                <w:rStyle w:val="Hyperlink"/>
              </w:rPr>
              <w:t>Plaats in de lessentabel</w:t>
            </w:r>
            <w:r>
              <w:rPr>
                <w:webHidden/>
              </w:rPr>
              <w:tab/>
            </w:r>
            <w:r>
              <w:rPr>
                <w:webHidden/>
              </w:rPr>
              <w:fldChar w:fldCharType="begin"/>
            </w:r>
            <w:r>
              <w:rPr>
                <w:webHidden/>
              </w:rPr>
              <w:instrText xml:space="preserve"> PAGEREF _Toc179195906 \h </w:instrText>
            </w:r>
            <w:r>
              <w:rPr>
                <w:webHidden/>
              </w:rPr>
            </w:r>
            <w:r>
              <w:rPr>
                <w:webHidden/>
              </w:rPr>
              <w:fldChar w:fldCharType="separate"/>
            </w:r>
            <w:r>
              <w:rPr>
                <w:webHidden/>
              </w:rPr>
              <w:t>7</w:t>
            </w:r>
            <w:r>
              <w:rPr>
                <w:webHidden/>
              </w:rPr>
              <w:fldChar w:fldCharType="end"/>
            </w:r>
          </w:hyperlink>
        </w:p>
        <w:p w14:paraId="32E9136E" w14:textId="4773FF60" w:rsidR="009B78D6" w:rsidRDefault="009B78D6">
          <w:pPr>
            <w:pStyle w:val="Inhopg1"/>
            <w:rPr>
              <w:rFonts w:eastAsiaTheme="minorEastAsia"/>
              <w:b w:val="0"/>
              <w:noProof/>
              <w:color w:val="auto"/>
              <w:kern w:val="2"/>
              <w:szCs w:val="24"/>
              <w:lang w:eastAsia="nl-BE"/>
              <w14:ligatures w14:val="standardContextual"/>
            </w:rPr>
          </w:pPr>
          <w:hyperlink w:anchor="_Toc179195907" w:history="1">
            <w:r w:rsidRPr="00440EF1">
              <w:rPr>
                <w:rStyle w:val="Hyperlink"/>
                <w:noProof/>
              </w:rPr>
              <w:t>3</w:t>
            </w:r>
            <w:r>
              <w:rPr>
                <w:rFonts w:eastAsiaTheme="minorEastAsia"/>
                <w:b w:val="0"/>
                <w:noProof/>
                <w:color w:val="auto"/>
                <w:kern w:val="2"/>
                <w:szCs w:val="24"/>
                <w:lang w:eastAsia="nl-BE"/>
                <w14:ligatures w14:val="standardContextual"/>
              </w:rPr>
              <w:tab/>
            </w:r>
            <w:r w:rsidRPr="00440EF1">
              <w:rPr>
                <w:rStyle w:val="Hyperlink"/>
                <w:noProof/>
              </w:rPr>
              <w:t>Pedagogisch-didactische duiding</w:t>
            </w:r>
            <w:r>
              <w:rPr>
                <w:noProof/>
                <w:webHidden/>
              </w:rPr>
              <w:tab/>
            </w:r>
            <w:r>
              <w:rPr>
                <w:noProof/>
                <w:webHidden/>
              </w:rPr>
              <w:fldChar w:fldCharType="begin"/>
            </w:r>
            <w:r>
              <w:rPr>
                <w:noProof/>
                <w:webHidden/>
              </w:rPr>
              <w:instrText xml:space="preserve"> PAGEREF _Toc179195907 \h </w:instrText>
            </w:r>
            <w:r>
              <w:rPr>
                <w:noProof/>
                <w:webHidden/>
              </w:rPr>
            </w:r>
            <w:r>
              <w:rPr>
                <w:noProof/>
                <w:webHidden/>
              </w:rPr>
              <w:fldChar w:fldCharType="separate"/>
            </w:r>
            <w:r>
              <w:rPr>
                <w:noProof/>
                <w:webHidden/>
              </w:rPr>
              <w:t>7</w:t>
            </w:r>
            <w:r>
              <w:rPr>
                <w:noProof/>
                <w:webHidden/>
              </w:rPr>
              <w:fldChar w:fldCharType="end"/>
            </w:r>
          </w:hyperlink>
        </w:p>
        <w:p w14:paraId="329B3CBA" w14:textId="37CC2BB5" w:rsidR="009B78D6" w:rsidRDefault="009B78D6">
          <w:pPr>
            <w:pStyle w:val="Inhopg2"/>
            <w:rPr>
              <w:rFonts w:eastAsiaTheme="minorEastAsia"/>
              <w:color w:val="auto"/>
              <w:kern w:val="2"/>
              <w:sz w:val="24"/>
              <w:szCs w:val="24"/>
              <w:lang w:eastAsia="nl-BE"/>
              <w14:ligatures w14:val="standardContextual"/>
            </w:rPr>
          </w:pPr>
          <w:hyperlink w:anchor="_Toc179195908" w:history="1">
            <w:r w:rsidRPr="00440EF1">
              <w:rPr>
                <w:rStyle w:val="Hyperlink"/>
              </w:rPr>
              <w:t>3.1</w:t>
            </w:r>
            <w:r>
              <w:rPr>
                <w:rFonts w:eastAsiaTheme="minorEastAsia"/>
                <w:color w:val="auto"/>
                <w:kern w:val="2"/>
                <w:sz w:val="24"/>
                <w:szCs w:val="24"/>
                <w:lang w:eastAsia="nl-BE"/>
                <w14:ligatures w14:val="standardContextual"/>
              </w:rPr>
              <w:tab/>
            </w:r>
            <w:r w:rsidRPr="00440EF1">
              <w:rPr>
                <w:rStyle w:val="Hyperlink"/>
              </w:rPr>
              <w:t>Agrotechnieken plant en het vormingsconcept</w:t>
            </w:r>
            <w:r>
              <w:rPr>
                <w:webHidden/>
              </w:rPr>
              <w:tab/>
            </w:r>
            <w:r>
              <w:rPr>
                <w:webHidden/>
              </w:rPr>
              <w:fldChar w:fldCharType="begin"/>
            </w:r>
            <w:r>
              <w:rPr>
                <w:webHidden/>
              </w:rPr>
              <w:instrText xml:space="preserve"> PAGEREF _Toc179195908 \h </w:instrText>
            </w:r>
            <w:r>
              <w:rPr>
                <w:webHidden/>
              </w:rPr>
            </w:r>
            <w:r>
              <w:rPr>
                <w:webHidden/>
              </w:rPr>
              <w:fldChar w:fldCharType="separate"/>
            </w:r>
            <w:r>
              <w:rPr>
                <w:webHidden/>
              </w:rPr>
              <w:t>7</w:t>
            </w:r>
            <w:r>
              <w:rPr>
                <w:webHidden/>
              </w:rPr>
              <w:fldChar w:fldCharType="end"/>
            </w:r>
          </w:hyperlink>
        </w:p>
        <w:p w14:paraId="08757647" w14:textId="4875C2D5" w:rsidR="009B78D6" w:rsidRDefault="009B78D6">
          <w:pPr>
            <w:pStyle w:val="Inhopg2"/>
            <w:rPr>
              <w:rFonts w:eastAsiaTheme="minorEastAsia"/>
              <w:color w:val="auto"/>
              <w:kern w:val="2"/>
              <w:sz w:val="24"/>
              <w:szCs w:val="24"/>
              <w:lang w:eastAsia="nl-BE"/>
              <w14:ligatures w14:val="standardContextual"/>
            </w:rPr>
          </w:pPr>
          <w:hyperlink w:anchor="_Toc179195909" w:history="1">
            <w:r w:rsidRPr="00440EF1">
              <w:rPr>
                <w:rStyle w:val="Hyperlink"/>
              </w:rPr>
              <w:t>3.2</w:t>
            </w:r>
            <w:r>
              <w:rPr>
                <w:rFonts w:eastAsiaTheme="minorEastAsia"/>
                <w:color w:val="auto"/>
                <w:kern w:val="2"/>
                <w:sz w:val="24"/>
                <w:szCs w:val="24"/>
                <w:lang w:eastAsia="nl-BE"/>
                <w14:ligatures w14:val="standardContextual"/>
              </w:rPr>
              <w:tab/>
            </w:r>
            <w:r w:rsidRPr="00440EF1">
              <w:rPr>
                <w:rStyle w:val="Hyperlink"/>
              </w:rPr>
              <w:t>Krachtlijnen</w:t>
            </w:r>
            <w:r>
              <w:rPr>
                <w:webHidden/>
              </w:rPr>
              <w:tab/>
            </w:r>
            <w:r>
              <w:rPr>
                <w:webHidden/>
              </w:rPr>
              <w:fldChar w:fldCharType="begin"/>
            </w:r>
            <w:r>
              <w:rPr>
                <w:webHidden/>
              </w:rPr>
              <w:instrText xml:space="preserve"> PAGEREF _Toc179195909 \h </w:instrText>
            </w:r>
            <w:r>
              <w:rPr>
                <w:webHidden/>
              </w:rPr>
            </w:r>
            <w:r>
              <w:rPr>
                <w:webHidden/>
              </w:rPr>
              <w:fldChar w:fldCharType="separate"/>
            </w:r>
            <w:r>
              <w:rPr>
                <w:webHidden/>
              </w:rPr>
              <w:t>8</w:t>
            </w:r>
            <w:r>
              <w:rPr>
                <w:webHidden/>
              </w:rPr>
              <w:fldChar w:fldCharType="end"/>
            </w:r>
          </w:hyperlink>
        </w:p>
        <w:p w14:paraId="1D4738F1" w14:textId="1700ABEC" w:rsidR="009B78D6" w:rsidRDefault="009B78D6">
          <w:pPr>
            <w:pStyle w:val="Inhopg2"/>
            <w:rPr>
              <w:rFonts w:eastAsiaTheme="minorEastAsia"/>
              <w:color w:val="auto"/>
              <w:kern w:val="2"/>
              <w:sz w:val="24"/>
              <w:szCs w:val="24"/>
              <w:lang w:eastAsia="nl-BE"/>
              <w14:ligatures w14:val="standardContextual"/>
            </w:rPr>
          </w:pPr>
          <w:hyperlink w:anchor="_Toc179195910" w:history="1">
            <w:r w:rsidRPr="00440EF1">
              <w:rPr>
                <w:rStyle w:val="Hyperlink"/>
              </w:rPr>
              <w:t>3.3</w:t>
            </w:r>
            <w:r>
              <w:rPr>
                <w:rFonts w:eastAsiaTheme="minorEastAsia"/>
                <w:color w:val="auto"/>
                <w:kern w:val="2"/>
                <w:sz w:val="24"/>
                <w:szCs w:val="24"/>
                <w:lang w:eastAsia="nl-BE"/>
                <w14:ligatures w14:val="standardContextual"/>
              </w:rPr>
              <w:tab/>
            </w:r>
            <w:r w:rsidRPr="00440EF1">
              <w:rPr>
                <w:rStyle w:val="Hyperlink"/>
              </w:rPr>
              <w:t>Opbouw</w:t>
            </w:r>
            <w:r>
              <w:rPr>
                <w:webHidden/>
              </w:rPr>
              <w:tab/>
            </w:r>
            <w:r>
              <w:rPr>
                <w:webHidden/>
              </w:rPr>
              <w:fldChar w:fldCharType="begin"/>
            </w:r>
            <w:r>
              <w:rPr>
                <w:webHidden/>
              </w:rPr>
              <w:instrText xml:space="preserve"> PAGEREF _Toc179195910 \h </w:instrText>
            </w:r>
            <w:r>
              <w:rPr>
                <w:webHidden/>
              </w:rPr>
            </w:r>
            <w:r>
              <w:rPr>
                <w:webHidden/>
              </w:rPr>
              <w:fldChar w:fldCharType="separate"/>
            </w:r>
            <w:r>
              <w:rPr>
                <w:webHidden/>
              </w:rPr>
              <w:t>9</w:t>
            </w:r>
            <w:r>
              <w:rPr>
                <w:webHidden/>
              </w:rPr>
              <w:fldChar w:fldCharType="end"/>
            </w:r>
          </w:hyperlink>
        </w:p>
        <w:p w14:paraId="50604367" w14:textId="563CA4A0" w:rsidR="009B78D6" w:rsidRDefault="009B78D6">
          <w:pPr>
            <w:pStyle w:val="Inhopg2"/>
            <w:rPr>
              <w:rFonts w:eastAsiaTheme="minorEastAsia"/>
              <w:color w:val="auto"/>
              <w:kern w:val="2"/>
              <w:sz w:val="24"/>
              <w:szCs w:val="24"/>
              <w:lang w:eastAsia="nl-BE"/>
              <w14:ligatures w14:val="standardContextual"/>
            </w:rPr>
          </w:pPr>
          <w:hyperlink w:anchor="_Toc179195911" w:history="1">
            <w:r w:rsidRPr="00440EF1">
              <w:rPr>
                <w:rStyle w:val="Hyperlink"/>
              </w:rPr>
              <w:t>3.4</w:t>
            </w:r>
            <w:r>
              <w:rPr>
                <w:rFonts w:eastAsiaTheme="minorEastAsia"/>
                <w:color w:val="auto"/>
                <w:kern w:val="2"/>
                <w:sz w:val="24"/>
                <w:szCs w:val="24"/>
                <w:lang w:eastAsia="nl-BE"/>
                <w14:ligatures w14:val="standardContextual"/>
              </w:rPr>
              <w:tab/>
            </w:r>
            <w:r w:rsidRPr="00440EF1">
              <w:rPr>
                <w:rStyle w:val="Hyperlink"/>
              </w:rPr>
              <w:t>Leerlijnen</w:t>
            </w:r>
            <w:r>
              <w:rPr>
                <w:webHidden/>
              </w:rPr>
              <w:tab/>
            </w:r>
            <w:r>
              <w:rPr>
                <w:webHidden/>
              </w:rPr>
              <w:fldChar w:fldCharType="begin"/>
            </w:r>
            <w:r>
              <w:rPr>
                <w:webHidden/>
              </w:rPr>
              <w:instrText xml:space="preserve"> PAGEREF _Toc179195911 \h </w:instrText>
            </w:r>
            <w:r>
              <w:rPr>
                <w:webHidden/>
              </w:rPr>
            </w:r>
            <w:r>
              <w:rPr>
                <w:webHidden/>
              </w:rPr>
              <w:fldChar w:fldCharType="separate"/>
            </w:r>
            <w:r>
              <w:rPr>
                <w:webHidden/>
              </w:rPr>
              <w:t>9</w:t>
            </w:r>
            <w:r>
              <w:rPr>
                <w:webHidden/>
              </w:rPr>
              <w:fldChar w:fldCharType="end"/>
            </w:r>
          </w:hyperlink>
        </w:p>
        <w:p w14:paraId="180695B2" w14:textId="77DCB88E" w:rsidR="009B78D6" w:rsidRDefault="009B78D6">
          <w:pPr>
            <w:pStyle w:val="Inhopg3"/>
            <w:rPr>
              <w:rFonts w:eastAsiaTheme="minorEastAsia"/>
              <w:noProof/>
              <w:color w:val="auto"/>
              <w:kern w:val="2"/>
              <w:sz w:val="24"/>
              <w:szCs w:val="24"/>
              <w:lang w:eastAsia="nl-BE"/>
              <w14:ligatures w14:val="standardContextual"/>
            </w:rPr>
          </w:pPr>
          <w:hyperlink w:anchor="_Toc179195912" w:history="1">
            <w:r w:rsidRPr="00440EF1">
              <w:rPr>
                <w:rStyle w:val="Hyperlink"/>
                <w:noProof/>
              </w:rPr>
              <w:t>3.4.1</w:t>
            </w:r>
            <w:r>
              <w:rPr>
                <w:rFonts w:eastAsiaTheme="minorEastAsia"/>
                <w:noProof/>
                <w:color w:val="auto"/>
                <w:kern w:val="2"/>
                <w:sz w:val="24"/>
                <w:szCs w:val="24"/>
                <w:lang w:eastAsia="nl-BE"/>
                <w14:ligatures w14:val="standardContextual"/>
              </w:rPr>
              <w:tab/>
            </w:r>
            <w:r w:rsidRPr="00440EF1">
              <w:rPr>
                <w:rStyle w:val="Hyperlink"/>
                <w:noProof/>
              </w:rPr>
              <w:t>Samenhang met de tweede graad</w:t>
            </w:r>
            <w:r>
              <w:rPr>
                <w:noProof/>
                <w:webHidden/>
              </w:rPr>
              <w:tab/>
            </w:r>
            <w:r>
              <w:rPr>
                <w:noProof/>
                <w:webHidden/>
              </w:rPr>
              <w:fldChar w:fldCharType="begin"/>
            </w:r>
            <w:r>
              <w:rPr>
                <w:noProof/>
                <w:webHidden/>
              </w:rPr>
              <w:instrText xml:space="preserve"> PAGEREF _Toc179195912 \h </w:instrText>
            </w:r>
            <w:r>
              <w:rPr>
                <w:noProof/>
                <w:webHidden/>
              </w:rPr>
            </w:r>
            <w:r>
              <w:rPr>
                <w:noProof/>
                <w:webHidden/>
              </w:rPr>
              <w:fldChar w:fldCharType="separate"/>
            </w:r>
            <w:r>
              <w:rPr>
                <w:noProof/>
                <w:webHidden/>
              </w:rPr>
              <w:t>9</w:t>
            </w:r>
            <w:r>
              <w:rPr>
                <w:noProof/>
                <w:webHidden/>
              </w:rPr>
              <w:fldChar w:fldCharType="end"/>
            </w:r>
          </w:hyperlink>
        </w:p>
        <w:p w14:paraId="4FA987E2" w14:textId="47CC259E" w:rsidR="009B78D6" w:rsidRDefault="009B78D6">
          <w:pPr>
            <w:pStyle w:val="Inhopg3"/>
            <w:rPr>
              <w:rFonts w:eastAsiaTheme="minorEastAsia"/>
              <w:noProof/>
              <w:color w:val="auto"/>
              <w:kern w:val="2"/>
              <w:sz w:val="24"/>
              <w:szCs w:val="24"/>
              <w:lang w:eastAsia="nl-BE"/>
              <w14:ligatures w14:val="standardContextual"/>
            </w:rPr>
          </w:pPr>
          <w:hyperlink w:anchor="_Toc179195913" w:history="1">
            <w:r w:rsidRPr="00440EF1">
              <w:rPr>
                <w:rStyle w:val="Hyperlink"/>
                <w:noProof/>
              </w:rPr>
              <w:t>3.4.2</w:t>
            </w:r>
            <w:r>
              <w:rPr>
                <w:rFonts w:eastAsiaTheme="minorEastAsia"/>
                <w:noProof/>
                <w:color w:val="auto"/>
                <w:kern w:val="2"/>
                <w:sz w:val="24"/>
                <w:szCs w:val="24"/>
                <w:lang w:eastAsia="nl-BE"/>
                <w14:ligatures w14:val="standardContextual"/>
              </w:rPr>
              <w:tab/>
            </w:r>
            <w:r w:rsidRPr="00440EF1">
              <w:rPr>
                <w:rStyle w:val="Hyperlink"/>
                <w:noProof/>
              </w:rPr>
              <w:t>Samenhang in de derde graad</w:t>
            </w:r>
            <w:r>
              <w:rPr>
                <w:noProof/>
                <w:webHidden/>
              </w:rPr>
              <w:tab/>
            </w:r>
            <w:r>
              <w:rPr>
                <w:noProof/>
                <w:webHidden/>
              </w:rPr>
              <w:fldChar w:fldCharType="begin"/>
            </w:r>
            <w:r>
              <w:rPr>
                <w:noProof/>
                <w:webHidden/>
              </w:rPr>
              <w:instrText xml:space="preserve"> PAGEREF _Toc179195913 \h </w:instrText>
            </w:r>
            <w:r>
              <w:rPr>
                <w:noProof/>
                <w:webHidden/>
              </w:rPr>
            </w:r>
            <w:r>
              <w:rPr>
                <w:noProof/>
                <w:webHidden/>
              </w:rPr>
              <w:fldChar w:fldCharType="separate"/>
            </w:r>
            <w:r>
              <w:rPr>
                <w:noProof/>
                <w:webHidden/>
              </w:rPr>
              <w:t>9</w:t>
            </w:r>
            <w:r>
              <w:rPr>
                <w:noProof/>
                <w:webHidden/>
              </w:rPr>
              <w:fldChar w:fldCharType="end"/>
            </w:r>
          </w:hyperlink>
        </w:p>
        <w:p w14:paraId="35CEC81D" w14:textId="4885E66F" w:rsidR="009B78D6" w:rsidRDefault="009B78D6">
          <w:pPr>
            <w:pStyle w:val="Inhopg2"/>
            <w:rPr>
              <w:rFonts w:eastAsiaTheme="minorEastAsia"/>
              <w:color w:val="auto"/>
              <w:kern w:val="2"/>
              <w:sz w:val="24"/>
              <w:szCs w:val="24"/>
              <w:lang w:eastAsia="nl-BE"/>
              <w14:ligatures w14:val="standardContextual"/>
            </w:rPr>
          </w:pPr>
          <w:hyperlink w:anchor="_Toc179195914" w:history="1">
            <w:r w:rsidRPr="00440EF1">
              <w:rPr>
                <w:rStyle w:val="Hyperlink"/>
              </w:rPr>
              <w:t>3.5</w:t>
            </w:r>
            <w:r>
              <w:rPr>
                <w:rFonts w:eastAsiaTheme="minorEastAsia"/>
                <w:color w:val="auto"/>
                <w:kern w:val="2"/>
                <w:sz w:val="24"/>
                <w:szCs w:val="24"/>
                <w:lang w:eastAsia="nl-BE"/>
                <w14:ligatures w14:val="standardContextual"/>
              </w:rPr>
              <w:tab/>
            </w:r>
            <w:r w:rsidRPr="00440EF1">
              <w:rPr>
                <w:rStyle w:val="Hyperlink"/>
              </w:rPr>
              <w:t>Aandachtspunten</w:t>
            </w:r>
            <w:r>
              <w:rPr>
                <w:webHidden/>
              </w:rPr>
              <w:tab/>
            </w:r>
            <w:r>
              <w:rPr>
                <w:webHidden/>
              </w:rPr>
              <w:fldChar w:fldCharType="begin"/>
            </w:r>
            <w:r>
              <w:rPr>
                <w:webHidden/>
              </w:rPr>
              <w:instrText xml:space="preserve"> PAGEREF _Toc179195914 \h </w:instrText>
            </w:r>
            <w:r>
              <w:rPr>
                <w:webHidden/>
              </w:rPr>
            </w:r>
            <w:r>
              <w:rPr>
                <w:webHidden/>
              </w:rPr>
              <w:fldChar w:fldCharType="separate"/>
            </w:r>
            <w:r>
              <w:rPr>
                <w:webHidden/>
              </w:rPr>
              <w:t>9</w:t>
            </w:r>
            <w:r>
              <w:rPr>
                <w:webHidden/>
              </w:rPr>
              <w:fldChar w:fldCharType="end"/>
            </w:r>
          </w:hyperlink>
        </w:p>
        <w:p w14:paraId="58DFC04C" w14:textId="07D0E817" w:rsidR="009B78D6" w:rsidRDefault="009B78D6">
          <w:pPr>
            <w:pStyle w:val="Inhopg3"/>
            <w:rPr>
              <w:rFonts w:eastAsiaTheme="minorEastAsia"/>
              <w:noProof/>
              <w:color w:val="auto"/>
              <w:kern w:val="2"/>
              <w:sz w:val="24"/>
              <w:szCs w:val="24"/>
              <w:lang w:eastAsia="nl-BE"/>
              <w14:ligatures w14:val="standardContextual"/>
            </w:rPr>
          </w:pPr>
          <w:hyperlink w:anchor="_Toc179195915" w:history="1">
            <w:r w:rsidRPr="00440EF1">
              <w:rPr>
                <w:rStyle w:val="Hyperlink"/>
                <w:noProof/>
              </w:rPr>
              <w:t>3.5.1</w:t>
            </w:r>
            <w:r>
              <w:rPr>
                <w:rFonts w:eastAsiaTheme="minorEastAsia"/>
                <w:noProof/>
                <w:color w:val="auto"/>
                <w:kern w:val="2"/>
                <w:sz w:val="24"/>
                <w:szCs w:val="24"/>
                <w:lang w:eastAsia="nl-BE"/>
                <w14:ligatures w14:val="standardContextual"/>
              </w:rPr>
              <w:tab/>
            </w:r>
            <w:r w:rsidRPr="00440EF1">
              <w:rPr>
                <w:rStyle w:val="Hyperlink"/>
                <w:noProof/>
              </w:rPr>
              <w:t>Graadleerplan</w:t>
            </w:r>
            <w:r>
              <w:rPr>
                <w:noProof/>
                <w:webHidden/>
              </w:rPr>
              <w:tab/>
            </w:r>
            <w:r>
              <w:rPr>
                <w:noProof/>
                <w:webHidden/>
              </w:rPr>
              <w:fldChar w:fldCharType="begin"/>
            </w:r>
            <w:r>
              <w:rPr>
                <w:noProof/>
                <w:webHidden/>
              </w:rPr>
              <w:instrText xml:space="preserve"> PAGEREF _Toc179195915 \h </w:instrText>
            </w:r>
            <w:r>
              <w:rPr>
                <w:noProof/>
                <w:webHidden/>
              </w:rPr>
            </w:r>
            <w:r>
              <w:rPr>
                <w:noProof/>
                <w:webHidden/>
              </w:rPr>
              <w:fldChar w:fldCharType="separate"/>
            </w:r>
            <w:r>
              <w:rPr>
                <w:noProof/>
                <w:webHidden/>
              </w:rPr>
              <w:t>9</w:t>
            </w:r>
            <w:r>
              <w:rPr>
                <w:noProof/>
                <w:webHidden/>
              </w:rPr>
              <w:fldChar w:fldCharType="end"/>
            </w:r>
          </w:hyperlink>
        </w:p>
        <w:p w14:paraId="1AE1138E" w14:textId="1FB2C466" w:rsidR="009B78D6" w:rsidRDefault="009B78D6">
          <w:pPr>
            <w:pStyle w:val="Inhopg3"/>
            <w:rPr>
              <w:rFonts w:eastAsiaTheme="minorEastAsia"/>
              <w:noProof/>
              <w:color w:val="auto"/>
              <w:kern w:val="2"/>
              <w:sz w:val="24"/>
              <w:szCs w:val="24"/>
              <w:lang w:eastAsia="nl-BE"/>
              <w14:ligatures w14:val="standardContextual"/>
            </w:rPr>
          </w:pPr>
          <w:hyperlink w:anchor="_Toc179195916" w:history="1">
            <w:r w:rsidRPr="00440EF1">
              <w:rPr>
                <w:rStyle w:val="Hyperlink"/>
                <w:noProof/>
              </w:rPr>
              <w:t>3.5.2</w:t>
            </w:r>
            <w:r>
              <w:rPr>
                <w:rFonts w:eastAsiaTheme="minorEastAsia"/>
                <w:noProof/>
                <w:color w:val="auto"/>
                <w:kern w:val="2"/>
                <w:sz w:val="24"/>
                <w:szCs w:val="24"/>
                <w:lang w:eastAsia="nl-BE"/>
                <w14:ligatures w14:val="standardContextual"/>
              </w:rPr>
              <w:tab/>
            </w:r>
            <w:r w:rsidRPr="00440EF1">
              <w:rPr>
                <w:rStyle w:val="Hyperlink"/>
                <w:noProof/>
              </w:rPr>
              <w:t>Werkplekleren</w:t>
            </w:r>
            <w:r>
              <w:rPr>
                <w:noProof/>
                <w:webHidden/>
              </w:rPr>
              <w:tab/>
            </w:r>
            <w:r>
              <w:rPr>
                <w:noProof/>
                <w:webHidden/>
              </w:rPr>
              <w:fldChar w:fldCharType="begin"/>
            </w:r>
            <w:r>
              <w:rPr>
                <w:noProof/>
                <w:webHidden/>
              </w:rPr>
              <w:instrText xml:space="preserve"> PAGEREF _Toc179195916 \h </w:instrText>
            </w:r>
            <w:r>
              <w:rPr>
                <w:noProof/>
                <w:webHidden/>
              </w:rPr>
            </w:r>
            <w:r>
              <w:rPr>
                <w:noProof/>
                <w:webHidden/>
              </w:rPr>
              <w:fldChar w:fldCharType="separate"/>
            </w:r>
            <w:r>
              <w:rPr>
                <w:noProof/>
                <w:webHidden/>
              </w:rPr>
              <w:t>10</w:t>
            </w:r>
            <w:r>
              <w:rPr>
                <w:noProof/>
                <w:webHidden/>
              </w:rPr>
              <w:fldChar w:fldCharType="end"/>
            </w:r>
          </w:hyperlink>
        </w:p>
        <w:p w14:paraId="47B7F04C" w14:textId="3140F4E4" w:rsidR="009B78D6" w:rsidRDefault="009B78D6">
          <w:pPr>
            <w:pStyle w:val="Inhopg3"/>
            <w:rPr>
              <w:rFonts w:eastAsiaTheme="minorEastAsia"/>
              <w:noProof/>
              <w:color w:val="auto"/>
              <w:kern w:val="2"/>
              <w:sz w:val="24"/>
              <w:szCs w:val="24"/>
              <w:lang w:eastAsia="nl-BE"/>
              <w14:ligatures w14:val="standardContextual"/>
            </w:rPr>
          </w:pPr>
          <w:hyperlink w:anchor="_Toc179195917" w:history="1">
            <w:r w:rsidRPr="00440EF1">
              <w:rPr>
                <w:rStyle w:val="Hyperlink"/>
                <w:noProof/>
              </w:rPr>
              <w:t>3.5.3</w:t>
            </w:r>
            <w:r>
              <w:rPr>
                <w:rFonts w:eastAsiaTheme="minorEastAsia"/>
                <w:noProof/>
                <w:color w:val="auto"/>
                <w:kern w:val="2"/>
                <w:sz w:val="24"/>
                <w:szCs w:val="24"/>
                <w:lang w:eastAsia="nl-BE"/>
                <w14:ligatures w14:val="standardContextual"/>
              </w:rPr>
              <w:tab/>
            </w:r>
            <w:r w:rsidRPr="00440EF1">
              <w:rPr>
                <w:rStyle w:val="Hyperlink"/>
                <w:noProof/>
              </w:rPr>
              <w:t>Onderzoekscompetentie</w:t>
            </w:r>
            <w:r>
              <w:rPr>
                <w:noProof/>
                <w:webHidden/>
              </w:rPr>
              <w:tab/>
            </w:r>
            <w:r>
              <w:rPr>
                <w:noProof/>
                <w:webHidden/>
              </w:rPr>
              <w:fldChar w:fldCharType="begin"/>
            </w:r>
            <w:r>
              <w:rPr>
                <w:noProof/>
                <w:webHidden/>
              </w:rPr>
              <w:instrText xml:space="preserve"> PAGEREF _Toc179195917 \h </w:instrText>
            </w:r>
            <w:r>
              <w:rPr>
                <w:noProof/>
                <w:webHidden/>
              </w:rPr>
            </w:r>
            <w:r>
              <w:rPr>
                <w:noProof/>
                <w:webHidden/>
              </w:rPr>
              <w:fldChar w:fldCharType="separate"/>
            </w:r>
            <w:r>
              <w:rPr>
                <w:noProof/>
                <w:webHidden/>
              </w:rPr>
              <w:t>10</w:t>
            </w:r>
            <w:r>
              <w:rPr>
                <w:noProof/>
                <w:webHidden/>
              </w:rPr>
              <w:fldChar w:fldCharType="end"/>
            </w:r>
          </w:hyperlink>
        </w:p>
        <w:p w14:paraId="768A78E9" w14:textId="56A99741" w:rsidR="009B78D6" w:rsidRDefault="009B78D6">
          <w:pPr>
            <w:pStyle w:val="Inhopg3"/>
            <w:rPr>
              <w:rFonts w:eastAsiaTheme="minorEastAsia"/>
              <w:noProof/>
              <w:color w:val="auto"/>
              <w:kern w:val="2"/>
              <w:sz w:val="24"/>
              <w:szCs w:val="24"/>
              <w:lang w:eastAsia="nl-BE"/>
              <w14:ligatures w14:val="standardContextual"/>
            </w:rPr>
          </w:pPr>
          <w:hyperlink w:anchor="_Toc179195918" w:history="1">
            <w:r w:rsidRPr="00440EF1">
              <w:rPr>
                <w:rStyle w:val="Hyperlink"/>
                <w:noProof/>
              </w:rPr>
              <w:t>3.5.4</w:t>
            </w:r>
            <w:r>
              <w:rPr>
                <w:rFonts w:eastAsiaTheme="minorEastAsia"/>
                <w:noProof/>
                <w:color w:val="auto"/>
                <w:kern w:val="2"/>
                <w:sz w:val="24"/>
                <w:szCs w:val="24"/>
                <w:lang w:eastAsia="nl-BE"/>
                <w14:ligatures w14:val="standardContextual"/>
              </w:rPr>
              <w:tab/>
            </w:r>
            <w:r w:rsidRPr="00440EF1">
              <w:rPr>
                <w:rStyle w:val="Hyperlink"/>
                <w:noProof/>
              </w:rPr>
              <w:t>Fytolicentie</w:t>
            </w:r>
            <w:r>
              <w:rPr>
                <w:noProof/>
                <w:webHidden/>
              </w:rPr>
              <w:tab/>
            </w:r>
            <w:r>
              <w:rPr>
                <w:noProof/>
                <w:webHidden/>
              </w:rPr>
              <w:fldChar w:fldCharType="begin"/>
            </w:r>
            <w:r>
              <w:rPr>
                <w:noProof/>
                <w:webHidden/>
              </w:rPr>
              <w:instrText xml:space="preserve"> PAGEREF _Toc179195918 \h </w:instrText>
            </w:r>
            <w:r>
              <w:rPr>
                <w:noProof/>
                <w:webHidden/>
              </w:rPr>
            </w:r>
            <w:r>
              <w:rPr>
                <w:noProof/>
                <w:webHidden/>
              </w:rPr>
              <w:fldChar w:fldCharType="separate"/>
            </w:r>
            <w:r>
              <w:rPr>
                <w:noProof/>
                <w:webHidden/>
              </w:rPr>
              <w:t>10</w:t>
            </w:r>
            <w:r>
              <w:rPr>
                <w:noProof/>
                <w:webHidden/>
              </w:rPr>
              <w:fldChar w:fldCharType="end"/>
            </w:r>
          </w:hyperlink>
        </w:p>
        <w:p w14:paraId="394D72AA" w14:textId="1033528B" w:rsidR="009B78D6" w:rsidRDefault="009B78D6">
          <w:pPr>
            <w:pStyle w:val="Inhopg3"/>
            <w:rPr>
              <w:rFonts w:eastAsiaTheme="minorEastAsia"/>
              <w:noProof/>
              <w:color w:val="auto"/>
              <w:kern w:val="2"/>
              <w:sz w:val="24"/>
              <w:szCs w:val="24"/>
              <w:lang w:eastAsia="nl-BE"/>
              <w14:ligatures w14:val="standardContextual"/>
            </w:rPr>
          </w:pPr>
          <w:hyperlink w:anchor="_Toc179195919" w:history="1">
            <w:r w:rsidRPr="00440EF1">
              <w:rPr>
                <w:rStyle w:val="Hyperlink"/>
                <w:noProof/>
              </w:rPr>
              <w:t>3.5.5</w:t>
            </w:r>
            <w:r>
              <w:rPr>
                <w:rFonts w:eastAsiaTheme="minorEastAsia"/>
                <w:noProof/>
                <w:color w:val="auto"/>
                <w:kern w:val="2"/>
                <w:sz w:val="24"/>
                <w:szCs w:val="24"/>
                <w:lang w:eastAsia="nl-BE"/>
                <w14:ligatures w14:val="standardContextual"/>
              </w:rPr>
              <w:tab/>
            </w:r>
            <w:r w:rsidRPr="00440EF1">
              <w:rPr>
                <w:rStyle w:val="Hyperlink"/>
                <w:noProof/>
              </w:rPr>
              <w:t>Context</w:t>
            </w:r>
            <w:r>
              <w:rPr>
                <w:noProof/>
                <w:webHidden/>
              </w:rPr>
              <w:tab/>
            </w:r>
            <w:r>
              <w:rPr>
                <w:noProof/>
                <w:webHidden/>
              </w:rPr>
              <w:fldChar w:fldCharType="begin"/>
            </w:r>
            <w:r>
              <w:rPr>
                <w:noProof/>
                <w:webHidden/>
              </w:rPr>
              <w:instrText xml:space="preserve"> PAGEREF _Toc179195919 \h </w:instrText>
            </w:r>
            <w:r>
              <w:rPr>
                <w:noProof/>
                <w:webHidden/>
              </w:rPr>
            </w:r>
            <w:r>
              <w:rPr>
                <w:noProof/>
                <w:webHidden/>
              </w:rPr>
              <w:fldChar w:fldCharType="separate"/>
            </w:r>
            <w:r>
              <w:rPr>
                <w:noProof/>
                <w:webHidden/>
              </w:rPr>
              <w:t>10</w:t>
            </w:r>
            <w:r>
              <w:rPr>
                <w:noProof/>
                <w:webHidden/>
              </w:rPr>
              <w:fldChar w:fldCharType="end"/>
            </w:r>
          </w:hyperlink>
        </w:p>
        <w:p w14:paraId="6B34AC83" w14:textId="350B683B" w:rsidR="009B78D6" w:rsidRDefault="009B78D6">
          <w:pPr>
            <w:pStyle w:val="Inhopg3"/>
            <w:rPr>
              <w:rFonts w:eastAsiaTheme="minorEastAsia"/>
              <w:noProof/>
              <w:color w:val="auto"/>
              <w:kern w:val="2"/>
              <w:sz w:val="24"/>
              <w:szCs w:val="24"/>
              <w:lang w:eastAsia="nl-BE"/>
              <w14:ligatures w14:val="standardContextual"/>
            </w:rPr>
          </w:pPr>
          <w:hyperlink w:anchor="_Toc179195920" w:history="1">
            <w:r w:rsidRPr="00440EF1">
              <w:rPr>
                <w:rStyle w:val="Hyperlink"/>
                <w:noProof/>
              </w:rPr>
              <w:t>3.5.6</w:t>
            </w:r>
            <w:r>
              <w:rPr>
                <w:rFonts w:eastAsiaTheme="minorEastAsia"/>
                <w:noProof/>
                <w:color w:val="auto"/>
                <w:kern w:val="2"/>
                <w:sz w:val="24"/>
                <w:szCs w:val="24"/>
                <w:lang w:eastAsia="nl-BE"/>
                <w14:ligatures w14:val="standardContextual"/>
              </w:rPr>
              <w:tab/>
            </w:r>
            <w:r w:rsidRPr="00440EF1">
              <w:rPr>
                <w:rStyle w:val="Hyperlink"/>
                <w:noProof/>
              </w:rPr>
              <w:t>Basiscompetenties</w:t>
            </w:r>
            <w:r>
              <w:rPr>
                <w:noProof/>
                <w:webHidden/>
              </w:rPr>
              <w:tab/>
            </w:r>
            <w:r>
              <w:rPr>
                <w:noProof/>
                <w:webHidden/>
              </w:rPr>
              <w:fldChar w:fldCharType="begin"/>
            </w:r>
            <w:r>
              <w:rPr>
                <w:noProof/>
                <w:webHidden/>
              </w:rPr>
              <w:instrText xml:space="preserve"> PAGEREF _Toc179195920 \h </w:instrText>
            </w:r>
            <w:r>
              <w:rPr>
                <w:noProof/>
                <w:webHidden/>
              </w:rPr>
            </w:r>
            <w:r>
              <w:rPr>
                <w:noProof/>
                <w:webHidden/>
              </w:rPr>
              <w:fldChar w:fldCharType="separate"/>
            </w:r>
            <w:r>
              <w:rPr>
                <w:noProof/>
                <w:webHidden/>
              </w:rPr>
              <w:t>11</w:t>
            </w:r>
            <w:r>
              <w:rPr>
                <w:noProof/>
                <w:webHidden/>
              </w:rPr>
              <w:fldChar w:fldCharType="end"/>
            </w:r>
          </w:hyperlink>
        </w:p>
        <w:p w14:paraId="5ECB05BD" w14:textId="137216FF" w:rsidR="009B78D6" w:rsidRDefault="009B78D6">
          <w:pPr>
            <w:pStyle w:val="Inhopg2"/>
            <w:rPr>
              <w:rFonts w:eastAsiaTheme="minorEastAsia"/>
              <w:color w:val="auto"/>
              <w:kern w:val="2"/>
              <w:sz w:val="24"/>
              <w:szCs w:val="24"/>
              <w:lang w:eastAsia="nl-BE"/>
              <w14:ligatures w14:val="standardContextual"/>
            </w:rPr>
          </w:pPr>
          <w:hyperlink w:anchor="_Toc179195921" w:history="1">
            <w:r w:rsidRPr="00440EF1">
              <w:rPr>
                <w:rStyle w:val="Hyperlink"/>
              </w:rPr>
              <w:t>3.6</w:t>
            </w:r>
            <w:r>
              <w:rPr>
                <w:rFonts w:eastAsiaTheme="minorEastAsia"/>
                <w:color w:val="auto"/>
                <w:kern w:val="2"/>
                <w:sz w:val="24"/>
                <w:szCs w:val="24"/>
                <w:lang w:eastAsia="nl-BE"/>
                <w14:ligatures w14:val="standardContextual"/>
              </w:rPr>
              <w:tab/>
            </w:r>
            <w:r w:rsidRPr="00440EF1">
              <w:rPr>
                <w:rStyle w:val="Hyperlink"/>
              </w:rPr>
              <w:t>Leerplanpagina</w:t>
            </w:r>
            <w:r>
              <w:rPr>
                <w:webHidden/>
              </w:rPr>
              <w:tab/>
            </w:r>
            <w:r>
              <w:rPr>
                <w:webHidden/>
              </w:rPr>
              <w:fldChar w:fldCharType="begin"/>
            </w:r>
            <w:r>
              <w:rPr>
                <w:webHidden/>
              </w:rPr>
              <w:instrText xml:space="preserve"> PAGEREF _Toc179195921 \h </w:instrText>
            </w:r>
            <w:r>
              <w:rPr>
                <w:webHidden/>
              </w:rPr>
            </w:r>
            <w:r>
              <w:rPr>
                <w:webHidden/>
              </w:rPr>
              <w:fldChar w:fldCharType="separate"/>
            </w:r>
            <w:r>
              <w:rPr>
                <w:webHidden/>
              </w:rPr>
              <w:t>11</w:t>
            </w:r>
            <w:r>
              <w:rPr>
                <w:webHidden/>
              </w:rPr>
              <w:fldChar w:fldCharType="end"/>
            </w:r>
          </w:hyperlink>
        </w:p>
        <w:p w14:paraId="2DA81015" w14:textId="69686C76" w:rsidR="009B78D6" w:rsidRDefault="009B78D6">
          <w:pPr>
            <w:pStyle w:val="Inhopg1"/>
            <w:rPr>
              <w:rFonts w:eastAsiaTheme="minorEastAsia"/>
              <w:b w:val="0"/>
              <w:noProof/>
              <w:color w:val="auto"/>
              <w:kern w:val="2"/>
              <w:szCs w:val="24"/>
              <w:lang w:eastAsia="nl-BE"/>
              <w14:ligatures w14:val="standardContextual"/>
            </w:rPr>
          </w:pPr>
          <w:hyperlink w:anchor="_Toc179195922" w:history="1">
            <w:r w:rsidRPr="00440EF1">
              <w:rPr>
                <w:rStyle w:val="Hyperlink"/>
                <w:noProof/>
              </w:rPr>
              <w:t>4</w:t>
            </w:r>
            <w:r>
              <w:rPr>
                <w:rFonts w:eastAsiaTheme="minorEastAsia"/>
                <w:b w:val="0"/>
                <w:noProof/>
                <w:color w:val="auto"/>
                <w:kern w:val="2"/>
                <w:szCs w:val="24"/>
                <w:lang w:eastAsia="nl-BE"/>
                <w14:ligatures w14:val="standardContextual"/>
              </w:rPr>
              <w:tab/>
            </w:r>
            <w:r w:rsidRPr="00440EF1">
              <w:rPr>
                <w:rStyle w:val="Hyperlink"/>
                <w:noProof/>
              </w:rPr>
              <w:t>Leerplandoelen</w:t>
            </w:r>
            <w:r>
              <w:rPr>
                <w:noProof/>
                <w:webHidden/>
              </w:rPr>
              <w:tab/>
            </w:r>
            <w:r>
              <w:rPr>
                <w:noProof/>
                <w:webHidden/>
              </w:rPr>
              <w:fldChar w:fldCharType="begin"/>
            </w:r>
            <w:r>
              <w:rPr>
                <w:noProof/>
                <w:webHidden/>
              </w:rPr>
              <w:instrText xml:space="preserve"> PAGEREF _Toc179195922 \h </w:instrText>
            </w:r>
            <w:r>
              <w:rPr>
                <w:noProof/>
                <w:webHidden/>
              </w:rPr>
            </w:r>
            <w:r>
              <w:rPr>
                <w:noProof/>
                <w:webHidden/>
              </w:rPr>
              <w:fldChar w:fldCharType="separate"/>
            </w:r>
            <w:r>
              <w:rPr>
                <w:noProof/>
                <w:webHidden/>
              </w:rPr>
              <w:t>11</w:t>
            </w:r>
            <w:r>
              <w:rPr>
                <w:noProof/>
                <w:webHidden/>
              </w:rPr>
              <w:fldChar w:fldCharType="end"/>
            </w:r>
          </w:hyperlink>
        </w:p>
        <w:p w14:paraId="237DC91A" w14:textId="3B8B3BE6" w:rsidR="009B78D6" w:rsidRDefault="009B78D6">
          <w:pPr>
            <w:pStyle w:val="Inhopg2"/>
            <w:rPr>
              <w:rFonts w:eastAsiaTheme="minorEastAsia"/>
              <w:color w:val="auto"/>
              <w:kern w:val="2"/>
              <w:sz w:val="24"/>
              <w:szCs w:val="24"/>
              <w:lang w:eastAsia="nl-BE"/>
              <w14:ligatures w14:val="standardContextual"/>
            </w:rPr>
          </w:pPr>
          <w:hyperlink w:anchor="_Toc179195923" w:history="1">
            <w:r w:rsidRPr="00440EF1">
              <w:rPr>
                <w:rStyle w:val="Hyperlink"/>
              </w:rPr>
              <w:t>4.1</w:t>
            </w:r>
            <w:r>
              <w:rPr>
                <w:rFonts w:eastAsiaTheme="minorEastAsia"/>
                <w:color w:val="auto"/>
                <w:kern w:val="2"/>
                <w:sz w:val="24"/>
                <w:szCs w:val="24"/>
                <w:lang w:eastAsia="nl-BE"/>
                <w14:ligatures w14:val="standardContextual"/>
              </w:rPr>
              <w:tab/>
            </w:r>
            <w:r w:rsidRPr="00440EF1">
              <w:rPr>
                <w:rStyle w:val="Hyperlink"/>
              </w:rPr>
              <w:t>Basiscompetenties in Agrotechnieken plant</w:t>
            </w:r>
            <w:r>
              <w:rPr>
                <w:webHidden/>
              </w:rPr>
              <w:tab/>
            </w:r>
            <w:r>
              <w:rPr>
                <w:webHidden/>
              </w:rPr>
              <w:fldChar w:fldCharType="begin"/>
            </w:r>
            <w:r>
              <w:rPr>
                <w:webHidden/>
              </w:rPr>
              <w:instrText xml:space="preserve"> PAGEREF _Toc179195923 \h </w:instrText>
            </w:r>
            <w:r>
              <w:rPr>
                <w:webHidden/>
              </w:rPr>
            </w:r>
            <w:r>
              <w:rPr>
                <w:webHidden/>
              </w:rPr>
              <w:fldChar w:fldCharType="separate"/>
            </w:r>
            <w:r>
              <w:rPr>
                <w:webHidden/>
              </w:rPr>
              <w:t>11</w:t>
            </w:r>
            <w:r>
              <w:rPr>
                <w:webHidden/>
              </w:rPr>
              <w:fldChar w:fldCharType="end"/>
            </w:r>
          </w:hyperlink>
        </w:p>
        <w:p w14:paraId="2B98AB43" w14:textId="5FD3BD89" w:rsidR="009B78D6" w:rsidRDefault="009B78D6">
          <w:pPr>
            <w:pStyle w:val="Inhopg2"/>
            <w:rPr>
              <w:rFonts w:eastAsiaTheme="minorEastAsia"/>
              <w:color w:val="auto"/>
              <w:kern w:val="2"/>
              <w:sz w:val="24"/>
              <w:szCs w:val="24"/>
              <w:lang w:eastAsia="nl-BE"/>
              <w14:ligatures w14:val="standardContextual"/>
            </w:rPr>
          </w:pPr>
          <w:hyperlink w:anchor="_Toc179195924" w:history="1">
            <w:r w:rsidRPr="00440EF1">
              <w:rPr>
                <w:rStyle w:val="Hyperlink"/>
              </w:rPr>
              <w:t>4.2</w:t>
            </w:r>
            <w:r>
              <w:rPr>
                <w:rFonts w:eastAsiaTheme="minorEastAsia"/>
                <w:color w:val="auto"/>
                <w:kern w:val="2"/>
                <w:sz w:val="24"/>
                <w:szCs w:val="24"/>
                <w:lang w:eastAsia="nl-BE"/>
                <w14:ligatures w14:val="standardContextual"/>
              </w:rPr>
              <w:tab/>
            </w:r>
            <w:r w:rsidRPr="00440EF1">
              <w:rPr>
                <w:rStyle w:val="Hyperlink"/>
              </w:rPr>
              <w:t>Toegepaste agro-ecologie</w:t>
            </w:r>
            <w:r>
              <w:rPr>
                <w:webHidden/>
              </w:rPr>
              <w:tab/>
            </w:r>
            <w:r>
              <w:rPr>
                <w:webHidden/>
              </w:rPr>
              <w:fldChar w:fldCharType="begin"/>
            </w:r>
            <w:r>
              <w:rPr>
                <w:webHidden/>
              </w:rPr>
              <w:instrText xml:space="preserve"> PAGEREF _Toc179195924 \h </w:instrText>
            </w:r>
            <w:r>
              <w:rPr>
                <w:webHidden/>
              </w:rPr>
            </w:r>
            <w:r>
              <w:rPr>
                <w:webHidden/>
              </w:rPr>
              <w:fldChar w:fldCharType="separate"/>
            </w:r>
            <w:r>
              <w:rPr>
                <w:webHidden/>
              </w:rPr>
              <w:t>14</w:t>
            </w:r>
            <w:r>
              <w:rPr>
                <w:webHidden/>
              </w:rPr>
              <w:fldChar w:fldCharType="end"/>
            </w:r>
          </w:hyperlink>
        </w:p>
        <w:p w14:paraId="1AEEE164" w14:textId="20E1E234" w:rsidR="009B78D6" w:rsidRDefault="009B78D6">
          <w:pPr>
            <w:pStyle w:val="Inhopg2"/>
            <w:rPr>
              <w:rFonts w:eastAsiaTheme="minorEastAsia"/>
              <w:color w:val="auto"/>
              <w:kern w:val="2"/>
              <w:sz w:val="24"/>
              <w:szCs w:val="24"/>
              <w:lang w:eastAsia="nl-BE"/>
              <w14:ligatures w14:val="standardContextual"/>
            </w:rPr>
          </w:pPr>
          <w:hyperlink w:anchor="_Toc179195925" w:history="1">
            <w:r w:rsidRPr="00440EF1">
              <w:rPr>
                <w:rStyle w:val="Hyperlink"/>
              </w:rPr>
              <w:t>4.3</w:t>
            </w:r>
            <w:r>
              <w:rPr>
                <w:rFonts w:eastAsiaTheme="minorEastAsia"/>
                <w:color w:val="auto"/>
                <w:kern w:val="2"/>
                <w:sz w:val="24"/>
                <w:szCs w:val="24"/>
                <w:lang w:eastAsia="nl-BE"/>
                <w14:ligatures w14:val="standardContextual"/>
              </w:rPr>
              <w:tab/>
            </w:r>
            <w:r w:rsidRPr="00440EF1">
              <w:rPr>
                <w:rStyle w:val="Hyperlink"/>
              </w:rPr>
              <w:t>Nomenclatuur en plantkunde</w:t>
            </w:r>
            <w:r>
              <w:rPr>
                <w:webHidden/>
              </w:rPr>
              <w:tab/>
            </w:r>
            <w:r>
              <w:rPr>
                <w:webHidden/>
              </w:rPr>
              <w:fldChar w:fldCharType="begin"/>
            </w:r>
            <w:r>
              <w:rPr>
                <w:webHidden/>
              </w:rPr>
              <w:instrText xml:space="preserve"> PAGEREF _Toc179195925 \h </w:instrText>
            </w:r>
            <w:r>
              <w:rPr>
                <w:webHidden/>
              </w:rPr>
            </w:r>
            <w:r>
              <w:rPr>
                <w:webHidden/>
              </w:rPr>
              <w:fldChar w:fldCharType="separate"/>
            </w:r>
            <w:r>
              <w:rPr>
                <w:webHidden/>
              </w:rPr>
              <w:t>16</w:t>
            </w:r>
            <w:r>
              <w:rPr>
                <w:webHidden/>
              </w:rPr>
              <w:fldChar w:fldCharType="end"/>
            </w:r>
          </w:hyperlink>
        </w:p>
        <w:p w14:paraId="594967B5" w14:textId="59A3C015" w:rsidR="009B78D6" w:rsidRDefault="009B78D6">
          <w:pPr>
            <w:pStyle w:val="Inhopg2"/>
            <w:rPr>
              <w:rFonts w:eastAsiaTheme="minorEastAsia"/>
              <w:color w:val="auto"/>
              <w:kern w:val="2"/>
              <w:sz w:val="24"/>
              <w:szCs w:val="24"/>
              <w:lang w:eastAsia="nl-BE"/>
              <w14:ligatures w14:val="standardContextual"/>
            </w:rPr>
          </w:pPr>
          <w:hyperlink w:anchor="_Toc179195926" w:history="1">
            <w:r w:rsidRPr="00440EF1">
              <w:rPr>
                <w:rStyle w:val="Hyperlink"/>
              </w:rPr>
              <w:t>4.4</w:t>
            </w:r>
            <w:r>
              <w:rPr>
                <w:rFonts w:eastAsiaTheme="minorEastAsia"/>
                <w:color w:val="auto"/>
                <w:kern w:val="2"/>
                <w:sz w:val="24"/>
                <w:szCs w:val="24"/>
                <w:lang w:eastAsia="nl-BE"/>
                <w14:ligatures w14:val="standardContextual"/>
              </w:rPr>
              <w:tab/>
            </w:r>
            <w:r w:rsidRPr="00440EF1">
              <w:rPr>
                <w:rStyle w:val="Hyperlink"/>
              </w:rPr>
              <w:t>Bodem, bemesting en klimaat</w:t>
            </w:r>
            <w:r>
              <w:rPr>
                <w:webHidden/>
              </w:rPr>
              <w:tab/>
            </w:r>
            <w:r>
              <w:rPr>
                <w:webHidden/>
              </w:rPr>
              <w:fldChar w:fldCharType="begin"/>
            </w:r>
            <w:r>
              <w:rPr>
                <w:webHidden/>
              </w:rPr>
              <w:instrText xml:space="preserve"> PAGEREF _Toc179195926 \h </w:instrText>
            </w:r>
            <w:r>
              <w:rPr>
                <w:webHidden/>
              </w:rPr>
            </w:r>
            <w:r>
              <w:rPr>
                <w:webHidden/>
              </w:rPr>
              <w:fldChar w:fldCharType="separate"/>
            </w:r>
            <w:r>
              <w:rPr>
                <w:webHidden/>
              </w:rPr>
              <w:t>18</w:t>
            </w:r>
            <w:r>
              <w:rPr>
                <w:webHidden/>
              </w:rPr>
              <w:fldChar w:fldCharType="end"/>
            </w:r>
          </w:hyperlink>
        </w:p>
        <w:p w14:paraId="701C754D" w14:textId="1DFD1152" w:rsidR="009B78D6" w:rsidRDefault="009B78D6">
          <w:pPr>
            <w:pStyle w:val="Inhopg2"/>
            <w:rPr>
              <w:rFonts w:eastAsiaTheme="minorEastAsia"/>
              <w:color w:val="auto"/>
              <w:kern w:val="2"/>
              <w:sz w:val="24"/>
              <w:szCs w:val="24"/>
              <w:lang w:eastAsia="nl-BE"/>
              <w14:ligatures w14:val="standardContextual"/>
            </w:rPr>
          </w:pPr>
          <w:hyperlink w:anchor="_Toc179195927" w:history="1">
            <w:r w:rsidRPr="00440EF1">
              <w:rPr>
                <w:rStyle w:val="Hyperlink"/>
              </w:rPr>
              <w:t>4.5</w:t>
            </w:r>
            <w:r>
              <w:rPr>
                <w:rFonts w:eastAsiaTheme="minorEastAsia"/>
                <w:color w:val="auto"/>
                <w:kern w:val="2"/>
                <w:sz w:val="24"/>
                <w:szCs w:val="24"/>
                <w:lang w:eastAsia="nl-BE"/>
                <w14:ligatures w14:val="standardContextual"/>
              </w:rPr>
              <w:tab/>
            </w:r>
            <w:r w:rsidRPr="00440EF1">
              <w:rPr>
                <w:rStyle w:val="Hyperlink"/>
              </w:rPr>
              <w:t>Productie plant</w:t>
            </w:r>
            <w:r>
              <w:rPr>
                <w:webHidden/>
              </w:rPr>
              <w:tab/>
            </w:r>
            <w:r>
              <w:rPr>
                <w:webHidden/>
              </w:rPr>
              <w:fldChar w:fldCharType="begin"/>
            </w:r>
            <w:r>
              <w:rPr>
                <w:webHidden/>
              </w:rPr>
              <w:instrText xml:space="preserve"> PAGEREF _Toc179195927 \h </w:instrText>
            </w:r>
            <w:r>
              <w:rPr>
                <w:webHidden/>
              </w:rPr>
            </w:r>
            <w:r>
              <w:rPr>
                <w:webHidden/>
              </w:rPr>
              <w:fldChar w:fldCharType="separate"/>
            </w:r>
            <w:r>
              <w:rPr>
                <w:webHidden/>
              </w:rPr>
              <w:t>18</w:t>
            </w:r>
            <w:r>
              <w:rPr>
                <w:webHidden/>
              </w:rPr>
              <w:fldChar w:fldCharType="end"/>
            </w:r>
          </w:hyperlink>
        </w:p>
        <w:p w14:paraId="0ECCF00E" w14:textId="0F3AFF53" w:rsidR="009B78D6" w:rsidRDefault="009B78D6">
          <w:pPr>
            <w:pStyle w:val="Inhopg2"/>
            <w:rPr>
              <w:rFonts w:eastAsiaTheme="minorEastAsia"/>
              <w:color w:val="auto"/>
              <w:kern w:val="2"/>
              <w:sz w:val="24"/>
              <w:szCs w:val="24"/>
              <w:lang w:eastAsia="nl-BE"/>
              <w14:ligatures w14:val="standardContextual"/>
            </w:rPr>
          </w:pPr>
          <w:hyperlink w:anchor="_Toc179195928" w:history="1">
            <w:r w:rsidRPr="00440EF1">
              <w:rPr>
                <w:rStyle w:val="Hyperlink"/>
              </w:rPr>
              <w:t>4.6</w:t>
            </w:r>
            <w:r>
              <w:rPr>
                <w:rFonts w:eastAsiaTheme="minorEastAsia"/>
                <w:color w:val="auto"/>
                <w:kern w:val="2"/>
                <w:sz w:val="24"/>
                <w:szCs w:val="24"/>
                <w:lang w:eastAsia="nl-BE"/>
                <w14:ligatures w14:val="standardContextual"/>
              </w:rPr>
              <w:tab/>
            </w:r>
            <w:r w:rsidRPr="00440EF1">
              <w:rPr>
                <w:rStyle w:val="Hyperlink"/>
              </w:rPr>
              <w:t>Land- en tuinbouwmechanisatie en techniek</w:t>
            </w:r>
            <w:r>
              <w:rPr>
                <w:webHidden/>
              </w:rPr>
              <w:tab/>
            </w:r>
            <w:r>
              <w:rPr>
                <w:webHidden/>
              </w:rPr>
              <w:fldChar w:fldCharType="begin"/>
            </w:r>
            <w:r>
              <w:rPr>
                <w:webHidden/>
              </w:rPr>
              <w:instrText xml:space="preserve"> PAGEREF _Toc179195928 \h </w:instrText>
            </w:r>
            <w:r>
              <w:rPr>
                <w:webHidden/>
              </w:rPr>
            </w:r>
            <w:r>
              <w:rPr>
                <w:webHidden/>
              </w:rPr>
              <w:fldChar w:fldCharType="separate"/>
            </w:r>
            <w:r>
              <w:rPr>
                <w:webHidden/>
              </w:rPr>
              <w:t>20</w:t>
            </w:r>
            <w:r>
              <w:rPr>
                <w:webHidden/>
              </w:rPr>
              <w:fldChar w:fldCharType="end"/>
            </w:r>
          </w:hyperlink>
        </w:p>
        <w:p w14:paraId="6721FDE9" w14:textId="1F46FC7C" w:rsidR="009B78D6" w:rsidRDefault="009B78D6">
          <w:pPr>
            <w:pStyle w:val="Inhopg2"/>
            <w:rPr>
              <w:rFonts w:eastAsiaTheme="minorEastAsia"/>
              <w:color w:val="auto"/>
              <w:kern w:val="2"/>
              <w:sz w:val="24"/>
              <w:szCs w:val="24"/>
              <w:lang w:eastAsia="nl-BE"/>
              <w14:ligatures w14:val="standardContextual"/>
            </w:rPr>
          </w:pPr>
          <w:hyperlink w:anchor="_Toc179195929" w:history="1">
            <w:r w:rsidRPr="00440EF1">
              <w:rPr>
                <w:rStyle w:val="Hyperlink"/>
              </w:rPr>
              <w:t>4.7</w:t>
            </w:r>
            <w:r>
              <w:rPr>
                <w:rFonts w:eastAsiaTheme="minorEastAsia"/>
                <w:color w:val="auto"/>
                <w:kern w:val="2"/>
                <w:sz w:val="24"/>
                <w:szCs w:val="24"/>
                <w:lang w:eastAsia="nl-BE"/>
                <w14:ligatures w14:val="standardContextual"/>
              </w:rPr>
              <w:tab/>
            </w:r>
            <w:r w:rsidRPr="00440EF1">
              <w:rPr>
                <w:rStyle w:val="Hyperlink"/>
              </w:rPr>
              <w:t>Beheer van het plantaardig productiebedrijf</w:t>
            </w:r>
            <w:r>
              <w:rPr>
                <w:webHidden/>
              </w:rPr>
              <w:tab/>
            </w:r>
            <w:r>
              <w:rPr>
                <w:webHidden/>
              </w:rPr>
              <w:fldChar w:fldCharType="begin"/>
            </w:r>
            <w:r>
              <w:rPr>
                <w:webHidden/>
              </w:rPr>
              <w:instrText xml:space="preserve"> PAGEREF _Toc179195929 \h </w:instrText>
            </w:r>
            <w:r>
              <w:rPr>
                <w:webHidden/>
              </w:rPr>
            </w:r>
            <w:r>
              <w:rPr>
                <w:webHidden/>
              </w:rPr>
              <w:fldChar w:fldCharType="separate"/>
            </w:r>
            <w:r>
              <w:rPr>
                <w:webHidden/>
              </w:rPr>
              <w:t>21</w:t>
            </w:r>
            <w:r>
              <w:rPr>
                <w:webHidden/>
              </w:rPr>
              <w:fldChar w:fldCharType="end"/>
            </w:r>
          </w:hyperlink>
        </w:p>
        <w:p w14:paraId="1E16AFA9" w14:textId="15B92BDF" w:rsidR="009B78D6" w:rsidRDefault="009B78D6">
          <w:pPr>
            <w:pStyle w:val="Inhopg1"/>
            <w:rPr>
              <w:rFonts w:eastAsiaTheme="minorEastAsia"/>
              <w:b w:val="0"/>
              <w:noProof/>
              <w:color w:val="auto"/>
              <w:kern w:val="2"/>
              <w:szCs w:val="24"/>
              <w:lang w:eastAsia="nl-BE"/>
              <w14:ligatures w14:val="standardContextual"/>
            </w:rPr>
          </w:pPr>
          <w:hyperlink w:anchor="_Toc179195930" w:history="1">
            <w:r w:rsidRPr="00440EF1">
              <w:rPr>
                <w:rStyle w:val="Hyperlink"/>
                <w:noProof/>
              </w:rPr>
              <w:t>5</w:t>
            </w:r>
            <w:r>
              <w:rPr>
                <w:rFonts w:eastAsiaTheme="minorEastAsia"/>
                <w:b w:val="0"/>
                <w:noProof/>
                <w:color w:val="auto"/>
                <w:kern w:val="2"/>
                <w:szCs w:val="24"/>
                <w:lang w:eastAsia="nl-BE"/>
                <w14:ligatures w14:val="standardContextual"/>
              </w:rPr>
              <w:tab/>
            </w:r>
            <w:r w:rsidRPr="00440EF1">
              <w:rPr>
                <w:rStyle w:val="Hyperlink"/>
                <w:noProof/>
              </w:rPr>
              <w:t>Pop-up</w:t>
            </w:r>
            <w:r>
              <w:rPr>
                <w:noProof/>
                <w:webHidden/>
              </w:rPr>
              <w:tab/>
            </w:r>
            <w:r>
              <w:rPr>
                <w:noProof/>
                <w:webHidden/>
              </w:rPr>
              <w:fldChar w:fldCharType="begin"/>
            </w:r>
            <w:r>
              <w:rPr>
                <w:noProof/>
                <w:webHidden/>
              </w:rPr>
              <w:instrText xml:space="preserve"> PAGEREF _Toc179195930 \h </w:instrText>
            </w:r>
            <w:r>
              <w:rPr>
                <w:noProof/>
                <w:webHidden/>
              </w:rPr>
            </w:r>
            <w:r>
              <w:rPr>
                <w:noProof/>
                <w:webHidden/>
              </w:rPr>
              <w:fldChar w:fldCharType="separate"/>
            </w:r>
            <w:r>
              <w:rPr>
                <w:noProof/>
                <w:webHidden/>
              </w:rPr>
              <w:t>22</w:t>
            </w:r>
            <w:r>
              <w:rPr>
                <w:noProof/>
                <w:webHidden/>
              </w:rPr>
              <w:fldChar w:fldCharType="end"/>
            </w:r>
          </w:hyperlink>
        </w:p>
        <w:p w14:paraId="675D9BF7" w14:textId="1A5C2134" w:rsidR="009B78D6" w:rsidRDefault="009B78D6">
          <w:pPr>
            <w:pStyle w:val="Inhopg1"/>
            <w:rPr>
              <w:rFonts w:eastAsiaTheme="minorEastAsia"/>
              <w:b w:val="0"/>
              <w:noProof/>
              <w:color w:val="auto"/>
              <w:kern w:val="2"/>
              <w:szCs w:val="24"/>
              <w:lang w:eastAsia="nl-BE"/>
              <w14:ligatures w14:val="standardContextual"/>
            </w:rPr>
          </w:pPr>
          <w:hyperlink w:anchor="_Toc179195931" w:history="1">
            <w:r w:rsidRPr="00440EF1">
              <w:rPr>
                <w:rStyle w:val="Hyperlink"/>
                <w:noProof/>
              </w:rPr>
              <w:t>6</w:t>
            </w:r>
            <w:r>
              <w:rPr>
                <w:rFonts w:eastAsiaTheme="minorEastAsia"/>
                <w:b w:val="0"/>
                <w:noProof/>
                <w:color w:val="auto"/>
                <w:kern w:val="2"/>
                <w:szCs w:val="24"/>
                <w:lang w:eastAsia="nl-BE"/>
                <w14:ligatures w14:val="standardContextual"/>
              </w:rPr>
              <w:tab/>
            </w:r>
            <w:r w:rsidRPr="00440EF1">
              <w:rPr>
                <w:rStyle w:val="Hyperlink"/>
                <w:noProof/>
              </w:rPr>
              <w:t>Basisuitrusting</w:t>
            </w:r>
            <w:r>
              <w:rPr>
                <w:noProof/>
                <w:webHidden/>
              </w:rPr>
              <w:tab/>
            </w:r>
            <w:r>
              <w:rPr>
                <w:noProof/>
                <w:webHidden/>
              </w:rPr>
              <w:fldChar w:fldCharType="begin"/>
            </w:r>
            <w:r>
              <w:rPr>
                <w:noProof/>
                <w:webHidden/>
              </w:rPr>
              <w:instrText xml:space="preserve"> PAGEREF _Toc179195931 \h </w:instrText>
            </w:r>
            <w:r>
              <w:rPr>
                <w:noProof/>
                <w:webHidden/>
              </w:rPr>
            </w:r>
            <w:r>
              <w:rPr>
                <w:noProof/>
                <w:webHidden/>
              </w:rPr>
              <w:fldChar w:fldCharType="separate"/>
            </w:r>
            <w:r>
              <w:rPr>
                <w:noProof/>
                <w:webHidden/>
              </w:rPr>
              <w:t>24</w:t>
            </w:r>
            <w:r>
              <w:rPr>
                <w:noProof/>
                <w:webHidden/>
              </w:rPr>
              <w:fldChar w:fldCharType="end"/>
            </w:r>
          </w:hyperlink>
        </w:p>
        <w:p w14:paraId="0D354E11" w14:textId="70C4DEBC" w:rsidR="009B78D6" w:rsidRDefault="009B78D6">
          <w:pPr>
            <w:pStyle w:val="Inhopg2"/>
            <w:rPr>
              <w:rFonts w:eastAsiaTheme="minorEastAsia"/>
              <w:color w:val="auto"/>
              <w:kern w:val="2"/>
              <w:sz w:val="24"/>
              <w:szCs w:val="24"/>
              <w:lang w:eastAsia="nl-BE"/>
              <w14:ligatures w14:val="standardContextual"/>
            </w:rPr>
          </w:pPr>
          <w:hyperlink w:anchor="_Toc179195932" w:history="1">
            <w:r w:rsidRPr="00440EF1">
              <w:rPr>
                <w:rStyle w:val="Hyperlink"/>
              </w:rPr>
              <w:t>6.1</w:t>
            </w:r>
            <w:r>
              <w:rPr>
                <w:rFonts w:eastAsiaTheme="minorEastAsia"/>
                <w:color w:val="auto"/>
                <w:kern w:val="2"/>
                <w:sz w:val="24"/>
                <w:szCs w:val="24"/>
                <w:lang w:eastAsia="nl-BE"/>
                <w14:ligatures w14:val="standardContextual"/>
              </w:rPr>
              <w:tab/>
            </w:r>
            <w:r w:rsidRPr="00440EF1">
              <w:rPr>
                <w:rStyle w:val="Hyperlink"/>
              </w:rPr>
              <w:t>Infrastructuur</w:t>
            </w:r>
            <w:r>
              <w:rPr>
                <w:webHidden/>
              </w:rPr>
              <w:tab/>
            </w:r>
            <w:r>
              <w:rPr>
                <w:webHidden/>
              </w:rPr>
              <w:fldChar w:fldCharType="begin"/>
            </w:r>
            <w:r>
              <w:rPr>
                <w:webHidden/>
              </w:rPr>
              <w:instrText xml:space="preserve"> PAGEREF _Toc179195932 \h </w:instrText>
            </w:r>
            <w:r>
              <w:rPr>
                <w:webHidden/>
              </w:rPr>
            </w:r>
            <w:r>
              <w:rPr>
                <w:webHidden/>
              </w:rPr>
              <w:fldChar w:fldCharType="separate"/>
            </w:r>
            <w:r>
              <w:rPr>
                <w:webHidden/>
              </w:rPr>
              <w:t>25</w:t>
            </w:r>
            <w:r>
              <w:rPr>
                <w:webHidden/>
              </w:rPr>
              <w:fldChar w:fldCharType="end"/>
            </w:r>
          </w:hyperlink>
        </w:p>
        <w:p w14:paraId="510094E7" w14:textId="59E4096C" w:rsidR="009B78D6" w:rsidRDefault="009B78D6">
          <w:pPr>
            <w:pStyle w:val="Inhopg2"/>
            <w:rPr>
              <w:rFonts w:eastAsiaTheme="minorEastAsia"/>
              <w:color w:val="auto"/>
              <w:kern w:val="2"/>
              <w:sz w:val="24"/>
              <w:szCs w:val="24"/>
              <w:lang w:eastAsia="nl-BE"/>
              <w14:ligatures w14:val="standardContextual"/>
            </w:rPr>
          </w:pPr>
          <w:hyperlink w:anchor="_Toc179195933" w:history="1">
            <w:r w:rsidRPr="00440EF1">
              <w:rPr>
                <w:rStyle w:val="Hyperlink"/>
              </w:rPr>
              <w:t>6.2</w:t>
            </w:r>
            <w:r>
              <w:rPr>
                <w:rFonts w:eastAsiaTheme="minorEastAsia"/>
                <w:color w:val="auto"/>
                <w:kern w:val="2"/>
                <w:sz w:val="24"/>
                <w:szCs w:val="24"/>
                <w:lang w:eastAsia="nl-BE"/>
                <w14:ligatures w14:val="standardContextual"/>
              </w:rPr>
              <w:tab/>
            </w:r>
            <w:r w:rsidRPr="00440EF1">
              <w:rPr>
                <w:rStyle w:val="Hyperlink"/>
              </w:rPr>
              <w:t>Materiaal, toestellen, machines en gereedschappen</w:t>
            </w:r>
            <w:r>
              <w:rPr>
                <w:webHidden/>
              </w:rPr>
              <w:tab/>
            </w:r>
            <w:r>
              <w:rPr>
                <w:webHidden/>
              </w:rPr>
              <w:fldChar w:fldCharType="begin"/>
            </w:r>
            <w:r>
              <w:rPr>
                <w:webHidden/>
              </w:rPr>
              <w:instrText xml:space="preserve"> PAGEREF _Toc179195933 \h </w:instrText>
            </w:r>
            <w:r>
              <w:rPr>
                <w:webHidden/>
              </w:rPr>
            </w:r>
            <w:r>
              <w:rPr>
                <w:webHidden/>
              </w:rPr>
              <w:fldChar w:fldCharType="separate"/>
            </w:r>
            <w:r>
              <w:rPr>
                <w:webHidden/>
              </w:rPr>
              <w:t>25</w:t>
            </w:r>
            <w:r>
              <w:rPr>
                <w:webHidden/>
              </w:rPr>
              <w:fldChar w:fldCharType="end"/>
            </w:r>
          </w:hyperlink>
        </w:p>
        <w:p w14:paraId="1E5D3AA3" w14:textId="44228AB2" w:rsidR="009B78D6" w:rsidRDefault="009B78D6">
          <w:pPr>
            <w:pStyle w:val="Inhopg2"/>
            <w:rPr>
              <w:rFonts w:eastAsiaTheme="minorEastAsia"/>
              <w:color w:val="auto"/>
              <w:kern w:val="2"/>
              <w:sz w:val="24"/>
              <w:szCs w:val="24"/>
              <w:lang w:eastAsia="nl-BE"/>
              <w14:ligatures w14:val="standardContextual"/>
            </w:rPr>
          </w:pPr>
          <w:hyperlink w:anchor="_Toc179195934" w:history="1">
            <w:r w:rsidRPr="00440EF1">
              <w:rPr>
                <w:rStyle w:val="Hyperlink"/>
              </w:rPr>
              <w:t>6.3</w:t>
            </w:r>
            <w:r>
              <w:rPr>
                <w:rFonts w:eastAsiaTheme="minorEastAsia"/>
                <w:color w:val="auto"/>
                <w:kern w:val="2"/>
                <w:sz w:val="24"/>
                <w:szCs w:val="24"/>
                <w:lang w:eastAsia="nl-BE"/>
                <w14:ligatures w14:val="standardContextual"/>
              </w:rPr>
              <w:tab/>
            </w:r>
            <w:r w:rsidRPr="00440EF1">
              <w:rPr>
                <w:rStyle w:val="Hyperlink"/>
              </w:rPr>
              <w:t>Materiaal en gereedschappen waarover elke leerling moet beschikken</w:t>
            </w:r>
            <w:r>
              <w:rPr>
                <w:webHidden/>
              </w:rPr>
              <w:tab/>
            </w:r>
            <w:r>
              <w:rPr>
                <w:webHidden/>
              </w:rPr>
              <w:fldChar w:fldCharType="begin"/>
            </w:r>
            <w:r>
              <w:rPr>
                <w:webHidden/>
              </w:rPr>
              <w:instrText xml:space="preserve"> PAGEREF _Toc179195934 \h </w:instrText>
            </w:r>
            <w:r>
              <w:rPr>
                <w:webHidden/>
              </w:rPr>
            </w:r>
            <w:r>
              <w:rPr>
                <w:webHidden/>
              </w:rPr>
              <w:fldChar w:fldCharType="separate"/>
            </w:r>
            <w:r>
              <w:rPr>
                <w:webHidden/>
              </w:rPr>
              <w:t>26</w:t>
            </w:r>
            <w:r>
              <w:rPr>
                <w:webHidden/>
              </w:rPr>
              <w:fldChar w:fldCharType="end"/>
            </w:r>
          </w:hyperlink>
        </w:p>
        <w:p w14:paraId="799F3516" w14:textId="3DD413B9" w:rsidR="009B78D6" w:rsidRDefault="009B78D6">
          <w:pPr>
            <w:pStyle w:val="Inhopg1"/>
            <w:rPr>
              <w:rFonts w:eastAsiaTheme="minorEastAsia"/>
              <w:b w:val="0"/>
              <w:noProof/>
              <w:color w:val="auto"/>
              <w:kern w:val="2"/>
              <w:szCs w:val="24"/>
              <w:lang w:eastAsia="nl-BE"/>
              <w14:ligatures w14:val="standardContextual"/>
            </w:rPr>
          </w:pPr>
          <w:hyperlink w:anchor="_Toc179195935" w:history="1">
            <w:r w:rsidRPr="00440EF1">
              <w:rPr>
                <w:rStyle w:val="Hyperlink"/>
                <w:noProof/>
              </w:rPr>
              <w:t>7</w:t>
            </w:r>
            <w:r>
              <w:rPr>
                <w:rFonts w:eastAsiaTheme="minorEastAsia"/>
                <w:b w:val="0"/>
                <w:noProof/>
                <w:color w:val="auto"/>
                <w:kern w:val="2"/>
                <w:szCs w:val="24"/>
                <w:lang w:eastAsia="nl-BE"/>
                <w14:ligatures w14:val="standardContextual"/>
              </w:rPr>
              <w:tab/>
            </w:r>
            <w:r w:rsidRPr="00440EF1">
              <w:rPr>
                <w:rStyle w:val="Hyperlink"/>
                <w:noProof/>
              </w:rPr>
              <w:t>Glossarium</w:t>
            </w:r>
            <w:r>
              <w:rPr>
                <w:noProof/>
                <w:webHidden/>
              </w:rPr>
              <w:tab/>
            </w:r>
            <w:r>
              <w:rPr>
                <w:noProof/>
                <w:webHidden/>
              </w:rPr>
              <w:fldChar w:fldCharType="begin"/>
            </w:r>
            <w:r>
              <w:rPr>
                <w:noProof/>
                <w:webHidden/>
              </w:rPr>
              <w:instrText xml:space="preserve"> PAGEREF _Toc179195935 \h </w:instrText>
            </w:r>
            <w:r>
              <w:rPr>
                <w:noProof/>
                <w:webHidden/>
              </w:rPr>
            </w:r>
            <w:r>
              <w:rPr>
                <w:noProof/>
                <w:webHidden/>
              </w:rPr>
              <w:fldChar w:fldCharType="separate"/>
            </w:r>
            <w:r>
              <w:rPr>
                <w:noProof/>
                <w:webHidden/>
              </w:rPr>
              <w:t>26</w:t>
            </w:r>
            <w:r>
              <w:rPr>
                <w:noProof/>
                <w:webHidden/>
              </w:rPr>
              <w:fldChar w:fldCharType="end"/>
            </w:r>
          </w:hyperlink>
        </w:p>
        <w:p w14:paraId="6BC47DD5" w14:textId="3BF4BD7E" w:rsidR="009B78D6" w:rsidRDefault="009B78D6">
          <w:pPr>
            <w:pStyle w:val="Inhopg1"/>
            <w:rPr>
              <w:rFonts w:eastAsiaTheme="minorEastAsia"/>
              <w:b w:val="0"/>
              <w:noProof/>
              <w:color w:val="auto"/>
              <w:kern w:val="2"/>
              <w:szCs w:val="24"/>
              <w:lang w:eastAsia="nl-BE"/>
              <w14:ligatures w14:val="standardContextual"/>
            </w:rPr>
          </w:pPr>
          <w:hyperlink w:anchor="_Toc179195936" w:history="1">
            <w:r w:rsidRPr="00440EF1">
              <w:rPr>
                <w:rStyle w:val="Hyperlink"/>
                <w:noProof/>
              </w:rPr>
              <w:t>8</w:t>
            </w:r>
            <w:r>
              <w:rPr>
                <w:rFonts w:eastAsiaTheme="minorEastAsia"/>
                <w:b w:val="0"/>
                <w:noProof/>
                <w:color w:val="auto"/>
                <w:kern w:val="2"/>
                <w:szCs w:val="24"/>
                <w:lang w:eastAsia="nl-BE"/>
                <w14:ligatures w14:val="standardContextual"/>
              </w:rPr>
              <w:tab/>
            </w:r>
            <w:r w:rsidRPr="00440EF1">
              <w:rPr>
                <w:rStyle w:val="Hyperlink"/>
                <w:noProof/>
              </w:rPr>
              <w:t>Concordantie</w:t>
            </w:r>
            <w:r>
              <w:rPr>
                <w:noProof/>
                <w:webHidden/>
              </w:rPr>
              <w:tab/>
            </w:r>
            <w:r>
              <w:rPr>
                <w:noProof/>
                <w:webHidden/>
              </w:rPr>
              <w:fldChar w:fldCharType="begin"/>
            </w:r>
            <w:r>
              <w:rPr>
                <w:noProof/>
                <w:webHidden/>
              </w:rPr>
              <w:instrText xml:space="preserve"> PAGEREF _Toc179195936 \h </w:instrText>
            </w:r>
            <w:r>
              <w:rPr>
                <w:noProof/>
                <w:webHidden/>
              </w:rPr>
            </w:r>
            <w:r>
              <w:rPr>
                <w:noProof/>
                <w:webHidden/>
              </w:rPr>
              <w:fldChar w:fldCharType="separate"/>
            </w:r>
            <w:r>
              <w:rPr>
                <w:noProof/>
                <w:webHidden/>
              </w:rPr>
              <w:t>27</w:t>
            </w:r>
            <w:r>
              <w:rPr>
                <w:noProof/>
                <w:webHidden/>
              </w:rPr>
              <w:fldChar w:fldCharType="end"/>
            </w:r>
          </w:hyperlink>
        </w:p>
        <w:p w14:paraId="6C1C437F" w14:textId="34B06E1F" w:rsidR="009B78D6" w:rsidRDefault="009B78D6">
          <w:pPr>
            <w:pStyle w:val="Inhopg2"/>
            <w:rPr>
              <w:rFonts w:eastAsiaTheme="minorEastAsia"/>
              <w:color w:val="auto"/>
              <w:kern w:val="2"/>
              <w:sz w:val="24"/>
              <w:szCs w:val="24"/>
              <w:lang w:eastAsia="nl-BE"/>
              <w14:ligatures w14:val="standardContextual"/>
            </w:rPr>
          </w:pPr>
          <w:hyperlink w:anchor="_Toc179195937" w:history="1">
            <w:r w:rsidRPr="00440EF1">
              <w:rPr>
                <w:rStyle w:val="Hyperlink"/>
              </w:rPr>
              <w:t>8.1</w:t>
            </w:r>
            <w:r>
              <w:rPr>
                <w:rFonts w:eastAsiaTheme="minorEastAsia"/>
                <w:color w:val="auto"/>
                <w:kern w:val="2"/>
                <w:sz w:val="24"/>
                <w:szCs w:val="24"/>
                <w:lang w:eastAsia="nl-BE"/>
                <w14:ligatures w14:val="standardContextual"/>
              </w:rPr>
              <w:tab/>
            </w:r>
            <w:r w:rsidRPr="00440EF1">
              <w:rPr>
                <w:rStyle w:val="Hyperlink"/>
              </w:rPr>
              <w:t>Concordantietabel</w:t>
            </w:r>
            <w:r>
              <w:rPr>
                <w:webHidden/>
              </w:rPr>
              <w:tab/>
            </w:r>
            <w:r>
              <w:rPr>
                <w:webHidden/>
              </w:rPr>
              <w:fldChar w:fldCharType="begin"/>
            </w:r>
            <w:r>
              <w:rPr>
                <w:webHidden/>
              </w:rPr>
              <w:instrText xml:space="preserve"> PAGEREF _Toc179195937 \h </w:instrText>
            </w:r>
            <w:r>
              <w:rPr>
                <w:webHidden/>
              </w:rPr>
            </w:r>
            <w:r>
              <w:rPr>
                <w:webHidden/>
              </w:rPr>
              <w:fldChar w:fldCharType="separate"/>
            </w:r>
            <w:r>
              <w:rPr>
                <w:webHidden/>
              </w:rPr>
              <w:t>27</w:t>
            </w:r>
            <w:r>
              <w:rPr>
                <w:webHidden/>
              </w:rPr>
              <w:fldChar w:fldCharType="end"/>
            </w:r>
          </w:hyperlink>
        </w:p>
        <w:p w14:paraId="1356475D" w14:textId="32784A1D" w:rsidR="009B78D6" w:rsidRDefault="009B78D6">
          <w:pPr>
            <w:pStyle w:val="Inhopg2"/>
            <w:rPr>
              <w:rFonts w:eastAsiaTheme="minorEastAsia"/>
              <w:color w:val="auto"/>
              <w:kern w:val="2"/>
              <w:sz w:val="24"/>
              <w:szCs w:val="24"/>
              <w:lang w:eastAsia="nl-BE"/>
              <w14:ligatures w14:val="standardContextual"/>
            </w:rPr>
          </w:pPr>
          <w:hyperlink w:anchor="_Toc179195938" w:history="1">
            <w:r w:rsidRPr="00440EF1">
              <w:rPr>
                <w:rStyle w:val="Hyperlink"/>
              </w:rPr>
              <w:t>8.2</w:t>
            </w:r>
            <w:r>
              <w:rPr>
                <w:rFonts w:eastAsiaTheme="minorEastAsia"/>
                <w:color w:val="auto"/>
                <w:kern w:val="2"/>
                <w:sz w:val="24"/>
                <w:szCs w:val="24"/>
                <w:lang w:eastAsia="nl-BE"/>
                <w14:ligatures w14:val="standardContextual"/>
              </w:rPr>
              <w:tab/>
            </w:r>
            <w:r w:rsidRPr="00440EF1">
              <w:rPr>
                <w:rStyle w:val="Hyperlink"/>
              </w:rPr>
              <w:t>Specifieke minimumdoelen</w:t>
            </w:r>
            <w:r>
              <w:rPr>
                <w:webHidden/>
              </w:rPr>
              <w:tab/>
            </w:r>
            <w:r>
              <w:rPr>
                <w:webHidden/>
              </w:rPr>
              <w:fldChar w:fldCharType="begin"/>
            </w:r>
            <w:r>
              <w:rPr>
                <w:webHidden/>
              </w:rPr>
              <w:instrText xml:space="preserve"> PAGEREF _Toc179195938 \h </w:instrText>
            </w:r>
            <w:r>
              <w:rPr>
                <w:webHidden/>
              </w:rPr>
            </w:r>
            <w:r>
              <w:rPr>
                <w:webHidden/>
              </w:rPr>
              <w:fldChar w:fldCharType="separate"/>
            </w:r>
            <w:r>
              <w:rPr>
                <w:webHidden/>
              </w:rPr>
              <w:t>29</w:t>
            </w:r>
            <w:r>
              <w:rPr>
                <w:webHidden/>
              </w:rPr>
              <w:fldChar w:fldCharType="end"/>
            </w:r>
          </w:hyperlink>
        </w:p>
        <w:p w14:paraId="6FFC87BC" w14:textId="53BC974C" w:rsidR="009B78D6" w:rsidRDefault="009B78D6">
          <w:pPr>
            <w:pStyle w:val="Inhopg2"/>
            <w:rPr>
              <w:rFonts w:eastAsiaTheme="minorEastAsia"/>
              <w:color w:val="auto"/>
              <w:kern w:val="2"/>
              <w:sz w:val="24"/>
              <w:szCs w:val="24"/>
              <w:lang w:eastAsia="nl-BE"/>
              <w14:ligatures w14:val="standardContextual"/>
            </w:rPr>
          </w:pPr>
          <w:hyperlink w:anchor="_Toc179195939" w:history="1">
            <w:r w:rsidRPr="00440EF1">
              <w:rPr>
                <w:rStyle w:val="Hyperlink"/>
              </w:rPr>
              <w:t>8.3</w:t>
            </w:r>
            <w:r>
              <w:rPr>
                <w:rFonts w:eastAsiaTheme="minorEastAsia"/>
                <w:color w:val="auto"/>
                <w:kern w:val="2"/>
                <w:sz w:val="24"/>
                <w:szCs w:val="24"/>
                <w:lang w:eastAsia="nl-BE"/>
                <w14:ligatures w14:val="standardContextual"/>
              </w:rPr>
              <w:tab/>
            </w:r>
            <w:r w:rsidRPr="00440EF1">
              <w:rPr>
                <w:rStyle w:val="Hyperlink"/>
              </w:rPr>
              <w:t>Concordantietabel van SMD naar LPD</w:t>
            </w:r>
            <w:r>
              <w:rPr>
                <w:webHidden/>
              </w:rPr>
              <w:tab/>
            </w:r>
            <w:r>
              <w:rPr>
                <w:webHidden/>
              </w:rPr>
              <w:fldChar w:fldCharType="begin"/>
            </w:r>
            <w:r>
              <w:rPr>
                <w:webHidden/>
              </w:rPr>
              <w:instrText xml:space="preserve"> PAGEREF _Toc179195939 \h </w:instrText>
            </w:r>
            <w:r>
              <w:rPr>
                <w:webHidden/>
              </w:rPr>
            </w:r>
            <w:r>
              <w:rPr>
                <w:webHidden/>
              </w:rPr>
              <w:fldChar w:fldCharType="separate"/>
            </w:r>
            <w:r>
              <w:rPr>
                <w:webHidden/>
              </w:rPr>
              <w:t>29</w:t>
            </w:r>
            <w:r>
              <w:rPr>
                <w:webHidden/>
              </w:rPr>
              <w:fldChar w:fldCharType="end"/>
            </w:r>
          </w:hyperlink>
        </w:p>
        <w:p w14:paraId="45F0260A" w14:textId="692E605A" w:rsidR="009B78D6" w:rsidRDefault="009B78D6">
          <w:pPr>
            <w:pStyle w:val="Inhopg2"/>
            <w:rPr>
              <w:rFonts w:eastAsiaTheme="minorEastAsia"/>
              <w:color w:val="auto"/>
              <w:kern w:val="2"/>
              <w:sz w:val="24"/>
              <w:szCs w:val="24"/>
              <w:lang w:eastAsia="nl-BE"/>
              <w14:ligatures w14:val="standardContextual"/>
            </w:rPr>
          </w:pPr>
          <w:hyperlink w:anchor="_Toc179195940" w:history="1">
            <w:r w:rsidRPr="00440EF1">
              <w:rPr>
                <w:rStyle w:val="Hyperlink"/>
              </w:rPr>
              <w:t>8.4</w:t>
            </w:r>
            <w:r>
              <w:rPr>
                <w:rFonts w:eastAsiaTheme="minorEastAsia"/>
                <w:color w:val="auto"/>
                <w:kern w:val="2"/>
                <w:sz w:val="24"/>
                <w:szCs w:val="24"/>
                <w:lang w:eastAsia="nl-BE"/>
                <w14:ligatures w14:val="standardContextual"/>
              </w:rPr>
              <w:tab/>
            </w:r>
            <w:r w:rsidRPr="00440EF1">
              <w:rPr>
                <w:rStyle w:val="Hyperlink"/>
              </w:rPr>
              <w:t>Doelen die leiden naar één of meer beroepskwalificaties</w:t>
            </w:r>
            <w:r>
              <w:rPr>
                <w:webHidden/>
              </w:rPr>
              <w:tab/>
            </w:r>
            <w:r>
              <w:rPr>
                <w:webHidden/>
              </w:rPr>
              <w:fldChar w:fldCharType="begin"/>
            </w:r>
            <w:r>
              <w:rPr>
                <w:webHidden/>
              </w:rPr>
              <w:instrText xml:space="preserve"> PAGEREF _Toc179195940 \h </w:instrText>
            </w:r>
            <w:r>
              <w:rPr>
                <w:webHidden/>
              </w:rPr>
            </w:r>
            <w:r>
              <w:rPr>
                <w:webHidden/>
              </w:rPr>
              <w:fldChar w:fldCharType="separate"/>
            </w:r>
            <w:r>
              <w:rPr>
                <w:webHidden/>
              </w:rPr>
              <w:t>29</w:t>
            </w:r>
            <w:r>
              <w:rPr>
                <w:webHidden/>
              </w:rPr>
              <w:fldChar w:fldCharType="end"/>
            </w:r>
          </w:hyperlink>
        </w:p>
        <w:p w14:paraId="2A54B3B1" w14:textId="28F03975" w:rsidR="006D3E59" w:rsidRDefault="00F138DE" w:rsidP="00F138DE">
          <w:pPr>
            <w:pStyle w:val="Inhopg1"/>
          </w:pPr>
          <w:r>
            <w:rPr>
              <w:bCs/>
              <w:lang w:val="nl-NL"/>
            </w:rPr>
            <w:fldChar w:fldCharType="end"/>
          </w:r>
        </w:p>
      </w:sdtContent>
    </w:sdt>
    <w:p w14:paraId="0E7E4DF8" w14:textId="77777777" w:rsidR="006D3E59" w:rsidRDefault="006D3E59" w:rsidP="009D7B9E"/>
    <w:sectPr w:rsidR="006D3E59" w:rsidSect="00002514">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49284" w14:textId="77777777" w:rsidR="00B61F8B" w:rsidRDefault="00B61F8B" w:rsidP="00467BFD">
      <w:r>
        <w:separator/>
      </w:r>
    </w:p>
  </w:endnote>
  <w:endnote w:type="continuationSeparator" w:id="0">
    <w:p w14:paraId="35A8225E" w14:textId="77777777" w:rsidR="00B61F8B" w:rsidRDefault="00B61F8B" w:rsidP="00467BFD">
      <w:r>
        <w:continuationSeparator/>
      </w:r>
    </w:p>
  </w:endnote>
  <w:endnote w:type="continuationNotice" w:id="1">
    <w:p w14:paraId="132AC53E" w14:textId="77777777" w:rsidR="00B61F8B" w:rsidRDefault="00B6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34C2AF0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C780A">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64D2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45BFBBFD" w:rsidR="00060480" w:rsidRDefault="00060480" w:rsidP="00467BFD">
    <w:r>
      <w:rPr>
        <w:noProof/>
      </w:rPr>
      <w:fldChar w:fldCharType="begin"/>
    </w:r>
    <w:r>
      <w:rPr>
        <w:noProof/>
      </w:rPr>
      <w:instrText xml:space="preserve"> STYLEREF  Titel  \* MERGEFORMAT </w:instrText>
    </w:r>
    <w:r>
      <w:rPr>
        <w:noProof/>
      </w:rPr>
      <w:fldChar w:fldCharType="separate"/>
    </w:r>
    <w:r w:rsidR="00664D2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C780A">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52F776BA"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44C78">
      <w:rPr>
        <w:sz w:val="20"/>
        <w:szCs w:val="20"/>
      </w:rPr>
      <w:t>Agrotechnieken plant</w:t>
    </w:r>
    <w:r>
      <w:rPr>
        <w:sz w:val="20"/>
        <w:szCs w:val="20"/>
      </w:rPr>
      <w:t xml:space="preserve"> (versie </w:t>
    </w:r>
    <w:r w:rsidR="00CD78E8">
      <w:rPr>
        <w:sz w:val="20"/>
        <w:szCs w:val="20"/>
      </w:rPr>
      <w:t>oktober</w:t>
    </w:r>
    <w:r w:rsidR="00CD1A89">
      <w:rPr>
        <w:sz w:val="20"/>
        <w:szCs w:val="20"/>
      </w:rPr>
      <w:t xml:space="preserve"> 2024</w:t>
    </w:r>
    <w:r>
      <w:rPr>
        <w:sz w:val="20"/>
        <w:szCs w:val="20"/>
      </w:rPr>
      <w:t>)</w:t>
    </w:r>
  </w:p>
  <w:p w14:paraId="24EA6CD3" w14:textId="2ACA9FF4" w:rsidR="00EC723C" w:rsidRPr="00DF29FA" w:rsidRDefault="00144C78" w:rsidP="000C67EC">
    <w:pPr>
      <w:tabs>
        <w:tab w:val="right" w:pos="9638"/>
      </w:tabs>
      <w:spacing w:after="0"/>
      <w:rPr>
        <w:sz w:val="20"/>
        <w:szCs w:val="20"/>
      </w:rPr>
    </w:pPr>
    <w:r>
      <w:rPr>
        <w:sz w:val="20"/>
        <w:szCs w:val="20"/>
      </w:rPr>
      <w:t>III-AgPl-da</w:t>
    </w:r>
    <w:r w:rsidR="00EC723C" w:rsidRPr="00DF29FA">
      <w:rPr>
        <w:sz w:val="20"/>
        <w:szCs w:val="20"/>
      </w:rPr>
      <w:tab/>
    </w:r>
    <w:r w:rsidR="00EC723C">
      <w:rPr>
        <w:sz w:val="20"/>
        <w:szCs w:val="20"/>
      </w:rPr>
      <w:t>D/</w:t>
    </w:r>
    <w:r w:rsidR="009A1E18" w:rsidRPr="009A1E18">
      <w:rPr>
        <w:sz w:val="20"/>
        <w:szCs w:val="20"/>
      </w:rPr>
      <w:t>2024</w:t>
    </w:r>
    <w:r w:rsidR="00EC723C">
      <w:rPr>
        <w:sz w:val="20"/>
        <w:szCs w:val="20"/>
      </w:rPr>
      <w:t>/13.758/</w:t>
    </w:r>
    <w:r w:rsidR="009A1E18" w:rsidRPr="009A1E18">
      <w:rPr>
        <w:sz w:val="20"/>
        <w:szCs w:val="20"/>
      </w:rPr>
      <w:t>2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5FCC190A" w:rsidR="00EC723C" w:rsidRPr="00DF29FA" w:rsidRDefault="00EC723C" w:rsidP="00533E04">
    <w:pPr>
      <w:tabs>
        <w:tab w:val="right" w:pos="9639"/>
      </w:tabs>
      <w:spacing w:after="0"/>
      <w:rPr>
        <w:sz w:val="20"/>
        <w:szCs w:val="20"/>
      </w:rPr>
    </w:pPr>
    <w:bookmarkStart w:id="225" w:name="_Hlk58583203"/>
    <w:bookmarkStart w:id="226" w:name="_Hlk58583204"/>
    <w:r w:rsidRPr="00DF29FA">
      <w:rPr>
        <w:noProof/>
        <w:sz w:val="20"/>
        <w:szCs w:val="20"/>
        <w:lang w:eastAsia="nl-BE"/>
      </w:rPr>
      <w:drawing>
        <wp:anchor distT="0" distB="0" distL="114300" distR="114300" simplePos="0" relativeHeight="251658240"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861661963" name="Picture 186166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8AF">
      <w:rPr>
        <w:sz w:val="20"/>
        <w:szCs w:val="20"/>
      </w:rPr>
      <w:t>Agrotechnieken plant</w:t>
    </w:r>
    <w:r>
      <w:rPr>
        <w:sz w:val="20"/>
        <w:szCs w:val="20"/>
      </w:rPr>
      <w:t xml:space="preserve"> (versie</w:t>
    </w:r>
    <w:r w:rsidR="00D808AF">
      <w:rPr>
        <w:sz w:val="20"/>
        <w:szCs w:val="20"/>
      </w:rPr>
      <w:t xml:space="preserve"> </w:t>
    </w:r>
    <w:r w:rsidR="00CD78E8">
      <w:rPr>
        <w:sz w:val="20"/>
        <w:szCs w:val="20"/>
      </w:rPr>
      <w:t>oktober</w:t>
    </w:r>
    <w:r w:rsidR="00CD1A89">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349B126F" w:rsidR="00EC723C" w:rsidRDefault="00EC723C" w:rsidP="00F91861">
    <w:pPr>
      <w:tabs>
        <w:tab w:val="right" w:pos="9638"/>
      </w:tabs>
      <w:spacing w:after="0"/>
    </w:pPr>
    <w:r>
      <w:rPr>
        <w:sz w:val="20"/>
        <w:szCs w:val="20"/>
      </w:rPr>
      <w:t>D/</w:t>
    </w:r>
    <w:r w:rsidR="009A1E18" w:rsidRPr="009A1E18">
      <w:rPr>
        <w:sz w:val="20"/>
        <w:szCs w:val="20"/>
      </w:rPr>
      <w:t>2024</w:t>
    </w:r>
    <w:r>
      <w:rPr>
        <w:sz w:val="20"/>
        <w:szCs w:val="20"/>
      </w:rPr>
      <w:t>/13.758/</w:t>
    </w:r>
    <w:r w:rsidR="009A1E18" w:rsidRPr="009A1E18">
      <w:rPr>
        <w:sz w:val="20"/>
        <w:szCs w:val="20"/>
      </w:rPr>
      <w:t>236</w:t>
    </w:r>
    <w:r>
      <w:rPr>
        <w:sz w:val="20"/>
        <w:szCs w:val="20"/>
      </w:rPr>
      <w:tab/>
    </w:r>
    <w:bookmarkEnd w:id="225"/>
    <w:bookmarkEnd w:id="226"/>
    <w:r w:rsidR="00144C78">
      <w:rPr>
        <w:sz w:val="20"/>
        <w:szCs w:val="20"/>
      </w:rPr>
      <w:t>III-AgPl-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949E5" w14:textId="77777777" w:rsidR="00B61F8B" w:rsidRDefault="00B61F8B" w:rsidP="00467BFD">
      <w:r>
        <w:separator/>
      </w:r>
    </w:p>
  </w:footnote>
  <w:footnote w:type="continuationSeparator" w:id="0">
    <w:p w14:paraId="464B828C" w14:textId="77777777" w:rsidR="00B61F8B" w:rsidRDefault="00B61F8B" w:rsidP="00467BFD">
      <w:r>
        <w:continuationSeparator/>
      </w:r>
    </w:p>
  </w:footnote>
  <w:footnote w:type="continuationNotice" w:id="1">
    <w:p w14:paraId="67D115DB" w14:textId="77777777" w:rsidR="00B61F8B" w:rsidRDefault="00B61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EC780A">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EC780A">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EC780A">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EC780A">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EC780A">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EC780A">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EC780A">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EC780A">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EC780A">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6208E"/>
    <w:multiLevelType w:val="multilevel"/>
    <w:tmpl w:val="5E00862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5F11105"/>
    <w:multiLevelType w:val="multilevel"/>
    <w:tmpl w:val="62885ED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B01D1"/>
    <w:multiLevelType w:val="multilevel"/>
    <w:tmpl w:val="B41C414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05C80A0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654962A1"/>
    <w:multiLevelType w:val="multilevel"/>
    <w:tmpl w:val="5DAAB736"/>
    <w:numStyleLink w:val="Stijl1"/>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39E4568"/>
    <w:multiLevelType w:val="multilevel"/>
    <w:tmpl w:val="B8D8A3F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0528B"/>
    <w:multiLevelType w:val="multilevel"/>
    <w:tmpl w:val="DA10246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965444">
    <w:abstractNumId w:val="13"/>
  </w:num>
  <w:num w:numId="2" w16cid:durableId="971440533">
    <w:abstractNumId w:val="22"/>
  </w:num>
  <w:num w:numId="3" w16cid:durableId="391275458">
    <w:abstractNumId w:val="5"/>
  </w:num>
  <w:num w:numId="4" w16cid:durableId="1446386784">
    <w:abstractNumId w:val="5"/>
  </w:num>
  <w:num w:numId="5" w16cid:durableId="1433085344">
    <w:abstractNumId w:val="24"/>
  </w:num>
  <w:num w:numId="6" w16cid:durableId="67851318">
    <w:abstractNumId w:val="3"/>
  </w:num>
  <w:num w:numId="7" w16cid:durableId="1875732664">
    <w:abstractNumId w:val="34"/>
  </w:num>
  <w:num w:numId="8" w16cid:durableId="1785073827">
    <w:abstractNumId w:val="2"/>
  </w:num>
  <w:num w:numId="9" w16cid:durableId="2112436338">
    <w:abstractNumId w:val="19"/>
  </w:num>
  <w:num w:numId="10" w16cid:durableId="940528299">
    <w:abstractNumId w:val="11"/>
  </w:num>
  <w:num w:numId="11" w16cid:durableId="1342463960">
    <w:abstractNumId w:val="25"/>
  </w:num>
  <w:num w:numId="12" w16cid:durableId="1814903111">
    <w:abstractNumId w:val="26"/>
  </w:num>
  <w:num w:numId="13" w16cid:durableId="538667980">
    <w:abstractNumId w:val="7"/>
  </w:num>
  <w:num w:numId="14" w16cid:durableId="1044866913">
    <w:abstractNumId w:val="20"/>
  </w:num>
  <w:num w:numId="15" w16cid:durableId="251015268">
    <w:abstractNumId w:val="21"/>
  </w:num>
  <w:num w:numId="16" w16cid:durableId="1030306022">
    <w:abstractNumId w:val="6"/>
  </w:num>
  <w:num w:numId="17" w16cid:durableId="962687266">
    <w:abstractNumId w:val="38"/>
  </w:num>
  <w:num w:numId="18" w16cid:durableId="272858206">
    <w:abstractNumId w:val="39"/>
  </w:num>
  <w:num w:numId="19" w16cid:durableId="1982226520">
    <w:abstractNumId w:val="23"/>
  </w:num>
  <w:num w:numId="20" w16cid:durableId="1963412399">
    <w:abstractNumId w:val="9"/>
  </w:num>
  <w:num w:numId="21" w16cid:durableId="57099532">
    <w:abstractNumId w:val="4"/>
  </w:num>
  <w:num w:numId="22" w16cid:durableId="2021198824">
    <w:abstractNumId w:val="30"/>
  </w:num>
  <w:num w:numId="23" w16cid:durableId="338889396">
    <w:abstractNumId w:val="28"/>
  </w:num>
  <w:num w:numId="24" w16cid:durableId="54553459">
    <w:abstractNumId w:val="35"/>
  </w:num>
  <w:num w:numId="25" w16cid:durableId="227959220">
    <w:abstractNumId w:val="0"/>
  </w:num>
  <w:num w:numId="26" w16cid:durableId="1909227237">
    <w:abstractNumId w:val="27"/>
  </w:num>
  <w:num w:numId="27" w16cid:durableId="672532848">
    <w:abstractNumId w:val="16"/>
  </w:num>
  <w:num w:numId="28" w16cid:durableId="2112772671">
    <w:abstractNumId w:val="37"/>
  </w:num>
  <w:num w:numId="29" w16cid:durableId="1866938591">
    <w:abstractNumId w:val="8"/>
  </w:num>
  <w:num w:numId="30" w16cid:durableId="1860390463">
    <w:abstractNumId w:val="1"/>
  </w:num>
  <w:num w:numId="31" w16cid:durableId="1709913194">
    <w:abstractNumId w:val="1"/>
  </w:num>
  <w:num w:numId="32" w16cid:durableId="892617103">
    <w:abstractNumId w:val="31"/>
  </w:num>
  <w:num w:numId="33" w16cid:durableId="977223719">
    <w:abstractNumId w:val="32"/>
  </w:num>
  <w:num w:numId="34" w16cid:durableId="1237279415">
    <w:abstractNumId w:val="10"/>
  </w:num>
  <w:num w:numId="35" w16cid:durableId="1743601146">
    <w:abstractNumId w:val="40"/>
  </w:num>
  <w:num w:numId="36" w16cid:durableId="1782601612">
    <w:abstractNumId w:val="41"/>
  </w:num>
  <w:num w:numId="37" w16cid:durableId="559484909">
    <w:abstractNumId w:val="14"/>
  </w:num>
  <w:num w:numId="38" w16cid:durableId="1782869482">
    <w:abstractNumId w:val="17"/>
  </w:num>
  <w:num w:numId="39" w16cid:durableId="789978709">
    <w:abstractNumId w:val="33"/>
  </w:num>
  <w:num w:numId="40" w16cid:durableId="1838841726">
    <w:abstractNumId w:val="36"/>
  </w:num>
  <w:num w:numId="41" w16cid:durableId="1292634054">
    <w:abstractNumId w:val="18"/>
  </w:num>
  <w:num w:numId="42" w16cid:durableId="326903891">
    <w:abstractNumId w:val="29"/>
  </w:num>
  <w:num w:numId="43" w16cid:durableId="1791511455">
    <w:abstractNumId w:val="15"/>
  </w:num>
  <w:num w:numId="44" w16cid:durableId="83696452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wbeuKImpdz6Y7CjqF9BE1jNNKGkIYaiyWhDY+h9oNs331aXNp2w0niE3cdoSAYQyp7CWDFh/hoj6eFw3hVbyg==" w:salt="rsTE9emzL22AV8XKJtX5T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2514"/>
    <w:rsid w:val="000044B3"/>
    <w:rsid w:val="0000561E"/>
    <w:rsid w:val="00007C35"/>
    <w:rsid w:val="0001111D"/>
    <w:rsid w:val="000126B1"/>
    <w:rsid w:val="0001406A"/>
    <w:rsid w:val="00016720"/>
    <w:rsid w:val="00017648"/>
    <w:rsid w:val="000205C3"/>
    <w:rsid w:val="00022034"/>
    <w:rsid w:val="00022513"/>
    <w:rsid w:val="00023CC0"/>
    <w:rsid w:val="0003018C"/>
    <w:rsid w:val="000317E6"/>
    <w:rsid w:val="0003252A"/>
    <w:rsid w:val="00032577"/>
    <w:rsid w:val="000326AF"/>
    <w:rsid w:val="00034B3A"/>
    <w:rsid w:val="00037364"/>
    <w:rsid w:val="00037A4A"/>
    <w:rsid w:val="00041FCB"/>
    <w:rsid w:val="000441C0"/>
    <w:rsid w:val="00045E2C"/>
    <w:rsid w:val="0004794B"/>
    <w:rsid w:val="00054A67"/>
    <w:rsid w:val="00057359"/>
    <w:rsid w:val="000600BF"/>
    <w:rsid w:val="00060257"/>
    <w:rsid w:val="00060480"/>
    <w:rsid w:val="000621AC"/>
    <w:rsid w:val="000627F2"/>
    <w:rsid w:val="00062EED"/>
    <w:rsid w:val="00065401"/>
    <w:rsid w:val="000656BC"/>
    <w:rsid w:val="00070793"/>
    <w:rsid w:val="00071406"/>
    <w:rsid w:val="000769F0"/>
    <w:rsid w:val="00076C95"/>
    <w:rsid w:val="000773B5"/>
    <w:rsid w:val="00077EBD"/>
    <w:rsid w:val="00080975"/>
    <w:rsid w:val="000850FA"/>
    <w:rsid w:val="00090826"/>
    <w:rsid w:val="00092E51"/>
    <w:rsid w:val="00095A6B"/>
    <w:rsid w:val="000A2292"/>
    <w:rsid w:val="000A3B0B"/>
    <w:rsid w:val="000A4B0F"/>
    <w:rsid w:val="000A4C40"/>
    <w:rsid w:val="000A50E2"/>
    <w:rsid w:val="000A576D"/>
    <w:rsid w:val="000A6146"/>
    <w:rsid w:val="000A63DD"/>
    <w:rsid w:val="000A7E45"/>
    <w:rsid w:val="000B1717"/>
    <w:rsid w:val="000C44FF"/>
    <w:rsid w:val="000C45E4"/>
    <w:rsid w:val="000C4A1F"/>
    <w:rsid w:val="000C4E35"/>
    <w:rsid w:val="000C67EC"/>
    <w:rsid w:val="000C6968"/>
    <w:rsid w:val="000D0FEF"/>
    <w:rsid w:val="000D3642"/>
    <w:rsid w:val="000D52A2"/>
    <w:rsid w:val="000F302E"/>
    <w:rsid w:val="000F6021"/>
    <w:rsid w:val="00103071"/>
    <w:rsid w:val="00103252"/>
    <w:rsid w:val="0010377E"/>
    <w:rsid w:val="001063AC"/>
    <w:rsid w:val="001110AB"/>
    <w:rsid w:val="00111583"/>
    <w:rsid w:val="0011158C"/>
    <w:rsid w:val="00115985"/>
    <w:rsid w:val="001173B1"/>
    <w:rsid w:val="00121025"/>
    <w:rsid w:val="00122B38"/>
    <w:rsid w:val="0012392B"/>
    <w:rsid w:val="00125592"/>
    <w:rsid w:val="001258A3"/>
    <w:rsid w:val="00125938"/>
    <w:rsid w:val="0012637B"/>
    <w:rsid w:val="001275A5"/>
    <w:rsid w:val="001332B5"/>
    <w:rsid w:val="001336F7"/>
    <w:rsid w:val="00137341"/>
    <w:rsid w:val="00140787"/>
    <w:rsid w:val="00140BB6"/>
    <w:rsid w:val="00140EB7"/>
    <w:rsid w:val="001446FC"/>
    <w:rsid w:val="00144C78"/>
    <w:rsid w:val="00147AFF"/>
    <w:rsid w:val="001513A1"/>
    <w:rsid w:val="00151EC6"/>
    <w:rsid w:val="001543A2"/>
    <w:rsid w:val="00157EA1"/>
    <w:rsid w:val="00163C01"/>
    <w:rsid w:val="00164DD6"/>
    <w:rsid w:val="001706A1"/>
    <w:rsid w:val="0017684E"/>
    <w:rsid w:val="00180F9D"/>
    <w:rsid w:val="0018140C"/>
    <w:rsid w:val="00184095"/>
    <w:rsid w:val="001849FA"/>
    <w:rsid w:val="00190A50"/>
    <w:rsid w:val="00192BA7"/>
    <w:rsid w:val="00195628"/>
    <w:rsid w:val="001961FF"/>
    <w:rsid w:val="00196BA3"/>
    <w:rsid w:val="001979DA"/>
    <w:rsid w:val="001A0542"/>
    <w:rsid w:val="001A0D10"/>
    <w:rsid w:val="001A2038"/>
    <w:rsid w:val="001A7DB4"/>
    <w:rsid w:val="001B217C"/>
    <w:rsid w:val="001B2C2B"/>
    <w:rsid w:val="001B2D7D"/>
    <w:rsid w:val="001B78B2"/>
    <w:rsid w:val="001C0B7D"/>
    <w:rsid w:val="001C0DEB"/>
    <w:rsid w:val="001C118A"/>
    <w:rsid w:val="001C661B"/>
    <w:rsid w:val="001C7A3D"/>
    <w:rsid w:val="001D1603"/>
    <w:rsid w:val="001D4615"/>
    <w:rsid w:val="001D65F2"/>
    <w:rsid w:val="001E0DFE"/>
    <w:rsid w:val="001E27A8"/>
    <w:rsid w:val="001E45C3"/>
    <w:rsid w:val="001F19D3"/>
    <w:rsid w:val="001F5400"/>
    <w:rsid w:val="001F6945"/>
    <w:rsid w:val="001F6A15"/>
    <w:rsid w:val="001F73CC"/>
    <w:rsid w:val="001F7DE0"/>
    <w:rsid w:val="00200F90"/>
    <w:rsid w:val="00201AED"/>
    <w:rsid w:val="00204316"/>
    <w:rsid w:val="002050D0"/>
    <w:rsid w:val="00205FEF"/>
    <w:rsid w:val="0020641B"/>
    <w:rsid w:val="002120E2"/>
    <w:rsid w:val="002134F0"/>
    <w:rsid w:val="002140A3"/>
    <w:rsid w:val="002147BF"/>
    <w:rsid w:val="00217602"/>
    <w:rsid w:val="00222209"/>
    <w:rsid w:val="002272A6"/>
    <w:rsid w:val="00230FE6"/>
    <w:rsid w:val="0023244B"/>
    <w:rsid w:val="00232F4B"/>
    <w:rsid w:val="00235210"/>
    <w:rsid w:val="00236C92"/>
    <w:rsid w:val="00236FB1"/>
    <w:rsid w:val="002438D2"/>
    <w:rsid w:val="00244A1A"/>
    <w:rsid w:val="002537E0"/>
    <w:rsid w:val="0026510D"/>
    <w:rsid w:val="002670D6"/>
    <w:rsid w:val="00270A9B"/>
    <w:rsid w:val="0027444F"/>
    <w:rsid w:val="00276797"/>
    <w:rsid w:val="00276E9A"/>
    <w:rsid w:val="0028303F"/>
    <w:rsid w:val="00284DA0"/>
    <w:rsid w:val="00287778"/>
    <w:rsid w:val="00287A0F"/>
    <w:rsid w:val="00294A13"/>
    <w:rsid w:val="002A16AF"/>
    <w:rsid w:val="002A3E07"/>
    <w:rsid w:val="002B02B1"/>
    <w:rsid w:val="002B0B46"/>
    <w:rsid w:val="002B732B"/>
    <w:rsid w:val="002C2CDE"/>
    <w:rsid w:val="002C5373"/>
    <w:rsid w:val="002C6070"/>
    <w:rsid w:val="002C7438"/>
    <w:rsid w:val="002D1A29"/>
    <w:rsid w:val="002D3120"/>
    <w:rsid w:val="002E08C9"/>
    <w:rsid w:val="002E1517"/>
    <w:rsid w:val="002E520F"/>
    <w:rsid w:val="002E793E"/>
    <w:rsid w:val="002E7DB6"/>
    <w:rsid w:val="002E7E0C"/>
    <w:rsid w:val="002F195A"/>
    <w:rsid w:val="002F450A"/>
    <w:rsid w:val="002F6176"/>
    <w:rsid w:val="002F6E48"/>
    <w:rsid w:val="002F774C"/>
    <w:rsid w:val="003079DB"/>
    <w:rsid w:val="00311E39"/>
    <w:rsid w:val="0031230D"/>
    <w:rsid w:val="003153CF"/>
    <w:rsid w:val="00316719"/>
    <w:rsid w:val="0031714F"/>
    <w:rsid w:val="00317A96"/>
    <w:rsid w:val="003202E4"/>
    <w:rsid w:val="00320916"/>
    <w:rsid w:val="00321265"/>
    <w:rsid w:val="00325039"/>
    <w:rsid w:val="00331E8A"/>
    <w:rsid w:val="00336575"/>
    <w:rsid w:val="0034069C"/>
    <w:rsid w:val="00340A57"/>
    <w:rsid w:val="00341017"/>
    <w:rsid w:val="00341E2B"/>
    <w:rsid w:val="0034253A"/>
    <w:rsid w:val="00350589"/>
    <w:rsid w:val="00351BA1"/>
    <w:rsid w:val="00361170"/>
    <w:rsid w:val="0036189F"/>
    <w:rsid w:val="00365872"/>
    <w:rsid w:val="00366FA3"/>
    <w:rsid w:val="00374E92"/>
    <w:rsid w:val="00376921"/>
    <w:rsid w:val="00377E07"/>
    <w:rsid w:val="00383531"/>
    <w:rsid w:val="00385689"/>
    <w:rsid w:val="003874D8"/>
    <w:rsid w:val="00392A4D"/>
    <w:rsid w:val="00392F56"/>
    <w:rsid w:val="003934EA"/>
    <w:rsid w:val="00396B86"/>
    <w:rsid w:val="00397077"/>
    <w:rsid w:val="00397FE4"/>
    <w:rsid w:val="003A0825"/>
    <w:rsid w:val="003A3C50"/>
    <w:rsid w:val="003A4421"/>
    <w:rsid w:val="003B11F9"/>
    <w:rsid w:val="003B2336"/>
    <w:rsid w:val="003B4FB8"/>
    <w:rsid w:val="003B52DE"/>
    <w:rsid w:val="003B655E"/>
    <w:rsid w:val="003C1C1B"/>
    <w:rsid w:val="003C20F3"/>
    <w:rsid w:val="003D0B66"/>
    <w:rsid w:val="003D150F"/>
    <w:rsid w:val="003D29DB"/>
    <w:rsid w:val="003D420C"/>
    <w:rsid w:val="003D6545"/>
    <w:rsid w:val="003E11FD"/>
    <w:rsid w:val="003E4D4F"/>
    <w:rsid w:val="003F1C1D"/>
    <w:rsid w:val="003F65BB"/>
    <w:rsid w:val="003F70D8"/>
    <w:rsid w:val="00401079"/>
    <w:rsid w:val="004043CD"/>
    <w:rsid w:val="0041051E"/>
    <w:rsid w:val="00410790"/>
    <w:rsid w:val="00410F0D"/>
    <w:rsid w:val="00411CB9"/>
    <w:rsid w:val="00421604"/>
    <w:rsid w:val="00422C5A"/>
    <w:rsid w:val="00431EC8"/>
    <w:rsid w:val="00431FC3"/>
    <w:rsid w:val="004479CA"/>
    <w:rsid w:val="00453FC9"/>
    <w:rsid w:val="00454D12"/>
    <w:rsid w:val="00456B2A"/>
    <w:rsid w:val="0045710F"/>
    <w:rsid w:val="00463754"/>
    <w:rsid w:val="00467BFD"/>
    <w:rsid w:val="00472101"/>
    <w:rsid w:val="00474975"/>
    <w:rsid w:val="00476254"/>
    <w:rsid w:val="00483294"/>
    <w:rsid w:val="00486517"/>
    <w:rsid w:val="0048704D"/>
    <w:rsid w:val="00491DB7"/>
    <w:rsid w:val="0049359C"/>
    <w:rsid w:val="00496D57"/>
    <w:rsid w:val="004A5279"/>
    <w:rsid w:val="004A6D63"/>
    <w:rsid w:val="004B4591"/>
    <w:rsid w:val="004B4775"/>
    <w:rsid w:val="004C31AD"/>
    <w:rsid w:val="004C3B54"/>
    <w:rsid w:val="004C437F"/>
    <w:rsid w:val="004C4D73"/>
    <w:rsid w:val="004D5795"/>
    <w:rsid w:val="004D5F62"/>
    <w:rsid w:val="004E2086"/>
    <w:rsid w:val="004E694B"/>
    <w:rsid w:val="004F2775"/>
    <w:rsid w:val="004F32CA"/>
    <w:rsid w:val="004F4E42"/>
    <w:rsid w:val="004F515E"/>
    <w:rsid w:val="004F5DCB"/>
    <w:rsid w:val="004F60CA"/>
    <w:rsid w:val="004F72C0"/>
    <w:rsid w:val="0050702D"/>
    <w:rsid w:val="00507F90"/>
    <w:rsid w:val="00511213"/>
    <w:rsid w:val="00513191"/>
    <w:rsid w:val="00513892"/>
    <w:rsid w:val="0051499F"/>
    <w:rsid w:val="0051599B"/>
    <w:rsid w:val="005201A6"/>
    <w:rsid w:val="0052042F"/>
    <w:rsid w:val="0052075B"/>
    <w:rsid w:val="00521453"/>
    <w:rsid w:val="00523043"/>
    <w:rsid w:val="00523C23"/>
    <w:rsid w:val="00523C37"/>
    <w:rsid w:val="005259AB"/>
    <w:rsid w:val="00525D2C"/>
    <w:rsid w:val="00533E04"/>
    <w:rsid w:val="00533E62"/>
    <w:rsid w:val="00534C54"/>
    <w:rsid w:val="005361F2"/>
    <w:rsid w:val="00540803"/>
    <w:rsid w:val="0054348C"/>
    <w:rsid w:val="00546066"/>
    <w:rsid w:val="00547751"/>
    <w:rsid w:val="00552FBF"/>
    <w:rsid w:val="00553757"/>
    <w:rsid w:val="00555049"/>
    <w:rsid w:val="005566C3"/>
    <w:rsid w:val="00557890"/>
    <w:rsid w:val="00560B44"/>
    <w:rsid w:val="005610FB"/>
    <w:rsid w:val="005613C4"/>
    <w:rsid w:val="0056245F"/>
    <w:rsid w:val="00562E40"/>
    <w:rsid w:val="005658E2"/>
    <w:rsid w:val="00565BDC"/>
    <w:rsid w:val="00570B1B"/>
    <w:rsid w:val="0057255D"/>
    <w:rsid w:val="00574783"/>
    <w:rsid w:val="00577A6F"/>
    <w:rsid w:val="00581A79"/>
    <w:rsid w:val="0059156C"/>
    <w:rsid w:val="005933A5"/>
    <w:rsid w:val="00593F90"/>
    <w:rsid w:val="00595B1E"/>
    <w:rsid w:val="005A106A"/>
    <w:rsid w:val="005A1306"/>
    <w:rsid w:val="005A315C"/>
    <w:rsid w:val="005A3D43"/>
    <w:rsid w:val="005A3F47"/>
    <w:rsid w:val="005A742D"/>
    <w:rsid w:val="005B09B5"/>
    <w:rsid w:val="005B3CAC"/>
    <w:rsid w:val="005B4474"/>
    <w:rsid w:val="005B5EE8"/>
    <w:rsid w:val="005B6B0B"/>
    <w:rsid w:val="005B7ECB"/>
    <w:rsid w:val="005C1E00"/>
    <w:rsid w:val="005C6623"/>
    <w:rsid w:val="005C669C"/>
    <w:rsid w:val="005C7E99"/>
    <w:rsid w:val="005D1936"/>
    <w:rsid w:val="005D2480"/>
    <w:rsid w:val="005D587B"/>
    <w:rsid w:val="005D7E3C"/>
    <w:rsid w:val="005E26CA"/>
    <w:rsid w:val="005E48AB"/>
    <w:rsid w:val="005F1FDF"/>
    <w:rsid w:val="005F7FDC"/>
    <w:rsid w:val="006003EA"/>
    <w:rsid w:val="00600427"/>
    <w:rsid w:val="00602577"/>
    <w:rsid w:val="00603ED4"/>
    <w:rsid w:val="006042B7"/>
    <w:rsid w:val="0060513B"/>
    <w:rsid w:val="00605BCE"/>
    <w:rsid w:val="0060663D"/>
    <w:rsid w:val="00620FEC"/>
    <w:rsid w:val="00622AFF"/>
    <w:rsid w:val="006250DC"/>
    <w:rsid w:val="0062618B"/>
    <w:rsid w:val="0062682C"/>
    <w:rsid w:val="00633F67"/>
    <w:rsid w:val="00636CF1"/>
    <w:rsid w:val="00644128"/>
    <w:rsid w:val="00646223"/>
    <w:rsid w:val="0064694A"/>
    <w:rsid w:val="006507E5"/>
    <w:rsid w:val="0065166E"/>
    <w:rsid w:val="00664D2B"/>
    <w:rsid w:val="00665353"/>
    <w:rsid w:val="00670FB8"/>
    <w:rsid w:val="00671819"/>
    <w:rsid w:val="00672A62"/>
    <w:rsid w:val="00672B6B"/>
    <w:rsid w:val="006731C1"/>
    <w:rsid w:val="00676708"/>
    <w:rsid w:val="00676C0F"/>
    <w:rsid w:val="006933CC"/>
    <w:rsid w:val="00693F83"/>
    <w:rsid w:val="00695F4F"/>
    <w:rsid w:val="006972A2"/>
    <w:rsid w:val="006A271A"/>
    <w:rsid w:val="006A58AD"/>
    <w:rsid w:val="006B156B"/>
    <w:rsid w:val="006B1B95"/>
    <w:rsid w:val="006B5085"/>
    <w:rsid w:val="006B5171"/>
    <w:rsid w:val="006B597D"/>
    <w:rsid w:val="006C5CD2"/>
    <w:rsid w:val="006D1368"/>
    <w:rsid w:val="006D3006"/>
    <w:rsid w:val="006D3E59"/>
    <w:rsid w:val="006D60F1"/>
    <w:rsid w:val="006D7634"/>
    <w:rsid w:val="006E10DE"/>
    <w:rsid w:val="006E1F5A"/>
    <w:rsid w:val="006E5DEF"/>
    <w:rsid w:val="006F14E2"/>
    <w:rsid w:val="006F21BD"/>
    <w:rsid w:val="006F2311"/>
    <w:rsid w:val="006F5548"/>
    <w:rsid w:val="006F561D"/>
    <w:rsid w:val="006F591D"/>
    <w:rsid w:val="006F6012"/>
    <w:rsid w:val="006F75BB"/>
    <w:rsid w:val="00701E9D"/>
    <w:rsid w:val="007028BC"/>
    <w:rsid w:val="00704F7A"/>
    <w:rsid w:val="0070586D"/>
    <w:rsid w:val="007076BF"/>
    <w:rsid w:val="0071231A"/>
    <w:rsid w:val="0071783F"/>
    <w:rsid w:val="007221B5"/>
    <w:rsid w:val="0072794D"/>
    <w:rsid w:val="007279DB"/>
    <w:rsid w:val="00731063"/>
    <w:rsid w:val="007332BE"/>
    <w:rsid w:val="007360E8"/>
    <w:rsid w:val="007406C3"/>
    <w:rsid w:val="0074290D"/>
    <w:rsid w:val="00744732"/>
    <w:rsid w:val="00745B4F"/>
    <w:rsid w:val="007515F1"/>
    <w:rsid w:val="00751DD9"/>
    <w:rsid w:val="00753BD6"/>
    <w:rsid w:val="00765DC4"/>
    <w:rsid w:val="007728CE"/>
    <w:rsid w:val="00780F61"/>
    <w:rsid w:val="00782764"/>
    <w:rsid w:val="00783B7C"/>
    <w:rsid w:val="007843F3"/>
    <w:rsid w:val="007856EE"/>
    <w:rsid w:val="00785E67"/>
    <w:rsid w:val="00790ED2"/>
    <w:rsid w:val="0079216D"/>
    <w:rsid w:val="00793DDE"/>
    <w:rsid w:val="00796FD3"/>
    <w:rsid w:val="007A1DE6"/>
    <w:rsid w:val="007B4675"/>
    <w:rsid w:val="007B76F1"/>
    <w:rsid w:val="007C368E"/>
    <w:rsid w:val="007D09BF"/>
    <w:rsid w:val="007D1338"/>
    <w:rsid w:val="007D2833"/>
    <w:rsid w:val="007D3298"/>
    <w:rsid w:val="007D4888"/>
    <w:rsid w:val="007D492A"/>
    <w:rsid w:val="007E5225"/>
    <w:rsid w:val="007F606E"/>
    <w:rsid w:val="007F6717"/>
    <w:rsid w:val="007F6A5E"/>
    <w:rsid w:val="008016FA"/>
    <w:rsid w:val="00801D43"/>
    <w:rsid w:val="00802A54"/>
    <w:rsid w:val="00803FFE"/>
    <w:rsid w:val="00805931"/>
    <w:rsid w:val="0080688A"/>
    <w:rsid w:val="00807C71"/>
    <w:rsid w:val="00825381"/>
    <w:rsid w:val="00825A9E"/>
    <w:rsid w:val="00831A23"/>
    <w:rsid w:val="00833AA6"/>
    <w:rsid w:val="00836A25"/>
    <w:rsid w:val="00836E24"/>
    <w:rsid w:val="008440E8"/>
    <w:rsid w:val="00846919"/>
    <w:rsid w:val="0085457A"/>
    <w:rsid w:val="00855F21"/>
    <w:rsid w:val="00857CC5"/>
    <w:rsid w:val="00861054"/>
    <w:rsid w:val="00862ACC"/>
    <w:rsid w:val="00870BDE"/>
    <w:rsid w:val="008711F9"/>
    <w:rsid w:val="0087715B"/>
    <w:rsid w:val="00877516"/>
    <w:rsid w:val="00880CE6"/>
    <w:rsid w:val="00882399"/>
    <w:rsid w:val="00883658"/>
    <w:rsid w:val="00883F5F"/>
    <w:rsid w:val="008860C7"/>
    <w:rsid w:val="0089051B"/>
    <w:rsid w:val="00892496"/>
    <w:rsid w:val="008A011A"/>
    <w:rsid w:val="008A24DF"/>
    <w:rsid w:val="008A4224"/>
    <w:rsid w:val="008A4520"/>
    <w:rsid w:val="008A4692"/>
    <w:rsid w:val="008A6C4A"/>
    <w:rsid w:val="008B0F35"/>
    <w:rsid w:val="008B182B"/>
    <w:rsid w:val="008B205D"/>
    <w:rsid w:val="008B38F5"/>
    <w:rsid w:val="008B3FE7"/>
    <w:rsid w:val="008D0DCF"/>
    <w:rsid w:val="008D7357"/>
    <w:rsid w:val="008E27DD"/>
    <w:rsid w:val="008E335B"/>
    <w:rsid w:val="008E5D4D"/>
    <w:rsid w:val="008E6C2C"/>
    <w:rsid w:val="008E6DF2"/>
    <w:rsid w:val="008E7999"/>
    <w:rsid w:val="008E7D41"/>
    <w:rsid w:val="008F7122"/>
    <w:rsid w:val="008F732B"/>
    <w:rsid w:val="008F746F"/>
    <w:rsid w:val="008F78C3"/>
    <w:rsid w:val="009032C0"/>
    <w:rsid w:val="009039D9"/>
    <w:rsid w:val="00904A08"/>
    <w:rsid w:val="00904FF1"/>
    <w:rsid w:val="0091477A"/>
    <w:rsid w:val="0091531B"/>
    <w:rsid w:val="00915388"/>
    <w:rsid w:val="00922312"/>
    <w:rsid w:val="009227A7"/>
    <w:rsid w:val="0092522B"/>
    <w:rsid w:val="009263B1"/>
    <w:rsid w:val="009273DD"/>
    <w:rsid w:val="0093292E"/>
    <w:rsid w:val="009348AA"/>
    <w:rsid w:val="00934F44"/>
    <w:rsid w:val="00943213"/>
    <w:rsid w:val="00945053"/>
    <w:rsid w:val="00951E22"/>
    <w:rsid w:val="0095329A"/>
    <w:rsid w:val="0095381D"/>
    <w:rsid w:val="00963E17"/>
    <w:rsid w:val="009648FE"/>
    <w:rsid w:val="00965618"/>
    <w:rsid w:val="00974333"/>
    <w:rsid w:val="00977564"/>
    <w:rsid w:val="009805C6"/>
    <w:rsid w:val="00980634"/>
    <w:rsid w:val="0098332A"/>
    <w:rsid w:val="0098567F"/>
    <w:rsid w:val="00987D7C"/>
    <w:rsid w:val="00993739"/>
    <w:rsid w:val="00995BF6"/>
    <w:rsid w:val="00995DA3"/>
    <w:rsid w:val="009A1E18"/>
    <w:rsid w:val="009B49CA"/>
    <w:rsid w:val="009B778E"/>
    <w:rsid w:val="009B78D6"/>
    <w:rsid w:val="009C39C2"/>
    <w:rsid w:val="009C4631"/>
    <w:rsid w:val="009C71B6"/>
    <w:rsid w:val="009D5321"/>
    <w:rsid w:val="009D5E8F"/>
    <w:rsid w:val="009D7B9E"/>
    <w:rsid w:val="009E2795"/>
    <w:rsid w:val="009E39E0"/>
    <w:rsid w:val="009E3C12"/>
    <w:rsid w:val="009E44C4"/>
    <w:rsid w:val="009E6469"/>
    <w:rsid w:val="009F1167"/>
    <w:rsid w:val="009F5AA0"/>
    <w:rsid w:val="00A00764"/>
    <w:rsid w:val="00A03CC7"/>
    <w:rsid w:val="00A055A5"/>
    <w:rsid w:val="00A05CA8"/>
    <w:rsid w:val="00A05F3C"/>
    <w:rsid w:val="00A06F30"/>
    <w:rsid w:val="00A10FF9"/>
    <w:rsid w:val="00A138E0"/>
    <w:rsid w:val="00A14BD4"/>
    <w:rsid w:val="00A160ED"/>
    <w:rsid w:val="00A20921"/>
    <w:rsid w:val="00A2216B"/>
    <w:rsid w:val="00A230EE"/>
    <w:rsid w:val="00A24B05"/>
    <w:rsid w:val="00A2697B"/>
    <w:rsid w:val="00A3000A"/>
    <w:rsid w:val="00A32C14"/>
    <w:rsid w:val="00A33E22"/>
    <w:rsid w:val="00A3649F"/>
    <w:rsid w:val="00A37FDD"/>
    <w:rsid w:val="00A42C58"/>
    <w:rsid w:val="00A42C6D"/>
    <w:rsid w:val="00A502B9"/>
    <w:rsid w:val="00A614E0"/>
    <w:rsid w:val="00A61D22"/>
    <w:rsid w:val="00A6541B"/>
    <w:rsid w:val="00A67905"/>
    <w:rsid w:val="00A70317"/>
    <w:rsid w:val="00A70613"/>
    <w:rsid w:val="00A777EC"/>
    <w:rsid w:val="00A87542"/>
    <w:rsid w:val="00A9208D"/>
    <w:rsid w:val="00A93400"/>
    <w:rsid w:val="00A97BA0"/>
    <w:rsid w:val="00AA3863"/>
    <w:rsid w:val="00AB0760"/>
    <w:rsid w:val="00AB0890"/>
    <w:rsid w:val="00AB0D26"/>
    <w:rsid w:val="00AB1543"/>
    <w:rsid w:val="00AB23DA"/>
    <w:rsid w:val="00AB2BF8"/>
    <w:rsid w:val="00AB30E0"/>
    <w:rsid w:val="00AB311C"/>
    <w:rsid w:val="00AB388C"/>
    <w:rsid w:val="00AB4CAF"/>
    <w:rsid w:val="00AB5BD9"/>
    <w:rsid w:val="00AC12D2"/>
    <w:rsid w:val="00AC5339"/>
    <w:rsid w:val="00AC6FC2"/>
    <w:rsid w:val="00AD1259"/>
    <w:rsid w:val="00AD2DE4"/>
    <w:rsid w:val="00AD45AF"/>
    <w:rsid w:val="00AE17C1"/>
    <w:rsid w:val="00AE2A9D"/>
    <w:rsid w:val="00AE40D0"/>
    <w:rsid w:val="00AE6103"/>
    <w:rsid w:val="00AE7B7F"/>
    <w:rsid w:val="00AF2A18"/>
    <w:rsid w:val="00AF3662"/>
    <w:rsid w:val="00AF3F38"/>
    <w:rsid w:val="00AF5426"/>
    <w:rsid w:val="00AF5E0D"/>
    <w:rsid w:val="00B00DB9"/>
    <w:rsid w:val="00B04FA1"/>
    <w:rsid w:val="00B07F01"/>
    <w:rsid w:val="00B11289"/>
    <w:rsid w:val="00B152D2"/>
    <w:rsid w:val="00B15D5F"/>
    <w:rsid w:val="00B17566"/>
    <w:rsid w:val="00B32B34"/>
    <w:rsid w:val="00B3310A"/>
    <w:rsid w:val="00B332B0"/>
    <w:rsid w:val="00B34F53"/>
    <w:rsid w:val="00B40D6E"/>
    <w:rsid w:val="00B454D2"/>
    <w:rsid w:val="00B45A16"/>
    <w:rsid w:val="00B46725"/>
    <w:rsid w:val="00B53EB4"/>
    <w:rsid w:val="00B553D2"/>
    <w:rsid w:val="00B57128"/>
    <w:rsid w:val="00B61F8B"/>
    <w:rsid w:val="00B628C9"/>
    <w:rsid w:val="00B67ADF"/>
    <w:rsid w:val="00B67DFE"/>
    <w:rsid w:val="00B70352"/>
    <w:rsid w:val="00B7400A"/>
    <w:rsid w:val="00B7533A"/>
    <w:rsid w:val="00B806BC"/>
    <w:rsid w:val="00B82F55"/>
    <w:rsid w:val="00B8491E"/>
    <w:rsid w:val="00B94973"/>
    <w:rsid w:val="00BA7636"/>
    <w:rsid w:val="00BB1A08"/>
    <w:rsid w:val="00BB2D5E"/>
    <w:rsid w:val="00BC1599"/>
    <w:rsid w:val="00BC21EF"/>
    <w:rsid w:val="00BC544A"/>
    <w:rsid w:val="00BC6378"/>
    <w:rsid w:val="00BC6A3B"/>
    <w:rsid w:val="00BD111C"/>
    <w:rsid w:val="00BD27ED"/>
    <w:rsid w:val="00BD64B2"/>
    <w:rsid w:val="00BE0162"/>
    <w:rsid w:val="00BE15F9"/>
    <w:rsid w:val="00BE2D05"/>
    <w:rsid w:val="00BE3327"/>
    <w:rsid w:val="00BE48AF"/>
    <w:rsid w:val="00BE4CD5"/>
    <w:rsid w:val="00BE5B51"/>
    <w:rsid w:val="00BE5DC5"/>
    <w:rsid w:val="00BF0DA5"/>
    <w:rsid w:val="00BF2696"/>
    <w:rsid w:val="00BF6693"/>
    <w:rsid w:val="00C00101"/>
    <w:rsid w:val="00C06834"/>
    <w:rsid w:val="00C10894"/>
    <w:rsid w:val="00C12230"/>
    <w:rsid w:val="00C1250A"/>
    <w:rsid w:val="00C12CD1"/>
    <w:rsid w:val="00C13B47"/>
    <w:rsid w:val="00C17587"/>
    <w:rsid w:val="00C271B6"/>
    <w:rsid w:val="00C3123D"/>
    <w:rsid w:val="00C34308"/>
    <w:rsid w:val="00C35F7A"/>
    <w:rsid w:val="00C40FDC"/>
    <w:rsid w:val="00C432EB"/>
    <w:rsid w:val="00C47C02"/>
    <w:rsid w:val="00C51D8A"/>
    <w:rsid w:val="00C528FE"/>
    <w:rsid w:val="00C5324F"/>
    <w:rsid w:val="00C53AA4"/>
    <w:rsid w:val="00C55D7E"/>
    <w:rsid w:val="00C56D51"/>
    <w:rsid w:val="00C57A2C"/>
    <w:rsid w:val="00C601D5"/>
    <w:rsid w:val="00C62344"/>
    <w:rsid w:val="00C62889"/>
    <w:rsid w:val="00C634A4"/>
    <w:rsid w:val="00C650B9"/>
    <w:rsid w:val="00C65D11"/>
    <w:rsid w:val="00C66893"/>
    <w:rsid w:val="00C7076A"/>
    <w:rsid w:val="00C71848"/>
    <w:rsid w:val="00C71F42"/>
    <w:rsid w:val="00C745CD"/>
    <w:rsid w:val="00C806A9"/>
    <w:rsid w:val="00C81210"/>
    <w:rsid w:val="00C83A41"/>
    <w:rsid w:val="00C83FC6"/>
    <w:rsid w:val="00C86843"/>
    <w:rsid w:val="00C96934"/>
    <w:rsid w:val="00C974A4"/>
    <w:rsid w:val="00CA0764"/>
    <w:rsid w:val="00CA29AD"/>
    <w:rsid w:val="00CA4AE7"/>
    <w:rsid w:val="00CA7124"/>
    <w:rsid w:val="00CB00FE"/>
    <w:rsid w:val="00CB2DBE"/>
    <w:rsid w:val="00CB397C"/>
    <w:rsid w:val="00CB4493"/>
    <w:rsid w:val="00CC1B9F"/>
    <w:rsid w:val="00CC1CE5"/>
    <w:rsid w:val="00CC35DA"/>
    <w:rsid w:val="00CC4AF3"/>
    <w:rsid w:val="00CC772F"/>
    <w:rsid w:val="00CD1154"/>
    <w:rsid w:val="00CD1A89"/>
    <w:rsid w:val="00CD6FA9"/>
    <w:rsid w:val="00CD78E8"/>
    <w:rsid w:val="00CF67E8"/>
    <w:rsid w:val="00CF79CE"/>
    <w:rsid w:val="00D03178"/>
    <w:rsid w:val="00D042E5"/>
    <w:rsid w:val="00D05726"/>
    <w:rsid w:val="00D13B91"/>
    <w:rsid w:val="00D13FB5"/>
    <w:rsid w:val="00D168F0"/>
    <w:rsid w:val="00D175AA"/>
    <w:rsid w:val="00D23B03"/>
    <w:rsid w:val="00D34543"/>
    <w:rsid w:val="00D425C6"/>
    <w:rsid w:val="00D43B72"/>
    <w:rsid w:val="00D45734"/>
    <w:rsid w:val="00D463E3"/>
    <w:rsid w:val="00D52235"/>
    <w:rsid w:val="00D54C68"/>
    <w:rsid w:val="00D55AF9"/>
    <w:rsid w:val="00D56712"/>
    <w:rsid w:val="00D56C9F"/>
    <w:rsid w:val="00D620FE"/>
    <w:rsid w:val="00D6500F"/>
    <w:rsid w:val="00D654C4"/>
    <w:rsid w:val="00D65BA9"/>
    <w:rsid w:val="00D663EC"/>
    <w:rsid w:val="00D70571"/>
    <w:rsid w:val="00D73D22"/>
    <w:rsid w:val="00D7606E"/>
    <w:rsid w:val="00D77227"/>
    <w:rsid w:val="00D808AF"/>
    <w:rsid w:val="00D8148A"/>
    <w:rsid w:val="00D830F8"/>
    <w:rsid w:val="00D83AE8"/>
    <w:rsid w:val="00D902AF"/>
    <w:rsid w:val="00D91166"/>
    <w:rsid w:val="00D94CFC"/>
    <w:rsid w:val="00DA0109"/>
    <w:rsid w:val="00DA078A"/>
    <w:rsid w:val="00DA3442"/>
    <w:rsid w:val="00DA5692"/>
    <w:rsid w:val="00DA6EBB"/>
    <w:rsid w:val="00DA76FB"/>
    <w:rsid w:val="00DB17EF"/>
    <w:rsid w:val="00DB27A7"/>
    <w:rsid w:val="00DB3694"/>
    <w:rsid w:val="00DB53F6"/>
    <w:rsid w:val="00DB5DDF"/>
    <w:rsid w:val="00DC1B55"/>
    <w:rsid w:val="00DC43DC"/>
    <w:rsid w:val="00DE3CD5"/>
    <w:rsid w:val="00DE612D"/>
    <w:rsid w:val="00DE61CF"/>
    <w:rsid w:val="00DF13D5"/>
    <w:rsid w:val="00DF29FA"/>
    <w:rsid w:val="00DF40E8"/>
    <w:rsid w:val="00E015C0"/>
    <w:rsid w:val="00E01FC4"/>
    <w:rsid w:val="00E026A8"/>
    <w:rsid w:val="00E030AC"/>
    <w:rsid w:val="00E126CF"/>
    <w:rsid w:val="00E1344E"/>
    <w:rsid w:val="00E210D3"/>
    <w:rsid w:val="00E2215B"/>
    <w:rsid w:val="00E27EA1"/>
    <w:rsid w:val="00E27EFD"/>
    <w:rsid w:val="00E34332"/>
    <w:rsid w:val="00E34A77"/>
    <w:rsid w:val="00E36906"/>
    <w:rsid w:val="00E36ADC"/>
    <w:rsid w:val="00E42F24"/>
    <w:rsid w:val="00E45555"/>
    <w:rsid w:val="00E529A9"/>
    <w:rsid w:val="00E53209"/>
    <w:rsid w:val="00E558DC"/>
    <w:rsid w:val="00E65D02"/>
    <w:rsid w:val="00E7125C"/>
    <w:rsid w:val="00E72789"/>
    <w:rsid w:val="00E736D7"/>
    <w:rsid w:val="00E75F77"/>
    <w:rsid w:val="00E85504"/>
    <w:rsid w:val="00E86BA7"/>
    <w:rsid w:val="00E919E5"/>
    <w:rsid w:val="00E92F10"/>
    <w:rsid w:val="00E9335C"/>
    <w:rsid w:val="00E93A3A"/>
    <w:rsid w:val="00E96FE4"/>
    <w:rsid w:val="00EA1C54"/>
    <w:rsid w:val="00EA65BC"/>
    <w:rsid w:val="00EC30F1"/>
    <w:rsid w:val="00EC3938"/>
    <w:rsid w:val="00EC5AE1"/>
    <w:rsid w:val="00EC723C"/>
    <w:rsid w:val="00EC780A"/>
    <w:rsid w:val="00ED1D12"/>
    <w:rsid w:val="00ED2DB3"/>
    <w:rsid w:val="00ED2E74"/>
    <w:rsid w:val="00ED7A46"/>
    <w:rsid w:val="00EE1BE7"/>
    <w:rsid w:val="00EE5B7E"/>
    <w:rsid w:val="00EF0B12"/>
    <w:rsid w:val="00EF240C"/>
    <w:rsid w:val="00EF5EE7"/>
    <w:rsid w:val="00F0104D"/>
    <w:rsid w:val="00F11233"/>
    <w:rsid w:val="00F11870"/>
    <w:rsid w:val="00F138DE"/>
    <w:rsid w:val="00F14A11"/>
    <w:rsid w:val="00F1550C"/>
    <w:rsid w:val="00F21638"/>
    <w:rsid w:val="00F220CD"/>
    <w:rsid w:val="00F246E7"/>
    <w:rsid w:val="00F248C4"/>
    <w:rsid w:val="00F32FFE"/>
    <w:rsid w:val="00F333DE"/>
    <w:rsid w:val="00F40B45"/>
    <w:rsid w:val="00F41B1D"/>
    <w:rsid w:val="00F468E3"/>
    <w:rsid w:val="00F47BAF"/>
    <w:rsid w:val="00F518DC"/>
    <w:rsid w:val="00F5644E"/>
    <w:rsid w:val="00F61AAE"/>
    <w:rsid w:val="00F62EB0"/>
    <w:rsid w:val="00F7242F"/>
    <w:rsid w:val="00F8147A"/>
    <w:rsid w:val="00F83157"/>
    <w:rsid w:val="00F85BE0"/>
    <w:rsid w:val="00F85FA4"/>
    <w:rsid w:val="00F909F1"/>
    <w:rsid w:val="00F91861"/>
    <w:rsid w:val="00F92C22"/>
    <w:rsid w:val="00F92DC0"/>
    <w:rsid w:val="00F9490D"/>
    <w:rsid w:val="00FB256F"/>
    <w:rsid w:val="00FB6FCB"/>
    <w:rsid w:val="00FC5B8B"/>
    <w:rsid w:val="00FC6185"/>
    <w:rsid w:val="00FD1F85"/>
    <w:rsid w:val="00FD29AE"/>
    <w:rsid w:val="00FE4366"/>
    <w:rsid w:val="0CB7A8D6"/>
    <w:rsid w:val="2639F776"/>
    <w:rsid w:val="26B004C6"/>
    <w:rsid w:val="35C8DBD1"/>
    <w:rsid w:val="40AFFFDD"/>
    <w:rsid w:val="4302ED85"/>
    <w:rsid w:val="4D594E07"/>
    <w:rsid w:val="54B1634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BE7A673D-FBB7-418E-9384-47E88CF1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438D2"/>
    <w:pPr>
      <w:numPr>
        <w:numId w:val="5"/>
      </w:numPr>
      <w:tabs>
        <w:tab w:val="num" w:pos="1106"/>
      </w:tabs>
      <w:ind w:left="1474" w:hanging="340"/>
    </w:pPr>
  </w:style>
  <w:style w:type="character" w:customStyle="1" w:styleId="Opsomming4Char">
    <w:name w:val="Opsomming4 Char"/>
    <w:basedOn w:val="Opsomming1Char"/>
    <w:link w:val="Opsomming4"/>
    <w:rsid w:val="002438D2"/>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3"/>
      </w:numPr>
    </w:pPr>
    <w:rPr>
      <w:bCs/>
    </w:rPr>
  </w:style>
  <w:style w:type="numbering" w:customStyle="1" w:styleId="Stijl1">
    <w:name w:val="Stijl1"/>
    <w:uiPriority w:val="99"/>
    <w:rsid w:val="00B806BC"/>
    <w:pPr>
      <w:numPr>
        <w:numId w:val="32"/>
      </w:numPr>
    </w:pPr>
  </w:style>
  <w:style w:type="character" w:customStyle="1" w:styleId="PlattetekstChar">
    <w:name w:val="Platte tekst Char"/>
    <w:aliases w:val="Opsomming afbakening * Char"/>
    <w:basedOn w:val="Standaardalinea-lettertype"/>
    <w:link w:val="Plattetekst"/>
    <w:uiPriority w:val="1"/>
    <w:locked/>
    <w:rsid w:val="009E6469"/>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9E6469"/>
    <w:pPr>
      <w:numPr>
        <w:numId w:val="34"/>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9E6469"/>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045E2C"/>
    <w:rPr>
      <w:color w:val="595959" w:themeColor="text1" w:themeTint="A6"/>
    </w:rPr>
  </w:style>
  <w:style w:type="character" w:styleId="Zwaar">
    <w:name w:val="Strong"/>
    <w:uiPriority w:val="22"/>
    <w:qFormat/>
    <w:rsid w:val="002A16AF"/>
    <w:rPr>
      <w:b/>
      <w:bCs/>
    </w:rPr>
  </w:style>
  <w:style w:type="paragraph" w:styleId="Revisie">
    <w:name w:val="Revision"/>
    <w:hidden/>
    <w:uiPriority w:val="99"/>
    <w:semiHidden/>
    <w:rsid w:val="0082538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0665960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957760198">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AgPl-d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01373D46-9E49-4E78-93EF-6388585D1AD8}"/>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105</TotalTime>
  <Pages>34</Pages>
  <Words>11483</Words>
  <Characters>63161</Characters>
  <Application>Microsoft Office Word</Application>
  <DocSecurity>8</DocSecurity>
  <Lines>526</Lines>
  <Paragraphs>148</Paragraphs>
  <ScaleCrop>false</ScaleCrop>
  <Company/>
  <LinksUpToDate>false</LinksUpToDate>
  <CharactersWithSpaces>7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65</cp:revision>
  <cp:lastPrinted>2023-12-06T17:16:00Z</cp:lastPrinted>
  <dcterms:created xsi:type="dcterms:W3CDTF">2023-10-24T17:10:00Z</dcterms:created>
  <dcterms:modified xsi:type="dcterms:W3CDTF">2024-10-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